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BE" w:rsidRDefault="0057283A" w:rsidP="00BC57AF">
      <w:pPr>
        <w:pStyle w:val="cpNzevsmlouvy"/>
      </w:pPr>
      <w:permStart w:id="1583160550" w:edGrp="everyone"/>
      <w:permEnd w:id="1583160550"/>
      <w:r w:rsidRPr="00C7565D">
        <w:t>Smlouva o poskytnutí služeb Hybridní pošty</w:t>
      </w:r>
    </w:p>
    <w:p w:rsidR="005746B6" w:rsidRPr="00C7565D" w:rsidRDefault="001248ED" w:rsidP="00BC57AF">
      <w:pPr>
        <w:pStyle w:val="cpslosmlouvy"/>
      </w:pPr>
      <w:r>
        <w:t>Číslo 982807-2837/20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rPr>
                <w:b/>
              </w:rPr>
              <w:t xml:space="preserve">Česká pošta, </w:t>
            </w:r>
            <w:proofErr w:type="spellStart"/>
            <w:proofErr w:type="gramStart"/>
            <w:r w:rsidRPr="0014532A">
              <w:rPr>
                <w:b/>
              </w:rPr>
              <w:t>s.p</w:t>
            </w:r>
            <w:proofErr w:type="spellEnd"/>
            <w:r w:rsidRPr="0014532A">
              <w:rPr>
                <w:b/>
              </w:rPr>
              <w:t>.</w:t>
            </w:r>
            <w:proofErr w:type="gramEnd"/>
          </w:p>
        </w:tc>
        <w:tc>
          <w:tcPr>
            <w:tcW w:w="6323" w:type="dxa"/>
          </w:tcPr>
          <w:p w:rsidR="005746B6" w:rsidRPr="0014532A" w:rsidRDefault="005746B6" w:rsidP="00BC57AF">
            <w:pPr>
              <w:pStyle w:val="cpTabulkasmluvnistrany"/>
              <w:framePr w:hSpace="0" w:wrap="auto" w:vAnchor="margin" w:hAnchor="text" w:yAlign="inline"/>
            </w:pP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se sídlem:</w:t>
            </w:r>
          </w:p>
        </w:tc>
        <w:tc>
          <w:tcPr>
            <w:tcW w:w="6323" w:type="dxa"/>
          </w:tcPr>
          <w:p w:rsidR="005746B6" w:rsidRPr="0014532A" w:rsidRDefault="005746B6" w:rsidP="00BC57AF">
            <w:pPr>
              <w:pStyle w:val="cpTabulkasmluvnistrany"/>
              <w:framePr w:hSpace="0" w:wrap="auto" w:vAnchor="margin" w:hAnchor="text" w:yAlign="inline"/>
            </w:pPr>
            <w:r w:rsidRPr="0014532A">
              <w:t>Politických vězňů 909/4, 225 99, Praha 1</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IČ</w:t>
            </w:r>
            <w:r w:rsidR="00462A4B">
              <w:t>O</w:t>
            </w:r>
            <w:r w:rsidRPr="0014532A">
              <w:t>:</w:t>
            </w:r>
          </w:p>
        </w:tc>
        <w:tc>
          <w:tcPr>
            <w:tcW w:w="6323" w:type="dxa"/>
          </w:tcPr>
          <w:p w:rsidR="005746B6" w:rsidRPr="0014532A" w:rsidRDefault="005746B6" w:rsidP="00BC57AF">
            <w:pPr>
              <w:pStyle w:val="cpTabulkasmluvnistrany"/>
              <w:framePr w:hSpace="0" w:wrap="auto" w:vAnchor="margin" w:hAnchor="text" w:yAlign="inline"/>
            </w:pPr>
            <w:r w:rsidRPr="0014532A">
              <w:t>47114983</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DIČ:</w:t>
            </w:r>
          </w:p>
        </w:tc>
        <w:tc>
          <w:tcPr>
            <w:tcW w:w="6323" w:type="dxa"/>
          </w:tcPr>
          <w:p w:rsidR="005746B6" w:rsidRPr="0014532A" w:rsidRDefault="005746B6" w:rsidP="00BC57AF">
            <w:pPr>
              <w:pStyle w:val="cpTabulkasmluvnistrany"/>
              <w:framePr w:hSpace="0" w:wrap="auto" w:vAnchor="margin" w:hAnchor="text" w:yAlign="inline"/>
            </w:pPr>
            <w:r w:rsidRPr="0014532A">
              <w:t>CZ47114983</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 xml:space="preserve">zastoupen:   </w:t>
            </w:r>
            <w:r w:rsidRPr="0014532A">
              <w:tab/>
            </w:r>
          </w:p>
        </w:tc>
        <w:tc>
          <w:tcPr>
            <w:tcW w:w="6323" w:type="dxa"/>
          </w:tcPr>
          <w:p w:rsidR="005746B6" w:rsidRPr="0014532A" w:rsidRDefault="00105C9F" w:rsidP="00BC57AF">
            <w:pPr>
              <w:pStyle w:val="cpTabulkasmluvnistrany"/>
              <w:framePr w:hSpace="0" w:wrap="auto" w:vAnchor="margin" w:hAnchor="text" w:yAlign="inline"/>
            </w:pPr>
            <w:r>
              <w:t>XXX</w:t>
            </w:r>
            <w:r w:rsidR="005746B6" w:rsidRPr="0014532A">
              <w:t xml:space="preserve"> </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zapsán v obchodním rejstříku</w:t>
            </w:r>
            <w:r w:rsidR="00462A4B">
              <w:t>:</w:t>
            </w:r>
          </w:p>
        </w:tc>
        <w:tc>
          <w:tcPr>
            <w:tcW w:w="6323" w:type="dxa"/>
          </w:tcPr>
          <w:p w:rsidR="005746B6" w:rsidRPr="0014532A" w:rsidRDefault="005746B6" w:rsidP="00BC57AF">
            <w:pPr>
              <w:pStyle w:val="cpTabulkasmluvnistrany"/>
              <w:framePr w:hSpace="0" w:wrap="auto" w:vAnchor="margin" w:hAnchor="text" w:yAlign="inline"/>
            </w:pPr>
            <w:r w:rsidRPr="0014532A">
              <w:t>Městského soudu v Praze</w:t>
            </w:r>
            <w:r w:rsidRPr="0014532A">
              <w:rPr>
                <w:rStyle w:val="platne1"/>
              </w:rPr>
              <w:t>, oddíl A, vložka 7565</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bankovní spojení:</w:t>
            </w:r>
          </w:p>
        </w:tc>
        <w:tc>
          <w:tcPr>
            <w:tcW w:w="6323" w:type="dxa"/>
          </w:tcPr>
          <w:p w:rsidR="005746B6" w:rsidRPr="0014532A" w:rsidRDefault="005746B6" w:rsidP="00BC57AF">
            <w:pPr>
              <w:pStyle w:val="cpTabulkasmluvnistrany"/>
              <w:framePr w:hSpace="0" w:wrap="auto" w:vAnchor="margin" w:hAnchor="text" w:yAlign="inline"/>
            </w:pPr>
            <w:r w:rsidRPr="0014532A">
              <w:t xml:space="preserve">Československá obchodní banka, a.s., </w:t>
            </w:r>
          </w:p>
          <w:p w:rsidR="005746B6" w:rsidRPr="0014532A" w:rsidRDefault="005746B6" w:rsidP="001A4C1C">
            <w:pPr>
              <w:pStyle w:val="cpTabulkasmluvnistrany"/>
              <w:framePr w:hSpace="0" w:wrap="auto" w:vAnchor="margin" w:hAnchor="text" w:yAlign="inline"/>
            </w:pPr>
            <w:proofErr w:type="spellStart"/>
            <w:proofErr w:type="gramStart"/>
            <w:r w:rsidRPr="0014532A">
              <w:t>č.ú</w:t>
            </w:r>
            <w:proofErr w:type="spellEnd"/>
            <w:r w:rsidRPr="0014532A">
              <w:t>.:</w:t>
            </w:r>
            <w:proofErr w:type="gramEnd"/>
            <w:r w:rsidRPr="0014532A">
              <w:t xml:space="preserve"> </w:t>
            </w:r>
            <w:r w:rsidR="001A4C1C">
              <w:t>100 393 657/0300</w:t>
            </w:r>
          </w:p>
        </w:tc>
      </w:tr>
      <w:tr w:rsidR="005746B6" w:rsidRPr="0014532A" w:rsidTr="00BC57AF">
        <w:tc>
          <w:tcPr>
            <w:tcW w:w="3528" w:type="dxa"/>
          </w:tcPr>
          <w:p w:rsidR="0057283A" w:rsidRDefault="0057283A" w:rsidP="00BC57AF">
            <w:pPr>
              <w:pStyle w:val="cpTabulkasmluvnistrany"/>
              <w:framePr w:hSpace="0" w:wrap="auto" w:vAnchor="margin" w:hAnchor="text" w:yAlign="inline"/>
            </w:pPr>
            <w:r>
              <w:t>korespondenční adresa:</w:t>
            </w:r>
          </w:p>
          <w:p w:rsidR="005746B6" w:rsidRPr="0014532A" w:rsidRDefault="005746B6" w:rsidP="00BC57AF">
            <w:pPr>
              <w:pStyle w:val="cpTabulkasmluvnistrany"/>
              <w:framePr w:hSpace="0" w:wrap="auto" w:vAnchor="margin" w:hAnchor="text" w:yAlign="inline"/>
            </w:pPr>
            <w:r w:rsidRPr="0014532A">
              <w:t>dále jen „</w:t>
            </w:r>
            <w:r w:rsidR="0057283A">
              <w:t>ČP</w:t>
            </w:r>
            <w:r w:rsidR="00462A4B">
              <w:t>“</w:t>
            </w:r>
            <w:r w:rsidR="0057283A">
              <w:t xml:space="preserve"> </w:t>
            </w:r>
          </w:p>
        </w:tc>
        <w:tc>
          <w:tcPr>
            <w:tcW w:w="6323" w:type="dxa"/>
          </w:tcPr>
          <w:p w:rsidR="005746B6" w:rsidRDefault="001A4C1C" w:rsidP="00BC57AF">
            <w:pPr>
              <w:pStyle w:val="cpTabulkasmluvnistrany"/>
              <w:framePr w:hSpace="0" w:wrap="auto" w:vAnchor="margin" w:hAnchor="text" w:yAlign="inline"/>
            </w:pPr>
            <w:r>
              <w:t xml:space="preserve">Česká pošta, </w:t>
            </w:r>
            <w:proofErr w:type="spellStart"/>
            <w:proofErr w:type="gramStart"/>
            <w:r>
              <w:t>s.p</w:t>
            </w:r>
            <w:proofErr w:type="spellEnd"/>
            <w:r>
              <w:t>.</w:t>
            </w:r>
            <w:proofErr w:type="gramEnd"/>
            <w:r>
              <w:t>, Firemní obchod Praha a Střední Čechy,</w:t>
            </w:r>
          </w:p>
          <w:p w:rsidR="001A4C1C" w:rsidRPr="0014532A" w:rsidRDefault="001A4C1C" w:rsidP="00BC57AF">
            <w:pPr>
              <w:pStyle w:val="cpTabulkasmluvnistrany"/>
              <w:framePr w:hSpace="0" w:wrap="auto" w:vAnchor="margin" w:hAnchor="text" w:yAlign="inline"/>
            </w:pPr>
            <w:r>
              <w:t xml:space="preserve">Poštovní přihrádka 90, 225 90 </w:t>
            </w:r>
            <w:proofErr w:type="gramStart"/>
            <w:r>
              <w:t>Praha  025</w:t>
            </w:r>
            <w:proofErr w:type="gramEnd"/>
          </w:p>
        </w:tc>
      </w:tr>
    </w:tbl>
    <w:p w:rsidR="00CC416D" w:rsidRDefault="00CC416D" w:rsidP="005746B6"/>
    <w:p w:rsidR="00CC416D" w:rsidRPr="00105C9F" w:rsidRDefault="00CC416D" w:rsidP="00BC57AF">
      <w:pPr>
        <w:rPr>
          <w:u w:val="single"/>
        </w:rPr>
      </w:pPr>
      <w:r w:rsidRPr="00C7565D">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F84F51" w:rsidRPr="00105C9F" w:rsidTr="00115B7F">
        <w:tc>
          <w:tcPr>
            <w:tcW w:w="9851" w:type="dxa"/>
            <w:gridSpan w:val="2"/>
          </w:tcPr>
          <w:p w:rsidR="00F84F51" w:rsidRPr="00105C9F" w:rsidRDefault="00105C9F" w:rsidP="008A08ED">
            <w:pPr>
              <w:pStyle w:val="cpTabulkasmluvnistrany"/>
              <w:framePr w:hSpace="0" w:wrap="auto" w:vAnchor="margin" w:hAnchor="text" w:yAlign="inline"/>
              <w:rPr>
                <w:u w:val="single"/>
              </w:rPr>
            </w:pPr>
            <w:r>
              <w:t>XXX</w:t>
            </w:r>
          </w:p>
        </w:tc>
      </w:tr>
      <w:tr w:rsidR="00CC416D" w:rsidRPr="0014532A" w:rsidTr="003C5BF8">
        <w:tc>
          <w:tcPr>
            <w:tcW w:w="3528" w:type="dxa"/>
          </w:tcPr>
          <w:p w:rsidR="00CC416D" w:rsidRPr="0014532A" w:rsidRDefault="00CC416D" w:rsidP="005D2C98">
            <w:pPr>
              <w:pStyle w:val="cpTabulkasmluvnistrany"/>
              <w:framePr w:hSpace="0" w:wrap="auto" w:vAnchor="margin" w:hAnchor="text" w:yAlign="inline"/>
            </w:pPr>
            <w:r w:rsidRPr="0014532A">
              <w:t>se sídlem:</w:t>
            </w:r>
          </w:p>
        </w:tc>
        <w:tc>
          <w:tcPr>
            <w:tcW w:w="6323" w:type="dxa"/>
          </w:tcPr>
          <w:p w:rsidR="00CC416D" w:rsidRPr="0014532A" w:rsidRDefault="00105C9F" w:rsidP="008A08ED">
            <w:pPr>
              <w:pStyle w:val="cpTabulkasmluvnistrany"/>
              <w:framePr w:hSpace="0" w:wrap="auto" w:vAnchor="margin" w:hAnchor="text" w:yAlign="inline"/>
            </w:pPr>
            <w:r>
              <w:t>XX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IČ</w:t>
            </w:r>
            <w:r w:rsidR="00462A4B">
              <w:t>O</w:t>
            </w:r>
            <w:r w:rsidRPr="0014532A">
              <w:t>:</w:t>
            </w:r>
          </w:p>
        </w:tc>
        <w:tc>
          <w:tcPr>
            <w:tcW w:w="6323" w:type="dxa"/>
          </w:tcPr>
          <w:p w:rsidR="00CC416D" w:rsidRPr="0014532A" w:rsidRDefault="00105C9F" w:rsidP="008A08ED">
            <w:pPr>
              <w:pStyle w:val="cpTabulkasmluvnistrany"/>
              <w:framePr w:hSpace="0" w:wrap="auto" w:vAnchor="margin" w:hAnchor="text" w:yAlign="inline"/>
            </w:pPr>
            <w:r>
              <w:t>XX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DIČ:</w:t>
            </w:r>
          </w:p>
        </w:tc>
        <w:tc>
          <w:tcPr>
            <w:tcW w:w="6323" w:type="dxa"/>
          </w:tcPr>
          <w:p w:rsidR="00CC416D" w:rsidRPr="0014532A" w:rsidRDefault="00105C9F" w:rsidP="008A08ED">
            <w:pPr>
              <w:pStyle w:val="cpTabulkasmluvnistrany"/>
              <w:framePr w:hSpace="0" w:wrap="auto" w:vAnchor="margin" w:hAnchor="text" w:yAlign="inline"/>
            </w:pPr>
            <w:r>
              <w:t>XX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 xml:space="preserve">zastoupen:   </w:t>
            </w:r>
            <w:r w:rsidRPr="0014532A">
              <w:tab/>
            </w:r>
          </w:p>
        </w:tc>
        <w:tc>
          <w:tcPr>
            <w:tcW w:w="6323" w:type="dxa"/>
          </w:tcPr>
          <w:p w:rsidR="00CC416D" w:rsidRPr="001248ED" w:rsidRDefault="00105C9F" w:rsidP="008A08ED">
            <w:pPr>
              <w:pStyle w:val="cpTabulkasmluvnistrany"/>
              <w:framePr w:hSpace="0" w:wrap="auto" w:vAnchor="margin" w:hAnchor="text" w:yAlign="inline"/>
            </w:pPr>
            <w:r>
              <w:t>XX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zapsán/a v obchodním rejstříku</w:t>
            </w:r>
          </w:p>
        </w:tc>
        <w:tc>
          <w:tcPr>
            <w:tcW w:w="6323" w:type="dxa"/>
          </w:tcPr>
          <w:p w:rsidR="00CC416D" w:rsidRPr="0014532A" w:rsidRDefault="00105C9F" w:rsidP="008A08ED">
            <w:pPr>
              <w:pStyle w:val="cpTabulkasmluvnistrany"/>
              <w:framePr w:hSpace="0" w:wrap="auto" w:vAnchor="margin" w:hAnchor="text" w:yAlign="inline"/>
            </w:pPr>
            <w:r>
              <w:t>XX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bankovní spojení:</w:t>
            </w:r>
          </w:p>
        </w:tc>
        <w:tc>
          <w:tcPr>
            <w:tcW w:w="6323" w:type="dxa"/>
          </w:tcPr>
          <w:p w:rsidR="00CC416D" w:rsidRPr="0014532A" w:rsidRDefault="00105C9F" w:rsidP="008A08ED">
            <w:pPr>
              <w:pStyle w:val="cpTabulkasmluvnistrany"/>
              <w:framePr w:hSpace="0" w:wrap="auto" w:vAnchor="margin" w:hAnchor="text" w:yAlign="inline"/>
            </w:pPr>
            <w:r>
              <w:t>XXX</w:t>
            </w:r>
          </w:p>
        </w:tc>
      </w:tr>
      <w:tr w:rsidR="000A4231" w:rsidRPr="0014532A" w:rsidTr="003C5BF8">
        <w:tc>
          <w:tcPr>
            <w:tcW w:w="3528" w:type="dxa"/>
          </w:tcPr>
          <w:p w:rsidR="000A4231" w:rsidRDefault="000A4231" w:rsidP="000A4231">
            <w:pPr>
              <w:pStyle w:val="cpTabulkasmluvnistrany"/>
              <w:framePr w:hSpace="0" w:wrap="auto" w:vAnchor="margin" w:hAnchor="text" w:yAlign="inline"/>
            </w:pPr>
            <w:r>
              <w:t>korespondenční adresa:</w:t>
            </w:r>
          </w:p>
          <w:p w:rsidR="000A4231" w:rsidRDefault="000A4231" w:rsidP="000A4231">
            <w:pPr>
              <w:pStyle w:val="cpTabulkasmluvnistrany"/>
              <w:framePr w:hSpace="0" w:wrap="auto" w:vAnchor="margin" w:hAnchor="text" w:yAlign="inline"/>
            </w:pPr>
            <w:r>
              <w:t>přidělené zákaznické číslo (ID):</w:t>
            </w:r>
          </w:p>
          <w:p w:rsidR="000A4231" w:rsidRDefault="000A4231" w:rsidP="000A4231">
            <w:pPr>
              <w:pStyle w:val="cpTabulkasmluvnistrany"/>
              <w:framePr w:hSpace="0" w:wrap="auto" w:vAnchor="margin" w:hAnchor="text" w:yAlign="inline"/>
            </w:pPr>
            <w:r>
              <w:t>zasílací adresa pro fakturu:</w:t>
            </w:r>
          </w:p>
          <w:p w:rsidR="000A4231" w:rsidRPr="0014532A" w:rsidRDefault="000A4231" w:rsidP="000A4231">
            <w:pPr>
              <w:pStyle w:val="cpTabulkasmluvnistrany"/>
              <w:framePr w:hSpace="0" w:wrap="auto" w:vAnchor="margin" w:hAnchor="text" w:yAlign="inline"/>
            </w:pPr>
            <w:r w:rsidRPr="0014532A">
              <w:t>dále jen „</w:t>
            </w:r>
            <w:r w:rsidRPr="00BC57AF">
              <w:rPr>
                <w:b/>
              </w:rPr>
              <w:t>Objednatel</w:t>
            </w:r>
            <w:r w:rsidRPr="0014532A">
              <w:t>“</w:t>
            </w:r>
          </w:p>
        </w:tc>
        <w:tc>
          <w:tcPr>
            <w:tcW w:w="6323" w:type="dxa"/>
          </w:tcPr>
          <w:p w:rsidR="00105C9F" w:rsidRDefault="00105C9F" w:rsidP="000A4231">
            <w:pPr>
              <w:pStyle w:val="cpTabulkasmluvnistrany"/>
              <w:framePr w:hSpace="0" w:wrap="auto" w:vAnchor="margin" w:hAnchor="text" w:yAlign="inline"/>
            </w:pPr>
            <w:r>
              <w:t>XXX</w:t>
            </w:r>
            <w:r w:rsidRPr="0014532A">
              <w:t xml:space="preserve"> </w:t>
            </w:r>
          </w:p>
          <w:p w:rsidR="00105C9F" w:rsidRDefault="00105C9F" w:rsidP="000A4231">
            <w:pPr>
              <w:pStyle w:val="cpTabulkasmluvnistrany"/>
              <w:framePr w:hSpace="0" w:wrap="auto" w:vAnchor="margin" w:hAnchor="text" w:yAlign="inline"/>
            </w:pPr>
            <w:r>
              <w:t>XXX</w:t>
            </w:r>
            <w:r w:rsidRPr="0014532A">
              <w:t xml:space="preserve"> </w:t>
            </w:r>
          </w:p>
          <w:p w:rsidR="000A4231" w:rsidRPr="0014532A" w:rsidRDefault="00105C9F" w:rsidP="000A4231">
            <w:pPr>
              <w:pStyle w:val="cpTabulkasmluvnistrany"/>
              <w:framePr w:hSpace="0" w:wrap="auto" w:vAnchor="margin" w:hAnchor="text" w:yAlign="inline"/>
            </w:pPr>
            <w:r>
              <w:t>XXX</w:t>
            </w:r>
            <w:r w:rsidRPr="0014532A">
              <w:t xml:space="preserve"> </w:t>
            </w:r>
          </w:p>
        </w:tc>
      </w:tr>
    </w:tbl>
    <w:p w:rsidR="00E755A8" w:rsidRPr="00C7565D" w:rsidRDefault="00E755A8" w:rsidP="00BC57AF"/>
    <w:p w:rsidR="00B57DBF" w:rsidRDefault="008A08ED" w:rsidP="001F771B">
      <w:r w:rsidRPr="00C7565D">
        <w:t>dále jednotlivě jako „Smluvní strana“, nebo společně jako „Smluvní strany“ uzavírají v souladu</w:t>
      </w:r>
      <w:r w:rsidRPr="008A08ED">
        <w:t xml:space="preserve"> s</w:t>
      </w:r>
      <w:r w:rsidR="00462A4B">
        <w:t> </w:t>
      </w:r>
      <w:r w:rsidRPr="00C7565D">
        <w:t xml:space="preserve">ustanovením </w:t>
      </w:r>
      <w:r w:rsidRPr="00B57DBF">
        <w:t xml:space="preserve">§ </w:t>
      </w:r>
      <w:r w:rsidR="00B57DBF">
        <w:t>1746</w:t>
      </w:r>
      <w:r w:rsidR="00B57DBF" w:rsidRPr="00C7565D">
        <w:t xml:space="preserve"> </w:t>
      </w:r>
      <w:r w:rsidR="0057283A" w:rsidRPr="00B57DBF">
        <w:t>odst. 2</w:t>
      </w:r>
      <w:r w:rsidR="0057283A">
        <w:t xml:space="preserve"> </w:t>
      </w:r>
      <w:r w:rsidRPr="008A08ED">
        <w:t xml:space="preserve">zákona č. </w:t>
      </w:r>
      <w:r w:rsidR="00B57DBF">
        <w:t>89</w:t>
      </w:r>
      <w:r w:rsidR="0057283A">
        <w:t>/</w:t>
      </w:r>
      <w:r w:rsidR="00B57DBF">
        <w:t>2012</w:t>
      </w:r>
      <w:r w:rsidR="0057283A" w:rsidRPr="00C7565D">
        <w:t xml:space="preserve"> </w:t>
      </w:r>
      <w:r w:rsidRPr="008A08ED">
        <w:t xml:space="preserve">Sb., </w:t>
      </w:r>
      <w:r w:rsidR="00B57DBF">
        <w:t>občanského</w:t>
      </w:r>
      <w:r w:rsidR="00B57DBF" w:rsidRPr="00C7565D">
        <w:t xml:space="preserve"> </w:t>
      </w:r>
      <w:r w:rsidR="0057283A">
        <w:t>zákoníku</w:t>
      </w:r>
      <w:r w:rsidRPr="008A08ED">
        <w:t>, v</w:t>
      </w:r>
      <w:r w:rsidR="003E4C82">
        <w:t>e</w:t>
      </w:r>
      <w:r w:rsidR="00462A4B">
        <w:t xml:space="preserve"> </w:t>
      </w:r>
      <w:r w:rsidRPr="008A08ED">
        <w:t xml:space="preserve">znění </w:t>
      </w:r>
      <w:r w:rsidR="003E4C82">
        <w:t xml:space="preserve">pozdějších předpisů </w:t>
      </w:r>
      <w:r w:rsidRPr="008A08ED">
        <w:t>(dále jen „</w:t>
      </w:r>
      <w:r w:rsidR="00462A4B">
        <w:t>o</w:t>
      </w:r>
      <w:r w:rsidR="00B57DBF">
        <w:t>bčanský</w:t>
      </w:r>
      <w:r w:rsidR="00B57DBF" w:rsidRPr="00C7565D">
        <w:t xml:space="preserve"> </w:t>
      </w:r>
      <w:r w:rsidR="0057283A">
        <w:t>zákoník</w:t>
      </w:r>
      <w:r w:rsidRPr="008A08ED">
        <w:t xml:space="preserve">“), tuto </w:t>
      </w:r>
      <w:r w:rsidR="001F771B">
        <w:t>Smlouvu o poskytnutí služeb Hybridní pošty</w:t>
      </w:r>
      <w:r w:rsidRPr="008A08ED">
        <w:t xml:space="preserve"> (dále jen „</w:t>
      </w:r>
      <w:r w:rsidR="001F771B">
        <w:t>S</w:t>
      </w:r>
      <w:r w:rsidRPr="008A08ED">
        <w:t>mlouva“)</w:t>
      </w:r>
      <w:r>
        <w:t>.</w:t>
      </w:r>
    </w:p>
    <w:p w:rsidR="008A08ED" w:rsidRPr="00C7565D" w:rsidRDefault="008A08ED" w:rsidP="00BC57AF">
      <w:r w:rsidRPr="00C7565D">
        <w:br w:type="page"/>
      </w:r>
    </w:p>
    <w:p w:rsidR="008A08ED" w:rsidRPr="00BC57AF" w:rsidRDefault="001F771B" w:rsidP="00BC57AF">
      <w:pPr>
        <w:pStyle w:val="cplnekslovan"/>
        <w:rPr>
          <w:b w:val="0"/>
        </w:rPr>
      </w:pPr>
      <w:r w:rsidRPr="006D2D47">
        <w:lastRenderedPageBreak/>
        <w:t>P</w:t>
      </w:r>
      <w:r w:rsidR="008A08ED" w:rsidRPr="006D2D47">
        <w:t xml:space="preserve">ředmět </w:t>
      </w:r>
      <w:r w:rsidR="006275F2">
        <w:t>S</w:t>
      </w:r>
      <w:r w:rsidR="006275F2" w:rsidRPr="00A50C0B">
        <w:t xml:space="preserve">mlouvy </w:t>
      </w:r>
    </w:p>
    <w:p w:rsidR="001F771B" w:rsidRDefault="001F771B" w:rsidP="001F771B">
      <w:pPr>
        <w:pStyle w:val="cpodrky2"/>
        <w:numPr>
          <w:ilvl w:val="0"/>
          <w:numId w:val="0"/>
        </w:numPr>
        <w:ind w:left="1985" w:hanging="284"/>
      </w:pPr>
    </w:p>
    <w:p w:rsidR="001F771B" w:rsidRPr="00BC57AF" w:rsidRDefault="001F771B" w:rsidP="00BC57AF">
      <w:pPr>
        <w:pStyle w:val="cpodstavecslovan1"/>
      </w:pPr>
      <w:r w:rsidRPr="00BC57AF">
        <w:t xml:space="preserve">Předmětem Smlouvy je úprava práv a povinností </w:t>
      </w:r>
      <w:r w:rsidR="007E7D1E">
        <w:t>S</w:t>
      </w:r>
      <w:r w:rsidR="007E7D1E" w:rsidRPr="001F771B">
        <w:t>mluvních</w:t>
      </w:r>
      <w:r w:rsidR="007E7D1E" w:rsidRPr="00BC57AF">
        <w:t xml:space="preserve"> </w:t>
      </w:r>
      <w:r w:rsidRPr="00BC57AF">
        <w:t>stran při dodávkách zboží, prací a služeb (dále jen „</w:t>
      </w:r>
      <w:r w:rsidR="007E7D1E">
        <w:t>Z</w:t>
      </w:r>
      <w:r w:rsidR="007E7D1E" w:rsidRPr="001F771B">
        <w:t>akázka</w:t>
      </w:r>
      <w:r w:rsidRPr="00BC57AF">
        <w:t>“), jimiž je</w:t>
      </w:r>
      <w:r>
        <w:t>:</w:t>
      </w:r>
      <w:r w:rsidRPr="00BC57AF">
        <w:t xml:space="preserve"> </w:t>
      </w:r>
    </w:p>
    <w:p w:rsidR="001F771B" w:rsidRPr="00C7565D" w:rsidRDefault="004A1612" w:rsidP="00B20021">
      <w:pPr>
        <w:numPr>
          <w:ilvl w:val="2"/>
          <w:numId w:val="21"/>
        </w:numPr>
        <w:spacing w:before="120"/>
        <w:ind w:left="993" w:hanging="709"/>
      </w:pPr>
      <w:r w:rsidRPr="00A51E7F">
        <w:t>balení</w:t>
      </w:r>
      <w:r w:rsidR="001F771B" w:rsidRPr="00C7565D">
        <w:t xml:space="preserve"> materiálu </w:t>
      </w:r>
      <w:r w:rsidRPr="00A51E7F">
        <w:t xml:space="preserve">do </w:t>
      </w:r>
      <w:r w:rsidR="001F771B" w:rsidRPr="00C7565D">
        <w:t>folie</w:t>
      </w:r>
      <w:r w:rsidRPr="00A51E7F">
        <w:t>, případné vkládání příloh,</w:t>
      </w:r>
    </w:p>
    <w:p w:rsidR="004A1612" w:rsidRPr="00F763AA" w:rsidRDefault="001F771B" w:rsidP="00B20021">
      <w:pPr>
        <w:numPr>
          <w:ilvl w:val="2"/>
          <w:numId w:val="21"/>
        </w:numPr>
        <w:spacing w:before="120"/>
        <w:ind w:left="993" w:hanging="709"/>
      </w:pPr>
      <w:r w:rsidRPr="00F763AA">
        <w:t xml:space="preserve">kompletace </w:t>
      </w:r>
      <w:r w:rsidR="004A1612" w:rsidRPr="00F763AA">
        <w:t>a balení materiálu do Objednatelem požadovaného materiálu</w:t>
      </w:r>
      <w:r w:rsidR="00F763AA" w:rsidRPr="00F763AA">
        <w:t>.</w:t>
      </w:r>
    </w:p>
    <w:p w:rsidR="00A0634F" w:rsidRDefault="00DA01F6" w:rsidP="00B20021">
      <w:pPr>
        <w:numPr>
          <w:ilvl w:val="2"/>
          <w:numId w:val="21"/>
        </w:numPr>
        <w:spacing w:before="120"/>
        <w:ind w:left="993" w:hanging="709"/>
      </w:pPr>
      <w:r>
        <w:t xml:space="preserve">vytřídění a </w:t>
      </w:r>
      <w:proofErr w:type="spellStart"/>
      <w:r>
        <w:t>vysvazkování</w:t>
      </w:r>
      <w:proofErr w:type="spellEnd"/>
      <w:r>
        <w:t xml:space="preserve"> </w:t>
      </w:r>
      <w:r w:rsidR="001F771B" w:rsidRPr="00C7565D">
        <w:t xml:space="preserve">zásilek </w:t>
      </w:r>
      <w:r w:rsidR="004A1612" w:rsidRPr="00A51E7F">
        <w:t>podle celého PSČ na příslušné dodávací pošty,</w:t>
      </w:r>
    </w:p>
    <w:p w:rsidR="001F771B" w:rsidRPr="00C7565D" w:rsidRDefault="001F771B" w:rsidP="00B20021">
      <w:pPr>
        <w:numPr>
          <w:ilvl w:val="2"/>
          <w:numId w:val="21"/>
        </w:numPr>
        <w:spacing w:before="120"/>
        <w:ind w:left="993" w:hanging="709"/>
      </w:pPr>
      <w:r w:rsidRPr="00C7565D">
        <w:t xml:space="preserve">hromadné podání </w:t>
      </w:r>
      <w:r w:rsidR="00C7565D">
        <w:t xml:space="preserve">zkompletovaných </w:t>
      </w:r>
      <w:r w:rsidRPr="00C7565D">
        <w:t xml:space="preserve">poštovních zásilek </w:t>
      </w:r>
      <w:r w:rsidR="004A1612" w:rsidRPr="00A51E7F">
        <w:t xml:space="preserve">zpracovaných dle </w:t>
      </w:r>
      <w:r w:rsidR="00420529">
        <w:t>bodů 1.1.1. a</w:t>
      </w:r>
      <w:r w:rsidR="004A1612">
        <w:t xml:space="preserve"> 1.1.</w:t>
      </w:r>
      <w:r w:rsidR="00420529">
        <w:t>2</w:t>
      </w:r>
      <w:r w:rsidR="004A1612">
        <w:t xml:space="preserve">. </w:t>
      </w:r>
      <w:r w:rsidRPr="00C7565D">
        <w:t>jménem Objednatele (tj. uzavření poštovní smlouvy).</w:t>
      </w:r>
    </w:p>
    <w:p w:rsidR="001F771B" w:rsidRPr="00BC57AF" w:rsidRDefault="001F771B" w:rsidP="00BC57AF">
      <w:pPr>
        <w:pStyle w:val="cpodstavecslovan1"/>
        <w:rPr>
          <w:rFonts w:ascii="Tahoma" w:hAnsi="Tahoma"/>
        </w:rPr>
      </w:pPr>
      <w:r w:rsidRPr="00C7565D">
        <w:t xml:space="preserve">Popis </w:t>
      </w:r>
      <w:r w:rsidR="007E7D1E">
        <w:t>Zakáz</w:t>
      </w:r>
      <w:r w:rsidRPr="001F771B">
        <w:t>ek</w:t>
      </w:r>
      <w:r w:rsidRPr="00BC57AF">
        <w:t xml:space="preserve"> upravují jednotlivé objednávky</w:t>
      </w:r>
      <w:r w:rsidRPr="00BC57AF">
        <w:rPr>
          <w:rFonts w:ascii="Tahoma" w:hAnsi="Tahoma"/>
        </w:rPr>
        <w:t>.</w:t>
      </w:r>
    </w:p>
    <w:p w:rsidR="00386282" w:rsidRPr="00BC57AF" w:rsidRDefault="00386282" w:rsidP="00386282">
      <w:pPr>
        <w:pStyle w:val="cpodstavecslovan1"/>
        <w:ind w:left="619"/>
      </w:pPr>
      <w:r w:rsidRPr="00720575">
        <w:rPr>
          <w:rFonts w:eastAsia="Calibri"/>
        </w:rPr>
        <w:t xml:space="preserve">V souladu s § 1751 </w:t>
      </w:r>
      <w:r w:rsidRPr="00BC57AF">
        <w:rPr>
          <w:rFonts w:eastAsia="Calibri"/>
        </w:rPr>
        <w:t xml:space="preserve">občanského zákoníku jsou nedílnou součástí této </w:t>
      </w:r>
      <w:r w:rsidR="007D0494" w:rsidRPr="00BC57AF">
        <w:rPr>
          <w:rFonts w:eastAsia="Calibri"/>
        </w:rPr>
        <w:t>Smlouvy</w:t>
      </w:r>
      <w:r w:rsidRPr="00BC57AF">
        <w:rPr>
          <w:rFonts w:eastAsia="Calibri"/>
        </w:rPr>
        <w:t xml:space="preserve"> </w:t>
      </w:r>
      <w:r w:rsidR="007D0494" w:rsidRPr="00BC57AF">
        <w:t xml:space="preserve">Obchodní podmínky pro poskytování služeb Hybridní pošty (dále </w:t>
      </w:r>
      <w:r w:rsidR="007E7D1E" w:rsidRPr="00BC57AF">
        <w:t xml:space="preserve">jen </w:t>
      </w:r>
      <w:r w:rsidR="007D0494" w:rsidRPr="00BC57AF">
        <w:t>„</w:t>
      </w:r>
      <w:r w:rsidR="007D0494" w:rsidRPr="00BC57AF">
        <w:rPr>
          <w:b/>
        </w:rPr>
        <w:t>Obchodní podmínky</w:t>
      </w:r>
      <w:r w:rsidR="007D0494" w:rsidRPr="00BC57AF">
        <w:t>“) a Ceník služeb Hybridní pošty</w:t>
      </w:r>
      <w:r w:rsidR="007D0494" w:rsidRPr="00BC57AF" w:rsidDel="00DC6E27">
        <w:t xml:space="preserve"> </w:t>
      </w:r>
      <w:r w:rsidR="007D0494" w:rsidRPr="00BC57AF">
        <w:t>(dále jen „</w:t>
      </w:r>
      <w:r w:rsidR="007D0494" w:rsidRPr="00BC57AF">
        <w:rPr>
          <w:b/>
        </w:rPr>
        <w:t>Ceník</w:t>
      </w:r>
      <w:r w:rsidR="007D0494" w:rsidRPr="00BC57AF">
        <w:t>“)</w:t>
      </w:r>
      <w:r w:rsidR="00826E82" w:rsidRPr="00BC57AF">
        <w:t xml:space="preserve">. </w:t>
      </w:r>
      <w:r w:rsidRPr="00BC57AF">
        <w:rPr>
          <w:rFonts w:eastAsia="Calibri"/>
        </w:rPr>
        <w:t xml:space="preserve">Podpisem této </w:t>
      </w:r>
      <w:r w:rsidRPr="00BC57AF">
        <w:t>Dohody</w:t>
      </w:r>
      <w:r w:rsidRPr="00BC57AF">
        <w:rPr>
          <w:rFonts w:eastAsia="Calibri"/>
        </w:rPr>
        <w:t xml:space="preserve"> </w:t>
      </w:r>
      <w:r w:rsidR="002F1903">
        <w:t>Objednatel</w:t>
      </w:r>
      <w:r w:rsidRPr="00BC57AF">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BC57AF">
        <w:rPr>
          <w:rFonts w:eastAsia="Calibri"/>
        </w:rPr>
        <w:t xml:space="preserve"> </w:t>
      </w:r>
      <w:r w:rsidR="00D97EC0" w:rsidRPr="00BC57AF">
        <w:t xml:space="preserve"> </w:t>
      </w:r>
    </w:p>
    <w:p w:rsidR="009B777C" w:rsidRDefault="009B777C" w:rsidP="009B777C">
      <w:pPr>
        <w:pStyle w:val="cpodstavecslovan1"/>
      </w:pPr>
      <w:bookmarkStart w:id="0" w:name="_Ref369094622"/>
      <w:r w:rsidRPr="00BC57AF">
        <w:t xml:space="preserve">ČP je oprávněna provádět v přiměřeném rozsahu změny Obchodních podmínek a Ceníku. ČP Objednateli poskytne informace o změně Obchodních podmínek a Ceníku včetně informace o dni účinnosti změn </w:t>
      </w:r>
      <w:r w:rsidRPr="0011300C">
        <w:t xml:space="preserve">nejméně </w:t>
      </w:r>
      <w:r w:rsidR="00105C9F">
        <w:t>XXX</w:t>
      </w:r>
      <w:r w:rsidRPr="0011300C">
        <w:t xml:space="preserve"> dní </w:t>
      </w:r>
      <w:proofErr w:type="gramStart"/>
      <w:r w:rsidRPr="0011300C">
        <w:t>před  dnem</w:t>
      </w:r>
      <w:proofErr w:type="gramEnd"/>
      <w:r w:rsidRPr="0011300C">
        <w:t xml:space="preserve"> účinnosti změn, a to </w:t>
      </w:r>
      <w:bookmarkEnd w:id="0"/>
      <w:r w:rsidR="00AE4A58" w:rsidRPr="0011300C">
        <w:t>e-mailem na některou z adres uvedených v čl. 7 této Smlouvy</w:t>
      </w:r>
      <w:r w:rsidR="0011300C">
        <w:t>.</w:t>
      </w:r>
    </w:p>
    <w:p w:rsidR="009B777C" w:rsidRDefault="009B777C" w:rsidP="009B777C">
      <w:pPr>
        <w:pStyle w:val="cpodstavecslovan1"/>
      </w:pPr>
      <w:r>
        <w:t xml:space="preserve">Objednatel je povinen se s novým zněním </w:t>
      </w:r>
      <w:r w:rsidR="00AE4A58">
        <w:t xml:space="preserve">Obchodních podmínek a Ceníku </w:t>
      </w:r>
      <w:r>
        <w:t xml:space="preserve">seznámit. </w:t>
      </w:r>
    </w:p>
    <w:p w:rsidR="00392B4B" w:rsidRDefault="009B777C">
      <w:pPr>
        <w:pStyle w:val="cpodstavecslovan1"/>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rsidR="00392B4B" w:rsidRDefault="00392B4B" w:rsidP="00392B4B">
      <w:pPr>
        <w:pStyle w:val="cpodstavecslovan1"/>
      </w:pPr>
      <w:r>
        <w:t xml:space="preserve">ČP a </w:t>
      </w:r>
      <w:r w:rsidR="003E2FD0">
        <w:t>Objednatel</w:t>
      </w:r>
      <w:r>
        <w:t xml:space="preserve"> se odchylně od výše uvedeného dohodli, že je ČP oprávněna provést s okamžitou účinností jednostrannou změnu </w:t>
      </w:r>
      <w:r w:rsidRPr="00C7565D">
        <w:t>Obchodních podmínek a Ceníku</w:t>
      </w:r>
      <w:r w:rsidRPr="006275F2">
        <w:t>, je</w:t>
      </w:r>
      <w:r>
        <w:t xml:space="preserve">-li tato změna výhradně ve prospěch </w:t>
      </w:r>
      <w:r w:rsidR="003E2FD0">
        <w:t>Objednatel</w:t>
      </w:r>
      <w:r w:rsidR="004C60AC">
        <w:t>e</w:t>
      </w:r>
      <w:r>
        <w:t>.</w:t>
      </w:r>
    </w:p>
    <w:p w:rsidR="00381ACF" w:rsidRDefault="00D97EC0" w:rsidP="00BC57AF">
      <w:pPr>
        <w:pStyle w:val="cpodstavecslovan1"/>
      </w:pPr>
      <w:r>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9" w:history="1">
        <w:r w:rsidRPr="00BC57AF">
          <w:t>http://www.ceskaposta.cz/</w:t>
        </w:r>
      </w:hyperlink>
      <w:r>
        <w:t xml:space="preserve">. ČP je oprávněna poštovní podmínky jednostranně měnit. ČP Objednateli poskytne informace o změně Poštovních podmínek, </w:t>
      </w:r>
      <w:r w:rsidRPr="00C7565D">
        <w:t>v souladu s ustanovením § 6 odst. 3 zákona č. 29/2000 Sb., o poštovních službách</w:t>
      </w:r>
      <w:r w:rsidR="002F1903">
        <w:t xml:space="preserve"> </w:t>
      </w:r>
      <w:r w:rsidR="00381ACF" w:rsidRPr="00C7565D">
        <w:t>a o změně některých zákonů, ve znění pozdějších předpisů (dále jen „Zákon o poštovních službách“)</w:t>
      </w:r>
      <w:r w:rsidR="00381ACF">
        <w:t xml:space="preserve">, včetně informace o dni účinnosti změn, nejméně 30 dní před dnem účinnosti změn, a to zpřístupněním této informace na všech poštách v ČR a na výše uvedené internetové adrese. </w:t>
      </w:r>
    </w:p>
    <w:p w:rsidR="001F771B" w:rsidRPr="00BC57AF" w:rsidRDefault="001F771B" w:rsidP="00BC57AF">
      <w:pPr>
        <w:pStyle w:val="cplnekslovan"/>
        <w:rPr>
          <w:b w:val="0"/>
        </w:rPr>
      </w:pPr>
      <w:r w:rsidRPr="006D2D47">
        <w:t>Termín provedení</w:t>
      </w:r>
    </w:p>
    <w:p w:rsidR="001F771B" w:rsidRPr="00BC57AF" w:rsidRDefault="001F771B" w:rsidP="00BC57AF">
      <w:pPr>
        <w:pStyle w:val="cpodstavecslovan1"/>
      </w:pPr>
      <w:r w:rsidRPr="00BC57AF">
        <w:t>Zakázky budou zpracovány dle předem dohodnutého harmonogramu, který bude součástí objednávky.</w:t>
      </w:r>
    </w:p>
    <w:p w:rsidR="001F771B" w:rsidRPr="00C7565D" w:rsidRDefault="001F771B" w:rsidP="0011300C">
      <w:pPr>
        <w:pStyle w:val="cpodstavecslovan1"/>
      </w:pPr>
      <w:r w:rsidRPr="00C7565D">
        <w:t xml:space="preserve">Zakázka </w:t>
      </w:r>
      <w:r w:rsidR="004A1612" w:rsidRPr="00A51E7F">
        <w:t xml:space="preserve">dle objednávky odsouhlasené ČP </w:t>
      </w:r>
      <w:r w:rsidRPr="00C7565D">
        <w:t xml:space="preserve">je </w:t>
      </w:r>
      <w:r w:rsidR="007E7D1E">
        <w:t>Smluvní</w:t>
      </w:r>
      <w:r>
        <w:t xml:space="preserve">mi stranami považována za zahájenou </w:t>
      </w:r>
      <w:r w:rsidRPr="00C7565D">
        <w:t xml:space="preserve">okamžikem předání datových souborů ke zpracování </w:t>
      </w:r>
      <w:r w:rsidR="004A1612" w:rsidRPr="00A51E7F">
        <w:t xml:space="preserve">a návozem materiálů. </w:t>
      </w:r>
    </w:p>
    <w:p w:rsidR="001F771B" w:rsidRPr="00BC57AF" w:rsidRDefault="001F771B" w:rsidP="0011300C">
      <w:pPr>
        <w:pStyle w:val="cpodstavecslovan1"/>
      </w:pPr>
      <w:r w:rsidRPr="00E52C2A">
        <w:lastRenderedPageBreak/>
        <w:t xml:space="preserve">Zakázka je </w:t>
      </w:r>
      <w:r w:rsidR="007E7D1E">
        <w:t>Smluvní</w:t>
      </w:r>
      <w:r w:rsidRPr="00E52C2A">
        <w:t xml:space="preserve">mi stranami považována za ukončenou a splněnou podáním zkompletovaných poštovních zásilek (tj. uzavřením poštovní smlouvy), a to v případě, kdy je ČP dle objednávky povinna k hromadnému podání jménem Objednatele dle </w:t>
      </w:r>
      <w:r w:rsidR="004A1612">
        <w:t>bodu</w:t>
      </w:r>
      <w:r w:rsidRPr="00C7565D">
        <w:t xml:space="preserve"> 1</w:t>
      </w:r>
      <w:r w:rsidR="004A1612">
        <w:t>.</w:t>
      </w:r>
      <w:r w:rsidRPr="00C7565D">
        <w:t>1</w:t>
      </w:r>
      <w:r w:rsidR="006276DA" w:rsidRPr="00C7565D">
        <w:t>.</w:t>
      </w:r>
      <w:r w:rsidR="007A2AA2">
        <w:t>4</w:t>
      </w:r>
      <w:r w:rsidRPr="00C7565D">
        <w:t xml:space="preserve">. V ostatních případech je </w:t>
      </w:r>
      <w:r w:rsidR="007E7D1E">
        <w:t>Zakáz</w:t>
      </w:r>
      <w:r w:rsidRPr="00E52C2A">
        <w:t xml:space="preserve">ka považována za ukončenou a splněnou okamžikem, kdy ČP umožní Objednateli nakládat se </w:t>
      </w:r>
      <w:r w:rsidR="007E7D1E">
        <w:t>Zakáz</w:t>
      </w:r>
      <w:r w:rsidRPr="00E52C2A">
        <w:t xml:space="preserve">kou v místě </w:t>
      </w:r>
      <w:r w:rsidR="005F5635">
        <w:t>u</w:t>
      </w:r>
      <w:r w:rsidRPr="00E52C2A">
        <w:t>jednaném v  objednávce.</w:t>
      </w:r>
      <w:r w:rsidRPr="00E52C2A" w:rsidDel="00C920F8">
        <w:t xml:space="preserve"> </w:t>
      </w:r>
    </w:p>
    <w:p w:rsidR="006276DA" w:rsidRPr="00BC57AF" w:rsidRDefault="006276DA" w:rsidP="00BC57AF">
      <w:pPr>
        <w:pStyle w:val="cplnekslovan"/>
        <w:rPr>
          <w:b w:val="0"/>
        </w:rPr>
      </w:pPr>
      <w:r w:rsidRPr="006D2D47">
        <w:t xml:space="preserve">Práva a </w:t>
      </w:r>
      <w:r w:rsidR="0050080F">
        <w:t>povinnosti</w:t>
      </w:r>
      <w:r w:rsidR="0050080F" w:rsidRPr="006D2D47">
        <w:t xml:space="preserve"> </w:t>
      </w:r>
      <w:r w:rsidR="000D2026" w:rsidRPr="006D2D47">
        <w:t>ČP</w:t>
      </w:r>
    </w:p>
    <w:p w:rsidR="006276DA" w:rsidRPr="00BC57AF" w:rsidRDefault="006276DA" w:rsidP="00BC57AF">
      <w:pPr>
        <w:pStyle w:val="cpodstavecslovan1"/>
      </w:pPr>
      <w:r w:rsidRPr="00BC57AF">
        <w:t>Při provádění služby postupuje ČP samostatně a s potřebnou odbornou péčí. Je však vázána rámcovými pokyny Objednatele.</w:t>
      </w:r>
    </w:p>
    <w:p w:rsidR="006276DA" w:rsidRPr="00C7565D" w:rsidRDefault="006276DA" w:rsidP="00BC57AF">
      <w:pPr>
        <w:pStyle w:val="cpodstavecslovan1"/>
      </w:pPr>
      <w:r w:rsidRPr="00C7565D">
        <w:t xml:space="preserve">Vyžaduje-li charakter poskytované služby předběžné posouzení kvality a správnosti Objednatelem, je ČP povinna předložit Objednateli k odsouhlasení korekturu. </w:t>
      </w:r>
    </w:p>
    <w:p w:rsidR="006276DA" w:rsidRPr="00BC57AF" w:rsidRDefault="006276DA" w:rsidP="00BC57AF">
      <w:pPr>
        <w:pStyle w:val="cpodstavecslovan1"/>
      </w:pPr>
      <w:r w:rsidRPr="00BC57AF">
        <w:t xml:space="preserve">ČP je povinna průběžně konzultovat s Objednatelem jakékoliv nejasnosti nebo případné uvažované změny předmětné </w:t>
      </w:r>
      <w:r w:rsidR="007E7D1E">
        <w:t>Zakáz</w:t>
      </w:r>
      <w:r w:rsidRPr="006276DA">
        <w:t>ky</w:t>
      </w:r>
      <w:r w:rsidRPr="00BC57AF">
        <w:t xml:space="preserve">. </w:t>
      </w:r>
    </w:p>
    <w:p w:rsidR="006276DA" w:rsidRPr="00BC57AF" w:rsidRDefault="006276DA" w:rsidP="00BC57AF">
      <w:pPr>
        <w:pStyle w:val="cpodstavecslovan1"/>
      </w:pPr>
      <w:r w:rsidRPr="00BC57AF">
        <w:t>ČP se zavazuje využívat předávaná data od Objednatele výhradně pro účely plnění této Smlouvy a</w:t>
      </w:r>
      <w:r w:rsidRPr="006276DA">
        <w:t xml:space="preserve"> </w:t>
      </w:r>
      <w:r w:rsidRPr="00BC57AF">
        <w:t>učiní veškerá opatření proti jejich zneužití třetí osobou</w:t>
      </w:r>
      <w:r w:rsidR="004A1612" w:rsidRPr="00A51E7F">
        <w:t>. ČP neprovádí kontrolu adresných údajů z předaných datových souborů, a proto neodpovídá za případnou nedoručitelnost zpracovaných zásilek z důvodu chybných adresných údajů</w:t>
      </w:r>
      <w:r w:rsidRPr="00BC57AF">
        <w:t>.</w:t>
      </w:r>
    </w:p>
    <w:p w:rsidR="006276DA" w:rsidRPr="006D2D47" w:rsidRDefault="006276DA" w:rsidP="00BC57AF">
      <w:pPr>
        <w:pStyle w:val="cpodstavecslovan1"/>
      </w:pPr>
      <w:r w:rsidRPr="00BC57AF">
        <w:t xml:space="preserve">Před zahájením zpracování </w:t>
      </w:r>
      <w:r w:rsidR="007E7D1E">
        <w:t>Zakáz</w:t>
      </w:r>
      <w:r w:rsidRPr="006276DA">
        <w:t>ky</w:t>
      </w:r>
      <w:r w:rsidRPr="006D2D47">
        <w:t xml:space="preserve"> má ČP právo požadovat zaplacení zálohy nebo složení jistiny na služby Hybridní pošty i na </w:t>
      </w:r>
      <w:r w:rsidR="00751B02">
        <w:t>p</w:t>
      </w:r>
      <w:r w:rsidR="00751B02" w:rsidRPr="006276DA">
        <w:t>oštovné</w:t>
      </w:r>
      <w:r w:rsidRPr="006D2D47">
        <w:t xml:space="preserve">, a to na základě písemného vyzvání. Pokud Objednatel neuhradí zálohu v době uvedené ve výzvě, má ČP právo nezahájit zpracování </w:t>
      </w:r>
      <w:r w:rsidR="007E7D1E">
        <w:t>Zakáz</w:t>
      </w:r>
      <w:r w:rsidRPr="006276DA">
        <w:t>ky</w:t>
      </w:r>
      <w:r w:rsidRPr="006D2D47">
        <w:t>, a to do doby, dokud nebude příslušná záloha zaplacena.</w:t>
      </w:r>
    </w:p>
    <w:p w:rsidR="007B0350" w:rsidRDefault="006276DA" w:rsidP="00BC57AF">
      <w:pPr>
        <w:pStyle w:val="cpodstavecslovan1"/>
      </w:pPr>
      <w:r w:rsidRPr="002F061F">
        <w:t xml:space="preserve">Další práva a </w:t>
      </w:r>
      <w:r w:rsidR="00084C85" w:rsidRPr="002F061F">
        <w:t xml:space="preserve">povinnosti </w:t>
      </w:r>
      <w:r w:rsidRPr="002F061F">
        <w:t xml:space="preserve">obou </w:t>
      </w:r>
      <w:r w:rsidR="007E7D1E">
        <w:t>Smluvní</w:t>
      </w:r>
      <w:r w:rsidRPr="002F061F">
        <w:t xml:space="preserve">ch stran jsou definovány v Obchodních podmínkách, jejichž znění, platné ke dni uzavření této Smlouvy, je obsaženo v </w:t>
      </w:r>
      <w:r w:rsidRPr="00CF0951">
        <w:t xml:space="preserve">Příloze č. </w:t>
      </w:r>
      <w:r w:rsidR="004A1612" w:rsidRPr="00A51E7F">
        <w:t>2</w:t>
      </w:r>
      <w:r w:rsidRPr="00CF0951">
        <w:t xml:space="preserve">. Přitom </w:t>
      </w:r>
      <w:r w:rsidR="007E7D1E">
        <w:t>Smluvní</w:t>
      </w:r>
      <w:r w:rsidRPr="002F061F">
        <w:t xml:space="preserve"> ujednání jsou nadřazena ustanovením v</w:t>
      </w:r>
      <w:r w:rsidR="00084C85" w:rsidRPr="002F061F">
        <w:t> O</w:t>
      </w:r>
      <w:r w:rsidRPr="002F061F">
        <w:t>bchodních podmínkách.</w:t>
      </w:r>
    </w:p>
    <w:p w:rsidR="008E328F" w:rsidRDefault="007B0350" w:rsidP="007B0350">
      <w:pPr>
        <w:pStyle w:val="cpodstavecslovan1"/>
      </w:pPr>
      <w:r w:rsidRPr="006276DA">
        <w:t>Smluvní strany se dohodly, že odchylně od ustanovení aktuálně platných Poštovních podmínek nebude ČP uvádět hmotnost u homogenního podání (stejný obsah a hmotnost) doporučených zásilek, obsahujících pouze písemné sdělení.</w:t>
      </w:r>
      <w:r w:rsidR="006276DA" w:rsidRPr="002F061F">
        <w:t xml:space="preserve"> </w:t>
      </w:r>
    </w:p>
    <w:p w:rsidR="006276DA" w:rsidRPr="00BC57AF" w:rsidRDefault="006276DA" w:rsidP="00BC57AF">
      <w:pPr>
        <w:pStyle w:val="cplnekslovan"/>
        <w:rPr>
          <w:b w:val="0"/>
        </w:rPr>
      </w:pPr>
      <w:r w:rsidRPr="00AE79E0">
        <w:t>P</w:t>
      </w:r>
      <w:r w:rsidRPr="006D2D47">
        <w:t xml:space="preserve">ráva a </w:t>
      </w:r>
      <w:r w:rsidR="0050080F">
        <w:t>povinnosti</w:t>
      </w:r>
      <w:r w:rsidR="0050080F" w:rsidRPr="006D2D47">
        <w:t xml:space="preserve"> </w:t>
      </w:r>
      <w:r w:rsidR="002F061F" w:rsidRPr="006D2D47">
        <w:t>Objednatele</w:t>
      </w:r>
    </w:p>
    <w:p w:rsidR="006276DA" w:rsidRPr="00AE79E0" w:rsidRDefault="006276DA" w:rsidP="00BC57AF">
      <w:pPr>
        <w:pStyle w:val="cpodstavecslovan1"/>
      </w:pPr>
      <w:r w:rsidRPr="00AE79E0">
        <w:t xml:space="preserve">Objednatel zašle ČP </w:t>
      </w:r>
      <w:r w:rsidR="00DA01F6">
        <w:t>tři</w:t>
      </w:r>
      <w:r w:rsidR="004A1612" w:rsidRPr="00A51E7F">
        <w:t xml:space="preserve"> pracovní dny před požadovaným termínem zahájení zakázky objednávku spolu s datovým souborem v </w:t>
      </w:r>
      <w:r w:rsidRPr="00AE79E0">
        <w:t>předem dohodnutém formátu a</w:t>
      </w:r>
      <w:r w:rsidR="004A1612" w:rsidRPr="00A51E7F">
        <w:t xml:space="preserve"> </w:t>
      </w:r>
      <w:r w:rsidRPr="00AE79E0">
        <w:t>struktuře</w:t>
      </w:r>
      <w:r w:rsidR="004A1612" w:rsidRPr="00A51E7F">
        <w:t xml:space="preserve"> – typ</w:t>
      </w:r>
      <w:r w:rsidR="00471262" w:rsidRPr="00AE79E0">
        <w:t xml:space="preserve"> souboru </w:t>
      </w:r>
      <w:r w:rsidR="004A1612" w:rsidRPr="00A51E7F">
        <w:t xml:space="preserve">např.: databázový – d-BASE </w:t>
      </w:r>
      <w:proofErr w:type="gramStart"/>
      <w:r w:rsidR="004A1612" w:rsidRPr="00A51E7F">
        <w:t>III.,IV</w:t>
      </w:r>
      <w:proofErr w:type="gramEnd"/>
      <w:r w:rsidR="004A1612" w:rsidRPr="00A51E7F">
        <w:t xml:space="preserve">., textový, oddělený tabelátory, textový oddělený čárkami na e-mailovou adresu: </w:t>
      </w:r>
      <w:r w:rsidR="00105C9F">
        <w:t>XXX</w:t>
      </w:r>
    </w:p>
    <w:p w:rsidR="006276DA" w:rsidRPr="00AE79E0" w:rsidRDefault="006276DA" w:rsidP="00BC57AF">
      <w:pPr>
        <w:pStyle w:val="cpodstavecslovan1"/>
      </w:pPr>
      <w:r w:rsidRPr="00AE79E0">
        <w:t>Pokud zasílá Objednatel data prostřednictvím www serveru Hybridní</w:t>
      </w:r>
      <w:r w:rsidRPr="00BC57AF">
        <w:t xml:space="preserve"> pošty na Internetové adrese </w:t>
      </w:r>
      <w:r w:rsidR="00105C9F">
        <w:t>XXX</w:t>
      </w:r>
      <w:r w:rsidR="00105C9F" w:rsidRPr="0014532A">
        <w:t xml:space="preserve"> </w:t>
      </w:r>
      <w:r w:rsidRPr="00BC57AF">
        <w:t xml:space="preserve">se zabezpečením SSL protokolem, odpovídá za správné přiřazení všech datových souborů ke správné </w:t>
      </w:r>
      <w:r w:rsidR="007E7D1E">
        <w:t>Zakáz</w:t>
      </w:r>
      <w:r w:rsidRPr="006276DA">
        <w:t>ce</w:t>
      </w:r>
      <w:r w:rsidRPr="00BC57AF">
        <w:t xml:space="preserve">. Popis standardních </w:t>
      </w:r>
      <w:r w:rsidR="007E7D1E">
        <w:t>Zakáz</w:t>
      </w:r>
      <w:r w:rsidRPr="006276DA">
        <w:t>ek</w:t>
      </w:r>
      <w:r w:rsidRPr="00BC57AF">
        <w:t xml:space="preserve"> a jejich názvy ČP založí na server na základě</w:t>
      </w:r>
      <w:r w:rsidRPr="00AE79E0">
        <w:t xml:space="preserve"> objednávky.</w:t>
      </w:r>
    </w:p>
    <w:p w:rsidR="006276DA" w:rsidRPr="00BC57AF" w:rsidRDefault="006276DA" w:rsidP="00BC57AF">
      <w:pPr>
        <w:pStyle w:val="cpodstavecslovan1"/>
      </w:pPr>
      <w:r w:rsidRPr="00BC57AF">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rsidR="006276DA" w:rsidRPr="00BC57AF" w:rsidRDefault="006276DA" w:rsidP="00BC57AF">
      <w:pPr>
        <w:pStyle w:val="cpodstavecslovan1"/>
      </w:pPr>
      <w:r w:rsidRPr="00AE79E0">
        <w:t xml:space="preserve">Objednatel má právo na včasné a řádné provedení </w:t>
      </w:r>
      <w:r w:rsidR="007E7D1E">
        <w:t>Zakáz</w:t>
      </w:r>
      <w:r w:rsidRPr="006276DA">
        <w:t>ky</w:t>
      </w:r>
      <w:r w:rsidRPr="00BC57AF">
        <w:t xml:space="preserve"> v souladu s ustanoveními této Smlouvy. Pokud to charakter díla umožňuje, má právo požadovat ke schválení korekturu, a to nejpozději do zaslání datových souborů ke zpracování.</w:t>
      </w:r>
    </w:p>
    <w:p w:rsidR="006276DA" w:rsidRPr="00BC57AF" w:rsidRDefault="006276DA" w:rsidP="00BC57AF">
      <w:pPr>
        <w:pStyle w:val="cpodstavecslovan1"/>
      </w:pPr>
      <w:r w:rsidRPr="00BC57AF">
        <w:lastRenderedPageBreak/>
        <w:t xml:space="preserve">Po dohodě s ČP je Objednatel oprávněn kontrolovat provádění </w:t>
      </w:r>
      <w:r w:rsidR="007E7D1E">
        <w:t>Zakáz</w:t>
      </w:r>
      <w:r w:rsidRPr="006276DA">
        <w:t>ky</w:t>
      </w:r>
      <w:r w:rsidRPr="00BC57AF">
        <w:t xml:space="preserve">. </w:t>
      </w:r>
    </w:p>
    <w:p w:rsidR="004A1612" w:rsidRPr="00A51E7F" w:rsidRDefault="004A1612" w:rsidP="00BC57AF">
      <w:pPr>
        <w:pStyle w:val="cpodstavecslovan1"/>
      </w:pPr>
      <w:r w:rsidRPr="00A51E7F">
        <w:t xml:space="preserve">Objednatel je povinen zaslat na každou zakázku objednávku se specifikací, ve které bude mimo jiné uveden jak počet adresátů, tak i počet výtisků, které se budou zpracovávat, druh obalu, dále počet a druh vkládaných příloh a to vše takovým způsobem, aby nemohlo dojít k nejasnostem ve výkladu. Veškeré dodatečné změny v objednávce budou projednány a zaslány na e-mail: </w:t>
      </w:r>
      <w:r w:rsidR="00105C9F">
        <w:t>XXX</w:t>
      </w:r>
    </w:p>
    <w:p w:rsidR="006276DA" w:rsidRPr="00BC57AF" w:rsidRDefault="006276DA" w:rsidP="00BC57AF">
      <w:pPr>
        <w:pStyle w:val="cpodstavecslovan1"/>
      </w:pPr>
      <w:r w:rsidRPr="00AE79E0">
        <w:t xml:space="preserve">Objednatel je povinen za řádně provedenou </w:t>
      </w:r>
      <w:r w:rsidR="007E7D1E">
        <w:t>Zakáz</w:t>
      </w:r>
      <w:r w:rsidRPr="006276DA">
        <w:t>ku</w:t>
      </w:r>
      <w:r w:rsidRPr="00BC57AF">
        <w:t xml:space="preserve"> zaplatit </w:t>
      </w:r>
      <w:r w:rsidR="005F5635">
        <w:t>u</w:t>
      </w:r>
      <w:r w:rsidRPr="006276DA">
        <w:t>jednanou</w:t>
      </w:r>
      <w:r w:rsidRPr="00BC57AF">
        <w:t xml:space="preserve"> cenu.</w:t>
      </w:r>
    </w:p>
    <w:p w:rsidR="006276DA" w:rsidRPr="006D2D47" w:rsidRDefault="006276DA" w:rsidP="00BC57AF">
      <w:pPr>
        <w:pStyle w:val="cpodstavecslovan1"/>
      </w:pPr>
      <w:r w:rsidRPr="00BC57AF">
        <w:t xml:space="preserve">Objednatel zajistí dle předem odsouhlaseného harmonogramu </w:t>
      </w:r>
      <w:r w:rsidR="007E7D1E">
        <w:t>Zakáz</w:t>
      </w:r>
      <w:r w:rsidRPr="006276DA">
        <w:t>ky</w:t>
      </w:r>
      <w:r w:rsidRPr="00BC57AF">
        <w:t xml:space="preserve"> dodání materiálu v</w:t>
      </w:r>
      <w:r w:rsidR="00084C85" w:rsidRPr="00BC57AF">
        <w:t> </w:t>
      </w:r>
      <w:r w:rsidRPr="00BC57AF">
        <w:t>dohodnutém množství a kvalitě.</w:t>
      </w:r>
      <w:r w:rsidRPr="006276DA">
        <w:t xml:space="preserve">  </w:t>
      </w:r>
    </w:p>
    <w:p w:rsidR="006276DA" w:rsidRPr="00BC57AF" w:rsidRDefault="006276DA" w:rsidP="00BC57AF">
      <w:pPr>
        <w:pStyle w:val="cpodstavecslovan1"/>
      </w:pPr>
      <w:r w:rsidRPr="00AE79E0">
        <w:t xml:space="preserve">Objednatel </w:t>
      </w:r>
      <w:proofErr w:type="gramStart"/>
      <w:r w:rsidRPr="00AE79E0">
        <w:t>předá</w:t>
      </w:r>
      <w:proofErr w:type="gramEnd"/>
      <w:r w:rsidRPr="00AE79E0">
        <w:t xml:space="preserve"> materiál určený k</w:t>
      </w:r>
      <w:r w:rsidRPr="006276DA">
        <w:t xml:space="preserve"> </w:t>
      </w:r>
      <w:r w:rsidRPr="00BC57AF">
        <w:t xml:space="preserve">následnému zpracování do střediska </w:t>
      </w:r>
      <w:r w:rsidR="00105C9F">
        <w:t>XXX</w:t>
      </w:r>
      <w:r w:rsidR="00105C9F" w:rsidRPr="0014532A">
        <w:t xml:space="preserve">  </w:t>
      </w:r>
      <w:r w:rsidRPr="00BC57AF">
        <w:t>nebude-</w:t>
      </w:r>
      <w:proofErr w:type="gramStart"/>
      <w:r w:rsidRPr="00BC57AF">
        <w:t>li</w:t>
      </w:r>
      <w:proofErr w:type="gramEnd"/>
      <w:r w:rsidRPr="00BC57AF">
        <w:t xml:space="preserve"> stanoveno jiné místo, dle předem odsouhlaseného harmonogramu. </w:t>
      </w:r>
      <w:r w:rsidR="004A1612" w:rsidRPr="00C4764F">
        <w:t xml:space="preserve">Objednatel předá ČP zdarma vedle materiálu určeného ke zpracování vždy i jeden 1 ks materiálu i s případnými přílohami jako vzorek pro účely plnění této Smlouvy a dále </w:t>
      </w:r>
      <w:r w:rsidR="00105C9F">
        <w:t>XXX</w:t>
      </w:r>
      <w:r w:rsidR="00105C9F" w:rsidRPr="0014532A">
        <w:t xml:space="preserve"> </w:t>
      </w:r>
      <w:r w:rsidR="004A1612" w:rsidRPr="00C4764F">
        <w:t xml:space="preserve">od každého druhu materiálu, které bude sloužit jako technologická rezerva při zpracování. </w:t>
      </w:r>
      <w:r w:rsidRPr="00BC57AF">
        <w:t xml:space="preserve">Úplnost dodávky materiálu a převzetí bude potvrzeno na dodacích listech, které budou vyhotoveny ve dvou stejnopisech a opatřeny při přejímce podpisy Objednatele i ČP. Každá ze </w:t>
      </w:r>
      <w:r w:rsidR="007E7D1E">
        <w:t>Smluvní</w:t>
      </w:r>
      <w:r w:rsidRPr="006276DA">
        <w:t>ch</w:t>
      </w:r>
      <w:r w:rsidRPr="00BC57AF">
        <w:t xml:space="preserve"> stran obdrží po jednom vyhotovení. </w:t>
      </w:r>
      <w:r w:rsidR="004A1612" w:rsidRPr="00A51E7F">
        <w:t xml:space="preserve">Součástí dodacího listu musí být sdělení: „ za obaly od výše uvedeného zboží byl autorizované společnosti (nutno uvést které – např. EKO-KOM) zaplacen poplatek za využití a zpětný odběr v souladu s §10 a §12 zákona 477/2001 Sb.“ Pokud dodávku zajišťuje pro Objednatele </w:t>
      </w:r>
      <w:r w:rsidR="004A1612">
        <w:t>třetí strana</w:t>
      </w:r>
      <w:r w:rsidR="004A1612" w:rsidRPr="00A51E7F">
        <w:t xml:space="preserve">, musí dodací list a veškeré jeho náležitosti vyplnit </w:t>
      </w:r>
      <w:r w:rsidR="004A1612">
        <w:t>třetí strana</w:t>
      </w:r>
      <w:r w:rsidR="004A1612" w:rsidRPr="00A51E7F">
        <w:t xml:space="preserve">. </w:t>
      </w:r>
      <w:r w:rsidRPr="00BC57AF">
        <w:t>Pokud Objednatel nepředá materiál podle předem odsouhlaseného harmonogramu dodávek</w:t>
      </w:r>
      <w:r w:rsidRPr="00AE79E0">
        <w:t xml:space="preserve">, bude zpracování </w:t>
      </w:r>
      <w:r w:rsidR="007E7D1E">
        <w:t>Zakáz</w:t>
      </w:r>
      <w:r w:rsidRPr="006276DA">
        <w:t>ky</w:t>
      </w:r>
      <w:r w:rsidRPr="00BC57AF">
        <w:t xml:space="preserve"> zajištěno po řádném předání materiálů </w:t>
      </w:r>
      <w:r w:rsidRPr="00AE79E0">
        <w:t>Objednatelem podle provozních a</w:t>
      </w:r>
      <w:r w:rsidRPr="006276DA">
        <w:t> </w:t>
      </w:r>
      <w:r w:rsidRPr="00BC57AF">
        <w:t xml:space="preserve">kapacitních možností střediska, tj. posouvá se termín </w:t>
      </w:r>
      <w:r w:rsidRPr="006276DA">
        <w:t xml:space="preserve">zahájení a </w:t>
      </w:r>
      <w:r w:rsidRPr="00BC57AF">
        <w:t xml:space="preserve">ukončení </w:t>
      </w:r>
      <w:r w:rsidR="007E7D1E">
        <w:t>Zakáz</w:t>
      </w:r>
      <w:r w:rsidRPr="006276DA">
        <w:t>ky</w:t>
      </w:r>
      <w:r w:rsidRPr="00BC57AF">
        <w:t xml:space="preserve"> dle možností střediska. V případě, že v</w:t>
      </w:r>
      <w:r w:rsidRPr="006276DA">
        <w:t xml:space="preserve"> </w:t>
      </w:r>
      <w:r w:rsidRPr="00BC57AF">
        <w:t xml:space="preserve">objednávce nebude uveden požadavek Objednatele na vrácení materiálu po ukončení </w:t>
      </w:r>
      <w:r w:rsidR="007E7D1E">
        <w:t>Zakáz</w:t>
      </w:r>
      <w:r w:rsidRPr="006276DA">
        <w:t>ky</w:t>
      </w:r>
      <w:r w:rsidRPr="00BC57AF">
        <w:t>, bude zbylý materiál skartován</w:t>
      </w:r>
      <w:r w:rsidR="004A1612" w:rsidRPr="00A51E7F">
        <w:t xml:space="preserve"> po 14 dnech. </w:t>
      </w:r>
      <w:r w:rsidR="004A1612" w:rsidRPr="00C4764F">
        <w:t>Případné rozdíly v počtech dodaných materiálů zjištěné při zpracování reklamuje ČP u Objednatele ihned po zjištění odchylky</w:t>
      </w:r>
      <w:r w:rsidRPr="00BC57AF">
        <w:t>.</w:t>
      </w:r>
    </w:p>
    <w:p w:rsidR="006276DA" w:rsidRPr="00BC57AF" w:rsidRDefault="006276DA" w:rsidP="00BC57AF">
      <w:pPr>
        <w:pStyle w:val="cpodstavecslovan1"/>
      </w:pPr>
      <w:r w:rsidRPr="00BC57AF">
        <w:t xml:space="preserve">Je-li Objednatel správcem osobních údajů podléhajících režimu zákona č. 101/2000 Sb., o ochraně osobních údajů, </w:t>
      </w:r>
      <w:r w:rsidR="00462A4B">
        <w:t>v</w:t>
      </w:r>
      <w:r w:rsidR="003E4C82">
        <w:t>e</w:t>
      </w:r>
      <w:r w:rsidR="00462A4B">
        <w:t xml:space="preserve"> znění </w:t>
      </w:r>
      <w:r w:rsidR="003E4C82">
        <w:t xml:space="preserve">pozdějších předpisů </w:t>
      </w:r>
      <w:r w:rsidR="00462A4B">
        <w:t>(dále jen „</w:t>
      </w:r>
      <w:r w:rsidR="0011300C">
        <w:t>Z</w:t>
      </w:r>
      <w:r w:rsidR="00462A4B">
        <w:t xml:space="preserve">ákon </w:t>
      </w:r>
      <w:r w:rsidR="00462A4B" w:rsidRPr="006276DA">
        <w:t xml:space="preserve">o ochraně osobních </w:t>
      </w:r>
      <w:proofErr w:type="gramStart"/>
      <w:r w:rsidR="00462A4B" w:rsidRPr="006276DA">
        <w:t>údajů</w:t>
      </w:r>
      <w:r w:rsidR="00462A4B">
        <w:t xml:space="preserve">“) , </w:t>
      </w:r>
      <w:r w:rsidRPr="00BC57AF">
        <w:t>a jsou</w:t>
      </w:r>
      <w:proofErr w:type="gramEnd"/>
      <w:r w:rsidRPr="00BC57AF">
        <w:t xml:space="preserve">-li tyto údaje součástí požadavku Objednatele na jejich zpracování v předmětné </w:t>
      </w:r>
      <w:r w:rsidR="007E7D1E">
        <w:t>Zakáz</w:t>
      </w:r>
      <w:r w:rsidRPr="006276DA">
        <w:t>ce</w:t>
      </w:r>
      <w:r w:rsidRPr="00BC57AF">
        <w:t>, je Objednatel povinen tuto skutečnost s ČP</w:t>
      </w:r>
      <w:r w:rsidRPr="00BC57AF" w:rsidDel="00DC6E27">
        <w:t xml:space="preserve"> </w:t>
      </w:r>
      <w:r w:rsidRPr="00BC57AF">
        <w:t>(zpracovatelem) projednat a</w:t>
      </w:r>
      <w:r w:rsidRPr="006276DA">
        <w:t xml:space="preserve"> </w:t>
      </w:r>
      <w:r w:rsidRPr="00BC57AF">
        <w:t>dohodnout opatření ve smyslu ustanovení § 6</w:t>
      </w:r>
      <w:r w:rsidR="004A1612" w:rsidRPr="00A51E7F">
        <w:t xml:space="preserve"> </w:t>
      </w:r>
      <w:r w:rsidR="0011300C">
        <w:t>Zákona o ochraně osobních údajů</w:t>
      </w:r>
      <w:r w:rsidR="004A1612" w:rsidRPr="00A51E7F">
        <w:t>.</w:t>
      </w:r>
      <w:r w:rsidR="00A04E3B">
        <w:t xml:space="preserve"> </w:t>
      </w:r>
      <w:r w:rsidR="00A04E3B" w:rsidRPr="00BC57AF">
        <w:t>V případě, že nebude mezi Objednatelem jako Správcem osobních údajů a ČP jako Zpracovatelem uzavřena příslušná Smlouva o zpracování osobních údajů nebo bude ukončena její účinnost během trvání Smlouvy, pak je ČP oprávněna odmítnout taková plnění na základě Smlouvy, k jejichž poskytnutí je třeba využít osobní údaje v režimu</w:t>
      </w:r>
      <w:r w:rsidRPr="00BC57AF">
        <w:t xml:space="preserve"> zákona </w:t>
      </w:r>
      <w:r w:rsidR="00462A4B" w:rsidRPr="00BC57AF">
        <w:t>o ochraně osobních údajů</w:t>
      </w:r>
      <w:r w:rsidRPr="00BC57AF">
        <w:t>.</w:t>
      </w:r>
    </w:p>
    <w:p w:rsidR="006276DA" w:rsidRPr="00AE79E0" w:rsidRDefault="006276DA" w:rsidP="001315BF">
      <w:pPr>
        <w:pStyle w:val="cpodstavecslovan1"/>
      </w:pPr>
      <w:r w:rsidRPr="00BC57AF">
        <w:t xml:space="preserve">Na zásilkách musí být uvedena adresa odesílatele. V případě, že zkompletované poštovní zásilky mají být jménem Objednatele podávány jako Obyčejné psaní a Obchodní psaní, bude v pravém horním rohu </w:t>
      </w:r>
      <w:r w:rsidRPr="006276DA">
        <w:t>obálky</w:t>
      </w:r>
      <w:r w:rsidRPr="00BC57AF">
        <w:t xml:space="preserve"> vyznačeno, pokud není použita obálka s logem Postservis:</w:t>
      </w:r>
    </w:p>
    <w:p w:rsidR="007A2AA2" w:rsidRDefault="00180C19" w:rsidP="007A2AA2">
      <w:pPr>
        <w:tabs>
          <w:tab w:val="left" w:pos="567"/>
        </w:tabs>
        <w:spacing w:before="120"/>
      </w:pPr>
      <w:r>
        <w:rPr>
          <w:noProof/>
          <w:lang w:eastAsia="cs-CZ"/>
        </w:rPr>
        <w:drawing>
          <wp:anchor distT="0" distB="0" distL="114300" distR="114300" simplePos="0" relativeHeight="251662848" behindDoc="0" locked="0" layoutInCell="1" allowOverlap="1">
            <wp:simplePos x="0" y="0"/>
            <wp:positionH relativeFrom="column">
              <wp:posOffset>1518920</wp:posOffset>
            </wp:positionH>
            <wp:positionV relativeFrom="paragraph">
              <wp:posOffset>231140</wp:posOffset>
            </wp:positionV>
            <wp:extent cx="2790825" cy="589915"/>
            <wp:effectExtent l="0" t="0" r="9525"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825" cy="589915"/>
                    </a:xfrm>
                    <a:prstGeom prst="rect">
                      <a:avLst/>
                    </a:prstGeom>
                  </pic:spPr>
                </pic:pic>
              </a:graphicData>
            </a:graphic>
          </wp:anchor>
        </w:drawing>
      </w:r>
    </w:p>
    <w:p w:rsidR="007A2AA2" w:rsidRDefault="007A2AA2" w:rsidP="007A2AA2">
      <w:pPr>
        <w:tabs>
          <w:tab w:val="left" w:pos="567"/>
        </w:tabs>
        <w:spacing w:before="120"/>
        <w:ind w:left="567"/>
      </w:pPr>
    </w:p>
    <w:p w:rsidR="006276DA" w:rsidRDefault="006276DA" w:rsidP="00AE79E0">
      <w:pPr>
        <w:tabs>
          <w:tab w:val="left" w:pos="567"/>
        </w:tabs>
        <w:spacing w:before="120"/>
        <w:ind w:left="567"/>
      </w:pPr>
    </w:p>
    <w:p w:rsidR="001315BF" w:rsidRDefault="001315BF" w:rsidP="001315BF">
      <w:pPr>
        <w:spacing w:before="120"/>
        <w:rPr>
          <w:rFonts w:eastAsia="Times New Roman"/>
          <w:lang w:eastAsia="cs-CZ"/>
        </w:rPr>
      </w:pPr>
      <w:r w:rsidRPr="00E17E74">
        <w:rPr>
          <w:rFonts w:eastAsia="Times New Roman"/>
          <w:lang w:eastAsia="cs-CZ"/>
        </w:rPr>
        <w:t>Seznam</w:t>
      </w:r>
      <w:r>
        <w:rPr>
          <w:rFonts w:eastAsia="Times New Roman"/>
          <w:lang w:eastAsia="cs-CZ"/>
        </w:rPr>
        <w:t xml:space="preserve">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5510B" w:rsidTr="00D5510B">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b/>
                <w:bCs/>
                <w:color w:val="000000"/>
                <w:lang w:eastAsia="cs-CZ"/>
              </w:rPr>
            </w:pPr>
            <w:r>
              <w:rPr>
                <w:rFonts w:ascii="Calibri" w:eastAsia="Times New Roman" w:hAnsi="Calibri"/>
                <w:b/>
                <w:bCs/>
                <w:color w:val="000000"/>
                <w:lang w:eastAsia="cs-CZ"/>
              </w:rPr>
              <w:t>Služba</w:t>
            </w:r>
          </w:p>
        </w:tc>
        <w:tc>
          <w:tcPr>
            <w:tcW w:w="2280" w:type="dxa"/>
            <w:tcBorders>
              <w:top w:val="single" w:sz="4" w:space="0" w:color="auto"/>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označení</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LZ</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lastRenderedPageBreak/>
              <w:t>Doporučené psaní</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R</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CP</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P</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Cenný balík</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CB</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Obyčejný balík</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Doporučený balíček</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DB</w:t>
            </w:r>
          </w:p>
        </w:tc>
      </w:tr>
    </w:tbl>
    <w:p w:rsidR="00D5510B" w:rsidRPr="00AE79E0" w:rsidRDefault="00D5510B" w:rsidP="00AE79E0">
      <w:pPr>
        <w:tabs>
          <w:tab w:val="left" w:pos="567"/>
        </w:tabs>
        <w:spacing w:before="120"/>
        <w:ind w:left="567"/>
      </w:pPr>
    </w:p>
    <w:p w:rsidR="006276DA" w:rsidRPr="00BC3805" w:rsidRDefault="006276DA" w:rsidP="00BC3805">
      <w:pPr>
        <w:pStyle w:val="cplnekslovan"/>
        <w:rPr>
          <w:b w:val="0"/>
        </w:rPr>
      </w:pPr>
      <w:r w:rsidRPr="006D2D47">
        <w:t>Cena a způsob úhrady</w:t>
      </w:r>
    </w:p>
    <w:p w:rsidR="006276DA" w:rsidRPr="00BC57AF" w:rsidRDefault="006276DA" w:rsidP="00BC57AF">
      <w:pPr>
        <w:pStyle w:val="cpodstavecslovan1"/>
      </w:pPr>
      <w:r w:rsidRPr="00BC57AF">
        <w:t xml:space="preserve">Na jednotlivé typy </w:t>
      </w:r>
      <w:r w:rsidR="007E7D1E" w:rsidRPr="00BC57AF">
        <w:t>Zakáz</w:t>
      </w:r>
      <w:r w:rsidRPr="00BC57AF">
        <w:t xml:space="preserve">ek bude písemně dohodnuta cenová kalkulace vycházející z cen dle bodů </w:t>
      </w:r>
      <w:r w:rsidR="00CF058B" w:rsidRPr="00BC57AF">
        <w:t>5.</w:t>
      </w:r>
      <w:r w:rsidRPr="00BC57AF">
        <w:t>2 a 5</w:t>
      </w:r>
      <w:r w:rsidR="00CF058B" w:rsidRPr="00BC57AF">
        <w:t>.</w:t>
      </w:r>
      <w:r w:rsidR="00791F2E">
        <w:t>3</w:t>
      </w:r>
      <w:r w:rsidRPr="00BC57AF">
        <w:t xml:space="preserve"> tohoto článku. Cenová kalkulace bude při změně Ceníku</w:t>
      </w:r>
      <w:r w:rsidR="00CF058B" w:rsidRPr="00BC57AF">
        <w:t xml:space="preserve"> </w:t>
      </w:r>
      <w:r w:rsidRPr="00BC57AF">
        <w:t>přepočítána tak, aby kopírovala změny tohoto Ceníku</w:t>
      </w:r>
      <w:r w:rsidR="00610DDE">
        <w:t xml:space="preserve">. </w:t>
      </w:r>
      <w:r w:rsidR="004A1612" w:rsidRPr="00BC57AF">
        <w:t>ČP</w:t>
      </w:r>
      <w:r w:rsidR="004A1612" w:rsidRPr="00A51E7F">
        <w:t xml:space="preserve"> </w:t>
      </w:r>
      <w:r w:rsidR="0011521E" w:rsidRPr="009F5F19">
        <w:t xml:space="preserve">má právo na přiměřené zvýšení ceny </w:t>
      </w:r>
      <w:r w:rsidR="007E7D1E">
        <w:t>Zakáz</w:t>
      </w:r>
      <w:r w:rsidR="0011521E" w:rsidRPr="006276DA">
        <w:t>ky</w:t>
      </w:r>
      <w:r w:rsidR="0011521E" w:rsidRPr="00BC57AF">
        <w:t>, objeví-li se potřeba provést činnosti nezahrnuté v kalkulaci, pokud tyto činnosti nebyly známy v době schválení této kalkulace a jejich potřeba byla s Objednatelem projednána a odsouhlasena.</w:t>
      </w:r>
      <w:r w:rsidR="00610DDE">
        <w:t xml:space="preserve"> </w:t>
      </w:r>
    </w:p>
    <w:p w:rsidR="006276DA" w:rsidRPr="000D541C" w:rsidRDefault="006276DA" w:rsidP="006276DA">
      <w:pPr>
        <w:pStyle w:val="cpodstavecslovan1"/>
      </w:pPr>
      <w:r w:rsidRPr="0011521E">
        <w:t xml:space="preserve">Ceny služeb Hybridní pošty </w:t>
      </w:r>
      <w:r w:rsidRPr="000F5841">
        <w:t>jsou uvedeny v Ceníku</w:t>
      </w:r>
      <w:r w:rsidRPr="00AE4A58">
        <w:t xml:space="preserve">, jehož znění, platné ke dni podpisu této Smlouvy, je obsaženo v </w:t>
      </w:r>
      <w:r w:rsidR="000D541C" w:rsidRPr="00AE4A58">
        <w:t>Přílo</w:t>
      </w:r>
      <w:r w:rsidR="000D541C">
        <w:t>ze</w:t>
      </w:r>
      <w:r w:rsidR="000D541C" w:rsidRPr="00AE4A58">
        <w:t xml:space="preserve"> </w:t>
      </w:r>
      <w:r w:rsidRPr="00AE4A58">
        <w:t xml:space="preserve">č. 1 </w:t>
      </w:r>
      <w:r w:rsidR="00CF058B" w:rsidRPr="00AE4A58">
        <w:t xml:space="preserve">této </w:t>
      </w:r>
      <w:r w:rsidRPr="00AE4A58">
        <w:t>Smlouvy. ČP</w:t>
      </w:r>
      <w:r w:rsidRPr="00AE4A58" w:rsidDel="00DC6E27">
        <w:t xml:space="preserve"> </w:t>
      </w:r>
      <w:r w:rsidRPr="00AE4A58">
        <w:t>si vyhrazuje právo Ceník</w:t>
      </w:r>
      <w:r w:rsidRPr="000D541C">
        <w:t>, tedy i Přílohu č. 1 měnit</w:t>
      </w:r>
      <w:r w:rsidR="0081058B" w:rsidRPr="00C7565D">
        <w:t xml:space="preserve"> </w:t>
      </w:r>
      <w:r w:rsidR="0081058B" w:rsidRPr="00AE4A58">
        <w:t>v souladu s ustanovením Čl.</w:t>
      </w:r>
      <w:r w:rsidR="00F00142" w:rsidRPr="00C7565D">
        <w:t xml:space="preserve"> 1 bod</w:t>
      </w:r>
      <w:r w:rsidR="0081058B" w:rsidRPr="00AE4A58">
        <w:t xml:space="preserve"> </w:t>
      </w:r>
      <w:r w:rsidR="0098790C">
        <w:t xml:space="preserve">1.4 </w:t>
      </w:r>
      <w:r w:rsidR="0081058B" w:rsidRPr="00AE4A58">
        <w:t>a násl. této Smlouvy</w:t>
      </w:r>
      <w:r w:rsidR="0081058B" w:rsidRPr="00C7565D">
        <w:t xml:space="preserve">. </w:t>
      </w:r>
      <w:r w:rsidRPr="005D2C98">
        <w:t>Pokud se plní na základě přijaté</w:t>
      </w:r>
      <w:r w:rsidRPr="000F5841">
        <w:t xml:space="preserve"> dlouhodobé objednávky, platí </w:t>
      </w:r>
      <w:r w:rsidR="0011521E">
        <w:t xml:space="preserve">pro ceny služeb Hybridní pošty </w:t>
      </w:r>
      <w:r w:rsidRPr="000F5841">
        <w:t xml:space="preserve">vždy Ceník účinný ke dni zahájení dílčí </w:t>
      </w:r>
      <w:r w:rsidR="007E7D1E">
        <w:t>Zakáz</w:t>
      </w:r>
      <w:r w:rsidRPr="000F5841">
        <w:t xml:space="preserve">ky. Objednatel má právo z důvodu změny Ceníku </w:t>
      </w:r>
      <w:r w:rsidR="0081058B" w:rsidRPr="000F5841">
        <w:t xml:space="preserve">v souladu s ustanovením </w:t>
      </w:r>
      <w:r w:rsidR="00F00142" w:rsidRPr="00C7565D">
        <w:t xml:space="preserve">Čl. </w:t>
      </w:r>
      <w:r w:rsidR="002726C0">
        <w:t>8</w:t>
      </w:r>
      <w:r w:rsidR="00F00142" w:rsidRPr="00C7565D">
        <w:t xml:space="preserve"> bod</w:t>
      </w:r>
      <w:r w:rsidR="005125CC" w:rsidRPr="00C7565D">
        <w:t xml:space="preserve"> </w:t>
      </w:r>
      <w:r w:rsidR="002726C0">
        <w:t>8</w:t>
      </w:r>
      <w:r w:rsidR="0011300C">
        <w:t>.2</w:t>
      </w:r>
      <w:r w:rsidR="0081058B" w:rsidRPr="000D541C">
        <w:t xml:space="preserve"> a násl. této Smlouvy</w:t>
      </w:r>
      <w:r w:rsidRPr="000D541C">
        <w:t xml:space="preserve"> písemně vypovědět </w:t>
      </w:r>
      <w:r w:rsidR="000D541C">
        <w:t xml:space="preserve">tuto Smlouvu včetně dlouhodobé objednávky </w:t>
      </w:r>
      <w:r w:rsidRPr="000D541C">
        <w:t xml:space="preserve">s tím, že zahájená dílčí </w:t>
      </w:r>
      <w:r w:rsidR="007E7D1E">
        <w:t>Zakáz</w:t>
      </w:r>
      <w:r w:rsidRPr="000D541C">
        <w:t>ka se dokončí a Objednatel je povinen uhradit ČP</w:t>
      </w:r>
      <w:r w:rsidRPr="000D541C" w:rsidDel="00DC6E27">
        <w:t xml:space="preserve"> </w:t>
      </w:r>
      <w:r w:rsidRPr="000D541C">
        <w:t xml:space="preserve">náklady vynaložené na nákup materiálu nutného k provedení dlouhodobé objednávky, který nebyl zpracován. </w:t>
      </w:r>
    </w:p>
    <w:p w:rsidR="006276DA" w:rsidRPr="006D2D47" w:rsidRDefault="006276DA" w:rsidP="00BC57AF">
      <w:pPr>
        <w:pStyle w:val="cpodstavecslovan1"/>
      </w:pPr>
      <w:r w:rsidRPr="006276DA">
        <w:t>Ceny poštovních služeb</w:t>
      </w:r>
      <w:r w:rsidRPr="00BC57AF">
        <w:t xml:space="preserve">, slevy a doplňkové služby se řídí Poštovními podmínkami České pošty, </w:t>
      </w:r>
      <w:proofErr w:type="spellStart"/>
      <w:proofErr w:type="gramStart"/>
      <w:r w:rsidRPr="00BC57AF">
        <w:t>s.p</w:t>
      </w:r>
      <w:proofErr w:type="spellEnd"/>
      <w:r w:rsidRPr="00BC57AF">
        <w:t>.</w:t>
      </w:r>
      <w:proofErr w:type="gramEnd"/>
      <w:r w:rsidRPr="00BC57AF">
        <w:t xml:space="preserve"> – Ceníkem základních poštovních služeb a ostatních služeb </w:t>
      </w:r>
      <w:r w:rsidR="0011521E">
        <w:t>(</w:t>
      </w:r>
      <w:r w:rsidR="007E7D1E">
        <w:t xml:space="preserve">dále </w:t>
      </w:r>
      <w:proofErr w:type="spellStart"/>
      <w:r w:rsidR="007E7D1E">
        <w:t>jen</w:t>
      </w:r>
      <w:r w:rsidR="0011521E">
        <w:t>„Ceník</w:t>
      </w:r>
      <w:proofErr w:type="spellEnd"/>
      <w:r w:rsidR="0011521E">
        <w:t xml:space="preserve"> ČP“) </w:t>
      </w:r>
      <w:r w:rsidRPr="00BC57AF">
        <w:t xml:space="preserve">platným ke dni podání poštovních zásilek, který je k dispozici na všech poštách a na </w:t>
      </w:r>
      <w:r w:rsidR="002C46D8" w:rsidRPr="00BC57AF">
        <w:t>i</w:t>
      </w:r>
      <w:r w:rsidRPr="00BC57AF">
        <w:t xml:space="preserve">nternetové adrese </w:t>
      </w:r>
      <w:hyperlink r:id="rId11" w:history="1">
        <w:r w:rsidRPr="006276DA">
          <w:t>http://www.ceskaposta.cz/</w:t>
        </w:r>
      </w:hyperlink>
      <w:r w:rsidRPr="006276DA">
        <w:t>.</w:t>
      </w:r>
      <w:r w:rsidR="0011521E">
        <w:t xml:space="preserve"> Objednatel potvrzuje, že se seznámil s obsahem a významem Ceníku ČP, že mu byl text tohoto dokumentu dostatečně vysvětlen a že výslovně s jeho zněním souhlasí. ČP</w:t>
      </w:r>
      <w:r w:rsidR="00BC3805">
        <w:t xml:space="preserve"> Obje</w:t>
      </w:r>
      <w:r w:rsidR="0011521E">
        <w:t>d</w:t>
      </w:r>
      <w:r w:rsidR="00BC3805">
        <w:t>n</w:t>
      </w:r>
      <w:r w:rsidR="0011521E">
        <w:t xml:space="preserve">ateli poskytne informace o změně Ceníku ČP </w:t>
      </w:r>
      <w:r w:rsidR="0011521E" w:rsidRPr="00C7565D">
        <w:t>v souladu se Zákonem o poštovních službách</w:t>
      </w:r>
      <w:r w:rsidR="0011521E">
        <w:t xml:space="preserve">, včetně informace o dni účinnosti změn, nejméně </w:t>
      </w:r>
      <w:r w:rsidR="00105C9F">
        <w:t>XXX</w:t>
      </w:r>
      <w:r w:rsidR="0011521E">
        <w:t xml:space="preserve"> dní před dnem účinnosti změn, a to zpřístupněním této informace na všech poštách v ČR a na výše uvedené internetové adrese. Objednatel je povinen se s novým zněním Ceníku ČP seznámit.</w:t>
      </w:r>
    </w:p>
    <w:p w:rsidR="00610DDE" w:rsidRDefault="00610DDE" w:rsidP="00BC57AF">
      <w:pPr>
        <w:pStyle w:val="cpodstavecslovan1"/>
      </w:pPr>
      <w:r w:rsidRPr="00610DDE">
        <w:t>Objednatel se zavazuje, že uhradí cenu s připočítanou DPH v zákonné výši</w:t>
      </w:r>
      <w:r>
        <w:t>.</w:t>
      </w:r>
    </w:p>
    <w:p w:rsidR="00FA0E4F" w:rsidRDefault="006276DA" w:rsidP="00FA0E4F">
      <w:pPr>
        <w:pStyle w:val="cpodstavecslovan1"/>
        <w:numPr>
          <w:ilvl w:val="0"/>
          <w:numId w:val="0"/>
        </w:numPr>
        <w:tabs>
          <w:tab w:val="left" w:pos="708"/>
        </w:tabs>
        <w:ind w:left="624"/>
      </w:pPr>
      <w:r w:rsidRPr="00A9251A">
        <w:t xml:space="preserve">Na služby dle tohoto článku bude Objednateli vystaven daňový doklad se splatností </w:t>
      </w:r>
      <w:r w:rsidR="00105C9F">
        <w:t>XXX</w:t>
      </w:r>
      <w:r w:rsidRPr="00A9251A">
        <w:t xml:space="preserve"> dní od data jeho vystavení. V případě jednorázov</w:t>
      </w:r>
      <w:r w:rsidRPr="00BC57AF">
        <w:t xml:space="preserve">é objednávky bude daňový doklad vystaven po ukončení </w:t>
      </w:r>
      <w:r w:rsidR="007E7D1E">
        <w:t>Zakáz</w:t>
      </w:r>
      <w:r w:rsidRPr="006276DA">
        <w:t>ky</w:t>
      </w:r>
      <w:r w:rsidRPr="00BC57AF">
        <w:t xml:space="preserve"> a v případě </w:t>
      </w:r>
      <w:r w:rsidR="004A1612" w:rsidRPr="00A51E7F">
        <w:t>opakovaných objednávek</w:t>
      </w:r>
      <w:r w:rsidRPr="00A9251A">
        <w:t xml:space="preserve"> bude daňový doklad vystavován jednou měsíčně za služby poskytnuté v předchozím </w:t>
      </w:r>
      <w:r w:rsidRPr="006276DA">
        <w:t xml:space="preserve">kalendářním </w:t>
      </w:r>
      <w:r w:rsidRPr="00BC57AF">
        <w:t xml:space="preserve">měsíci. Za datum uskutečnění zdanitelného plnění je považován den podání, tj. předání zásilek do poštovní přepravy k odeslání, nebo den předání předmětu </w:t>
      </w:r>
      <w:r w:rsidR="007E7D1E">
        <w:t>Zakáz</w:t>
      </w:r>
      <w:r w:rsidRPr="006276DA">
        <w:t>ky</w:t>
      </w:r>
      <w:r w:rsidRPr="00BC57AF">
        <w:t xml:space="preserve"> Objednateli. </w:t>
      </w:r>
    </w:p>
    <w:p w:rsidR="006276DA" w:rsidRPr="006D2D47" w:rsidRDefault="006276DA" w:rsidP="00BC57AF">
      <w:pPr>
        <w:pStyle w:val="cpodstavecslovan1"/>
      </w:pPr>
      <w:r w:rsidRPr="00BC57AF">
        <w:t>V případě, že se Objednatel dostane do prodlení s úhradou svého závazku vyplývajícího z této Smlouvy delšího než</w:t>
      </w:r>
      <w:r w:rsidR="00105C9F" w:rsidRPr="00105C9F">
        <w:t xml:space="preserve"> </w:t>
      </w:r>
      <w:r w:rsidR="00105C9F">
        <w:t>XXX</w:t>
      </w:r>
      <w:r w:rsidR="00105C9F" w:rsidRPr="0014532A">
        <w:t xml:space="preserve"> </w:t>
      </w:r>
      <w:r w:rsidRPr="00BC57AF">
        <w:t xml:space="preserve">dnů, má ČP právo pozastavit další zpracování </w:t>
      </w:r>
      <w:r w:rsidR="007E7D1E">
        <w:t>Zakáz</w:t>
      </w:r>
      <w:r w:rsidRPr="006276DA">
        <w:t>ek</w:t>
      </w:r>
      <w:r w:rsidRPr="00BC57AF">
        <w:t>, a to do doby, dokud nebude příslušná úhrada zaplacena.</w:t>
      </w:r>
    </w:p>
    <w:p w:rsidR="006276DA" w:rsidRPr="00BC57AF" w:rsidRDefault="006276DA" w:rsidP="00BC57AF">
      <w:pPr>
        <w:pStyle w:val="cpodstavecslovan1"/>
      </w:pPr>
      <w:r w:rsidRPr="00A9251A">
        <w:t xml:space="preserve">Objednatel se zavazuje dodržovat mlčenlivost o bodech </w:t>
      </w:r>
      <w:r w:rsidR="002C46D8" w:rsidRPr="00BC57AF">
        <w:t>5.</w:t>
      </w:r>
      <w:r w:rsidRPr="00BC57AF">
        <w:t xml:space="preserve">1 až </w:t>
      </w:r>
      <w:r w:rsidR="002C46D8" w:rsidRPr="00BC57AF">
        <w:t>5.</w:t>
      </w:r>
      <w:r w:rsidR="0011300C">
        <w:t>3</w:t>
      </w:r>
      <w:r w:rsidRPr="00BC57AF">
        <w:t xml:space="preserve"> </w:t>
      </w:r>
      <w:r w:rsidR="002C46D8" w:rsidRPr="00BC57AF">
        <w:t xml:space="preserve">tohoto </w:t>
      </w:r>
      <w:r w:rsidRPr="00BC57AF">
        <w:t xml:space="preserve">článku </w:t>
      </w:r>
      <w:r w:rsidR="002C46D8" w:rsidRPr="00BC57AF">
        <w:t>5</w:t>
      </w:r>
      <w:r w:rsidRPr="00BC57AF">
        <w:t xml:space="preserve">, o cenových kalkulacích a o </w:t>
      </w:r>
      <w:r w:rsidRPr="006276DA">
        <w:t>příloze</w:t>
      </w:r>
      <w:r w:rsidR="00A4141F">
        <w:t xml:space="preserve"> č. 1</w:t>
      </w:r>
      <w:r w:rsidRPr="00BC57AF">
        <w:t xml:space="preserve"> (dále jen „</w:t>
      </w:r>
      <w:r w:rsidR="00B5030E">
        <w:t>D</w:t>
      </w:r>
      <w:r w:rsidRPr="006276DA">
        <w:t>ůvěrné</w:t>
      </w:r>
      <w:r w:rsidRPr="00BC57AF">
        <w:t xml:space="preserve"> informace“), tj. zavazuje se nesdělit jejich obsah třetí osobě ani jinak neumožnit třetí osobě, aby měla možnost se s těmito </w:t>
      </w:r>
      <w:r w:rsidR="00B5030E">
        <w:t>D</w:t>
      </w:r>
      <w:r w:rsidRPr="006276DA">
        <w:t>ůvěrnými</w:t>
      </w:r>
      <w:r w:rsidRPr="00BC57AF">
        <w:t xml:space="preserve"> informacemi seznámit. Objednatel se zavazuje používat k ochraně před neoprávněným užíváním, poskytnutím, </w:t>
      </w:r>
      <w:r w:rsidRPr="00BC57AF">
        <w:lastRenderedPageBreak/>
        <w:t xml:space="preserve">zveřejněním nebo šířením </w:t>
      </w:r>
      <w:r w:rsidR="00B5030E">
        <w:t>D</w:t>
      </w:r>
      <w:r w:rsidRPr="006276DA">
        <w:t>ůvěrné</w:t>
      </w:r>
      <w:r w:rsidRPr="00BC57AF">
        <w:t xml:space="preserve"> informace přiměřené péče. Objednatel se zavazuje vynaložit maximální úsilí, které lze spravedlivě požadovat, aby tajnost </w:t>
      </w:r>
      <w:r w:rsidR="00B5030E">
        <w:t>D</w:t>
      </w:r>
      <w:r w:rsidRPr="006276DA">
        <w:t>ůvěrných</w:t>
      </w:r>
      <w:r w:rsidRPr="00BC57AF">
        <w:t xml:space="preserve"> informací byla důsledně dodržována jejími zaměstnanci. Porušením není zpřístupnění </w:t>
      </w:r>
      <w:r w:rsidR="00B5030E">
        <w:t>D</w:t>
      </w:r>
      <w:r w:rsidRPr="006276DA">
        <w:t>ůvěrných</w:t>
      </w:r>
      <w:r w:rsidRPr="00BC57AF">
        <w:t xml:space="preserve"> informací státním orgánům, advokátovi, daňovému poradci a/nebo auditorovi. Smluvní strany výslovně </w:t>
      </w:r>
      <w:r w:rsidR="005F5635">
        <w:t>u</w:t>
      </w:r>
      <w:r w:rsidRPr="006276DA">
        <w:t>jednávají</w:t>
      </w:r>
      <w:r w:rsidRPr="00BC57AF">
        <w:t xml:space="preserve">, že povinnost Objednavatele chránit důvěrné informace dle této Smlouvy, jakož i nárok na zaplacení </w:t>
      </w:r>
      <w:r w:rsidR="007E7D1E">
        <w:t>Smluvní</w:t>
      </w:r>
      <w:r w:rsidRPr="00BC57AF">
        <w:t xml:space="preserve"> pokuty dle </w:t>
      </w:r>
      <w:r w:rsidR="002C46D8" w:rsidRPr="00BC57AF">
        <w:t>článku 6.</w:t>
      </w:r>
      <w:r w:rsidRPr="00BC57AF">
        <w:t xml:space="preserve"> této Smlouvy, bude trvat i po ukončení platnosti a účinnosti této Smlouvy, a to do doby, než se informace stanou obecně známými za předpokladu, že se tak nestane v</w:t>
      </w:r>
      <w:r w:rsidR="00B5030E">
        <w:t> </w:t>
      </w:r>
      <w:r w:rsidRPr="00BC57AF">
        <w:t>důsled</w:t>
      </w:r>
      <w:r w:rsidR="009A2020" w:rsidRPr="00BC57AF">
        <w:t>ku porušení povinnosti Objedna</w:t>
      </w:r>
      <w:r w:rsidRPr="00BC57AF">
        <w:t>telem.</w:t>
      </w:r>
    </w:p>
    <w:p w:rsidR="006276DA" w:rsidRPr="00BC57AF" w:rsidRDefault="006276DA" w:rsidP="00BC57AF">
      <w:pPr>
        <w:pStyle w:val="cplnekslovan"/>
        <w:rPr>
          <w:b w:val="0"/>
        </w:rPr>
      </w:pPr>
      <w:r w:rsidRPr="006D2D47">
        <w:t>U</w:t>
      </w:r>
      <w:r w:rsidR="00C47A0D" w:rsidRPr="006D2D47">
        <w:t>jedn</w:t>
      </w:r>
      <w:r w:rsidR="002C46D8" w:rsidRPr="006D2D47">
        <w:t>á</w:t>
      </w:r>
      <w:r w:rsidR="00C47A0D" w:rsidRPr="00BC3805">
        <w:t xml:space="preserve">ní o </w:t>
      </w:r>
      <w:r w:rsidR="007E7D1E">
        <w:rPr>
          <w:rFonts w:cs="Tahoma"/>
        </w:rPr>
        <w:t>Smluvní</w:t>
      </w:r>
      <w:r w:rsidR="00C47A0D" w:rsidRPr="006D2D47">
        <w:t xml:space="preserve"> pokutě</w:t>
      </w:r>
    </w:p>
    <w:p w:rsidR="006276DA" w:rsidRPr="00BC57AF" w:rsidRDefault="006276DA" w:rsidP="00BC57AF">
      <w:pPr>
        <w:pStyle w:val="cpodstavecslovan1"/>
      </w:pPr>
      <w:r w:rsidRPr="00BC57AF">
        <w:t xml:space="preserve">Nesplní-li ČP smluvený termín ukončení </w:t>
      </w:r>
      <w:r w:rsidR="007E7D1E">
        <w:t>Zakáz</w:t>
      </w:r>
      <w:r w:rsidRPr="00C47A0D">
        <w:t>ky</w:t>
      </w:r>
      <w:r w:rsidRPr="00BC57AF">
        <w:t xml:space="preserve"> z důvodů spočívajících výlučně na straně ČP, je povinna zaplatit Objednateli za každý den prodlení </w:t>
      </w:r>
      <w:r w:rsidR="007E7D1E">
        <w:t>Smluvní</w:t>
      </w:r>
      <w:r w:rsidRPr="00BC57AF">
        <w:t xml:space="preserve"> pokutu ve výši </w:t>
      </w:r>
      <w:r w:rsidR="00105C9F">
        <w:t>XXX</w:t>
      </w:r>
      <w:r w:rsidR="00105C9F" w:rsidRPr="0014532A">
        <w:t xml:space="preserve"> </w:t>
      </w:r>
      <w:r w:rsidRPr="00BC57AF">
        <w:t xml:space="preserve">% z ceny </w:t>
      </w:r>
      <w:r w:rsidR="007E7D1E">
        <w:t>Zakáz</w:t>
      </w:r>
      <w:r w:rsidRPr="00C47A0D">
        <w:t>ky</w:t>
      </w:r>
      <w:r w:rsidRPr="00BC57AF">
        <w:t xml:space="preserve">, resp. z části </w:t>
      </w:r>
      <w:r w:rsidR="007E7D1E">
        <w:t>Zakáz</w:t>
      </w:r>
      <w:r w:rsidRPr="00C47A0D">
        <w:t>ky</w:t>
      </w:r>
      <w:r w:rsidRPr="00BC57AF">
        <w:t xml:space="preserve">, se kterou je ČP v prodlení. </w:t>
      </w:r>
    </w:p>
    <w:p w:rsidR="00BC57AF" w:rsidRPr="00780090" w:rsidRDefault="006276DA" w:rsidP="00780090">
      <w:pPr>
        <w:pStyle w:val="cpodstavecslovan1"/>
      </w:pPr>
      <w:r w:rsidRPr="00BC57AF">
        <w:t xml:space="preserve">V případě prodlení Objednatele se zaplacením faktury je tento povinen zaplatit ČP </w:t>
      </w:r>
      <w:r w:rsidR="007E7D1E">
        <w:t>Smluvní</w:t>
      </w:r>
      <w:r w:rsidRPr="00BC57AF">
        <w:t xml:space="preserve"> pokutu ve výši </w:t>
      </w:r>
      <w:r w:rsidR="00105C9F">
        <w:t>XXX</w:t>
      </w:r>
      <w:r w:rsidR="00105C9F" w:rsidRPr="0014532A">
        <w:t xml:space="preserve"> </w:t>
      </w:r>
      <w:r w:rsidRPr="00BC57AF">
        <w:t xml:space="preserve">% z dlužné částky za každý den prodlení. </w:t>
      </w:r>
    </w:p>
    <w:p w:rsidR="006276DA" w:rsidRPr="00C47A0D" w:rsidRDefault="006276DA" w:rsidP="00BC57AF">
      <w:pPr>
        <w:pStyle w:val="cpodstavecslovan1"/>
      </w:pPr>
      <w:r w:rsidRPr="00BC57AF">
        <w:t xml:space="preserve">V případě porušení povinnosti dle článku </w:t>
      </w:r>
      <w:r w:rsidR="002C46D8" w:rsidRPr="00BC57AF">
        <w:t>5</w:t>
      </w:r>
      <w:r w:rsidRPr="00BC57AF">
        <w:t xml:space="preserve">, bod </w:t>
      </w:r>
      <w:r w:rsidR="002C46D8" w:rsidRPr="00BC57AF">
        <w:t>5.</w:t>
      </w:r>
      <w:r w:rsidR="0011300C">
        <w:t>6</w:t>
      </w:r>
      <w:r w:rsidRPr="00BC57AF">
        <w:t xml:space="preserve"> je Objednatel povinen zaplatit ČP</w:t>
      </w:r>
      <w:r w:rsidRPr="00BC57AF" w:rsidDel="00DC6E27">
        <w:t xml:space="preserve"> </w:t>
      </w:r>
      <w:r w:rsidR="007E7D1E" w:rsidRPr="00BC57AF">
        <w:t>Smluvní</w:t>
      </w:r>
      <w:r w:rsidRPr="00BC57AF">
        <w:t xml:space="preserve"> pokutu ve výši</w:t>
      </w:r>
      <w:r w:rsidRPr="00C47A0D">
        <w:t xml:space="preserve"> </w:t>
      </w:r>
      <w:r w:rsidR="00105C9F">
        <w:t>XXX</w:t>
      </w:r>
      <w:r w:rsidR="00105C9F" w:rsidRPr="0014532A">
        <w:t xml:space="preserve"> </w:t>
      </w:r>
      <w:r w:rsidR="00F763AA" w:rsidRPr="00F763AA">
        <w:t xml:space="preserve">Kč (slovy: </w:t>
      </w:r>
      <w:r w:rsidR="00105C9F">
        <w:t>XXX</w:t>
      </w:r>
      <w:r w:rsidRPr="00F763AA">
        <w:t>).</w:t>
      </w:r>
      <w:r w:rsidRPr="004C60AC">
        <w:rPr>
          <w:color w:val="FF0000"/>
        </w:rPr>
        <w:t xml:space="preserve"> </w:t>
      </w:r>
      <w:r w:rsidRPr="00C47A0D">
        <w:t>Tímto není dotčen nárok ČP na náhradu škody.</w:t>
      </w:r>
    </w:p>
    <w:p w:rsidR="006276DA" w:rsidRPr="00C47A0D" w:rsidRDefault="006276DA" w:rsidP="00BC57AF">
      <w:pPr>
        <w:pStyle w:val="cpodstavecslovan1"/>
      </w:pPr>
      <w:r w:rsidRPr="00BC57AF">
        <w:t xml:space="preserve">Smluvní pokuty dle tohoto článku </w:t>
      </w:r>
      <w:r w:rsidR="002C46D8" w:rsidRPr="00BC57AF">
        <w:t>6</w:t>
      </w:r>
      <w:r w:rsidRPr="00BC57AF">
        <w:t xml:space="preserve">. jsou splatné do </w:t>
      </w:r>
      <w:r w:rsidR="00105C9F">
        <w:t>XXX</w:t>
      </w:r>
      <w:r w:rsidRPr="00BC57AF">
        <w:t xml:space="preserve"> dnů od dne doručení písemné výzvy k úhradě druhé </w:t>
      </w:r>
      <w:r w:rsidR="007E7D1E">
        <w:t>Smluvní</w:t>
      </w:r>
      <w:r w:rsidRPr="00BC57AF">
        <w:t xml:space="preserve"> straně.</w:t>
      </w:r>
    </w:p>
    <w:p w:rsidR="006276DA" w:rsidRPr="00BC57AF" w:rsidRDefault="006276DA" w:rsidP="00BC57AF">
      <w:pPr>
        <w:pStyle w:val="cplnekslovan"/>
        <w:rPr>
          <w:b w:val="0"/>
        </w:rPr>
      </w:pPr>
      <w:r w:rsidRPr="006D2D47">
        <w:t>O</w:t>
      </w:r>
      <w:r w:rsidR="00C47A0D" w:rsidRPr="006D2D47">
        <w:t>statní ujednání</w:t>
      </w:r>
    </w:p>
    <w:p w:rsidR="00BC57AF" w:rsidRPr="00BC57AF" w:rsidRDefault="00BC57AF" w:rsidP="004C60AC">
      <w:pPr>
        <w:pStyle w:val="Odstavecseseznamem"/>
        <w:tabs>
          <w:tab w:val="left" w:pos="567"/>
        </w:tabs>
        <w:spacing w:before="120" w:after="260" w:line="260" w:lineRule="exact"/>
        <w:ind w:left="360"/>
        <w:contextualSpacing w:val="0"/>
        <w:jc w:val="both"/>
        <w:rPr>
          <w:rFonts w:eastAsia="Calibri"/>
          <w:vanish/>
          <w:sz w:val="22"/>
          <w:szCs w:val="22"/>
          <w:lang w:eastAsia="en-US"/>
        </w:rPr>
      </w:pPr>
    </w:p>
    <w:p w:rsidR="006276DA" w:rsidRPr="00A9251A" w:rsidRDefault="006276DA" w:rsidP="004C60AC">
      <w:pPr>
        <w:pStyle w:val="cpodstavecslovan1"/>
      </w:pPr>
      <w:r w:rsidRPr="00A9251A">
        <w:t>Kontaktními osobami za Objednatele jsou (jméno, pozice, tel., e-mail, popř. fax):</w:t>
      </w:r>
    </w:p>
    <w:p w:rsidR="00105C9F" w:rsidRDefault="00105C9F" w:rsidP="004C60AC">
      <w:pPr>
        <w:pStyle w:val="cpodstavecslovan1"/>
      </w:pPr>
      <w:r>
        <w:t>XXX</w:t>
      </w:r>
      <w:r w:rsidRPr="0014532A">
        <w:t xml:space="preserve"> </w:t>
      </w:r>
    </w:p>
    <w:p w:rsidR="006276DA" w:rsidRPr="00C47A0D" w:rsidRDefault="006276DA" w:rsidP="004C60AC">
      <w:pPr>
        <w:pStyle w:val="cpodstavecslovan1"/>
      </w:pPr>
      <w:r w:rsidRPr="00A9251A">
        <w:t xml:space="preserve">Kontaktními osobami za ČP ve věcech </w:t>
      </w:r>
      <w:r w:rsidR="007E7D1E">
        <w:t>Smluvní</w:t>
      </w:r>
      <w:r w:rsidRPr="00C47A0D">
        <w:t>ch jsou (jméno, pozice, tel., e-mail, popř. fax):</w:t>
      </w:r>
    </w:p>
    <w:p w:rsidR="00105C9F" w:rsidRDefault="00105C9F" w:rsidP="004C60AC">
      <w:pPr>
        <w:pStyle w:val="cpodstavecslovan1"/>
      </w:pPr>
      <w:r>
        <w:t>XXX</w:t>
      </w:r>
      <w:r w:rsidRPr="0014532A">
        <w:t xml:space="preserve"> </w:t>
      </w:r>
    </w:p>
    <w:p w:rsidR="006276DA" w:rsidRPr="00A9251A" w:rsidRDefault="006276DA" w:rsidP="004C60AC">
      <w:pPr>
        <w:pStyle w:val="cpodstavecslovan1"/>
      </w:pPr>
      <w:r w:rsidRPr="00A9251A">
        <w:t>Kontaktními osobami za ČP ve věcech technických jsou (jméno, pozice, tel., e-mail, popř. fax):</w:t>
      </w:r>
    </w:p>
    <w:p w:rsidR="006276DA" w:rsidRPr="00A9251A" w:rsidRDefault="004A1612" w:rsidP="00A9251A">
      <w:pPr>
        <w:pStyle w:val="Odstavecseseznamem"/>
        <w:tabs>
          <w:tab w:val="left" w:pos="567"/>
        </w:tabs>
        <w:spacing w:before="120"/>
        <w:jc w:val="both"/>
        <w:rPr>
          <w:sz w:val="22"/>
        </w:rPr>
      </w:pPr>
      <w:proofErr w:type="gramStart"/>
      <w:r w:rsidRPr="00792E9E">
        <w:rPr>
          <w:sz w:val="22"/>
          <w:szCs w:val="22"/>
        </w:rPr>
        <w:t xml:space="preserve">a)   </w:t>
      </w:r>
      <w:r w:rsidR="00105C9F">
        <w:t>XXX</w:t>
      </w:r>
      <w:proofErr w:type="gramEnd"/>
    </w:p>
    <w:p w:rsidR="006276DA" w:rsidRPr="00A9251A" w:rsidRDefault="004A1612" w:rsidP="00A9251A">
      <w:pPr>
        <w:pStyle w:val="Odstavecseseznamem"/>
        <w:tabs>
          <w:tab w:val="left" w:pos="567"/>
        </w:tabs>
        <w:spacing w:before="120"/>
        <w:jc w:val="both"/>
        <w:rPr>
          <w:sz w:val="22"/>
        </w:rPr>
      </w:pPr>
      <w:proofErr w:type="gramStart"/>
      <w:r w:rsidRPr="00792E9E">
        <w:rPr>
          <w:sz w:val="22"/>
          <w:szCs w:val="22"/>
        </w:rPr>
        <w:t xml:space="preserve">b)   </w:t>
      </w:r>
      <w:r w:rsidR="00105C9F">
        <w:t>XXX</w:t>
      </w:r>
      <w:proofErr w:type="gramEnd"/>
    </w:p>
    <w:p w:rsidR="006276DA" w:rsidRPr="00A9251A" w:rsidRDefault="006276DA" w:rsidP="004C60AC">
      <w:pPr>
        <w:pStyle w:val="cpodstavecslovan1"/>
      </w:pPr>
      <w:r w:rsidRPr="00A9251A">
        <w:t>Potvrzení jednorázových a dlouhodobých objednávek za ČP je oprávněn provést manažer střediska Postservis:</w:t>
      </w:r>
    </w:p>
    <w:p w:rsidR="00105C9F" w:rsidRDefault="00105C9F" w:rsidP="00BC57AF">
      <w:pPr>
        <w:pStyle w:val="cpodstavecslovan1"/>
      </w:pPr>
      <w:r>
        <w:t>XXX</w:t>
      </w:r>
      <w:r w:rsidRPr="0014532A">
        <w:t xml:space="preserve"> </w:t>
      </w:r>
    </w:p>
    <w:p w:rsidR="009A2020" w:rsidRDefault="006276DA" w:rsidP="00BC57AF">
      <w:pPr>
        <w:pStyle w:val="cpodstavecslovan1"/>
      </w:pPr>
      <w:r w:rsidRPr="00BC57AF">
        <w:t xml:space="preserve">O všech změnách kontaktních osob a spojení, které jsou uvedeny v tomto článku, se budou </w:t>
      </w:r>
      <w:r w:rsidR="007E7D1E">
        <w:t>Smluvní</w:t>
      </w:r>
      <w:r w:rsidRPr="00BC57AF">
        <w:t xml:space="preserve"> strany neprodleně písemně informovat. Tyto změny nejsou důvodem k sepsání </w:t>
      </w:r>
      <w:r w:rsidR="001F40A5">
        <w:t>d</w:t>
      </w:r>
      <w:r w:rsidRPr="00E57A22">
        <w:t>odatku</w:t>
      </w:r>
      <w:r w:rsidR="001F40A5">
        <w:t xml:space="preserve"> k této Smlouvě</w:t>
      </w:r>
      <w:r w:rsidRPr="00BC57AF">
        <w:t>.</w:t>
      </w:r>
    </w:p>
    <w:p w:rsidR="002C46D8" w:rsidRPr="00BC57AF" w:rsidRDefault="00244275" w:rsidP="00BC57AF">
      <w:pPr>
        <w:pStyle w:val="cplnekslovan"/>
        <w:rPr>
          <w:b w:val="0"/>
        </w:rPr>
      </w:pPr>
      <w:r w:rsidRPr="006D2D47">
        <w:t>Závěrečná ustanovení</w:t>
      </w:r>
    </w:p>
    <w:p w:rsidR="00244275" w:rsidRPr="006D2D47" w:rsidRDefault="002C46D8" w:rsidP="00BC57AF">
      <w:pPr>
        <w:pStyle w:val="cpodstavecslovan1"/>
      </w:pPr>
      <w:r w:rsidRPr="00BC57AF">
        <w:t xml:space="preserve">Tato Smlouva je uzavřena na dobu neurčitou a nabývá účinnosti dnem podpisu </w:t>
      </w:r>
      <w:r w:rsidR="007E7D1E">
        <w:t>Smluvní</w:t>
      </w:r>
      <w:r w:rsidRPr="00C47A0D">
        <w:t>ch</w:t>
      </w:r>
      <w:r w:rsidRPr="00BC57AF">
        <w:t xml:space="preserve"> stran</w:t>
      </w:r>
      <w:r w:rsidR="00F763AA">
        <w:t>.</w:t>
      </w:r>
      <w:r w:rsidR="007E7D1E">
        <w:t xml:space="preserve"> </w:t>
      </w:r>
    </w:p>
    <w:p w:rsidR="002C46D8" w:rsidRPr="00F763AA" w:rsidRDefault="002C46D8" w:rsidP="00F763AA">
      <w:pPr>
        <w:pStyle w:val="cpodstavecslovan1"/>
        <w:numPr>
          <w:ilvl w:val="0"/>
          <w:numId w:val="0"/>
        </w:numPr>
        <w:ind w:firstLine="540"/>
        <w:rPr>
          <w:b/>
          <w:i/>
          <w:color w:val="FF0000"/>
        </w:rPr>
      </w:pPr>
      <w:r w:rsidRPr="004C60AC">
        <w:rPr>
          <w:i/>
          <w:color w:val="FF0000"/>
        </w:rPr>
        <w:t xml:space="preserve"> </w:t>
      </w:r>
    </w:p>
    <w:p w:rsidR="002C46D8" w:rsidRPr="00C47A0D" w:rsidRDefault="009D41D5" w:rsidP="002C46D8">
      <w:pPr>
        <w:pStyle w:val="cpodstavecslovan1"/>
      </w:pPr>
      <w:r w:rsidRPr="00C47A0D">
        <w:t xml:space="preserve">Tuto Smlouvu </w:t>
      </w:r>
      <w:r>
        <w:t>je oprávněna</w:t>
      </w:r>
      <w:r w:rsidRPr="00C47A0D">
        <w:t xml:space="preserve"> vypovědět kter</w:t>
      </w:r>
      <w:r>
        <w:t>á</w:t>
      </w:r>
      <w:r w:rsidRPr="00C47A0D">
        <w:t xml:space="preserve">koliv ze </w:t>
      </w:r>
      <w:r>
        <w:t>Smluvní</w:t>
      </w:r>
      <w:r w:rsidRPr="00C47A0D">
        <w:t>ch stran i bez udání důvod</w:t>
      </w:r>
      <w:r>
        <w:t>u</w:t>
      </w:r>
      <w:r w:rsidRPr="00C47A0D">
        <w:t xml:space="preserve"> </w:t>
      </w:r>
      <w:r>
        <w:t>s tříměsíční výpovědní dobou</w:t>
      </w:r>
      <w:r w:rsidRPr="00C47A0D">
        <w:t>, která počíná běžet od prvního dne následujícího měsíce po obdržení výpovědi</w:t>
      </w:r>
      <w:r>
        <w:t xml:space="preserve"> druhou Smluvní stranou</w:t>
      </w:r>
      <w:r w:rsidRPr="00C47A0D">
        <w:t>.</w:t>
      </w:r>
      <w:r>
        <w:t xml:space="preserve"> </w:t>
      </w:r>
      <w:r w:rsidR="007E7D1E" w:rsidRPr="002C2234">
        <w:t xml:space="preserve">Pokud </w:t>
      </w:r>
      <w:r w:rsidR="007E7D1E">
        <w:t>Objednatel</w:t>
      </w:r>
      <w:r w:rsidR="007E7D1E" w:rsidRPr="002C2234">
        <w:t xml:space="preserve"> písemně odmítne změnu </w:t>
      </w:r>
      <w:r w:rsidR="007E7D1E">
        <w:t xml:space="preserve">Obchodních </w:t>
      </w:r>
      <w:r w:rsidR="007E7D1E">
        <w:lastRenderedPageBreak/>
        <w:t xml:space="preserve">podmínek, </w:t>
      </w:r>
      <w:r w:rsidR="00D97EC0">
        <w:t xml:space="preserve">Poštovních podmínek, </w:t>
      </w:r>
      <w:r w:rsidR="007E7D1E">
        <w:t>Ceníku nebo Ceníku ČP</w:t>
      </w:r>
      <w:r w:rsidR="007E7D1E" w:rsidRPr="002C2234">
        <w:t xml:space="preserve">, současně s tímto </w:t>
      </w:r>
      <w:r w:rsidR="007E7D1E" w:rsidRPr="00BC57AF">
        <w:t>oznámením o odmítnutí změn vypovídá tuto Smlouvu s tím, že zahájená dílčí Zakázka se dokončí a Objednatel je povinen uhradit ČP</w:t>
      </w:r>
      <w:r w:rsidR="007E7D1E" w:rsidRPr="00BC57AF" w:rsidDel="00DC6E27">
        <w:t xml:space="preserve"> </w:t>
      </w:r>
      <w:r w:rsidR="007E7D1E" w:rsidRPr="00BC57AF">
        <w:t xml:space="preserve">náklady vynaložené na nákup materiálu nutného k provedení k dlouhodobé objednávky, který nebyl zpracován. Výpovědní doba počíná běžet dnem doručení výpovědi druhé straně, přičemž skončí ke dni účinnosti změny Obchodních podmínek, </w:t>
      </w:r>
      <w:r w:rsidR="00D97EC0" w:rsidRPr="00BC57AF">
        <w:t>Poštovních</w:t>
      </w:r>
      <w:r w:rsidR="00D97EC0">
        <w:t xml:space="preserve"> podmínek, </w:t>
      </w:r>
      <w:r w:rsidR="007E7D1E">
        <w:t>Ceníku nebo Ceníku ČP</w:t>
      </w:r>
      <w:r w:rsidR="007E7D1E" w:rsidRPr="002C2234">
        <w:t xml:space="preserve">. Výpověď musí být doručena </w:t>
      </w:r>
      <w:r w:rsidR="007E7D1E">
        <w:t>ČP</w:t>
      </w:r>
      <w:r w:rsidR="007E7D1E" w:rsidRPr="002C2234">
        <w:t xml:space="preserve"> přede dnem, kdy má navrhovaná změna nabýt účinnosti.</w:t>
      </w:r>
      <w:r w:rsidR="007E7D1E">
        <w:t xml:space="preserve"> </w:t>
      </w:r>
      <w:r w:rsidR="007E7D1E" w:rsidRPr="002C2234">
        <w:t xml:space="preserve">Výpověď a oznámení o odmítnutí navrhovaných změn </w:t>
      </w:r>
      <w:r w:rsidR="007E7D1E">
        <w:t xml:space="preserve">Obchodních podmínek, </w:t>
      </w:r>
      <w:r w:rsidR="00D97EC0">
        <w:t xml:space="preserve">Poštovních podmínek, </w:t>
      </w:r>
      <w:r w:rsidR="007E7D1E">
        <w:t>Ceníku nebo Ceníku ČP</w:t>
      </w:r>
      <w:r w:rsidR="007E7D1E" w:rsidRPr="002C2234">
        <w:t xml:space="preserve"> učiněné </w:t>
      </w:r>
      <w:r w:rsidR="007E7D1E">
        <w:t>Objednatelem</w:t>
      </w:r>
      <w:r w:rsidR="007E7D1E" w:rsidRPr="002C2234">
        <w:t xml:space="preserve"> musí mít písemnou formu</w:t>
      </w:r>
      <w:r w:rsidR="00D93AD6">
        <w:t>.</w:t>
      </w:r>
      <w:r w:rsidR="007E7D1E" w:rsidRPr="002C2234">
        <w:t xml:space="preserve"> </w:t>
      </w:r>
    </w:p>
    <w:p w:rsidR="006276DA" w:rsidRPr="00BC57AF" w:rsidRDefault="002C46D8" w:rsidP="00BC57AF">
      <w:pPr>
        <w:pStyle w:val="cpodstavecslovan1"/>
      </w:pPr>
      <w:r w:rsidRPr="00BC57AF">
        <w:t>V případě, že Objednatel vypoví tuto Smlouvu, je povinen uhradit ČP</w:t>
      </w:r>
      <w:r w:rsidRPr="00BC57AF" w:rsidDel="00DC6E27">
        <w:t xml:space="preserve"> </w:t>
      </w:r>
      <w:r w:rsidRPr="00BC57AF">
        <w:t xml:space="preserve">náklady vynaložené na nákup spotřebního materiálu, nutného k provedení </w:t>
      </w:r>
      <w:r w:rsidR="007E7D1E">
        <w:t>Zakáz</w:t>
      </w:r>
      <w:r w:rsidRPr="00C47A0D">
        <w:t>ky</w:t>
      </w:r>
      <w:r w:rsidRPr="00BC57AF">
        <w:t xml:space="preserve">, který nebyl k datu ukončení účinnosti Smlouvy zpracován. V případě, že Objednatel nepřevezme tento materiál do </w:t>
      </w:r>
      <w:r w:rsidR="00105C9F">
        <w:t>XXX</w:t>
      </w:r>
      <w:r w:rsidR="00105C9F" w:rsidRPr="0014532A">
        <w:t xml:space="preserve"> </w:t>
      </w:r>
      <w:r w:rsidRPr="00BC57AF">
        <w:t>dnů od výzvy k převzetí, je ČP oprávněna po uvedeném datu k jeho skartaci</w:t>
      </w:r>
      <w:r w:rsidR="00F56B68" w:rsidRPr="00BC57AF">
        <w:t>.</w:t>
      </w:r>
    </w:p>
    <w:p w:rsidR="006276DA" w:rsidRPr="00BC57AF" w:rsidRDefault="006276DA" w:rsidP="00BC57AF">
      <w:pPr>
        <w:pStyle w:val="cpodstavecslovan1"/>
      </w:pPr>
      <w:r w:rsidRPr="00BC57AF">
        <w:t xml:space="preserve">ČP si vyhrazuje právo odstoupit od této Smlouvy, jestliže Objednatel přes upozornění nedodržuje </w:t>
      </w:r>
      <w:r w:rsidR="005F5635">
        <w:t>u</w:t>
      </w:r>
      <w:r w:rsidRPr="00E57A22">
        <w:t>jednané</w:t>
      </w:r>
      <w:r w:rsidRPr="00BC57AF">
        <w:t xml:space="preserve"> podmínky. Toto upozornění ČP písemně oznámí Objednateli na jeho poslední známou adresu s tím, že je Objednatel povinen ve lhůtě</w:t>
      </w:r>
      <w:r w:rsidR="00105C9F" w:rsidRPr="00105C9F">
        <w:t xml:space="preserve"> </w:t>
      </w:r>
      <w:r w:rsidR="00105C9F">
        <w:t>XXX</w:t>
      </w:r>
      <w:r w:rsidR="00105C9F" w:rsidRPr="0014532A">
        <w:t xml:space="preserve"> </w:t>
      </w:r>
      <w:r w:rsidRPr="00BC57AF">
        <w:t xml:space="preserve">dnů napravit zjištěné nedostatky. V případě marného uplynutí této lhůty má ČP právo od této Smlouvy odstoupit. </w:t>
      </w:r>
    </w:p>
    <w:p w:rsidR="006276DA" w:rsidRPr="00BC57AF" w:rsidRDefault="006276DA" w:rsidP="00BC57AF">
      <w:pPr>
        <w:pStyle w:val="cpodstavecslovan1"/>
      </w:pPr>
      <w:r w:rsidRPr="00BC57AF">
        <w:t xml:space="preserve">Od této Smlouvy </w:t>
      </w:r>
      <w:r w:rsidR="008F3109" w:rsidRPr="00BC57AF">
        <w:t xml:space="preserve">může ČP </w:t>
      </w:r>
      <w:r w:rsidRPr="00BC57AF">
        <w:t>odstoupit také v</w:t>
      </w:r>
      <w:r w:rsidR="008F3109" w:rsidRPr="00BC57AF">
        <w:t> </w:t>
      </w:r>
      <w:r w:rsidR="0013161B">
        <w:t>případě</w:t>
      </w:r>
      <w:r w:rsidR="0013161B" w:rsidRPr="00BC57AF">
        <w:t xml:space="preserve"> </w:t>
      </w:r>
      <w:r w:rsidR="008F3109" w:rsidRPr="00BC57AF">
        <w:t>z</w:t>
      </w:r>
      <w:r w:rsidRPr="00BC57AF">
        <w:t xml:space="preserve">ahájení insolvenčního řízení </w:t>
      </w:r>
      <w:r w:rsidR="008F3109" w:rsidRPr="00BC57AF">
        <w:t xml:space="preserve">na </w:t>
      </w:r>
      <w:r w:rsidRPr="00BC57AF">
        <w:t>Objednatele</w:t>
      </w:r>
      <w:r w:rsidR="008F3109" w:rsidRPr="00BC57AF">
        <w:t xml:space="preserve"> nebo kdykoliv v jeho průběhu. V takovém případě není Objednateli poskytnuta dodatečná lhůta 15 dnů a ČP je oprávněna odstoupit od této Smlouvy bez předchozího upozornění.</w:t>
      </w:r>
    </w:p>
    <w:p w:rsidR="008F3109" w:rsidRPr="00BC57AF" w:rsidRDefault="006276DA" w:rsidP="00BC57AF">
      <w:pPr>
        <w:pStyle w:val="cpodstavecslovan1"/>
      </w:pPr>
      <w:r w:rsidRPr="00BC57AF">
        <w:t xml:space="preserve">Odstoupení od této Smlouvy je vždy účinné a Smlouva se ruší ke dni doručení písemného oznámení o odstoupení druhé </w:t>
      </w:r>
      <w:r w:rsidR="007E7D1E">
        <w:t>Smluvní</w:t>
      </w:r>
      <w:r w:rsidRPr="00BC57AF">
        <w:t xml:space="preserve"> straně. Vzájemná plnění poskytnutá </w:t>
      </w:r>
      <w:r w:rsidR="007E7D1E">
        <w:t>Smluvní</w:t>
      </w:r>
      <w:r w:rsidRPr="00E57A22">
        <w:t>mi</w:t>
      </w:r>
      <w:r w:rsidRPr="00BC57AF">
        <w:t xml:space="preserve"> stranami do odstoupení se nevrací a Objednatel je povinen uhradit cenu služeb, poskytnutých ČP do odstoupení.</w:t>
      </w:r>
    </w:p>
    <w:p w:rsidR="006276DA" w:rsidRPr="00BC57AF" w:rsidRDefault="00EE3324" w:rsidP="00BC57AF">
      <w:pPr>
        <w:pStyle w:val="cpodstavecslovan1"/>
      </w:pPr>
      <w:r>
        <w:t>Není-li ve smlouvě stanoveno jinak,</w:t>
      </w:r>
      <w:r w:rsidRPr="00BC57AF">
        <w:t xml:space="preserve"> může být</w:t>
      </w:r>
      <w:r>
        <w:t xml:space="preserve"> t</w:t>
      </w:r>
      <w:r w:rsidR="008C4A61" w:rsidRPr="007B13AF">
        <w:t>ato Smlouva</w:t>
      </w:r>
      <w:r w:rsidR="008C4A61" w:rsidRPr="00BC57AF">
        <w:t xml:space="preserve"> měněna pouze vzestupně očíslovanými písemnými dodatky ke Smlouvě podepsanými oběma Smluvními stranami.</w:t>
      </w:r>
    </w:p>
    <w:p w:rsidR="006276DA" w:rsidRPr="00BC57AF" w:rsidRDefault="008C4A61" w:rsidP="00BC57AF">
      <w:pPr>
        <w:pStyle w:val="cpodstavecslovan1"/>
      </w:pPr>
      <w:r w:rsidRPr="00BC57AF">
        <w:t xml:space="preserve">Tato Smlouva je vyhotovena ve 4 (slovy: čtyřech) </w:t>
      </w:r>
      <w:proofErr w:type="gramStart"/>
      <w:r w:rsidRPr="00BC57AF">
        <w:t>stejnopisech</w:t>
      </w:r>
      <w:proofErr w:type="gramEnd"/>
      <w:r w:rsidRPr="00BC57AF">
        <w:t xml:space="preserve"> s platností originálu, z nichž každá Smluvní strana obdrží po dvou.</w:t>
      </w:r>
    </w:p>
    <w:p w:rsidR="006276DA" w:rsidRPr="00BC57AF" w:rsidRDefault="006276DA" w:rsidP="00BC57AF">
      <w:pPr>
        <w:pStyle w:val="cpodstavecslovan1"/>
      </w:pPr>
      <w:r w:rsidRPr="00457058">
        <w:t>Práva a povinnosti plynoucí z této Smlouvy pro každou ze</w:t>
      </w:r>
      <w:r w:rsidRPr="00E57A22">
        <w:t xml:space="preserve"> </w:t>
      </w:r>
      <w:r w:rsidR="0013161B">
        <w:t>Smluvních</w:t>
      </w:r>
      <w:r w:rsidR="0050080F" w:rsidRPr="00BC57AF">
        <w:t xml:space="preserve"> </w:t>
      </w:r>
      <w:r w:rsidRPr="00BC57AF">
        <w:t>stran přecházejí na jejich právní nástupce.</w:t>
      </w:r>
    </w:p>
    <w:p w:rsidR="00D93AD6" w:rsidRPr="00F763AA" w:rsidRDefault="006276DA" w:rsidP="00F763AA">
      <w:pPr>
        <w:pStyle w:val="cpodstavecslovan1"/>
      </w:pPr>
      <w:r w:rsidRPr="00BC57AF">
        <w:t xml:space="preserve">Vztahy neupravené touto Smlouvou se řídí platným právním řádem ČR, zejména </w:t>
      </w:r>
      <w:r w:rsidR="00B57DBF">
        <w:t>občanský</w:t>
      </w:r>
      <w:r w:rsidR="00462A4B">
        <w:t>m</w:t>
      </w:r>
      <w:r w:rsidR="00B57DBF" w:rsidRPr="00E57A22">
        <w:t xml:space="preserve"> </w:t>
      </w:r>
      <w:r w:rsidRPr="00E57A22">
        <w:t>zákoník</w:t>
      </w:r>
      <w:r w:rsidR="00462A4B">
        <w:t>em</w:t>
      </w:r>
      <w:r w:rsidRPr="00E57A22">
        <w:t xml:space="preserve">, </w:t>
      </w:r>
      <w:r w:rsidRPr="00BC57AF">
        <w:t xml:space="preserve">zákonem č. 29/2000 Sb., o poštovních službách, </w:t>
      </w:r>
      <w:r w:rsidRPr="00E57A22">
        <w:t>v</w:t>
      </w:r>
      <w:r w:rsidR="003E4C82">
        <w:t>e</w:t>
      </w:r>
      <w:r w:rsidRPr="00E57A22">
        <w:t xml:space="preserve">  znění </w:t>
      </w:r>
      <w:r w:rsidR="003E4C82">
        <w:t>pozdějších předpisů,</w:t>
      </w:r>
      <w:r w:rsidR="003E4C82" w:rsidRPr="00BC57AF">
        <w:t xml:space="preserve"> </w:t>
      </w:r>
      <w:r w:rsidRPr="00BC57AF">
        <w:t>a poštovními podmínkami ČP pro danou službu, platnými ke dni podání.</w:t>
      </w:r>
    </w:p>
    <w:p w:rsidR="00105C9F" w:rsidRDefault="00105C9F" w:rsidP="00BC57AF">
      <w:pPr>
        <w:pStyle w:val="cpodstavecslovan1"/>
      </w:pPr>
      <w:r>
        <w:t>XXX</w:t>
      </w:r>
      <w:r w:rsidRPr="0014532A">
        <w:t xml:space="preserve"> </w:t>
      </w:r>
    </w:p>
    <w:p w:rsidR="008C4A61" w:rsidRDefault="008C4A61" w:rsidP="00BC57AF">
      <w:pPr>
        <w:pStyle w:val="cpodstavecslovan1"/>
      </w:pPr>
      <w:r w:rsidRPr="00BC57AF">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45554F" w:rsidRPr="00BC57AF" w:rsidRDefault="0045554F" w:rsidP="00BC57AF">
      <w:pPr>
        <w:pStyle w:val="cpodstavecslovan1"/>
        <w:numPr>
          <w:ilvl w:val="0"/>
          <w:numId w:val="0"/>
        </w:numPr>
        <w:rPr>
          <w:b/>
          <w:u w:val="single"/>
        </w:rPr>
      </w:pPr>
      <w:r w:rsidRPr="00BC57AF">
        <w:rPr>
          <w:b/>
          <w:u w:val="single"/>
        </w:rPr>
        <w:t>Příloh</w:t>
      </w:r>
      <w:r w:rsidR="000B11A0" w:rsidRPr="00BC57AF">
        <w:rPr>
          <w:b/>
          <w:u w:val="single"/>
        </w:rPr>
        <w:t>y</w:t>
      </w:r>
      <w:r w:rsidRPr="00BC57AF">
        <w:rPr>
          <w:b/>
          <w:u w:val="single"/>
        </w:rPr>
        <w:t>:</w:t>
      </w:r>
    </w:p>
    <w:p w:rsidR="00594969" w:rsidRPr="00BC57AF" w:rsidRDefault="00594969" w:rsidP="00594969">
      <w:pPr>
        <w:pStyle w:val="P-NORM-BULL-I"/>
        <w:rPr>
          <w:rFonts w:ascii="Times New Roman" w:hAnsi="Times New Roman"/>
          <w:sz w:val="22"/>
          <w:szCs w:val="22"/>
        </w:rPr>
      </w:pPr>
      <w:r w:rsidRPr="00BC57AF">
        <w:rPr>
          <w:rFonts w:ascii="Times New Roman" w:hAnsi="Times New Roman"/>
          <w:sz w:val="22"/>
          <w:szCs w:val="22"/>
        </w:rPr>
        <w:t xml:space="preserve">Příloha č. 1 - Ceník služeb Hybridní pošty </w:t>
      </w:r>
    </w:p>
    <w:p w:rsidR="00594969" w:rsidRPr="00BC57AF" w:rsidRDefault="00594969" w:rsidP="00594969">
      <w:pPr>
        <w:pStyle w:val="P-NORM-BULL-I"/>
        <w:rPr>
          <w:rFonts w:ascii="Times New Roman" w:hAnsi="Times New Roman"/>
          <w:sz w:val="22"/>
          <w:szCs w:val="22"/>
        </w:rPr>
      </w:pPr>
      <w:r w:rsidRPr="00BC57AF">
        <w:rPr>
          <w:rFonts w:ascii="Times New Roman" w:hAnsi="Times New Roman"/>
          <w:sz w:val="22"/>
          <w:szCs w:val="22"/>
        </w:rPr>
        <w:t>Příloha č. 2 - Obchodní podmínky pro poskytování služeb Hybridní pošty</w:t>
      </w:r>
    </w:p>
    <w:p w:rsidR="006276DA" w:rsidRDefault="00594969" w:rsidP="00D471E9">
      <w:pPr>
        <w:pStyle w:val="P-NORM-BULL-I"/>
        <w:rPr>
          <w:rFonts w:ascii="Times New Roman" w:hAnsi="Times New Roman"/>
          <w:sz w:val="22"/>
          <w:szCs w:val="22"/>
        </w:rPr>
      </w:pPr>
      <w:r w:rsidRPr="00BC57AF">
        <w:rPr>
          <w:rFonts w:ascii="Times New Roman" w:hAnsi="Times New Roman"/>
          <w:sz w:val="22"/>
          <w:szCs w:val="22"/>
        </w:rPr>
        <w:t>Příloha č. 3 - Vzorový formulář objednávky</w:t>
      </w:r>
    </w:p>
    <w:p w:rsidR="000557DD" w:rsidRDefault="000557DD" w:rsidP="000557DD">
      <w:pPr>
        <w:pStyle w:val="P-NORM-BULL-I"/>
        <w:numPr>
          <w:ilvl w:val="0"/>
          <w:numId w:val="0"/>
        </w:numPr>
        <w:ind w:left="340" w:hanging="340"/>
      </w:pPr>
    </w:p>
    <w:p w:rsidR="000557DD" w:rsidRPr="000424F7" w:rsidRDefault="000557DD" w:rsidP="000557DD">
      <w:pPr>
        <w:pStyle w:val="P-NORM-BULL-I"/>
        <w:numPr>
          <w:ilvl w:val="0"/>
          <w:numId w:val="0"/>
        </w:numPr>
        <w:ind w:left="340" w:hanging="340"/>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950401" w:rsidRPr="000424F7" w:rsidRDefault="00950401" w:rsidP="00C66902">
            <w:pPr>
              <w:pStyle w:val="Zkladntextodsazen3"/>
              <w:ind w:left="425" w:hanging="425"/>
              <w:jc w:val="both"/>
              <w:rPr>
                <w:bCs/>
                <w:sz w:val="22"/>
                <w:szCs w:val="22"/>
              </w:rPr>
            </w:pPr>
            <w:r w:rsidRPr="000424F7">
              <w:rPr>
                <w:bCs/>
                <w:sz w:val="22"/>
                <w:szCs w:val="22"/>
              </w:rPr>
              <w:t xml:space="preserve">V   </w:t>
            </w:r>
            <w:proofErr w:type="gramStart"/>
            <w:r w:rsidR="00F763AA">
              <w:rPr>
                <w:bCs/>
                <w:sz w:val="22"/>
                <w:szCs w:val="22"/>
              </w:rPr>
              <w:t>Praze</w:t>
            </w:r>
            <w:r w:rsidRPr="000424F7">
              <w:rPr>
                <w:bCs/>
                <w:sz w:val="22"/>
                <w:szCs w:val="22"/>
              </w:rPr>
              <w:t xml:space="preserve">                     dne</w:t>
            </w:r>
            <w:proofErr w:type="gramEnd"/>
            <w:r w:rsidRPr="000424F7">
              <w:rPr>
                <w:bCs/>
                <w:sz w:val="22"/>
                <w:szCs w:val="22"/>
              </w:rPr>
              <w:t>:</w:t>
            </w:r>
          </w:p>
        </w:tc>
        <w:tc>
          <w:tcPr>
            <w:tcW w:w="4895" w:type="dxa"/>
            <w:tcBorders>
              <w:top w:val="nil"/>
              <w:left w:val="nil"/>
              <w:bottom w:val="nil"/>
              <w:right w:val="nil"/>
            </w:tcBorders>
          </w:tcPr>
          <w:p w:rsidR="00950401" w:rsidRPr="000424F7" w:rsidRDefault="00950401" w:rsidP="00C66902">
            <w:pPr>
              <w:pStyle w:val="Zkladntextodsazen3"/>
              <w:ind w:left="425" w:hanging="425"/>
              <w:jc w:val="both"/>
              <w:rPr>
                <w:bCs/>
                <w:sz w:val="22"/>
                <w:szCs w:val="22"/>
              </w:rPr>
            </w:pPr>
            <w:r w:rsidRPr="000424F7">
              <w:rPr>
                <w:bCs/>
                <w:sz w:val="22"/>
                <w:szCs w:val="22"/>
              </w:rPr>
              <w:t xml:space="preserve">V  </w:t>
            </w:r>
            <w:proofErr w:type="gramStart"/>
            <w:r w:rsidR="00F763AA">
              <w:rPr>
                <w:bCs/>
                <w:sz w:val="22"/>
                <w:szCs w:val="22"/>
              </w:rPr>
              <w:t>Praze</w:t>
            </w:r>
            <w:r w:rsidRPr="000424F7">
              <w:rPr>
                <w:bCs/>
                <w:sz w:val="22"/>
                <w:szCs w:val="22"/>
              </w:rPr>
              <w:t xml:space="preserve">                      dne</w:t>
            </w:r>
            <w:proofErr w:type="gramEnd"/>
            <w:r w:rsidRPr="000424F7">
              <w:rPr>
                <w:bCs/>
                <w:sz w:val="22"/>
                <w:szCs w:val="22"/>
              </w:rPr>
              <w:t>:</w:t>
            </w:r>
          </w:p>
        </w:tc>
      </w:tr>
    </w:tbl>
    <w:p w:rsidR="00950401"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r>
      <w:tr w:rsidR="00105C9F" w:rsidRPr="000424F7" w:rsidTr="00C66902">
        <w:tc>
          <w:tcPr>
            <w:tcW w:w="4895" w:type="dxa"/>
            <w:tcBorders>
              <w:top w:val="nil"/>
              <w:left w:val="nil"/>
              <w:bottom w:val="nil"/>
              <w:right w:val="nil"/>
            </w:tcBorders>
          </w:tcPr>
          <w:p w:rsidR="00105C9F" w:rsidRDefault="00105C9F">
            <w:r w:rsidRPr="002605BB">
              <w:t xml:space="preserve">XXX </w:t>
            </w:r>
          </w:p>
        </w:tc>
        <w:tc>
          <w:tcPr>
            <w:tcW w:w="4895" w:type="dxa"/>
            <w:tcBorders>
              <w:top w:val="nil"/>
              <w:left w:val="nil"/>
              <w:bottom w:val="nil"/>
              <w:right w:val="nil"/>
            </w:tcBorders>
          </w:tcPr>
          <w:p w:rsidR="00105C9F" w:rsidRPr="000424F7" w:rsidRDefault="00105C9F" w:rsidP="00C66902">
            <w:pPr>
              <w:pStyle w:val="Zkladntext"/>
              <w:rPr>
                <w:sz w:val="22"/>
                <w:szCs w:val="22"/>
              </w:rPr>
            </w:pPr>
            <w:r>
              <w:t>XXX</w:t>
            </w:r>
            <w:r w:rsidRPr="0014532A">
              <w:t xml:space="preserve"> </w:t>
            </w:r>
          </w:p>
        </w:tc>
      </w:tr>
      <w:tr w:rsidR="00105C9F" w:rsidRPr="000424F7" w:rsidTr="00C66902">
        <w:trPr>
          <w:trHeight w:val="797"/>
        </w:trPr>
        <w:tc>
          <w:tcPr>
            <w:tcW w:w="4895" w:type="dxa"/>
            <w:tcBorders>
              <w:top w:val="nil"/>
              <w:left w:val="nil"/>
              <w:bottom w:val="nil"/>
              <w:right w:val="nil"/>
            </w:tcBorders>
          </w:tcPr>
          <w:p w:rsidR="00105C9F" w:rsidRDefault="00105C9F">
            <w:r w:rsidRPr="002605BB">
              <w:t xml:space="preserve">XXX </w:t>
            </w:r>
          </w:p>
        </w:tc>
        <w:tc>
          <w:tcPr>
            <w:tcW w:w="4895" w:type="dxa"/>
            <w:tcBorders>
              <w:top w:val="nil"/>
              <w:left w:val="nil"/>
              <w:bottom w:val="nil"/>
              <w:right w:val="nil"/>
            </w:tcBorders>
          </w:tcPr>
          <w:p w:rsidR="00105C9F" w:rsidRPr="000424F7" w:rsidRDefault="00105C9F" w:rsidP="00C66902">
            <w:pPr>
              <w:pStyle w:val="Zpat"/>
              <w:rPr>
                <w:b/>
              </w:rPr>
            </w:pPr>
            <w:r>
              <w:t>XXX</w:t>
            </w:r>
          </w:p>
        </w:tc>
      </w:tr>
    </w:tbl>
    <w:p w:rsidR="00BC57AF" w:rsidRDefault="00BC57AF" w:rsidP="00BC57AF">
      <w:pPr>
        <w:pStyle w:val="cpodrky2"/>
        <w:numPr>
          <w:ilvl w:val="0"/>
          <w:numId w:val="0"/>
        </w:numPr>
      </w:pPr>
    </w:p>
    <w:p w:rsidR="004A1612" w:rsidRDefault="004A1612" w:rsidP="00A51E7F">
      <w:pPr>
        <w:pStyle w:val="P-NORMAL-TEXT"/>
        <w:ind w:left="426"/>
      </w:pPr>
    </w:p>
    <w:p w:rsidR="00EE49C3" w:rsidRPr="00BC57AF" w:rsidRDefault="00EE49C3" w:rsidP="00A4141F"/>
    <w:p w:rsidR="007B47B5" w:rsidRDefault="007B47B5" w:rsidP="003C6663">
      <w:pPr>
        <w:suppressAutoHyphens/>
        <w:ind w:left="426" w:firstLine="340"/>
        <w:outlineLvl w:val="0"/>
        <w:rPr>
          <w:rFonts w:ascii="Tahoma" w:hAnsi="Tahoma" w:cs="Tahoma"/>
        </w:rPr>
        <w:sectPr w:rsidR="007B47B5" w:rsidSect="00937739">
          <w:headerReference w:type="default" r:id="rId12"/>
          <w:footerReference w:type="default" r:id="rId13"/>
          <w:pgSz w:w="11906" w:h="16838" w:code="9"/>
          <w:pgMar w:top="2126" w:right="1134" w:bottom="1418" w:left="1418" w:header="709" w:footer="794" w:gutter="0"/>
          <w:pgNumType w:start="1"/>
          <w:cols w:space="708"/>
        </w:sectPr>
      </w:pPr>
    </w:p>
    <w:p w:rsidR="00A4141F" w:rsidRDefault="00F60202" w:rsidP="00F60202">
      <w:pPr>
        <w:suppressAutoHyphens/>
        <w:outlineLvl w:val="0"/>
        <w:rPr>
          <w:rFonts w:ascii="Arial" w:hAnsi="Arial" w:cs="Arial"/>
          <w:b/>
          <w:sz w:val="24"/>
          <w:szCs w:val="24"/>
        </w:rPr>
      </w:pPr>
      <w:r w:rsidRPr="00FD5684">
        <w:rPr>
          <w:rFonts w:ascii="Arial" w:hAnsi="Arial" w:cs="Arial"/>
          <w:b/>
          <w:sz w:val="24"/>
          <w:szCs w:val="24"/>
        </w:rPr>
        <w:lastRenderedPageBreak/>
        <w:t>Příloha č. 1 – Ceník služeb Hybridní pošty</w:t>
      </w:r>
    </w:p>
    <w:p w:rsidR="00A4141F" w:rsidRPr="00EF56DF" w:rsidRDefault="00A4141F" w:rsidP="00A4141F">
      <w:pPr>
        <w:tabs>
          <w:tab w:val="left" w:pos="-360"/>
        </w:tabs>
        <w:ind w:right="1"/>
      </w:pPr>
      <w:r w:rsidRPr="001416A9">
        <w:t>Cena se hradí včetně připočítané DPH.</w:t>
      </w:r>
    </w:p>
    <w:tbl>
      <w:tblPr>
        <w:tblW w:w="9588" w:type="dxa"/>
        <w:tblInd w:w="30" w:type="dxa"/>
        <w:tblLayout w:type="fixed"/>
        <w:tblCellMar>
          <w:left w:w="70" w:type="dxa"/>
          <w:right w:w="70" w:type="dxa"/>
        </w:tblCellMar>
        <w:tblLook w:val="04A0" w:firstRow="1" w:lastRow="0" w:firstColumn="1" w:lastColumn="0" w:noHBand="0" w:noVBand="1"/>
      </w:tblPr>
      <w:tblGrid>
        <w:gridCol w:w="2927"/>
        <w:gridCol w:w="4126"/>
        <w:gridCol w:w="1129"/>
        <w:gridCol w:w="1406"/>
      </w:tblGrid>
      <w:tr w:rsidR="00A4141F" w:rsidRPr="0047101A" w:rsidTr="001248ED">
        <w:trPr>
          <w:trHeight w:val="315"/>
        </w:trPr>
        <w:tc>
          <w:tcPr>
            <w:tcW w:w="292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4141F" w:rsidRPr="0047101A" w:rsidRDefault="00A4141F" w:rsidP="001248ED">
            <w:pPr>
              <w:rPr>
                <w:rFonts w:ascii="Calibri" w:hAnsi="Calibri"/>
                <w:b/>
                <w:bCs/>
                <w:color w:val="000000"/>
              </w:rPr>
            </w:pPr>
            <w:r w:rsidRPr="0047101A">
              <w:rPr>
                <w:rFonts w:ascii="Calibri" w:hAnsi="Calibri"/>
                <w:b/>
                <w:bCs/>
                <w:color w:val="000000"/>
              </w:rPr>
              <w:t>Skupina</w:t>
            </w:r>
          </w:p>
        </w:tc>
        <w:tc>
          <w:tcPr>
            <w:tcW w:w="4126" w:type="dxa"/>
            <w:tcBorders>
              <w:top w:val="single" w:sz="4" w:space="0" w:color="auto"/>
              <w:left w:val="nil"/>
              <w:bottom w:val="double" w:sz="6" w:space="0" w:color="auto"/>
              <w:right w:val="single" w:sz="4" w:space="0" w:color="auto"/>
            </w:tcBorders>
            <w:shd w:val="clear" w:color="auto" w:fill="auto"/>
            <w:noWrap/>
            <w:vAlign w:val="bottom"/>
            <w:hideMark/>
          </w:tcPr>
          <w:p w:rsidR="00A4141F" w:rsidRPr="0047101A" w:rsidRDefault="00A4141F" w:rsidP="001248ED">
            <w:pPr>
              <w:rPr>
                <w:rFonts w:ascii="Calibri" w:hAnsi="Calibri"/>
                <w:b/>
                <w:bCs/>
                <w:color w:val="000000"/>
              </w:rPr>
            </w:pPr>
            <w:r w:rsidRPr="0047101A">
              <w:rPr>
                <w:rFonts w:ascii="Calibri" w:hAnsi="Calibri"/>
                <w:b/>
                <w:bCs/>
                <w:color w:val="000000"/>
              </w:rPr>
              <w:t>Služba</w:t>
            </w:r>
          </w:p>
        </w:tc>
        <w:tc>
          <w:tcPr>
            <w:tcW w:w="1129" w:type="dxa"/>
            <w:tcBorders>
              <w:top w:val="single" w:sz="4" w:space="0" w:color="auto"/>
              <w:left w:val="nil"/>
              <w:bottom w:val="double" w:sz="6" w:space="0" w:color="auto"/>
              <w:right w:val="single" w:sz="4" w:space="0" w:color="auto"/>
            </w:tcBorders>
            <w:shd w:val="clear" w:color="auto" w:fill="auto"/>
            <w:noWrap/>
            <w:vAlign w:val="bottom"/>
            <w:hideMark/>
          </w:tcPr>
          <w:p w:rsidR="00A4141F" w:rsidRPr="0047101A" w:rsidRDefault="00A4141F" w:rsidP="001248ED">
            <w:pPr>
              <w:rPr>
                <w:rFonts w:ascii="Calibri" w:hAnsi="Calibri"/>
                <w:b/>
                <w:bCs/>
                <w:color w:val="000000"/>
              </w:rPr>
            </w:pPr>
            <w:r>
              <w:rPr>
                <w:rFonts w:ascii="Calibri" w:hAnsi="Calibri"/>
                <w:b/>
                <w:bCs/>
                <w:color w:val="000000"/>
              </w:rPr>
              <w:t>Cena</w:t>
            </w:r>
          </w:p>
        </w:tc>
        <w:tc>
          <w:tcPr>
            <w:tcW w:w="1406" w:type="dxa"/>
            <w:tcBorders>
              <w:top w:val="single" w:sz="4" w:space="0" w:color="auto"/>
              <w:left w:val="nil"/>
              <w:bottom w:val="double" w:sz="6" w:space="0" w:color="auto"/>
              <w:right w:val="single" w:sz="4" w:space="0" w:color="auto"/>
            </w:tcBorders>
            <w:shd w:val="clear" w:color="auto" w:fill="auto"/>
            <w:noWrap/>
            <w:vAlign w:val="bottom"/>
            <w:hideMark/>
          </w:tcPr>
          <w:p w:rsidR="00A4141F" w:rsidRPr="0047101A" w:rsidRDefault="00A4141F" w:rsidP="001248ED">
            <w:pPr>
              <w:rPr>
                <w:rFonts w:ascii="Calibri" w:hAnsi="Calibri"/>
                <w:b/>
                <w:bCs/>
                <w:color w:val="000000"/>
              </w:rPr>
            </w:pPr>
            <w:r w:rsidRPr="0047101A">
              <w:rPr>
                <w:rFonts w:ascii="Calibri" w:hAnsi="Calibri"/>
                <w:b/>
                <w:bCs/>
                <w:color w:val="000000"/>
              </w:rPr>
              <w:t>Cena s DPH</w:t>
            </w:r>
          </w:p>
        </w:tc>
      </w:tr>
      <w:tr w:rsidR="00A4141F" w:rsidRPr="0047101A" w:rsidTr="001248ED">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1248ED">
            <w:pPr>
              <w:jc w:val="left"/>
              <w:rPr>
                <w:rFonts w:ascii="Calibri" w:hAnsi="Calibri"/>
                <w:color w:val="000000"/>
              </w:rPr>
            </w:pPr>
            <w:r w:rsidRPr="0047101A">
              <w:rPr>
                <w:rFonts w:ascii="Calibri" w:hAnsi="Calibri"/>
                <w:color w:val="000000"/>
              </w:rPr>
              <w:t>Tisk - volné listy</w:t>
            </w:r>
            <w:r w:rsidRPr="0047101A">
              <w:rPr>
                <w:rFonts w:ascii="Calibri" w:hAnsi="Calibri"/>
                <w:color w:val="000000"/>
              </w:rPr>
              <w:br/>
              <w:t>Laserová technologie</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A4 (BW)</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5</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445</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A4 (BW) ze </w:t>
            </w:r>
            <w:proofErr w:type="spellStart"/>
            <w:r w:rsidRPr="0047101A">
              <w:rPr>
                <w:rFonts w:ascii="Calibri" w:hAnsi="Calibri"/>
                <w:color w:val="000000"/>
              </w:rPr>
              <w:t>spoolového</w:t>
            </w:r>
            <w:proofErr w:type="spellEnd"/>
            <w:r w:rsidRPr="0047101A">
              <w:rPr>
                <w:rFonts w:ascii="Calibri" w:hAnsi="Calibri"/>
                <w:color w:val="000000"/>
              </w:rPr>
              <w:t> souboru</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961</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A4 jedna strana s </w:t>
            </w:r>
            <w:proofErr w:type="spellStart"/>
            <w:r w:rsidRPr="0047101A">
              <w:rPr>
                <w:rFonts w:ascii="Calibri" w:hAnsi="Calibri"/>
                <w:color w:val="000000"/>
              </w:rPr>
              <w:t>přítiskovou</w:t>
            </w:r>
            <w:proofErr w:type="spellEnd"/>
            <w:r w:rsidRPr="0047101A">
              <w:rPr>
                <w:rFonts w:ascii="Calibri" w:hAnsi="Calibri"/>
                <w:color w:val="000000"/>
              </w:rPr>
              <w:t xml:space="preserve"> barvou (RGB)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3</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7623</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A4 jedna strana s </w:t>
            </w:r>
            <w:proofErr w:type="spellStart"/>
            <w:r w:rsidRPr="0047101A">
              <w:rPr>
                <w:rFonts w:ascii="Calibri" w:hAnsi="Calibri"/>
                <w:color w:val="000000"/>
              </w:rPr>
              <w:t>přítiskovou</w:t>
            </w:r>
            <w:proofErr w:type="spellEnd"/>
            <w:r w:rsidRPr="0047101A">
              <w:rPr>
                <w:rFonts w:ascii="Calibri" w:hAnsi="Calibri"/>
                <w:color w:val="000000"/>
              </w:rPr>
              <w:t xml:space="preserve"> barvou (RGB) ze </w:t>
            </w:r>
            <w:proofErr w:type="spellStart"/>
            <w:r w:rsidRPr="0047101A">
              <w:rPr>
                <w:rFonts w:ascii="Calibri" w:hAnsi="Calibri"/>
                <w:color w:val="000000"/>
              </w:rPr>
              <w:t>spoolu</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9</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7139</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A4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7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3,267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A3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5,4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6,5340</w:t>
            </w:r>
          </w:p>
        </w:tc>
      </w:tr>
      <w:tr w:rsidR="00A4141F" w:rsidRPr="0047101A" w:rsidTr="001248ED">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1248ED">
            <w:pPr>
              <w:jc w:val="left"/>
              <w:rPr>
                <w:rFonts w:ascii="Calibri" w:hAnsi="Calibri"/>
                <w:color w:val="000000"/>
              </w:rPr>
            </w:pPr>
            <w:r w:rsidRPr="0047101A">
              <w:rPr>
                <w:rFonts w:ascii="Calibri" w:hAnsi="Calibri"/>
                <w:color w:val="000000"/>
              </w:rPr>
              <w:t>Tisk</w:t>
            </w:r>
            <w:r w:rsidRPr="0047101A">
              <w:rPr>
                <w:rFonts w:ascii="Calibri" w:hAnsi="Calibri"/>
                <w:color w:val="000000"/>
              </w:rPr>
              <w:br/>
            </w:r>
            <w:proofErr w:type="spellStart"/>
            <w:r w:rsidRPr="0047101A">
              <w:rPr>
                <w:rFonts w:ascii="Calibri" w:hAnsi="Calibri"/>
                <w:color w:val="000000"/>
              </w:rPr>
              <w:t>Offline</w:t>
            </w:r>
            <w:proofErr w:type="spellEnd"/>
            <w:r w:rsidRPr="0047101A">
              <w:rPr>
                <w:rFonts w:ascii="Calibri" w:hAnsi="Calibri"/>
                <w:color w:val="000000"/>
              </w:rPr>
              <w:t xml:space="preserve"> potisk obálek</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Potisk obálek celoplošný COL</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01</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2221</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Potisk obálky celoplošný BW</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897</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Potisk obálky bez okénka (BW) Laser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9</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929</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Potisk obálek </w:t>
            </w:r>
            <w:proofErr w:type="spellStart"/>
            <w:r w:rsidRPr="0047101A">
              <w:rPr>
                <w:rFonts w:ascii="Calibri" w:hAnsi="Calibri"/>
                <w:color w:val="000000"/>
              </w:rPr>
              <w:t>Ink</w:t>
            </w:r>
            <w:proofErr w:type="spellEnd"/>
            <w:r w:rsidRPr="0047101A">
              <w:rPr>
                <w:rFonts w:ascii="Calibri" w:hAnsi="Calibri"/>
                <w:color w:val="000000"/>
              </w:rPr>
              <w:t>-jet</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4</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904</w:t>
            </w:r>
          </w:p>
        </w:tc>
      </w:tr>
      <w:tr w:rsidR="00A4141F" w:rsidRPr="0047101A" w:rsidTr="001248ED">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1248ED">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Laserový tisk</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4</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534</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445</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05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s </w:t>
            </w:r>
            <w:proofErr w:type="spellStart"/>
            <w:r w:rsidRPr="0047101A">
              <w:rPr>
                <w:rFonts w:ascii="Calibri" w:hAnsi="Calibri"/>
                <w:color w:val="000000"/>
              </w:rPr>
              <w:t>přítiskovou</w:t>
            </w:r>
            <w:proofErr w:type="spellEnd"/>
            <w:r w:rsidRPr="0047101A">
              <w:rPr>
                <w:rFonts w:ascii="Calibri" w:hAnsi="Calibri"/>
                <w:color w:val="000000"/>
              </w:rPr>
              <w:t xml:space="preserve"> barvou (R)</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7381</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961</w:t>
            </w:r>
          </w:p>
        </w:tc>
      </w:tr>
      <w:tr w:rsidR="00A4141F" w:rsidRPr="0047101A" w:rsidTr="001248ED">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1248ED">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Inkoustový tisk</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Paušál za zakázku </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00,00</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42,0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přední</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7381</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pře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7</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897</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pře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8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9801</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pře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7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9196</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za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3</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203</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za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38</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598</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za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7381</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za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7</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897</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jen zadní strana </w:t>
            </w:r>
            <w:proofErr w:type="spellStart"/>
            <w:r w:rsidRPr="0047101A">
              <w:rPr>
                <w:rFonts w:ascii="Calibri" w:hAnsi="Calibri"/>
                <w:color w:val="000000"/>
              </w:rPr>
              <w:t>Pk</w:t>
            </w:r>
            <w:proofErr w:type="spellEnd"/>
            <w:r w:rsidRPr="0047101A">
              <w:rPr>
                <w:rFonts w:ascii="Calibri" w:hAnsi="Calibri"/>
                <w:color w:val="000000"/>
              </w:rPr>
              <w:t xml:space="preserve"> 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452</w:t>
            </w:r>
          </w:p>
        </w:tc>
      </w:tr>
      <w:tr w:rsidR="00A4141F" w:rsidRPr="0047101A" w:rsidTr="001248ED">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141F" w:rsidRPr="0047101A" w:rsidRDefault="00A4141F" w:rsidP="001248ED">
            <w:pPr>
              <w:jc w:val="left"/>
              <w:rPr>
                <w:rFonts w:ascii="Calibri" w:hAnsi="Calibri"/>
                <w:color w:val="000000"/>
              </w:rPr>
            </w:pPr>
            <w:r w:rsidRPr="0047101A">
              <w:rPr>
                <w:rFonts w:ascii="Calibri" w:hAnsi="Calibri"/>
                <w:color w:val="000000"/>
              </w:rPr>
              <w:t>Tisk - Příprava</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Vývoj tiskové aplikace, grafický návrh - 1 hodina</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378,00</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457,380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Skloňování (Jméno, oslovení)</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zdarma</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zdarma</w:t>
            </w:r>
          </w:p>
        </w:tc>
      </w:tr>
      <w:tr w:rsidR="00A4141F" w:rsidRPr="0047101A" w:rsidTr="001248ED">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1248ED">
            <w:pPr>
              <w:jc w:val="left"/>
              <w:rPr>
                <w:rFonts w:ascii="Calibri" w:hAnsi="Calibri"/>
                <w:color w:val="000000"/>
              </w:rPr>
            </w:pPr>
            <w:r w:rsidRPr="0047101A">
              <w:rPr>
                <w:rFonts w:ascii="Calibri" w:hAnsi="Calibri"/>
                <w:color w:val="000000"/>
              </w:rPr>
              <w:t>Tisk</w:t>
            </w:r>
            <w:r w:rsidRPr="0047101A">
              <w:rPr>
                <w:rFonts w:ascii="Calibri" w:hAnsi="Calibri"/>
                <w:color w:val="000000"/>
              </w:rPr>
              <w:br/>
              <w:t>Elektronická kopie</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proofErr w:type="spellStart"/>
            <w:proofErr w:type="gramStart"/>
            <w:r w:rsidRPr="0047101A">
              <w:rPr>
                <w:rFonts w:ascii="Calibri" w:hAnsi="Calibri"/>
                <w:color w:val="000000"/>
              </w:rPr>
              <w:t>El</w:t>
            </w:r>
            <w:proofErr w:type="gramEnd"/>
            <w:r w:rsidRPr="0047101A">
              <w:rPr>
                <w:rFonts w:ascii="Calibri" w:hAnsi="Calibri"/>
                <w:color w:val="000000"/>
              </w:rPr>
              <w:t>.</w:t>
            </w:r>
            <w:proofErr w:type="gramStart"/>
            <w:r w:rsidRPr="0047101A">
              <w:rPr>
                <w:rFonts w:ascii="Calibri" w:hAnsi="Calibri"/>
                <w:color w:val="000000"/>
              </w:rPr>
              <w:t>kopie</w:t>
            </w:r>
            <w:proofErr w:type="spellEnd"/>
            <w:proofErr w:type="gramEnd"/>
            <w:r w:rsidRPr="0047101A">
              <w:rPr>
                <w:rFonts w:ascii="Calibri" w:hAnsi="Calibri"/>
                <w:color w:val="000000"/>
              </w:rPr>
              <w:t xml:space="preserve"> dokumentu - jedna strana v (PDF)</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694</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Odeslání souboru s </w:t>
            </w:r>
            <w:proofErr w:type="spellStart"/>
            <w:proofErr w:type="gramStart"/>
            <w:r w:rsidRPr="0047101A">
              <w:rPr>
                <w:rFonts w:ascii="Calibri" w:hAnsi="Calibri"/>
                <w:color w:val="000000"/>
              </w:rPr>
              <w:t>el</w:t>
            </w:r>
            <w:proofErr w:type="gramEnd"/>
            <w:r w:rsidRPr="0047101A">
              <w:rPr>
                <w:rFonts w:ascii="Calibri" w:hAnsi="Calibri"/>
                <w:color w:val="000000"/>
              </w:rPr>
              <w:t>.</w:t>
            </w:r>
            <w:proofErr w:type="gramStart"/>
            <w:r w:rsidRPr="0047101A">
              <w:rPr>
                <w:rFonts w:ascii="Calibri" w:hAnsi="Calibri"/>
                <w:color w:val="000000"/>
              </w:rPr>
              <w:t>kopiemi</w:t>
            </w:r>
            <w:proofErr w:type="spellEnd"/>
            <w:proofErr w:type="gramEnd"/>
            <w:r w:rsidRPr="0047101A">
              <w:rPr>
                <w:rFonts w:ascii="Calibri" w:hAnsi="Calibri"/>
                <w:color w:val="000000"/>
              </w:rPr>
              <w:t xml:space="preserve"> elektronicky (e-mail, FTP, HP,…)</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zdarma</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zdarma</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CD s </w:t>
            </w:r>
            <w:proofErr w:type="gramStart"/>
            <w:r w:rsidRPr="0047101A">
              <w:rPr>
                <w:rFonts w:ascii="Calibri" w:hAnsi="Calibri"/>
                <w:color w:val="000000"/>
              </w:rPr>
              <w:t>elektronickým</w:t>
            </w:r>
            <w:proofErr w:type="gramEnd"/>
            <w:r w:rsidRPr="0047101A">
              <w:rPr>
                <w:rFonts w:ascii="Calibri" w:hAnsi="Calibri"/>
                <w:color w:val="000000"/>
              </w:rPr>
              <w:t xml:space="preserve"> kopiemi</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50,0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60,5000</w:t>
            </w:r>
          </w:p>
        </w:tc>
      </w:tr>
      <w:tr w:rsidR="00A4141F" w:rsidRPr="0047101A" w:rsidTr="001248ED">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1248ED">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Papírové obálky,</w:t>
            </w:r>
            <w:r w:rsidRPr="0047101A">
              <w:rPr>
                <w:rFonts w:ascii="Calibri" w:hAnsi="Calibri"/>
                <w:color w:val="000000"/>
              </w:rPr>
              <w:br/>
              <w:t>krabice, tubusy, apod.</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Uzavření papírové obálky </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5</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445</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1 listu </w:t>
            </w:r>
            <w:proofErr w:type="spellStart"/>
            <w:r w:rsidRPr="0047101A">
              <w:rPr>
                <w:rFonts w:ascii="Calibri" w:hAnsi="Calibri"/>
                <w:color w:val="000000"/>
              </w:rPr>
              <w:t>adr</w:t>
            </w:r>
            <w:proofErr w:type="spellEnd"/>
            <w:r w:rsidRPr="0047101A">
              <w:rPr>
                <w:rFonts w:ascii="Calibri" w:hAnsi="Calibri"/>
                <w:color w:val="000000"/>
              </w:rPr>
              <w:t>. dokumentu</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694</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standard.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452</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936</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adr</w:t>
            </w:r>
            <w:proofErr w:type="spellEnd"/>
            <w:r w:rsidRPr="0047101A">
              <w:rPr>
                <w:rFonts w:ascii="Calibri" w:hAnsi="Calibri"/>
                <w:color w:val="000000"/>
              </w:rPr>
              <w:t xml:space="preserve">. přílohy – párování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3146</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Potisk obálky strojní (</w:t>
            </w:r>
            <w:proofErr w:type="spellStart"/>
            <w:r w:rsidRPr="0047101A">
              <w:rPr>
                <w:rFonts w:ascii="Calibri" w:hAnsi="Calibri"/>
                <w:color w:val="000000"/>
              </w:rPr>
              <w:t>ink</w:t>
            </w:r>
            <w:proofErr w:type="spellEnd"/>
            <w:r w:rsidRPr="0047101A">
              <w:rPr>
                <w:rFonts w:ascii="Calibri" w:hAnsi="Calibri"/>
                <w:color w:val="000000"/>
              </w:rPr>
              <w:t>-jet)</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452</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Potisk obálky strojní celoplošný (</w:t>
            </w:r>
            <w:proofErr w:type="spellStart"/>
            <w:r w:rsidRPr="0047101A">
              <w:rPr>
                <w:rFonts w:ascii="Calibri" w:hAnsi="Calibri"/>
                <w:color w:val="000000"/>
              </w:rPr>
              <w:t>ink</w:t>
            </w:r>
            <w:proofErr w:type="spellEnd"/>
            <w:r w:rsidRPr="0047101A">
              <w:rPr>
                <w:rFonts w:ascii="Calibri" w:hAnsi="Calibri"/>
                <w:color w:val="000000"/>
              </w:rPr>
              <w:t>-jet)</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42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Balení do obálek – ručně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49</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8029</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Balení do krabic, tubusů do 5 kg</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0,8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3,068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Balení do krabic, tubusů nad 5 kg</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0,2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4,5025</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proofErr w:type="spellStart"/>
            <w:r w:rsidRPr="0047101A">
              <w:rPr>
                <w:rFonts w:ascii="Calibri" w:hAnsi="Calibri"/>
                <w:color w:val="000000"/>
              </w:rPr>
              <w:t>Bezobálková</w:t>
            </w:r>
            <w:proofErr w:type="spellEnd"/>
            <w:r w:rsidRPr="0047101A">
              <w:rPr>
                <w:rFonts w:ascii="Calibri" w:hAnsi="Calibri"/>
                <w:color w:val="000000"/>
              </w:rPr>
              <w:t xml:space="preserve"> metoda - řez, složení, slepe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8</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8228</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Balení nestandardních zásilek - 1 hodin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62,0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96,0200</w:t>
            </w:r>
          </w:p>
        </w:tc>
      </w:tr>
      <w:tr w:rsidR="00A4141F" w:rsidRPr="0047101A" w:rsidTr="001248ED">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1248ED">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folie</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Foliování strojní – bez folie</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75</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9075</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Foliování strojní do smršťovací folie – bez folie</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9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1495</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Foliování ruční do 0,5 kg - bez folie</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1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331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proofErr w:type="spellStart"/>
            <w:r w:rsidRPr="0047101A">
              <w:rPr>
                <w:rFonts w:ascii="Calibri" w:hAnsi="Calibri"/>
                <w:color w:val="000000"/>
              </w:rPr>
              <w:t>Fóliování</w:t>
            </w:r>
            <w:proofErr w:type="spellEnd"/>
            <w:r w:rsidRPr="0047101A">
              <w:rPr>
                <w:rFonts w:ascii="Calibri" w:hAnsi="Calibri"/>
                <w:color w:val="000000"/>
              </w:rPr>
              <w:t xml:space="preserve"> ruční do 5 kg – bez folie</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0,8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3,068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Foliování ruční nad 5 kg - bez folie</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0,2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4,5025</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Foliování ruční do smršťovací folie – bez folie</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7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1296</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standard. </w:t>
            </w:r>
            <w:proofErr w:type="gramStart"/>
            <w:r w:rsidRPr="0047101A">
              <w:rPr>
                <w:rFonts w:ascii="Calibri" w:hAnsi="Calibri"/>
                <w:color w:val="000000"/>
              </w:rPr>
              <w:t>přílohy</w:t>
            </w:r>
            <w:proofErr w:type="gramEnd"/>
            <w:r w:rsidRPr="0047101A">
              <w:rPr>
                <w:rFonts w:ascii="Calibri" w:hAnsi="Calibri"/>
                <w:color w:val="000000"/>
              </w:rPr>
              <w:t xml:space="preserve"> – stroj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936</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 stroj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662</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Vložení přílohy – ručně podávané</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34</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114</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3D přílohy (CD, </w:t>
            </w:r>
            <w:proofErr w:type="spellStart"/>
            <w:proofErr w:type="gramStart"/>
            <w:r w:rsidRPr="0047101A">
              <w:rPr>
                <w:rFonts w:ascii="Calibri" w:hAnsi="Calibri"/>
                <w:color w:val="000000"/>
              </w:rPr>
              <w:t>Brožura,vzorek</w:t>
            </w:r>
            <w:proofErr w:type="spellEnd"/>
            <w:proofErr w:type="gramEnd"/>
            <w:r w:rsidRPr="0047101A">
              <w:rPr>
                <w:rFonts w:ascii="Calibri" w:hAnsi="Calibri"/>
                <w:color w:val="000000"/>
              </w:rPr>
              <w:t>,…) - ruč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9</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929</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Vložení brožury do 64 listů - ruč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961</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Vložení brožury nad 64 listů - ruč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4</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534</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Vložení přílohy na pozici - ruč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7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9196</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Vložení adresné přílohy – párování, ruč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3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356</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Nalepení samolepky na povrch – do 25cm2</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34</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114</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Nalepení samolepky na pozici – do 25 cm2</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08</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3068</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Nalepení samolepky na povrch – nad 25 cm2</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7</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687</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Nalepení samolepky na pozici – nad 25 cm2</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6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9602</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vrch 1 x </w:t>
            </w:r>
            <w:proofErr w:type="spellStart"/>
            <w:r w:rsidRPr="0047101A">
              <w:rPr>
                <w:rFonts w:ascii="Calibri" w:hAnsi="Calibri"/>
                <w:color w:val="000000"/>
              </w:rPr>
              <w:t>lepík</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8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9801</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zici 1 x </w:t>
            </w:r>
            <w:proofErr w:type="spellStart"/>
            <w:r w:rsidRPr="0047101A">
              <w:rPr>
                <w:rFonts w:ascii="Calibri" w:hAnsi="Calibri"/>
                <w:color w:val="000000"/>
              </w:rPr>
              <w:t>lepík</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2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4762</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Potisk folie adresát a odesilatel + výplatní znaky</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42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Potisk folie čárovým kódem nebo logem</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07</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0847</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Balení nestandardních zásilek - 1 hodin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62,0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96,0200</w:t>
            </w:r>
          </w:p>
        </w:tc>
      </w:tr>
      <w:tr w:rsidR="00A4141F" w:rsidRPr="0047101A" w:rsidTr="001248ED">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1248ED">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Ostatní služby</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Ext. skládání přílohy - 1 průchod</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4</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694</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Ext. skládání </w:t>
            </w:r>
            <w:proofErr w:type="spellStart"/>
            <w:r w:rsidRPr="0047101A">
              <w:rPr>
                <w:rFonts w:ascii="Calibri" w:hAnsi="Calibri"/>
                <w:color w:val="000000"/>
              </w:rPr>
              <w:t>vícelistů</w:t>
            </w:r>
            <w:proofErr w:type="spellEnd"/>
            <w:r w:rsidRPr="0047101A">
              <w:rPr>
                <w:rFonts w:ascii="Calibri" w:hAnsi="Calibri"/>
                <w:color w:val="000000"/>
              </w:rPr>
              <w:t> - novin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84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Polepení zásilky etiketou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42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Řezání papíru – jeden řez</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4</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694</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 xml:space="preserve">Balení balíčků plateb. </w:t>
            </w:r>
            <w:proofErr w:type="gramStart"/>
            <w:r w:rsidRPr="0047101A">
              <w:rPr>
                <w:rFonts w:ascii="Calibri" w:hAnsi="Calibri"/>
                <w:color w:val="000000"/>
              </w:rPr>
              <w:t>dokladů</w:t>
            </w:r>
            <w:proofErr w:type="gramEnd"/>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59</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9239</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Tvorba poštovního uzávěru</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6,7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8,1675</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Svazkování seřazených zásilek dle PSČ</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3025</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Svazkování neseřazených zásilek dle PSČ</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5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05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Pásková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08</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0968</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Nalepení adresní strany / dodejky</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3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3872</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Příprava nestandardních zásilek - 1 hodin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62,0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96,0200</w:t>
            </w:r>
          </w:p>
        </w:tc>
      </w:tr>
      <w:tr w:rsidR="00A4141F" w:rsidRPr="0047101A" w:rsidTr="001248ED">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1248ED">
            <w:pPr>
              <w:jc w:val="left"/>
              <w:rPr>
                <w:rFonts w:ascii="Calibri" w:hAnsi="Calibri"/>
                <w:color w:val="000000"/>
              </w:rPr>
            </w:pPr>
            <w:r w:rsidRPr="0047101A">
              <w:rPr>
                <w:rFonts w:ascii="Calibri" w:hAnsi="Calibri"/>
                <w:color w:val="000000"/>
              </w:rPr>
              <w:t xml:space="preserve">Vyhodnocování, zpracování </w:t>
            </w:r>
            <w:r w:rsidRPr="0047101A">
              <w:rPr>
                <w:rFonts w:ascii="Calibri" w:hAnsi="Calibri"/>
                <w:color w:val="000000"/>
              </w:rPr>
              <w:br/>
              <w:t>vrácených zásilek</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Třídění vrácených zásilek</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19</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299</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Vybalení vrácených zásilek</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2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3267</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Sejmutí ČK</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7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9196</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Sejmutí ČK s vyhodnocením</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13</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3673</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Sejmutí ČK s vyhodnocením u úředního psa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7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057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proofErr w:type="spellStart"/>
            <w:r w:rsidRPr="0047101A">
              <w:rPr>
                <w:rFonts w:ascii="Calibri" w:hAnsi="Calibri"/>
                <w:color w:val="000000"/>
              </w:rPr>
              <w:t>Scanování</w:t>
            </w:r>
            <w:proofErr w:type="spellEnd"/>
            <w:r w:rsidRPr="0047101A">
              <w:rPr>
                <w:rFonts w:ascii="Calibri" w:hAnsi="Calibri"/>
                <w:color w:val="000000"/>
              </w:rPr>
              <w:t xml:space="preserve"> zásilky - jedna stran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38</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4598</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Odeslání vrácených zásilek</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8,9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2,8690</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Vyhodnocení zásilek - měsíční paušál</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20,0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66,2000</w:t>
            </w:r>
          </w:p>
        </w:tc>
      </w:tr>
      <w:tr w:rsidR="00A4141F" w:rsidRPr="0047101A" w:rsidTr="001248ED">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141F" w:rsidRPr="0047101A" w:rsidRDefault="00A4141F" w:rsidP="001248ED">
            <w:pPr>
              <w:jc w:val="left"/>
              <w:rPr>
                <w:rFonts w:ascii="Calibri" w:hAnsi="Calibri"/>
                <w:color w:val="000000"/>
              </w:rPr>
            </w:pPr>
            <w:r w:rsidRPr="0047101A">
              <w:rPr>
                <w:rFonts w:ascii="Calibri" w:hAnsi="Calibri"/>
                <w:color w:val="000000"/>
              </w:rPr>
              <w:t>Vazba brožur</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Sešití spínkou</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68</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0,8228</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Vazba V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4,7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5,7233</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Kroužková vazb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0,2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4,5025</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Laminace A4 do kapsy</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0,2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4,5025</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rPr>
                <w:rFonts w:ascii="Calibri" w:hAnsi="Calibri"/>
                <w:color w:val="000000"/>
              </w:rPr>
            </w:pP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Laminace A3 do kapsy</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2,28</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26,9588</w:t>
            </w:r>
          </w:p>
        </w:tc>
      </w:tr>
      <w:tr w:rsidR="00A4141F" w:rsidRPr="0047101A" w:rsidTr="001248ED">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1248ED">
            <w:pPr>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rPr>
                <w:rFonts w:ascii="Calibri" w:hAnsi="Calibri"/>
                <w:color w:val="000000"/>
              </w:rPr>
            </w:pPr>
            <w:r w:rsidRPr="0047101A">
              <w:rPr>
                <w:rFonts w:ascii="Calibri" w:hAnsi="Calibri"/>
                <w:color w:val="000000"/>
              </w:rPr>
              <w:t>Laminace povrchová A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5,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1248ED">
            <w:pPr>
              <w:spacing w:before="100" w:beforeAutospacing="1" w:after="100" w:afterAutospacing="1" w:line="240" w:lineRule="auto"/>
              <w:jc w:val="right"/>
              <w:rPr>
                <w:rFonts w:ascii="Calibri" w:hAnsi="Calibri"/>
                <w:color w:val="000000"/>
              </w:rPr>
            </w:pPr>
            <w:r w:rsidRPr="0047101A">
              <w:rPr>
                <w:rFonts w:ascii="Calibri" w:hAnsi="Calibri"/>
                <w:color w:val="000000"/>
              </w:rPr>
              <w:t>18,1500</w:t>
            </w:r>
          </w:p>
        </w:tc>
      </w:tr>
      <w:tr w:rsidR="00A4141F" w:rsidRPr="0047101A" w:rsidTr="001248ED">
        <w:trPr>
          <w:trHeight w:val="300"/>
        </w:trPr>
        <w:tc>
          <w:tcPr>
            <w:tcW w:w="2927" w:type="dxa"/>
            <w:tcBorders>
              <w:top w:val="nil"/>
              <w:left w:val="nil"/>
              <w:bottom w:val="nil"/>
              <w:right w:val="nil"/>
            </w:tcBorders>
            <w:shd w:val="clear" w:color="auto" w:fill="auto"/>
            <w:noWrap/>
            <w:vAlign w:val="bottom"/>
            <w:hideMark/>
          </w:tcPr>
          <w:p w:rsidR="00A4141F" w:rsidRPr="0047101A" w:rsidRDefault="00A4141F" w:rsidP="001248ED">
            <w:pPr>
              <w:rPr>
                <w:rFonts w:ascii="Calibri" w:hAnsi="Calibri"/>
                <w:color w:val="000000"/>
              </w:rPr>
            </w:pPr>
          </w:p>
        </w:tc>
        <w:tc>
          <w:tcPr>
            <w:tcW w:w="4126" w:type="dxa"/>
            <w:tcBorders>
              <w:top w:val="nil"/>
              <w:left w:val="nil"/>
              <w:bottom w:val="nil"/>
              <w:right w:val="nil"/>
            </w:tcBorders>
            <w:shd w:val="clear" w:color="auto" w:fill="auto"/>
            <w:noWrap/>
            <w:vAlign w:val="bottom"/>
            <w:hideMark/>
          </w:tcPr>
          <w:p w:rsidR="00A4141F" w:rsidRPr="0047101A" w:rsidRDefault="00A4141F" w:rsidP="001248ED">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A4141F" w:rsidRPr="0047101A" w:rsidRDefault="00A4141F" w:rsidP="001248ED">
            <w:pPr>
              <w:rPr>
                <w:rFonts w:ascii="Calibri" w:hAnsi="Calibri"/>
                <w:color w:val="000000"/>
              </w:rPr>
            </w:pPr>
          </w:p>
        </w:tc>
        <w:tc>
          <w:tcPr>
            <w:tcW w:w="1406" w:type="dxa"/>
            <w:tcBorders>
              <w:top w:val="nil"/>
              <w:left w:val="nil"/>
              <w:bottom w:val="nil"/>
              <w:right w:val="nil"/>
            </w:tcBorders>
            <w:shd w:val="clear" w:color="auto" w:fill="auto"/>
            <w:noWrap/>
            <w:vAlign w:val="bottom"/>
            <w:hideMark/>
          </w:tcPr>
          <w:p w:rsidR="00A4141F" w:rsidRPr="0047101A" w:rsidRDefault="00A4141F" w:rsidP="001248ED">
            <w:pPr>
              <w:rPr>
                <w:rFonts w:ascii="Calibri" w:hAnsi="Calibri"/>
                <w:color w:val="000000"/>
              </w:rPr>
            </w:pPr>
          </w:p>
        </w:tc>
      </w:tr>
      <w:tr w:rsidR="00A4141F" w:rsidRPr="0047101A" w:rsidTr="001248ED">
        <w:trPr>
          <w:trHeight w:val="300"/>
        </w:trPr>
        <w:tc>
          <w:tcPr>
            <w:tcW w:w="2927" w:type="dxa"/>
            <w:tcBorders>
              <w:top w:val="nil"/>
              <w:left w:val="nil"/>
              <w:bottom w:val="nil"/>
              <w:right w:val="nil"/>
            </w:tcBorders>
            <w:shd w:val="clear" w:color="auto" w:fill="auto"/>
            <w:noWrap/>
            <w:vAlign w:val="bottom"/>
            <w:hideMark/>
          </w:tcPr>
          <w:p w:rsidR="00A4141F" w:rsidRPr="0047101A" w:rsidRDefault="00A4141F" w:rsidP="001248ED">
            <w:pPr>
              <w:rPr>
                <w:rFonts w:ascii="Calibri" w:hAnsi="Calibri"/>
                <w:color w:val="000000"/>
              </w:rPr>
            </w:pPr>
            <w:r w:rsidRPr="0047101A">
              <w:rPr>
                <w:rFonts w:ascii="Calibri" w:hAnsi="Calibri"/>
                <w:color w:val="000000"/>
              </w:rPr>
              <w:t xml:space="preserve">* </w:t>
            </w:r>
            <w:proofErr w:type="spellStart"/>
            <w:r w:rsidRPr="0047101A">
              <w:rPr>
                <w:rFonts w:ascii="Calibri" w:hAnsi="Calibri"/>
                <w:color w:val="000000"/>
              </w:rPr>
              <w:t>pozn</w:t>
            </w:r>
            <w:proofErr w:type="spellEnd"/>
            <w:r w:rsidRPr="0047101A">
              <w:rPr>
                <w:rFonts w:ascii="Calibri" w:hAnsi="Calibri"/>
                <w:color w:val="000000"/>
              </w:rPr>
              <w:t xml:space="preserve"> 1</w:t>
            </w:r>
          </w:p>
        </w:tc>
        <w:tc>
          <w:tcPr>
            <w:tcW w:w="4126" w:type="dxa"/>
            <w:tcBorders>
              <w:top w:val="nil"/>
              <w:left w:val="nil"/>
              <w:bottom w:val="nil"/>
              <w:right w:val="nil"/>
            </w:tcBorders>
            <w:shd w:val="clear" w:color="auto" w:fill="auto"/>
            <w:noWrap/>
            <w:vAlign w:val="bottom"/>
            <w:hideMark/>
          </w:tcPr>
          <w:p w:rsidR="00A4141F" w:rsidRPr="0047101A" w:rsidRDefault="00A4141F" w:rsidP="001248ED">
            <w:pPr>
              <w:rPr>
                <w:rFonts w:ascii="Calibri" w:hAnsi="Calibri"/>
                <w:color w:val="000000"/>
              </w:rPr>
            </w:pPr>
            <w:r w:rsidRPr="0047101A">
              <w:rPr>
                <w:rFonts w:ascii="Calibri" w:hAnsi="Calibri"/>
                <w:color w:val="000000"/>
              </w:rPr>
              <w:t xml:space="preserve">Minimální cena služeb za zakázku </w:t>
            </w:r>
            <w:r>
              <w:rPr>
                <w:rFonts w:ascii="Calibri" w:hAnsi="Calibri"/>
                <w:color w:val="000000"/>
              </w:rPr>
              <w:t>je 200 Kč.</w:t>
            </w:r>
          </w:p>
        </w:tc>
        <w:tc>
          <w:tcPr>
            <w:tcW w:w="1129" w:type="dxa"/>
            <w:tcBorders>
              <w:top w:val="nil"/>
              <w:left w:val="nil"/>
              <w:bottom w:val="nil"/>
              <w:right w:val="nil"/>
            </w:tcBorders>
            <w:shd w:val="clear" w:color="auto" w:fill="auto"/>
            <w:noWrap/>
            <w:vAlign w:val="bottom"/>
            <w:hideMark/>
          </w:tcPr>
          <w:p w:rsidR="00A4141F" w:rsidRPr="0047101A" w:rsidRDefault="00A4141F" w:rsidP="001248ED">
            <w:pPr>
              <w:rPr>
                <w:rFonts w:ascii="Calibri" w:hAnsi="Calibri"/>
                <w:color w:val="000000"/>
              </w:rPr>
            </w:pPr>
          </w:p>
        </w:tc>
        <w:tc>
          <w:tcPr>
            <w:tcW w:w="1406" w:type="dxa"/>
            <w:tcBorders>
              <w:top w:val="nil"/>
              <w:left w:val="nil"/>
              <w:bottom w:val="nil"/>
              <w:right w:val="nil"/>
            </w:tcBorders>
            <w:shd w:val="clear" w:color="auto" w:fill="auto"/>
            <w:noWrap/>
            <w:vAlign w:val="bottom"/>
            <w:hideMark/>
          </w:tcPr>
          <w:p w:rsidR="00A4141F" w:rsidRPr="0047101A" w:rsidRDefault="00A4141F" w:rsidP="001248ED">
            <w:pPr>
              <w:rPr>
                <w:rFonts w:ascii="Calibri" w:hAnsi="Calibri"/>
                <w:color w:val="000000"/>
              </w:rPr>
            </w:pPr>
          </w:p>
        </w:tc>
      </w:tr>
    </w:tbl>
    <w:p w:rsidR="00A4141F" w:rsidRPr="00BB2E41" w:rsidRDefault="00A4141F" w:rsidP="00A4141F">
      <w:pPr>
        <w:tabs>
          <w:tab w:val="left" w:pos="-360"/>
        </w:tabs>
        <w:ind w:right="1"/>
        <w:rPr>
          <w:b/>
        </w:rPr>
      </w:pPr>
      <w:r w:rsidRPr="00BB2E41">
        <w:rPr>
          <w:b/>
        </w:rPr>
        <w:t xml:space="preserve">Množstevní slevy služeb Hybridní pošta:  </w:t>
      </w:r>
    </w:p>
    <w:p w:rsidR="00A4141F" w:rsidRPr="00BB2E41" w:rsidRDefault="00A4141F" w:rsidP="00A4141F">
      <w:pPr>
        <w:tabs>
          <w:tab w:val="left" w:pos="-360"/>
        </w:tabs>
        <w:ind w:right="1"/>
      </w:pPr>
      <w:r w:rsidRPr="00BB2E41">
        <w:t>Slevy se poskytují zákazníkům, jejichž objem tržeb za kalendářní rok bez DPH za výše uvedené služby (tj. bez poštovného) přesáhne:</w:t>
      </w:r>
    </w:p>
    <w:p w:rsidR="00A4141F" w:rsidRPr="00BB2E41" w:rsidRDefault="00A4141F" w:rsidP="00A4141F">
      <w:pPr>
        <w:tabs>
          <w:tab w:val="left" w:pos="-360"/>
        </w:tabs>
        <w:spacing w:after="0" w:line="240" w:lineRule="auto"/>
      </w:pPr>
      <w:r w:rsidRPr="00BB2E41">
        <w:t>0,02 mil. Kč za služby Hybridní pošty</w:t>
      </w:r>
      <w:r w:rsidRPr="00BB2E41">
        <w:tab/>
        <w:t xml:space="preserve">   </w:t>
      </w:r>
      <w:r w:rsidRPr="00BB2E41">
        <w:tab/>
        <w:t xml:space="preserve">  2 %</w:t>
      </w:r>
      <w:r w:rsidRPr="00BB2E41">
        <w:tab/>
        <w:t>0,05 mil. Kč za služby Hybridní pošty</w:t>
      </w:r>
      <w:r w:rsidRPr="00BB2E41">
        <w:tab/>
        <w:t xml:space="preserve">  4 %</w:t>
      </w:r>
    </w:p>
    <w:p w:rsidR="00A4141F" w:rsidRPr="00BB2E41" w:rsidRDefault="00A4141F" w:rsidP="00A4141F">
      <w:pPr>
        <w:tabs>
          <w:tab w:val="left" w:pos="-360"/>
        </w:tabs>
        <w:spacing w:after="0" w:line="240" w:lineRule="auto"/>
      </w:pPr>
      <w:r w:rsidRPr="00BB2E41">
        <w:t>0,1 mil. Kč za služby Hybridní pošty</w:t>
      </w:r>
      <w:r w:rsidRPr="00BB2E41">
        <w:tab/>
      </w:r>
      <w:r w:rsidRPr="00BB2E41">
        <w:tab/>
        <w:t xml:space="preserve">  6 %</w:t>
      </w:r>
      <w:r w:rsidRPr="00BB2E41">
        <w:tab/>
        <w:t>0,15 mil. Kč za služby Hybridní pošty</w:t>
      </w:r>
      <w:r w:rsidRPr="00BB2E41">
        <w:tab/>
        <w:t xml:space="preserve">  8 %</w:t>
      </w:r>
    </w:p>
    <w:p w:rsidR="00A4141F" w:rsidRPr="00BB2E41" w:rsidRDefault="00A4141F" w:rsidP="00A4141F">
      <w:pPr>
        <w:tabs>
          <w:tab w:val="left" w:pos="-360"/>
        </w:tabs>
        <w:spacing w:after="0" w:line="240" w:lineRule="auto"/>
      </w:pPr>
      <w:r w:rsidRPr="00BB2E41">
        <w:t>0,5 mil. Kč za služby Hybridní pošty</w:t>
      </w:r>
      <w:r w:rsidRPr="00BB2E41">
        <w:tab/>
      </w:r>
      <w:r w:rsidRPr="00BB2E41">
        <w:tab/>
        <w:t>10 %</w:t>
      </w:r>
      <w:r w:rsidRPr="00BB2E41">
        <w:tab/>
        <w:t xml:space="preserve">  1 mil. Kč za služby Hybridní pošty</w:t>
      </w:r>
      <w:r w:rsidRPr="00BB2E41">
        <w:tab/>
        <w:t>11%</w:t>
      </w:r>
    </w:p>
    <w:p w:rsidR="00A4141F" w:rsidRPr="00BB2E41" w:rsidRDefault="00A4141F" w:rsidP="00A4141F">
      <w:pPr>
        <w:tabs>
          <w:tab w:val="left" w:pos="-360"/>
        </w:tabs>
        <w:spacing w:after="0" w:line="240" w:lineRule="auto"/>
      </w:pPr>
      <w:r w:rsidRPr="00BB2E41">
        <w:t>5 mil. Kč za služby Hybridní pošty</w:t>
      </w:r>
      <w:r w:rsidRPr="00BB2E41">
        <w:tab/>
      </w:r>
      <w:r w:rsidRPr="00BB2E41">
        <w:tab/>
        <w:t>12 %</w:t>
      </w:r>
      <w:r w:rsidRPr="00BB2E41">
        <w:tab/>
        <w:t>10 mil. Kč za služby Hybridní pošty</w:t>
      </w:r>
      <w:r w:rsidRPr="00BB2E41">
        <w:tab/>
        <w:t>13 %</w:t>
      </w:r>
    </w:p>
    <w:p w:rsidR="00A4141F" w:rsidRPr="00BB2E41" w:rsidRDefault="00A4141F" w:rsidP="00A4141F">
      <w:pPr>
        <w:tabs>
          <w:tab w:val="left" w:pos="-360"/>
        </w:tabs>
        <w:spacing w:after="0" w:line="240" w:lineRule="auto"/>
      </w:pPr>
      <w:r w:rsidRPr="00BB2E41">
        <w:t>15 mil. Kč za služby Hybridní pošty</w:t>
      </w:r>
      <w:r w:rsidRPr="00BB2E41">
        <w:tab/>
      </w:r>
      <w:r w:rsidRPr="00BB2E41">
        <w:tab/>
        <w:t>14 %</w:t>
      </w:r>
      <w:r w:rsidRPr="00BB2E41">
        <w:tab/>
        <w:t>20 mil. Kč za služby Hybridní pošty</w:t>
      </w:r>
      <w:r w:rsidRPr="00BB2E41">
        <w:tab/>
        <w:t>15 %</w:t>
      </w:r>
    </w:p>
    <w:p w:rsidR="00A4141F" w:rsidRPr="00BB2E41" w:rsidRDefault="00A4141F" w:rsidP="00A4141F">
      <w:pPr>
        <w:tabs>
          <w:tab w:val="left" w:pos="-360"/>
        </w:tabs>
        <w:spacing w:after="0" w:line="240" w:lineRule="auto"/>
      </w:pPr>
      <w:r w:rsidRPr="00BB2E41">
        <w:t>25 mil. Kč za služby Hybridní pošty</w:t>
      </w:r>
      <w:r w:rsidRPr="00BB2E41">
        <w:tab/>
      </w:r>
      <w:r w:rsidRPr="00BB2E41">
        <w:tab/>
        <w:t>16 %</w:t>
      </w:r>
      <w:r w:rsidRPr="00BB2E41">
        <w:tab/>
        <w:t>30 mil. Kč za služby Hybridní pošty</w:t>
      </w:r>
      <w:r w:rsidRPr="00BB2E41">
        <w:tab/>
        <w:t>17 %</w:t>
      </w:r>
    </w:p>
    <w:p w:rsidR="00A4141F" w:rsidRPr="00BB2E41" w:rsidRDefault="00A4141F" w:rsidP="00A4141F">
      <w:pPr>
        <w:tabs>
          <w:tab w:val="left" w:pos="-360"/>
        </w:tabs>
        <w:spacing w:after="0" w:line="240" w:lineRule="auto"/>
      </w:pPr>
      <w:r w:rsidRPr="00BB2E41">
        <w:t>35 mil. Kč za služby Hybridní pošty</w:t>
      </w:r>
      <w:r w:rsidRPr="00BB2E41">
        <w:tab/>
      </w:r>
      <w:r w:rsidRPr="00BB2E41">
        <w:tab/>
        <w:t>18 %</w:t>
      </w:r>
      <w:r w:rsidRPr="00BB2E41">
        <w:tab/>
        <w:t>40 mil. Kč za služby Hybridní pošty</w:t>
      </w:r>
      <w:r w:rsidRPr="00BB2E41">
        <w:tab/>
        <w:t>19 %</w:t>
      </w:r>
    </w:p>
    <w:p w:rsidR="00A4141F" w:rsidRPr="00BB2E41" w:rsidRDefault="00A4141F" w:rsidP="00A4141F">
      <w:pPr>
        <w:tabs>
          <w:tab w:val="left" w:pos="-360"/>
        </w:tabs>
        <w:spacing w:after="0" w:line="240" w:lineRule="auto"/>
      </w:pPr>
      <w:r w:rsidRPr="00BB2E41">
        <w:t>45 mil. Kč za služby Hybridní pošty</w:t>
      </w:r>
      <w:r w:rsidRPr="00BB2E41">
        <w:tab/>
      </w:r>
      <w:r w:rsidRPr="00BB2E41">
        <w:tab/>
        <w:t>20 %</w:t>
      </w:r>
      <w:r w:rsidRPr="00BB2E41">
        <w:tab/>
        <w:t>50 mil. Kč za služby Hybridní pošty</w:t>
      </w:r>
      <w:r w:rsidRPr="00BB2E41">
        <w:tab/>
        <w:t>21 %</w:t>
      </w:r>
    </w:p>
    <w:p w:rsidR="00A4141F" w:rsidRPr="00BB2E41" w:rsidRDefault="00A4141F" w:rsidP="00A4141F">
      <w:pPr>
        <w:tabs>
          <w:tab w:val="left" w:pos="-360"/>
        </w:tabs>
        <w:ind w:right="1"/>
      </w:pPr>
    </w:p>
    <w:p w:rsidR="00A4141F" w:rsidRPr="00BB2E41" w:rsidRDefault="00A4141F" w:rsidP="00A4141F">
      <w:pPr>
        <w:tabs>
          <w:tab w:val="left" w:pos="-360"/>
        </w:tabs>
        <w:ind w:right="1"/>
      </w:pPr>
      <w:r w:rsidRPr="00BB2E41">
        <w:t>Množstevní sleva služeb Hybridní pošta bude objednateli poskytována průběžně dle poskytovatelem odhadovaného objemu tržeb objednatele za kalendářní rok bez DPH za služby Hybridní pošty. Objednatel se zavazuje, že v případě nedosažení odhadovaného objemu tržeb za kalendářní rok za služby Hybridní pošty, uhradí poskytovateli na základě vystaveného opravného daňového dokladu rozdíl mezi slevou již poskytnutou a slevou, která odpovídá výši skutečného objemu tržeb za kalendářní rok za služby Hybridní pošty, a to nejpozději do 31. 1. následujícího roku. Poskytovatel se zavazuje, že v případě překročení odhadovaného objemu tržeb za kalendářní rok za služby Hybridní pošty, uhradí objednateli rozdíl mezi slevou již poskytnutou a slevou, která odpovídá výši skutečného objemu tržeb za kalendářní rok za služby Hybridní pošty, a to formou opravného daňového dokladu nejpozději do 31. 1. následujícího roku.</w:t>
      </w:r>
    </w:p>
    <w:p w:rsidR="00A4141F" w:rsidRPr="00BB2E41" w:rsidRDefault="00A4141F" w:rsidP="00A4141F">
      <w:pPr>
        <w:tabs>
          <w:tab w:val="left" w:pos="-360"/>
        </w:tabs>
        <w:ind w:right="1"/>
      </w:pPr>
    </w:p>
    <w:p w:rsidR="00A4141F" w:rsidRPr="00BB2E41" w:rsidRDefault="00A4141F" w:rsidP="00A4141F">
      <w:pPr>
        <w:tabs>
          <w:tab w:val="left" w:pos="-360"/>
        </w:tabs>
        <w:ind w:right="1"/>
        <w:rPr>
          <w:b/>
        </w:rPr>
      </w:pPr>
      <w:r w:rsidRPr="00BB2E41">
        <w:rPr>
          <w:b/>
        </w:rPr>
        <w:t xml:space="preserve">Zvláštní ujednání služeb Hybridní pošta: </w:t>
      </w:r>
    </w:p>
    <w:p w:rsidR="00A4141F" w:rsidRPr="00BB2E41" w:rsidRDefault="00A4141F" w:rsidP="00A4141F">
      <w:pPr>
        <w:tabs>
          <w:tab w:val="left" w:pos="-360"/>
        </w:tabs>
        <w:ind w:right="1"/>
      </w:pPr>
      <w:r w:rsidRPr="00BB2E41">
        <w:t xml:space="preserve">S objednatelem, jehož podání je uskutečněno v předem dohodnutých termínech, vhodných pro poskytovatele z důvodu jeho vytížení, lze sjednat dodatečné slevy. Při stanovení výše slevy se přihlíží i k celkovému objemu zakázky, a to rozdílně u jednorázových a dlouhodobých zakázek. </w:t>
      </w:r>
    </w:p>
    <w:tbl>
      <w:tblPr>
        <w:tblW w:w="9735" w:type="dxa"/>
        <w:tblInd w:w="55" w:type="dxa"/>
        <w:tblLayout w:type="fixed"/>
        <w:tblCellMar>
          <w:left w:w="70" w:type="dxa"/>
          <w:right w:w="70" w:type="dxa"/>
        </w:tblCellMar>
        <w:tblLook w:val="0000" w:firstRow="0" w:lastRow="0" w:firstColumn="0" w:lastColumn="0" w:noHBand="0" w:noVBand="0"/>
      </w:tblPr>
      <w:tblGrid>
        <w:gridCol w:w="3135"/>
        <w:gridCol w:w="6361"/>
        <w:gridCol w:w="195"/>
        <w:gridCol w:w="44"/>
      </w:tblGrid>
      <w:tr w:rsidR="00A4141F" w:rsidRPr="00BB2E41" w:rsidTr="001248ED">
        <w:trPr>
          <w:gridAfter w:val="1"/>
          <w:wAfter w:w="44" w:type="dxa"/>
          <w:trHeight w:val="285"/>
        </w:trPr>
        <w:tc>
          <w:tcPr>
            <w:tcW w:w="9691" w:type="dxa"/>
            <w:gridSpan w:val="3"/>
            <w:tcBorders>
              <w:top w:val="nil"/>
              <w:left w:val="nil"/>
              <w:bottom w:val="nil"/>
              <w:right w:val="nil"/>
            </w:tcBorders>
            <w:vAlign w:val="bottom"/>
          </w:tcPr>
          <w:p w:rsidR="00A4141F" w:rsidRPr="00BB2E41" w:rsidRDefault="00A4141F" w:rsidP="001248ED">
            <w:pPr>
              <w:tabs>
                <w:tab w:val="left" w:pos="-360"/>
              </w:tabs>
              <w:ind w:right="1"/>
              <w:rPr>
                <w:b/>
              </w:rPr>
            </w:pPr>
            <w:r w:rsidRPr="00BB2E41">
              <w:rPr>
                <w:b/>
              </w:rPr>
              <w:t>Vysvětlivky:</w:t>
            </w:r>
          </w:p>
        </w:tc>
      </w:tr>
      <w:tr w:rsidR="00A4141F" w:rsidRPr="00BB2E41" w:rsidTr="001248ED">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1248ED">
            <w:pPr>
              <w:tabs>
                <w:tab w:val="left" w:pos="-360"/>
              </w:tabs>
              <w:ind w:right="1"/>
            </w:pPr>
            <w:r w:rsidRPr="00BB2E41">
              <w:t>Popis zkratek u skupiny Tisk/Dotisk:</w:t>
            </w:r>
          </w:p>
        </w:tc>
      </w:tr>
      <w:tr w:rsidR="00A4141F" w:rsidRPr="00BB2E41" w:rsidTr="001248ED">
        <w:trPr>
          <w:trHeight w:val="270"/>
        </w:trPr>
        <w:tc>
          <w:tcPr>
            <w:tcW w:w="3135" w:type="dxa"/>
            <w:tcBorders>
              <w:top w:val="nil"/>
              <w:left w:val="nil"/>
              <w:right w:val="nil"/>
            </w:tcBorders>
            <w:vAlign w:val="bottom"/>
          </w:tcPr>
          <w:p w:rsidR="00A4141F" w:rsidRPr="00BB2E41" w:rsidRDefault="00A4141F" w:rsidP="001248ED">
            <w:pPr>
              <w:tabs>
                <w:tab w:val="left" w:pos="-360"/>
              </w:tabs>
              <w:ind w:right="1"/>
            </w:pPr>
            <w:r w:rsidRPr="00BB2E41">
              <w:lastRenderedPageBreak/>
              <w:t xml:space="preserve">A4, A3 </w:t>
            </w:r>
          </w:p>
        </w:tc>
        <w:tc>
          <w:tcPr>
            <w:tcW w:w="6600" w:type="dxa"/>
            <w:gridSpan w:val="3"/>
            <w:tcBorders>
              <w:top w:val="nil"/>
              <w:left w:val="nil"/>
              <w:right w:val="nil"/>
            </w:tcBorders>
            <w:vAlign w:val="bottom"/>
          </w:tcPr>
          <w:p w:rsidR="00A4141F" w:rsidRPr="00BB2E41" w:rsidRDefault="00A4141F" w:rsidP="001248ED">
            <w:pPr>
              <w:tabs>
                <w:tab w:val="left" w:pos="-360"/>
              </w:tabs>
              <w:ind w:right="1"/>
            </w:pPr>
            <w:r w:rsidRPr="00BB2E41">
              <w:t>= formát stránky ve volných listech - možnost oboustranného tisku</w:t>
            </w:r>
          </w:p>
        </w:tc>
      </w:tr>
      <w:tr w:rsidR="00A4141F" w:rsidRPr="00BB2E41" w:rsidTr="001248ED">
        <w:trPr>
          <w:trHeight w:val="270"/>
        </w:trPr>
        <w:tc>
          <w:tcPr>
            <w:tcW w:w="3135" w:type="dxa"/>
            <w:tcBorders>
              <w:top w:val="nil"/>
              <w:left w:val="nil"/>
              <w:right w:val="nil"/>
            </w:tcBorders>
            <w:vAlign w:val="bottom"/>
          </w:tcPr>
          <w:p w:rsidR="00A4141F" w:rsidRPr="00BB2E41" w:rsidRDefault="00A4141F" w:rsidP="001248ED">
            <w:pPr>
              <w:tabs>
                <w:tab w:val="left" w:pos="-360"/>
              </w:tabs>
              <w:ind w:right="1"/>
            </w:pPr>
            <w:r w:rsidRPr="00BB2E41">
              <w:t xml:space="preserve">12" </w:t>
            </w:r>
          </w:p>
        </w:tc>
        <w:tc>
          <w:tcPr>
            <w:tcW w:w="6600" w:type="dxa"/>
            <w:gridSpan w:val="3"/>
            <w:tcBorders>
              <w:top w:val="nil"/>
              <w:left w:val="nil"/>
              <w:right w:val="nil"/>
            </w:tcBorders>
            <w:vAlign w:val="bottom"/>
          </w:tcPr>
          <w:p w:rsidR="00A4141F" w:rsidRPr="00BB2E41" w:rsidRDefault="00A4141F" w:rsidP="001248ED">
            <w:pPr>
              <w:tabs>
                <w:tab w:val="left" w:pos="-360"/>
              </w:tabs>
              <w:ind w:right="1"/>
            </w:pPr>
            <w:r w:rsidRPr="00BB2E41">
              <w:t>= délka stránky nekonečného papíru v palcích - jednostranný tisk</w:t>
            </w:r>
          </w:p>
        </w:tc>
      </w:tr>
      <w:tr w:rsidR="00A4141F" w:rsidRPr="00BB2E41" w:rsidTr="001248ED">
        <w:trPr>
          <w:trHeight w:val="270"/>
        </w:trPr>
        <w:tc>
          <w:tcPr>
            <w:tcW w:w="3135" w:type="dxa"/>
            <w:tcBorders>
              <w:top w:val="nil"/>
              <w:left w:val="nil"/>
              <w:right w:val="nil"/>
            </w:tcBorders>
            <w:vAlign w:val="bottom"/>
          </w:tcPr>
          <w:p w:rsidR="00A4141F" w:rsidRPr="00BB2E41" w:rsidRDefault="00A4141F" w:rsidP="001248ED">
            <w:pPr>
              <w:tabs>
                <w:tab w:val="left" w:pos="-360"/>
              </w:tabs>
              <w:ind w:right="1"/>
            </w:pPr>
            <w:r w:rsidRPr="00BB2E41">
              <w:t xml:space="preserve">B&amp;W </w:t>
            </w:r>
          </w:p>
        </w:tc>
        <w:tc>
          <w:tcPr>
            <w:tcW w:w="6600" w:type="dxa"/>
            <w:gridSpan w:val="3"/>
            <w:tcBorders>
              <w:top w:val="nil"/>
              <w:left w:val="nil"/>
              <w:right w:val="nil"/>
            </w:tcBorders>
            <w:vAlign w:val="bottom"/>
          </w:tcPr>
          <w:p w:rsidR="00A4141F" w:rsidRPr="00BB2E41" w:rsidRDefault="00A4141F" w:rsidP="001248ED">
            <w:pPr>
              <w:tabs>
                <w:tab w:val="left" w:pos="-360"/>
              </w:tabs>
              <w:ind w:right="1"/>
            </w:pPr>
            <w:r w:rsidRPr="00BB2E41">
              <w:t>= černobílý tisk</w:t>
            </w:r>
          </w:p>
        </w:tc>
      </w:tr>
      <w:tr w:rsidR="00A4141F" w:rsidRPr="00BB2E41" w:rsidTr="001248ED">
        <w:trPr>
          <w:trHeight w:val="270"/>
        </w:trPr>
        <w:tc>
          <w:tcPr>
            <w:tcW w:w="3135" w:type="dxa"/>
            <w:tcBorders>
              <w:top w:val="nil"/>
              <w:left w:val="nil"/>
              <w:right w:val="nil"/>
            </w:tcBorders>
            <w:vAlign w:val="bottom"/>
          </w:tcPr>
          <w:p w:rsidR="00A4141F" w:rsidRPr="00BB2E41" w:rsidRDefault="00A4141F" w:rsidP="001248ED">
            <w:pPr>
              <w:tabs>
                <w:tab w:val="left" w:pos="-360"/>
              </w:tabs>
              <w:ind w:right="1"/>
            </w:pPr>
            <w:r w:rsidRPr="00BB2E41">
              <w:t xml:space="preserve">RGB </w:t>
            </w:r>
          </w:p>
        </w:tc>
        <w:tc>
          <w:tcPr>
            <w:tcW w:w="6600" w:type="dxa"/>
            <w:gridSpan w:val="3"/>
            <w:tcBorders>
              <w:top w:val="nil"/>
              <w:left w:val="nil"/>
              <w:right w:val="nil"/>
            </w:tcBorders>
            <w:vAlign w:val="bottom"/>
          </w:tcPr>
          <w:p w:rsidR="00A4141F" w:rsidRPr="00BB2E41" w:rsidRDefault="00A4141F" w:rsidP="001248ED">
            <w:pPr>
              <w:tabs>
                <w:tab w:val="left" w:pos="-360"/>
              </w:tabs>
              <w:ind w:right="1"/>
            </w:pPr>
            <w:r w:rsidRPr="00BB2E41">
              <w:t>= černobílý tisk se zvýrazňovací barvou (modrá, červená, zelená)</w:t>
            </w:r>
          </w:p>
        </w:tc>
      </w:tr>
      <w:tr w:rsidR="00A4141F" w:rsidRPr="00BB2E41" w:rsidTr="001248ED">
        <w:trPr>
          <w:trHeight w:val="270"/>
        </w:trPr>
        <w:tc>
          <w:tcPr>
            <w:tcW w:w="3135" w:type="dxa"/>
            <w:tcBorders>
              <w:top w:val="nil"/>
              <w:left w:val="nil"/>
              <w:right w:val="nil"/>
            </w:tcBorders>
            <w:vAlign w:val="bottom"/>
          </w:tcPr>
          <w:p w:rsidR="00A4141F" w:rsidRPr="00BB2E41" w:rsidRDefault="00A4141F" w:rsidP="001248ED">
            <w:pPr>
              <w:tabs>
                <w:tab w:val="left" w:pos="-360"/>
              </w:tabs>
              <w:ind w:right="1"/>
            </w:pPr>
            <w:r w:rsidRPr="00BB2E41">
              <w:t xml:space="preserve">Full </w:t>
            </w:r>
            <w:proofErr w:type="spellStart"/>
            <w:r w:rsidRPr="00BB2E41">
              <w:t>collor</w:t>
            </w:r>
            <w:proofErr w:type="spellEnd"/>
            <w:r w:rsidRPr="00BB2E41">
              <w:t xml:space="preserve"> </w:t>
            </w:r>
          </w:p>
        </w:tc>
        <w:tc>
          <w:tcPr>
            <w:tcW w:w="6600" w:type="dxa"/>
            <w:gridSpan w:val="3"/>
            <w:tcBorders>
              <w:top w:val="nil"/>
              <w:left w:val="nil"/>
              <w:right w:val="nil"/>
            </w:tcBorders>
            <w:vAlign w:val="bottom"/>
          </w:tcPr>
          <w:p w:rsidR="00A4141F" w:rsidRPr="00BB2E41" w:rsidRDefault="00A4141F" w:rsidP="001248ED">
            <w:pPr>
              <w:tabs>
                <w:tab w:val="left" w:pos="-360"/>
              </w:tabs>
              <w:ind w:right="1"/>
            </w:pPr>
            <w:r w:rsidRPr="00BB2E41">
              <w:t xml:space="preserve">= plnobarevný tisk v rozlišení 600 dpi </w:t>
            </w:r>
          </w:p>
        </w:tc>
      </w:tr>
      <w:tr w:rsidR="00A4141F" w:rsidRPr="00BB2E41" w:rsidTr="001248ED">
        <w:trPr>
          <w:trHeight w:val="270"/>
        </w:trPr>
        <w:tc>
          <w:tcPr>
            <w:tcW w:w="3135" w:type="dxa"/>
            <w:tcBorders>
              <w:top w:val="nil"/>
              <w:left w:val="nil"/>
              <w:right w:val="nil"/>
            </w:tcBorders>
            <w:vAlign w:val="bottom"/>
          </w:tcPr>
          <w:p w:rsidR="00A4141F" w:rsidRPr="00BB2E41" w:rsidRDefault="00A4141F" w:rsidP="001248ED">
            <w:pPr>
              <w:tabs>
                <w:tab w:val="left" w:pos="-360"/>
              </w:tabs>
              <w:ind w:right="1"/>
            </w:pPr>
            <w:r w:rsidRPr="00BB2E41">
              <w:t>1UP</w:t>
            </w:r>
          </w:p>
        </w:tc>
        <w:tc>
          <w:tcPr>
            <w:tcW w:w="6600" w:type="dxa"/>
            <w:gridSpan w:val="3"/>
            <w:tcBorders>
              <w:top w:val="nil"/>
              <w:left w:val="nil"/>
              <w:right w:val="nil"/>
            </w:tcBorders>
            <w:vAlign w:val="bottom"/>
          </w:tcPr>
          <w:p w:rsidR="00A4141F" w:rsidRPr="00BB2E41" w:rsidRDefault="00A4141F" w:rsidP="001248ED">
            <w:pPr>
              <w:tabs>
                <w:tab w:val="left" w:pos="-360"/>
              </w:tabs>
              <w:ind w:right="1"/>
            </w:pPr>
            <w:r w:rsidRPr="00BB2E41">
              <w:t xml:space="preserve">= tisk na nekonečný papír v šíři jedné stránky </w:t>
            </w:r>
          </w:p>
        </w:tc>
      </w:tr>
      <w:tr w:rsidR="00A4141F" w:rsidRPr="00BB2E41" w:rsidTr="001248ED">
        <w:trPr>
          <w:trHeight w:val="270"/>
        </w:trPr>
        <w:tc>
          <w:tcPr>
            <w:tcW w:w="3135" w:type="dxa"/>
            <w:tcBorders>
              <w:top w:val="nil"/>
              <w:left w:val="nil"/>
              <w:right w:val="nil"/>
            </w:tcBorders>
            <w:vAlign w:val="bottom"/>
          </w:tcPr>
          <w:p w:rsidR="00A4141F" w:rsidRPr="00BB2E41" w:rsidRDefault="00A4141F" w:rsidP="001248ED">
            <w:pPr>
              <w:tabs>
                <w:tab w:val="left" w:pos="-360"/>
              </w:tabs>
              <w:ind w:right="1"/>
            </w:pPr>
            <w:r w:rsidRPr="00BB2E41">
              <w:t xml:space="preserve">2UP </w:t>
            </w:r>
          </w:p>
        </w:tc>
        <w:tc>
          <w:tcPr>
            <w:tcW w:w="6600" w:type="dxa"/>
            <w:gridSpan w:val="3"/>
            <w:tcBorders>
              <w:top w:val="nil"/>
              <w:left w:val="nil"/>
              <w:right w:val="nil"/>
            </w:tcBorders>
            <w:vAlign w:val="bottom"/>
          </w:tcPr>
          <w:p w:rsidR="00A4141F" w:rsidRPr="00BB2E41" w:rsidRDefault="00A4141F" w:rsidP="001248ED">
            <w:pPr>
              <w:tabs>
                <w:tab w:val="left" w:pos="-360"/>
              </w:tabs>
              <w:ind w:right="1"/>
            </w:pPr>
            <w:r w:rsidRPr="00BB2E41">
              <w:t>= tisk na nekonečný papír v šíři dvou stránek, 2 stránky vedle sebe</w:t>
            </w:r>
          </w:p>
        </w:tc>
      </w:tr>
      <w:tr w:rsidR="00A4141F" w:rsidRPr="00BB2E41" w:rsidTr="001248ED">
        <w:trPr>
          <w:trHeight w:val="270"/>
        </w:trPr>
        <w:tc>
          <w:tcPr>
            <w:tcW w:w="3135" w:type="dxa"/>
            <w:tcBorders>
              <w:top w:val="nil"/>
              <w:left w:val="nil"/>
              <w:right w:val="nil"/>
            </w:tcBorders>
            <w:vAlign w:val="bottom"/>
          </w:tcPr>
          <w:p w:rsidR="00A4141F" w:rsidRPr="00BB2E41" w:rsidRDefault="00A4141F" w:rsidP="001248ED">
            <w:pPr>
              <w:tabs>
                <w:tab w:val="left" w:pos="-360"/>
              </w:tabs>
              <w:ind w:right="1"/>
            </w:pPr>
            <w:proofErr w:type="spellStart"/>
            <w:r w:rsidRPr="00BB2E41">
              <w:t>Spoolový</w:t>
            </w:r>
            <w:proofErr w:type="spellEnd"/>
            <w:r w:rsidRPr="00BB2E41">
              <w:t xml:space="preserve"> soubor (PS,AFPDS) </w:t>
            </w:r>
          </w:p>
        </w:tc>
        <w:tc>
          <w:tcPr>
            <w:tcW w:w="6600" w:type="dxa"/>
            <w:gridSpan w:val="3"/>
            <w:tcBorders>
              <w:top w:val="nil"/>
              <w:left w:val="nil"/>
              <w:right w:val="nil"/>
            </w:tcBorders>
            <w:vAlign w:val="bottom"/>
          </w:tcPr>
          <w:p w:rsidR="00A4141F" w:rsidRPr="00BB2E41" w:rsidRDefault="00A4141F" w:rsidP="001248ED">
            <w:pPr>
              <w:tabs>
                <w:tab w:val="left" w:pos="-360"/>
              </w:tabs>
              <w:ind w:right="1"/>
            </w:pPr>
            <w:r w:rsidRPr="00BB2E41">
              <w:t>= podklady k tisku dodány v jednom z vyjmenovaných formátů</w:t>
            </w:r>
          </w:p>
        </w:tc>
      </w:tr>
      <w:tr w:rsidR="00A4141F" w:rsidRPr="00BB2E41" w:rsidTr="001248ED">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1248ED">
            <w:pPr>
              <w:tabs>
                <w:tab w:val="left" w:pos="-360"/>
              </w:tabs>
              <w:ind w:right="1"/>
            </w:pPr>
          </w:p>
          <w:p w:rsidR="00A4141F" w:rsidRPr="00BB2E41" w:rsidRDefault="00A4141F" w:rsidP="001248ED">
            <w:pPr>
              <w:tabs>
                <w:tab w:val="left" w:pos="-360"/>
              </w:tabs>
              <w:ind w:right="1"/>
              <w:rPr>
                <w:b/>
              </w:rPr>
            </w:pPr>
            <w:r w:rsidRPr="00BB2E41">
              <w:rPr>
                <w:b/>
              </w:rPr>
              <w:t>Kompletace:</w:t>
            </w:r>
          </w:p>
        </w:tc>
      </w:tr>
      <w:tr w:rsidR="00A4141F" w:rsidRPr="00BB2E41" w:rsidTr="001248ED">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1248ED">
            <w:pPr>
              <w:tabs>
                <w:tab w:val="left" w:pos="-360"/>
              </w:tabs>
              <w:ind w:right="1"/>
            </w:pPr>
            <w:r w:rsidRPr="00BB2E41">
              <w:t xml:space="preserve">Cena </w:t>
            </w:r>
            <w:r w:rsidRPr="00BB2E41">
              <w:rPr>
                <w:u w:val="single"/>
              </w:rPr>
              <w:t>kompletace zásilky</w:t>
            </w:r>
            <w:r w:rsidRPr="00BB2E41">
              <w:t xml:space="preserve"> je součtem cen </w:t>
            </w:r>
            <w:proofErr w:type="gramStart"/>
            <w:r w:rsidRPr="00BB2E41">
              <w:t>za</w:t>
            </w:r>
            <w:proofErr w:type="gramEnd"/>
            <w:r w:rsidRPr="00BB2E41">
              <w:t>: uzavření obálky + počet vložených adresných dokumentů + počet vložených neadresných příloh (</w:t>
            </w:r>
            <w:r>
              <w:t>standardních a nestandardních).</w:t>
            </w:r>
          </w:p>
        </w:tc>
      </w:tr>
      <w:tr w:rsidR="00A4141F" w:rsidRPr="00BB2E41" w:rsidTr="001248ED">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1248ED">
            <w:pPr>
              <w:tabs>
                <w:tab w:val="left" w:pos="-360"/>
              </w:tabs>
              <w:ind w:right="1"/>
            </w:pPr>
            <w:r w:rsidRPr="00BB2E41">
              <w:rPr>
                <w:u w:val="single"/>
              </w:rPr>
              <w:t>Standardní příloha</w:t>
            </w:r>
            <w:r w:rsidRPr="00BB2E41">
              <w:t xml:space="preserve"> je neadresný dokument ve velikosti 1/3 A4 přidávaný z přílohové stanice (leták, ceník),</w:t>
            </w:r>
          </w:p>
        </w:tc>
      </w:tr>
      <w:tr w:rsidR="00A4141F" w:rsidRPr="00BB2E41" w:rsidTr="001248ED">
        <w:trPr>
          <w:gridAfter w:val="2"/>
          <w:wAfter w:w="239" w:type="dxa"/>
          <w:trHeight w:val="270"/>
        </w:trPr>
        <w:tc>
          <w:tcPr>
            <w:tcW w:w="9496" w:type="dxa"/>
            <w:gridSpan w:val="2"/>
            <w:tcBorders>
              <w:top w:val="nil"/>
              <w:left w:val="nil"/>
              <w:bottom w:val="nil"/>
              <w:right w:val="nil"/>
            </w:tcBorders>
            <w:vAlign w:val="bottom"/>
          </w:tcPr>
          <w:p w:rsidR="00A4141F" w:rsidRPr="00BB2E41" w:rsidRDefault="00A4141F" w:rsidP="001248ED">
            <w:pPr>
              <w:tabs>
                <w:tab w:val="left" w:pos="-360"/>
              </w:tabs>
              <w:ind w:right="1"/>
            </w:pPr>
            <w:r w:rsidRPr="00BB2E41">
              <w:t xml:space="preserve"> - gramáž 80-200 g/m</w:t>
            </w:r>
            <w:r w:rsidRPr="00BB2E41">
              <w:rPr>
                <w:vertAlign w:val="superscript"/>
              </w:rPr>
              <w:t>2</w:t>
            </w:r>
            <w:r w:rsidRPr="00BB2E41">
              <w:t>, ofsetový papír, při složení z A4 pouze vnitřní skla</w:t>
            </w:r>
            <w:r>
              <w:t>d, u foliování i A4 bez skladu.</w:t>
            </w:r>
          </w:p>
        </w:tc>
      </w:tr>
      <w:tr w:rsidR="00A4141F" w:rsidRPr="00BB2E41" w:rsidTr="001248ED">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1248ED">
            <w:pPr>
              <w:tabs>
                <w:tab w:val="left" w:pos="-360"/>
              </w:tabs>
              <w:ind w:right="1"/>
            </w:pPr>
            <w:r w:rsidRPr="00BB2E41">
              <w:rPr>
                <w:u w:val="single"/>
              </w:rPr>
              <w:t>Nestandardní příloha</w:t>
            </w:r>
            <w:r w:rsidRPr="00BB2E41">
              <w:t xml:space="preserve"> je neadresný dokument neodpovídající charakteristice standardní přílohy (např. velikostí, gramáží či tloušťkou, typem papíru (křída, apod.), brožury s vazbo</w:t>
            </w:r>
            <w:r>
              <w:t xml:space="preserve">u V1, </w:t>
            </w:r>
            <w:proofErr w:type="spellStart"/>
            <w:r>
              <w:t>ident</w:t>
            </w:r>
            <w:proofErr w:type="spellEnd"/>
            <w:r>
              <w:t>. karty, kalendáře).</w:t>
            </w:r>
          </w:p>
        </w:tc>
      </w:tr>
      <w:tr w:rsidR="00A4141F" w:rsidRPr="00BB2E41" w:rsidTr="001248ED">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1248ED">
            <w:pPr>
              <w:tabs>
                <w:tab w:val="left" w:pos="-360"/>
              </w:tabs>
              <w:ind w:right="1"/>
            </w:pPr>
            <w:r w:rsidRPr="00BB2E41">
              <w:rPr>
                <w:u w:val="single"/>
              </w:rPr>
              <w:t>Svazkování</w:t>
            </w:r>
            <w:r w:rsidRPr="00BB2E41">
              <w:t xml:space="preserve"> - cena se připočítává za každé obchodní psaní – nevhodné pro strojní třídění nebo tiskovou zásilku. </w:t>
            </w:r>
          </w:p>
        </w:tc>
      </w:tr>
      <w:tr w:rsidR="00A4141F" w:rsidRPr="00BB2E41" w:rsidTr="001248ED">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1248ED">
            <w:pPr>
              <w:tabs>
                <w:tab w:val="left" w:pos="-360"/>
              </w:tabs>
              <w:ind w:right="1"/>
            </w:pPr>
            <w:r w:rsidRPr="00BB2E41">
              <w:rPr>
                <w:u w:val="single"/>
              </w:rPr>
              <w:t>Balení do obálek, folie, krabic</w:t>
            </w:r>
            <w:r w:rsidRPr="00BB2E41">
              <w:t> – cena služby u ručního zpracování zahrnuje i přílohy, cena služby neobsahuje cenu materiálu (obálka, folie, krabice, tubus); cena je součtem prací za vložení, převázání a opatření zásilky adresnými údaji.</w:t>
            </w:r>
          </w:p>
        </w:tc>
      </w:tr>
    </w:tbl>
    <w:p w:rsidR="00A4141F" w:rsidRPr="00BB2E41" w:rsidRDefault="00A4141F" w:rsidP="00A4141F">
      <w:pPr>
        <w:tabs>
          <w:tab w:val="left" w:pos="-360"/>
        </w:tabs>
        <w:ind w:right="1"/>
        <w:rPr>
          <w:u w:val="single"/>
        </w:rPr>
      </w:pPr>
      <w:r w:rsidRPr="00BB2E41">
        <w:rPr>
          <w:u w:val="single"/>
        </w:rPr>
        <w:t xml:space="preserve">Spotřební materiál </w:t>
      </w:r>
    </w:p>
    <w:p w:rsidR="00B86B38" w:rsidRDefault="00A4141F" w:rsidP="00A4141F">
      <w:pPr>
        <w:tabs>
          <w:tab w:val="left" w:pos="-360"/>
        </w:tabs>
        <w:ind w:right="1"/>
      </w:pPr>
      <w:r w:rsidRPr="00BB2E41">
        <w:t>Cena spotřebního materiálu bude stanovena vždy předem na základě písemně odsouhlasené cenové kalkulace mezi Poskytovatelem a Objednatelem. Tato kalkulace může být i součástí objednávky. V tomto případě potvrzením objednávky ze strany Objednatele se považuje kalkulace za schválenou</w:t>
      </w:r>
      <w:r w:rsidR="00B86B38">
        <w:t>.</w:t>
      </w:r>
    </w:p>
    <w:p w:rsidR="00B86B38" w:rsidRDefault="00B86B38" w:rsidP="00B86B38">
      <w:r>
        <w:t>K</w:t>
      </w:r>
      <w:r w:rsidRPr="004C60AC">
        <w:t xml:space="preserve"> cenám se připočítává DPH dle platných </w:t>
      </w:r>
      <w:r>
        <w:t xml:space="preserve">právních </w:t>
      </w:r>
      <w:r w:rsidRPr="004C60AC">
        <w:t>předpisů. Cena se hradí včetně připočítané DPH.</w:t>
      </w:r>
    </w:p>
    <w:p w:rsidR="00B86B38" w:rsidRDefault="00B86B38" w:rsidP="00B86B38">
      <w:pPr>
        <w:sectPr w:rsidR="00B86B38" w:rsidSect="003960EF">
          <w:footerReference w:type="default" r:id="rId14"/>
          <w:pgSz w:w="11906" w:h="16838" w:code="9"/>
          <w:pgMar w:top="2155" w:right="1134" w:bottom="1134" w:left="1134" w:header="680" w:footer="391" w:gutter="0"/>
          <w:pgNumType w:start="1"/>
          <w:cols w:space="708"/>
          <w:docGrid w:linePitch="360"/>
        </w:sectPr>
      </w:pPr>
    </w:p>
    <w:p w:rsidR="007B47B5" w:rsidRPr="00DE339F" w:rsidRDefault="007B47B5" w:rsidP="007B47B5">
      <w:pPr>
        <w:pStyle w:val="Nadpis1"/>
        <w:rPr>
          <w:sz w:val="22"/>
          <w:szCs w:val="22"/>
        </w:rPr>
      </w:pPr>
      <w:r w:rsidRPr="00DE339F">
        <w:rPr>
          <w:sz w:val="22"/>
          <w:szCs w:val="22"/>
        </w:rPr>
        <w:lastRenderedPageBreak/>
        <w:t xml:space="preserve">Příloha č. </w:t>
      </w:r>
      <w:r>
        <w:rPr>
          <w:sz w:val="22"/>
          <w:szCs w:val="22"/>
        </w:rPr>
        <w:t>2</w:t>
      </w:r>
      <w:r w:rsidRPr="00DE339F">
        <w:rPr>
          <w:sz w:val="22"/>
          <w:szCs w:val="22"/>
        </w:rPr>
        <w:t xml:space="preserve"> - Obchodní podmínky pro poskytování služby Hybridní pošta</w:t>
      </w:r>
    </w:p>
    <w:permStart w:id="1875398320" w:edGrp="everyone"/>
    <w:permStart w:id="1348866978" w:edGrp="everyone"/>
    <w:permStart w:id="1661937672" w:edGrp="everyone"/>
    <w:permStart w:id="1438187818" w:edGrp="everyone"/>
    <w:permStart w:id="1697010815" w:edGrp="everyone"/>
    <w:permStart w:id="1661941215" w:edGrp="everyone"/>
    <w:permStart w:id="605780720" w:edGrp="everyone"/>
    <w:permEnd w:id="1875398320"/>
    <w:permEnd w:id="1348866978"/>
    <w:permEnd w:id="1661937672"/>
    <w:permEnd w:id="1438187818"/>
    <w:permEnd w:id="1697010815"/>
    <w:permEnd w:id="1661941215"/>
    <w:permEnd w:id="605780720"/>
    <w:p w:rsidR="005D4ED1" w:rsidRDefault="00E13BD0" w:rsidP="005D4ED1">
      <w:pPr>
        <w:numPr>
          <w:ilvl w:val="0"/>
          <w:numId w:val="22"/>
        </w:numPr>
        <w:spacing w:after="0" w:line="240" w:lineRule="auto"/>
        <w:jc w:val="left"/>
      </w:pPr>
      <w:r>
        <w:rPr>
          <w:noProof/>
          <w:lang w:eastAsia="cs-CZ"/>
        </w:rPr>
        <mc:AlternateContent>
          <mc:Choice Requires="wps">
            <w:drawing>
              <wp:anchor distT="0" distB="0" distL="114300" distR="114300" simplePos="0" relativeHeight="251664896" behindDoc="0" locked="0" layoutInCell="0" allowOverlap="1">
                <wp:simplePos x="0" y="0"/>
                <wp:positionH relativeFrom="column">
                  <wp:posOffset>228600</wp:posOffset>
                </wp:positionH>
                <wp:positionV relativeFrom="paragraph">
                  <wp:posOffset>-457200</wp:posOffset>
                </wp:positionV>
                <wp:extent cx="114300" cy="114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8ED" w:rsidRDefault="001248ED" w:rsidP="005D4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36pt;width:9pt;height:9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" o:allowincell="f" filled="f" stroked="f">
                <v:textbox>
                  <w:txbxContent>
                    <w:p w:rsidR="001248ED" w:rsidRDefault="001248ED" w:rsidP="005D4ED1"/>
                  </w:txbxContent>
                </v:textbox>
              </v:shape>
            </w:pict>
          </mc:Fallback>
        </mc:AlternateContent>
      </w:r>
      <w:r w:rsidR="005D4ED1" w:rsidRPr="002326E3">
        <w:t>Obecná ustanovení</w:t>
      </w:r>
    </w:p>
    <w:p w:rsidR="005D4ED1" w:rsidRPr="002326E3" w:rsidRDefault="005D4ED1" w:rsidP="005D4ED1">
      <w:pPr>
        <w:spacing w:after="0" w:line="240" w:lineRule="auto"/>
        <w:ind w:left="360"/>
        <w:jc w:val="left"/>
      </w:pPr>
    </w:p>
    <w:p w:rsidR="005D4ED1" w:rsidRPr="002326E3" w:rsidRDefault="005D4ED1" w:rsidP="005D4ED1">
      <w:pPr>
        <w:numPr>
          <w:ilvl w:val="1"/>
          <w:numId w:val="22"/>
        </w:numPr>
        <w:spacing w:after="0" w:line="240" w:lineRule="auto"/>
      </w:pPr>
      <w:r w:rsidRPr="002326E3">
        <w:t xml:space="preserve">Obchodní podmínky pro poskytování služeb Hybridní pošty (dále jen „Obchodní podmínky“) upravují podmínky České pošty, </w:t>
      </w:r>
      <w:proofErr w:type="spellStart"/>
      <w:proofErr w:type="gramStart"/>
      <w:r w:rsidRPr="002326E3">
        <w:t>s.p</w:t>
      </w:r>
      <w:proofErr w:type="spellEnd"/>
      <w:r w:rsidRPr="002326E3">
        <w:t>.</w:t>
      </w:r>
      <w:proofErr w:type="gramEnd"/>
      <w:r w:rsidRPr="002326E3">
        <w:t xml:space="preserve"> (dále jen „Poskytovatel“) pro službu Hybridní pošty, je-li prováděna prostřednictvím jeho provozoven Postservis nebo </w:t>
      </w:r>
      <w:proofErr w:type="spellStart"/>
      <w:r w:rsidRPr="002326E3">
        <w:t>Postkomplet</w:t>
      </w:r>
      <w:proofErr w:type="spellEnd"/>
      <w:r w:rsidRPr="002326E3">
        <w:t>.</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jc w:val="left"/>
      </w:pPr>
      <w:r w:rsidRPr="002326E3">
        <w:t xml:space="preserve">Provozovny Postservis a </w:t>
      </w:r>
      <w:proofErr w:type="spellStart"/>
      <w:r w:rsidRPr="002326E3">
        <w:t>Postkomplet</w:t>
      </w:r>
      <w:proofErr w:type="spellEnd"/>
      <w:r w:rsidRPr="002326E3">
        <w:t xml:space="preserve"> nabízejí v rámci služeb Hybridní pošta tyto činnosti: </w:t>
      </w:r>
    </w:p>
    <w:p w:rsidR="005D4ED1" w:rsidRPr="002326E3" w:rsidRDefault="005D4ED1" w:rsidP="005D4ED1">
      <w:pPr>
        <w:pStyle w:val="Odstavecseseznamem"/>
        <w:rPr>
          <w:sz w:val="22"/>
          <w:szCs w:val="22"/>
        </w:rPr>
      </w:pPr>
    </w:p>
    <w:p w:rsidR="005D4ED1" w:rsidRPr="002326E3" w:rsidRDefault="005D4ED1" w:rsidP="005D4ED1">
      <w:pPr>
        <w:numPr>
          <w:ilvl w:val="2"/>
          <w:numId w:val="22"/>
        </w:numPr>
        <w:spacing w:after="0" w:line="240" w:lineRule="auto"/>
        <w:jc w:val="left"/>
      </w:pPr>
      <w:r w:rsidRPr="002326E3">
        <w:t>Střediska Postservis České Budějovice, Brno a Praha:</w:t>
      </w:r>
    </w:p>
    <w:p w:rsidR="005D4ED1" w:rsidRPr="002326E3" w:rsidRDefault="005D4ED1" w:rsidP="005D4ED1">
      <w:pPr>
        <w:pStyle w:val="Odstavecseseznamem"/>
        <w:rPr>
          <w:sz w:val="22"/>
          <w:szCs w:val="22"/>
        </w:rPr>
      </w:pPr>
    </w:p>
    <w:p w:rsidR="005D4ED1" w:rsidRPr="002326E3" w:rsidRDefault="005D4ED1" w:rsidP="005D4ED1">
      <w:pPr>
        <w:numPr>
          <w:ilvl w:val="3"/>
          <w:numId w:val="22"/>
        </w:numPr>
        <w:spacing w:after="0" w:line="240" w:lineRule="auto"/>
        <w:jc w:val="left"/>
      </w:pPr>
      <w:r w:rsidRPr="002326E3">
        <w:t>zabezpečení spotřebního materiálu pro některou ze služeb uvedených v bodech 1.2.1.2. až 1.2.1.5. a jeho skladování (papíry, formuláře, obálky, folie, apod.),</w:t>
      </w:r>
    </w:p>
    <w:p w:rsidR="005D4ED1" w:rsidRPr="002326E3" w:rsidRDefault="005D4ED1" w:rsidP="005D4ED1">
      <w:pPr>
        <w:numPr>
          <w:ilvl w:val="3"/>
          <w:numId w:val="22"/>
        </w:numPr>
        <w:spacing w:after="0" w:line="240" w:lineRule="auto"/>
        <w:jc w:val="left"/>
      </w:pPr>
      <w:r w:rsidRPr="002326E3">
        <w:t>tisk dokumentů, dotisk do formulářů z předaných datových souborů a tisk brožur,</w:t>
      </w:r>
    </w:p>
    <w:p w:rsidR="005D4ED1" w:rsidRPr="002326E3" w:rsidRDefault="005D4ED1" w:rsidP="005D4ED1">
      <w:pPr>
        <w:numPr>
          <w:ilvl w:val="3"/>
          <w:numId w:val="22"/>
        </w:numPr>
        <w:spacing w:after="0" w:line="240" w:lineRule="auto"/>
        <w:jc w:val="left"/>
      </w:pPr>
      <w:r w:rsidRPr="002326E3">
        <w:t>vývoj a správa tiskových aplikací, grafická úprava dokumentů, adresní úprava</w:t>
      </w:r>
    </w:p>
    <w:p w:rsidR="005D4ED1" w:rsidRPr="002326E3" w:rsidRDefault="005D4ED1" w:rsidP="005D4ED1">
      <w:pPr>
        <w:numPr>
          <w:ilvl w:val="3"/>
          <w:numId w:val="22"/>
        </w:numPr>
        <w:spacing w:after="0" w:line="240" w:lineRule="auto"/>
        <w:jc w:val="left"/>
      </w:pPr>
      <w:r w:rsidRPr="002326E3">
        <w:t>kompletaci zásilek (</w:t>
      </w:r>
      <w:proofErr w:type="spellStart"/>
      <w:r w:rsidRPr="002326E3">
        <w:t>obálkování</w:t>
      </w:r>
      <w:proofErr w:type="spellEnd"/>
      <w:r w:rsidRPr="002326E3">
        <w:t>, foliování a balení, vkládání příloh),</w:t>
      </w:r>
    </w:p>
    <w:p w:rsidR="005D4ED1" w:rsidRPr="002326E3" w:rsidRDefault="005D4ED1" w:rsidP="005D4ED1">
      <w:pPr>
        <w:numPr>
          <w:ilvl w:val="3"/>
          <w:numId w:val="22"/>
        </w:numPr>
        <w:spacing w:after="0" w:line="240" w:lineRule="auto"/>
        <w:jc w:val="left"/>
      </w:pPr>
      <w:r w:rsidRPr="002326E3">
        <w:t xml:space="preserve">třídění a svazkování zásilek </w:t>
      </w:r>
    </w:p>
    <w:p w:rsidR="005D4ED1" w:rsidRPr="002326E3" w:rsidRDefault="005D4ED1" w:rsidP="005D4ED1">
      <w:pPr>
        <w:numPr>
          <w:ilvl w:val="3"/>
          <w:numId w:val="22"/>
        </w:numPr>
        <w:spacing w:after="0" w:line="240" w:lineRule="auto"/>
        <w:jc w:val="left"/>
      </w:pPr>
      <w:r w:rsidRPr="002326E3">
        <w:t>výběr a vymývání adres z databází, předzpracování dat a databází,</w:t>
      </w:r>
    </w:p>
    <w:p w:rsidR="005D4ED1" w:rsidRPr="002326E3" w:rsidRDefault="005D4ED1" w:rsidP="005D4ED1">
      <w:pPr>
        <w:numPr>
          <w:ilvl w:val="3"/>
          <w:numId w:val="22"/>
        </w:numPr>
        <w:spacing w:after="0" w:line="240" w:lineRule="auto"/>
        <w:jc w:val="left"/>
      </w:pPr>
      <w:r w:rsidRPr="002326E3">
        <w:t>vyhodnocení formulářů, vrácených zásilek (</w:t>
      </w:r>
      <w:proofErr w:type="spellStart"/>
      <w:r w:rsidRPr="002326E3">
        <w:t>scanování</w:t>
      </w:r>
      <w:proofErr w:type="spellEnd"/>
      <w:r w:rsidRPr="002326E3">
        <w:t xml:space="preserve"> formulářů a zásilek s vyhodnocením),</w:t>
      </w:r>
    </w:p>
    <w:p w:rsidR="005D4ED1" w:rsidRPr="002326E3" w:rsidRDefault="005D4ED1" w:rsidP="005D4ED1">
      <w:pPr>
        <w:numPr>
          <w:ilvl w:val="3"/>
          <w:numId w:val="22"/>
        </w:numPr>
        <w:spacing w:after="0" w:line="240" w:lineRule="auto"/>
        <w:jc w:val="left"/>
      </w:pPr>
      <w:r w:rsidRPr="002326E3">
        <w:t>tvorba archivu tištěných dokumentů,</w:t>
      </w:r>
    </w:p>
    <w:p w:rsidR="005D4ED1" w:rsidRPr="002326E3" w:rsidRDefault="005D4ED1" w:rsidP="005D4ED1">
      <w:pPr>
        <w:numPr>
          <w:ilvl w:val="3"/>
          <w:numId w:val="22"/>
        </w:numPr>
        <w:spacing w:after="0" w:line="240" w:lineRule="auto"/>
        <w:jc w:val="left"/>
      </w:pPr>
      <w:r w:rsidRPr="002326E3">
        <w:t>zajištění hromadného podání zkompletovaných zásilek jménem Objednatele (za podmínky využití některé ze služeb definovaných v bodech 1.2.1.2. až 1.2.1.5).</w:t>
      </w:r>
    </w:p>
    <w:p w:rsidR="005D4ED1" w:rsidRPr="002326E3" w:rsidRDefault="005D4ED1" w:rsidP="005D4ED1">
      <w:pPr>
        <w:spacing w:after="0" w:line="240" w:lineRule="auto"/>
        <w:ind w:left="680"/>
      </w:pPr>
    </w:p>
    <w:p w:rsidR="005D4ED1" w:rsidRPr="002326E3" w:rsidRDefault="005D4ED1" w:rsidP="005D4ED1">
      <w:pPr>
        <w:numPr>
          <w:ilvl w:val="2"/>
          <w:numId w:val="22"/>
        </w:numPr>
        <w:spacing w:after="0" w:line="240" w:lineRule="auto"/>
        <w:jc w:val="left"/>
      </w:pPr>
      <w:r w:rsidRPr="002326E3">
        <w:t xml:space="preserve">Střediska </w:t>
      </w:r>
      <w:proofErr w:type="spellStart"/>
      <w:r w:rsidRPr="002326E3">
        <w:t>Postkomplet</w:t>
      </w:r>
      <w:proofErr w:type="spellEnd"/>
      <w:r w:rsidRPr="002326E3">
        <w:t xml:space="preserve"> Ústí nad Labem</w:t>
      </w:r>
      <w:r>
        <w:t>, Praha</w:t>
      </w:r>
      <w:r w:rsidRPr="002326E3">
        <w:t xml:space="preserve"> a Olomouc:</w:t>
      </w:r>
    </w:p>
    <w:p w:rsidR="005D4ED1" w:rsidRPr="002326E3" w:rsidRDefault="005D4ED1" w:rsidP="005D4ED1">
      <w:pPr>
        <w:numPr>
          <w:ilvl w:val="3"/>
          <w:numId w:val="22"/>
        </w:numPr>
        <w:spacing w:after="0" w:line="240" w:lineRule="auto"/>
      </w:pPr>
      <w:r w:rsidRPr="002326E3">
        <w:t xml:space="preserve">zabezpečení spotřebního materiálu </w:t>
      </w:r>
      <w:r>
        <w:t xml:space="preserve">pro některou ze služeb uvedených v bodech 1.2.2.2 a 1.2.2.3 </w:t>
      </w:r>
      <w:r w:rsidRPr="002326E3">
        <w:t>a jeho skladování (papíry, formuláře, obálky, folie apod.),</w:t>
      </w:r>
    </w:p>
    <w:p w:rsidR="005D4ED1" w:rsidRPr="002326E3" w:rsidRDefault="005D4ED1" w:rsidP="005D4ED1">
      <w:pPr>
        <w:numPr>
          <w:ilvl w:val="3"/>
          <w:numId w:val="22"/>
        </w:numPr>
        <w:spacing w:after="0" w:line="240" w:lineRule="auto"/>
      </w:pPr>
      <w:r w:rsidRPr="002326E3">
        <w:t>balení materiálu do folie, případné vkládání příloh,</w:t>
      </w:r>
    </w:p>
    <w:p w:rsidR="005D4ED1" w:rsidRPr="002326E3" w:rsidRDefault="005D4ED1" w:rsidP="005D4ED1">
      <w:pPr>
        <w:numPr>
          <w:ilvl w:val="3"/>
          <w:numId w:val="22"/>
        </w:numPr>
        <w:spacing w:after="0" w:line="240" w:lineRule="auto"/>
      </w:pPr>
      <w:r w:rsidRPr="002326E3">
        <w:t>kompletace a balení materiálu do Objednatelem požadovaného materiálu,</w:t>
      </w:r>
    </w:p>
    <w:p w:rsidR="005D4ED1" w:rsidRPr="002326E3" w:rsidRDefault="005D4ED1" w:rsidP="005D4ED1">
      <w:pPr>
        <w:numPr>
          <w:ilvl w:val="3"/>
          <w:numId w:val="22"/>
        </w:numPr>
        <w:spacing w:after="0" w:line="240" w:lineRule="auto"/>
      </w:pPr>
      <w:r w:rsidRPr="002326E3">
        <w:t xml:space="preserve">vytřídění a </w:t>
      </w:r>
      <w:proofErr w:type="spellStart"/>
      <w:r w:rsidRPr="002326E3">
        <w:t>vysvazkování</w:t>
      </w:r>
      <w:proofErr w:type="spellEnd"/>
      <w:r w:rsidRPr="002326E3">
        <w:t xml:space="preserve"> zásilek podle celého PSČ na příslušné dodávací pošty,                            </w:t>
      </w:r>
    </w:p>
    <w:p w:rsidR="005D4ED1" w:rsidRPr="002326E3" w:rsidRDefault="005D4ED1" w:rsidP="005D4ED1">
      <w:pPr>
        <w:numPr>
          <w:ilvl w:val="3"/>
          <w:numId w:val="22"/>
        </w:numPr>
        <w:spacing w:after="0" w:line="240" w:lineRule="auto"/>
      </w:pPr>
      <w:r>
        <w:t>zajištění hromadného podání zkompletovaných zásilek jménem Objednatele (za podmínky využití některé ze služeb definovaných v bodech 1.2.2.2 a 1.2.2.3)</w:t>
      </w:r>
      <w:r w:rsidRPr="002326E3">
        <w:t>.</w:t>
      </w:r>
    </w:p>
    <w:p w:rsidR="005D4ED1" w:rsidRPr="002326E3" w:rsidRDefault="005D4ED1" w:rsidP="005D4ED1">
      <w:pPr>
        <w:spacing w:after="0" w:line="240" w:lineRule="auto"/>
      </w:pPr>
    </w:p>
    <w:p w:rsidR="005D4ED1" w:rsidRPr="0079582F" w:rsidRDefault="005D4ED1" w:rsidP="005D4ED1">
      <w:pPr>
        <w:numPr>
          <w:ilvl w:val="0"/>
          <w:numId w:val="22"/>
        </w:numPr>
        <w:spacing w:after="0" w:line="240" w:lineRule="auto"/>
        <w:jc w:val="left"/>
        <w:rPr>
          <w:sz w:val="24"/>
          <w:szCs w:val="24"/>
        </w:rPr>
      </w:pPr>
      <w:r w:rsidRPr="002326E3">
        <w:rPr>
          <w:noProof/>
        </w:rPr>
        <w:t>Objednání zakázky a cenová ujednání</w:t>
      </w:r>
    </w:p>
    <w:p w:rsidR="005D4ED1" w:rsidRPr="0079582F" w:rsidRDefault="005D4ED1" w:rsidP="005D4ED1">
      <w:pPr>
        <w:spacing w:after="0" w:line="240" w:lineRule="auto"/>
        <w:ind w:left="360"/>
        <w:jc w:val="left"/>
        <w:rPr>
          <w:sz w:val="24"/>
          <w:szCs w:val="24"/>
        </w:rPr>
      </w:pPr>
    </w:p>
    <w:p w:rsidR="005D4ED1" w:rsidRPr="002326E3" w:rsidRDefault="005D4ED1" w:rsidP="005D4ED1">
      <w:pPr>
        <w:numPr>
          <w:ilvl w:val="1"/>
          <w:numId w:val="22"/>
        </w:numPr>
        <w:spacing w:after="0" w:line="240" w:lineRule="auto"/>
      </w:pPr>
      <w:r>
        <w:t>Smluvní</w:t>
      </w:r>
      <w:r w:rsidRPr="002326E3">
        <w:t xml:space="preserve"> vztah vzniká podpisem objednávky, ke které bude přiloženo jako nedílná součást platné znění těchto Obchodních podmínek</w:t>
      </w:r>
      <w:r>
        <w:t>,</w:t>
      </w:r>
      <w:r w:rsidRPr="002326E3">
        <w:t xml:space="preserve"> a jejím potvrzením ze strany Poskytovatele nebo uzavřením písemné Smlouvy o poskytnutí služeb Hybridní pošty mezi Poskytovatelem a Objednatelem (dále jen „Smlouva“).</w:t>
      </w:r>
    </w:p>
    <w:p w:rsidR="005D4ED1" w:rsidRPr="002326E3" w:rsidRDefault="005D4ED1" w:rsidP="005D4ED1">
      <w:pPr>
        <w:spacing w:after="0" w:line="240" w:lineRule="auto"/>
        <w:ind w:left="360"/>
      </w:pPr>
    </w:p>
    <w:p w:rsidR="005D4ED1" w:rsidRPr="002326E3" w:rsidRDefault="005D4ED1" w:rsidP="005D4ED1">
      <w:pPr>
        <w:numPr>
          <w:ilvl w:val="1"/>
          <w:numId w:val="22"/>
        </w:numPr>
        <w:spacing w:after="0" w:line="240" w:lineRule="auto"/>
      </w:pPr>
      <w:r w:rsidRPr="002326E3">
        <w:t>Pro jednorázové zakázky do 20 tis. ks zásilek postačuje objednávka s náležitostmi popsanými dále. Pro jednorázové zakázky nad 20 tis. ks zásilek a opakující se zakázky je uzavírána samostatná Smlouva.</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Je-li předmětem zakázky zpracování osobních údajů v působnosti </w:t>
      </w:r>
      <w:r>
        <w:t>zákona č. </w:t>
      </w:r>
      <w:r w:rsidRPr="002326E3">
        <w:t>101/2000 Sb., o ochraně osobních údajů, je povinen Objednatel s Poskytovatelem uzavřít písemnou Smlouvu o zpracování osobních údajů za podmínek v zákoně uvedených.</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Objednání zakázky lze učinit objednávkou nejméně 14 dnů před požadovaným započetím realizace zakázky se specifikací a popisem požadovaných služeb, a to písemně.</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lastRenderedPageBreak/>
        <w:t xml:space="preserve">Objednávka musí obsahovat </w:t>
      </w:r>
    </w:p>
    <w:p w:rsidR="005D4ED1" w:rsidRPr="002326E3" w:rsidRDefault="005D4ED1" w:rsidP="005D4ED1">
      <w:pPr>
        <w:spacing w:after="0" w:line="240" w:lineRule="auto"/>
        <w:ind w:firstLine="360"/>
      </w:pPr>
    </w:p>
    <w:p w:rsidR="005D4ED1" w:rsidRPr="002326E3" w:rsidRDefault="005D4ED1" w:rsidP="005D4ED1">
      <w:pPr>
        <w:numPr>
          <w:ilvl w:val="2"/>
          <w:numId w:val="22"/>
        </w:numPr>
        <w:spacing w:after="0" w:line="240" w:lineRule="auto"/>
        <w:ind w:left="1134" w:hanging="567"/>
        <w:jc w:val="left"/>
      </w:pPr>
      <w:r w:rsidRPr="002326E3">
        <w:t>Povinné údaje:</w:t>
      </w:r>
    </w:p>
    <w:p w:rsidR="005D4ED1" w:rsidRPr="002326E3" w:rsidRDefault="005D4ED1" w:rsidP="005D4ED1">
      <w:pPr>
        <w:spacing w:after="0" w:line="240" w:lineRule="auto"/>
        <w:ind w:left="540"/>
      </w:pPr>
    </w:p>
    <w:p w:rsidR="005D4ED1" w:rsidRPr="002326E3" w:rsidRDefault="005D4ED1" w:rsidP="005D4ED1">
      <w:pPr>
        <w:numPr>
          <w:ilvl w:val="3"/>
          <w:numId w:val="22"/>
        </w:numPr>
        <w:spacing w:after="0" w:line="240" w:lineRule="auto"/>
        <w:ind w:left="1985" w:hanging="1047"/>
      </w:pPr>
      <w:r w:rsidRPr="002326E3">
        <w:t>obchodní název a adresu Objednatele uvedenou v obchodním rejstříku, nebo v jiné evidenci,</w:t>
      </w:r>
    </w:p>
    <w:p w:rsidR="005D4ED1" w:rsidRPr="002326E3" w:rsidRDefault="005D4ED1" w:rsidP="005D4ED1">
      <w:pPr>
        <w:numPr>
          <w:ilvl w:val="3"/>
          <w:numId w:val="22"/>
        </w:numPr>
        <w:spacing w:after="0" w:line="240" w:lineRule="auto"/>
        <w:ind w:left="1985" w:hanging="1047"/>
        <w:jc w:val="left"/>
      </w:pPr>
      <w:r w:rsidRPr="002326E3">
        <w:t>kontaktní osobu Objednatele a kontaktní telefon, případně e-mail,</w:t>
      </w:r>
    </w:p>
    <w:p w:rsidR="005D4ED1" w:rsidRPr="002326E3" w:rsidRDefault="005D4ED1" w:rsidP="005D4ED1">
      <w:pPr>
        <w:numPr>
          <w:ilvl w:val="3"/>
          <w:numId w:val="22"/>
        </w:numPr>
        <w:spacing w:after="0" w:line="240" w:lineRule="auto"/>
        <w:ind w:left="1985" w:hanging="1047"/>
        <w:jc w:val="left"/>
      </w:pPr>
      <w:r w:rsidRPr="002326E3">
        <w:t xml:space="preserve">IČ, DIČ, číslo účtu Objednatele, </w:t>
      </w:r>
    </w:p>
    <w:p w:rsidR="005D4ED1" w:rsidRPr="002326E3" w:rsidRDefault="005D4ED1" w:rsidP="005D4ED1">
      <w:pPr>
        <w:numPr>
          <w:ilvl w:val="3"/>
          <w:numId w:val="22"/>
        </w:numPr>
        <w:spacing w:after="0" w:line="240" w:lineRule="auto"/>
        <w:ind w:left="1985" w:hanging="1047"/>
        <w:jc w:val="left"/>
      </w:pPr>
      <w:r w:rsidRPr="002326E3">
        <w:t>přesnou specifikaci zakázky (popis požadovaných služeb včetně způsobu dodání),</w:t>
      </w:r>
    </w:p>
    <w:p w:rsidR="005D4ED1" w:rsidRPr="002326E3" w:rsidRDefault="005D4ED1" w:rsidP="005D4ED1">
      <w:pPr>
        <w:numPr>
          <w:ilvl w:val="3"/>
          <w:numId w:val="22"/>
        </w:numPr>
        <w:spacing w:after="0" w:line="240" w:lineRule="auto"/>
        <w:ind w:left="1985" w:hanging="1047"/>
        <w:jc w:val="left"/>
      </w:pPr>
      <w:r w:rsidRPr="002326E3">
        <w:t>specifikace veškerého materiálu, který se má při realizaci použít (typ obálek a papíru),</w:t>
      </w:r>
    </w:p>
    <w:p w:rsidR="005D4ED1" w:rsidRPr="002326E3" w:rsidRDefault="005D4ED1" w:rsidP="005D4ED1">
      <w:pPr>
        <w:numPr>
          <w:ilvl w:val="3"/>
          <w:numId w:val="22"/>
        </w:numPr>
        <w:spacing w:after="0" w:line="240" w:lineRule="auto"/>
        <w:ind w:left="1985" w:hanging="1047"/>
        <w:jc w:val="left"/>
      </w:pPr>
      <w:r w:rsidRPr="002326E3">
        <w:t>v případě použití materiálu Objednatele, specifikace nakládání s nezpracovaným materiálem,</w:t>
      </w:r>
    </w:p>
    <w:p w:rsidR="005D4ED1" w:rsidRPr="002326E3" w:rsidRDefault="005D4ED1" w:rsidP="005D4ED1">
      <w:pPr>
        <w:numPr>
          <w:ilvl w:val="3"/>
          <w:numId w:val="22"/>
        </w:numPr>
        <w:spacing w:after="0" w:line="240" w:lineRule="auto"/>
        <w:ind w:left="1985" w:hanging="1047"/>
        <w:jc w:val="left"/>
      </w:pPr>
      <w:r w:rsidRPr="002326E3">
        <w:t>počet adres (adresátů),</w:t>
      </w:r>
    </w:p>
    <w:p w:rsidR="005D4ED1" w:rsidRPr="002326E3" w:rsidRDefault="005D4ED1" w:rsidP="005D4ED1">
      <w:pPr>
        <w:numPr>
          <w:ilvl w:val="3"/>
          <w:numId w:val="22"/>
        </w:numPr>
        <w:spacing w:after="0" w:line="240" w:lineRule="auto"/>
        <w:ind w:left="1985" w:hanging="1047"/>
        <w:jc w:val="left"/>
      </w:pPr>
      <w:r w:rsidRPr="002326E3">
        <w:t>počet zásilek,</w:t>
      </w:r>
    </w:p>
    <w:p w:rsidR="005D4ED1" w:rsidRPr="002326E3" w:rsidRDefault="005D4ED1" w:rsidP="005D4ED1">
      <w:pPr>
        <w:numPr>
          <w:ilvl w:val="3"/>
          <w:numId w:val="22"/>
        </w:numPr>
        <w:spacing w:after="0" w:line="240" w:lineRule="auto"/>
        <w:ind w:left="1985" w:hanging="1047"/>
        <w:jc w:val="left"/>
        <w:rPr>
          <w:strike/>
        </w:rPr>
      </w:pPr>
      <w:r w:rsidRPr="002326E3">
        <w:t>v případě předání datových souborů jejich počet a jejich názvy,</w:t>
      </w:r>
    </w:p>
    <w:p w:rsidR="005D4ED1" w:rsidRPr="002326E3" w:rsidRDefault="005D4ED1" w:rsidP="005D4ED1">
      <w:pPr>
        <w:numPr>
          <w:ilvl w:val="3"/>
          <w:numId w:val="22"/>
        </w:numPr>
        <w:spacing w:after="0" w:line="240" w:lineRule="auto"/>
        <w:ind w:left="1985" w:hanging="1047"/>
        <w:jc w:val="left"/>
      </w:pPr>
      <w:r w:rsidRPr="002326E3">
        <w:t>datum předání testovacích dat a podkladů,</w:t>
      </w:r>
    </w:p>
    <w:p w:rsidR="005D4ED1" w:rsidRPr="002326E3" w:rsidRDefault="005D4ED1" w:rsidP="005D4ED1">
      <w:pPr>
        <w:numPr>
          <w:ilvl w:val="3"/>
          <w:numId w:val="22"/>
        </w:numPr>
        <w:spacing w:after="0" w:line="240" w:lineRule="auto"/>
        <w:ind w:left="1985" w:hanging="1047"/>
        <w:jc w:val="left"/>
      </w:pPr>
      <w:r w:rsidRPr="002326E3">
        <w:t>datum a způsob předání datových souborů (ostrá data k tisku),</w:t>
      </w:r>
    </w:p>
    <w:p w:rsidR="005D4ED1" w:rsidRPr="002326E3" w:rsidRDefault="005D4ED1" w:rsidP="005D4ED1">
      <w:pPr>
        <w:numPr>
          <w:ilvl w:val="3"/>
          <w:numId w:val="22"/>
        </w:numPr>
        <w:spacing w:after="0" w:line="240" w:lineRule="auto"/>
        <w:ind w:left="1985" w:hanging="1047"/>
        <w:jc w:val="left"/>
      </w:pPr>
      <w:r w:rsidRPr="002326E3">
        <w:t>datum dodání materiálu, pokud Objednatel dodává vlastní materiál,</w:t>
      </w:r>
    </w:p>
    <w:p w:rsidR="005D4ED1" w:rsidRPr="002326E3" w:rsidRDefault="005D4ED1" w:rsidP="005D4ED1">
      <w:pPr>
        <w:numPr>
          <w:ilvl w:val="3"/>
          <w:numId w:val="22"/>
        </w:numPr>
        <w:spacing w:after="0" w:line="240" w:lineRule="auto"/>
        <w:ind w:left="1985" w:hanging="1047"/>
        <w:jc w:val="left"/>
      </w:pPr>
      <w:r w:rsidRPr="002326E3">
        <w:t>datum schválení korektury, je-li vyžadována</w:t>
      </w:r>
    </w:p>
    <w:p w:rsidR="005D4ED1" w:rsidRPr="002326E3" w:rsidRDefault="005D4ED1" w:rsidP="005D4ED1">
      <w:pPr>
        <w:numPr>
          <w:ilvl w:val="3"/>
          <w:numId w:val="22"/>
        </w:numPr>
        <w:spacing w:after="0" w:line="240" w:lineRule="auto"/>
        <w:ind w:left="1985" w:hanging="1047"/>
        <w:jc w:val="left"/>
      </w:pPr>
      <w:r w:rsidRPr="002326E3">
        <w:t>požadované datum expedice ve smyslu bodu 4.3,</w:t>
      </w:r>
    </w:p>
    <w:p w:rsidR="005D4ED1" w:rsidRPr="002326E3" w:rsidRDefault="005D4ED1" w:rsidP="005D4ED1">
      <w:pPr>
        <w:numPr>
          <w:ilvl w:val="3"/>
          <w:numId w:val="22"/>
        </w:numPr>
        <w:spacing w:after="0" w:line="240" w:lineRule="auto"/>
        <w:ind w:left="1985" w:hanging="1047"/>
        <w:jc w:val="left"/>
      </w:pPr>
      <w:r w:rsidRPr="002326E3">
        <w:t xml:space="preserve">způsob předání nedoručitelných zásilek, vrací-li se zásilky na adresu Poskytovatele nebo do </w:t>
      </w:r>
      <w:proofErr w:type="gramStart"/>
      <w:r w:rsidRPr="002326E3">
        <w:t>P.O.</w:t>
      </w:r>
      <w:proofErr w:type="gramEnd"/>
      <w:r w:rsidRPr="002326E3">
        <w:t xml:space="preserve"> Boxu zřízenému na provozovně </w:t>
      </w:r>
      <w:proofErr w:type="spellStart"/>
      <w:r w:rsidRPr="002326E3">
        <w:t>Postservisu</w:t>
      </w:r>
      <w:proofErr w:type="spellEnd"/>
      <w:r w:rsidRPr="002326E3">
        <w:t xml:space="preserve"> nebo </w:t>
      </w:r>
      <w:proofErr w:type="spellStart"/>
      <w:r w:rsidRPr="002326E3">
        <w:t>Postkompletu</w:t>
      </w:r>
      <w:proofErr w:type="spellEnd"/>
      <w:r w:rsidRPr="002326E3">
        <w:t xml:space="preserve"> </w:t>
      </w:r>
    </w:p>
    <w:p w:rsidR="005D4ED1" w:rsidRPr="002326E3" w:rsidRDefault="005D4ED1" w:rsidP="005D4ED1">
      <w:pPr>
        <w:numPr>
          <w:ilvl w:val="3"/>
          <w:numId w:val="22"/>
        </w:numPr>
        <w:spacing w:after="0" w:line="240" w:lineRule="auto"/>
        <w:ind w:left="1985" w:hanging="1047"/>
        <w:jc w:val="left"/>
      </w:pPr>
      <w:r w:rsidRPr="002326E3">
        <w:t>vyjádření souhlasu s těmito Obchodními podmínkami,</w:t>
      </w:r>
    </w:p>
    <w:p w:rsidR="005D4ED1" w:rsidRPr="002326E3" w:rsidRDefault="005D4ED1" w:rsidP="005D4ED1">
      <w:pPr>
        <w:numPr>
          <w:ilvl w:val="3"/>
          <w:numId w:val="22"/>
        </w:numPr>
        <w:spacing w:after="0" w:line="240" w:lineRule="auto"/>
        <w:ind w:left="1985" w:hanging="1047"/>
        <w:jc w:val="left"/>
      </w:pPr>
      <w:r w:rsidRPr="002326E3">
        <w:t>podpis Objednatele.</w:t>
      </w:r>
    </w:p>
    <w:p w:rsidR="005D4ED1" w:rsidRPr="002326E3" w:rsidRDefault="005D4ED1" w:rsidP="005D4ED1">
      <w:pPr>
        <w:spacing w:after="0" w:line="240" w:lineRule="auto"/>
      </w:pPr>
    </w:p>
    <w:p w:rsidR="005D4ED1" w:rsidRPr="002326E3" w:rsidRDefault="005D4ED1" w:rsidP="005D4ED1">
      <w:pPr>
        <w:numPr>
          <w:ilvl w:val="2"/>
          <w:numId w:val="22"/>
        </w:numPr>
        <w:spacing w:after="0" w:line="240" w:lineRule="auto"/>
        <w:ind w:left="1134" w:hanging="567"/>
        <w:jc w:val="left"/>
      </w:pPr>
      <w:r w:rsidRPr="002326E3">
        <w:t>Doplňující údaje:</w:t>
      </w:r>
    </w:p>
    <w:p w:rsidR="005D4ED1" w:rsidRPr="002326E3" w:rsidRDefault="005D4ED1" w:rsidP="005D4ED1">
      <w:pPr>
        <w:spacing w:after="0" w:line="240" w:lineRule="auto"/>
      </w:pPr>
    </w:p>
    <w:p w:rsidR="005D4ED1" w:rsidRPr="002326E3" w:rsidRDefault="005D4ED1" w:rsidP="005D4ED1">
      <w:pPr>
        <w:numPr>
          <w:ilvl w:val="3"/>
          <w:numId w:val="22"/>
        </w:numPr>
        <w:spacing w:after="0" w:line="240" w:lineRule="auto"/>
        <w:ind w:left="1985" w:hanging="1047"/>
        <w:jc w:val="left"/>
      </w:pPr>
      <w:r w:rsidRPr="002326E3">
        <w:t>identifikace zakázky od zákazníka, popř. č. objednávky,</w:t>
      </w:r>
    </w:p>
    <w:p w:rsidR="005D4ED1" w:rsidRPr="002326E3" w:rsidRDefault="005D4ED1" w:rsidP="005D4ED1">
      <w:pPr>
        <w:numPr>
          <w:ilvl w:val="3"/>
          <w:numId w:val="22"/>
        </w:numPr>
        <w:spacing w:after="0" w:line="240" w:lineRule="auto"/>
        <w:ind w:left="1985" w:hanging="1047"/>
        <w:jc w:val="left"/>
      </w:pPr>
      <w:r w:rsidRPr="002326E3">
        <w:t xml:space="preserve">e-mail zákazníka, na který chce odesílat informace o zaregistrování a expedici zakázky, </w:t>
      </w:r>
    </w:p>
    <w:p w:rsidR="005D4ED1" w:rsidRPr="002326E3" w:rsidRDefault="005D4ED1" w:rsidP="005D4ED1">
      <w:pPr>
        <w:numPr>
          <w:ilvl w:val="3"/>
          <w:numId w:val="22"/>
        </w:numPr>
        <w:spacing w:after="0" w:line="240" w:lineRule="auto"/>
        <w:ind w:left="1985" w:hanging="1047"/>
        <w:jc w:val="left"/>
      </w:pPr>
      <w:r w:rsidRPr="002326E3">
        <w:t xml:space="preserve">počet stran k tisku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rsidR="005D4ED1" w:rsidRPr="002326E3" w:rsidRDefault="005D4ED1" w:rsidP="005D4ED1">
      <w:pPr>
        <w:numPr>
          <w:ilvl w:val="3"/>
          <w:numId w:val="22"/>
        </w:numPr>
        <w:spacing w:after="0" w:line="240" w:lineRule="auto"/>
        <w:ind w:left="1985" w:hanging="1047"/>
        <w:jc w:val="left"/>
      </w:pPr>
      <w:r w:rsidRPr="002326E3">
        <w:t xml:space="preserve">počet listů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rsidR="005D4ED1" w:rsidRPr="002326E3" w:rsidRDefault="005D4ED1" w:rsidP="005D4ED1">
      <w:pPr>
        <w:numPr>
          <w:ilvl w:val="3"/>
          <w:numId w:val="22"/>
        </w:numPr>
        <w:spacing w:after="0" w:line="240" w:lineRule="auto"/>
        <w:ind w:left="1985" w:hanging="1047"/>
        <w:jc w:val="left"/>
      </w:pPr>
      <w:r w:rsidRPr="002326E3">
        <w:t>počet příloh (specifikace přílohy),</w:t>
      </w:r>
    </w:p>
    <w:p w:rsidR="005D4ED1" w:rsidRPr="002326E3" w:rsidRDefault="005D4ED1" w:rsidP="005D4ED1">
      <w:pPr>
        <w:numPr>
          <w:ilvl w:val="3"/>
          <w:numId w:val="22"/>
        </w:numPr>
        <w:spacing w:after="0" w:line="240" w:lineRule="auto"/>
        <w:ind w:left="1985" w:hanging="1047"/>
        <w:jc w:val="left"/>
      </w:pPr>
      <w:r w:rsidRPr="002326E3">
        <w:t>způsob úhrady.</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Poskytovatel objednávku Objednateli potvrzuje písemně, popř. faxem do 2 pracovních dnů po jejím obdržení.</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Cena služeb Hybridní pošty bude stanovena vždy předem na základě písemně odsouhlasené cenové kalkulace mezi Poskytovatelem a Objednatelem dle „Ceníku</w:t>
      </w:r>
      <w:r w:rsidRPr="002326E3">
        <w:rPr>
          <w:b/>
        </w:rPr>
        <w:t xml:space="preserve"> </w:t>
      </w:r>
      <w:r w:rsidRPr="002326E3">
        <w:t>služeb Hybridní pošty “. Tato kalkulace může být i součástí objednávky. V tomto případě potvrzením objednávky ze strany Poskytovatele se považuje kalkulace za schválenou.</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Cena služby, jejímž prostřednictvím budou zásilky dodány adresátovi podle </w:t>
      </w:r>
      <w:r>
        <w:t>Zákona o poštovních službách</w:t>
      </w:r>
      <w:r w:rsidRPr="002326E3">
        <w:t xml:space="preserve"> (dále jen „Poštovné“), se řídí „Poštovními podmínkami České pošty, </w:t>
      </w:r>
      <w:proofErr w:type="spellStart"/>
      <w:r w:rsidRPr="002326E3">
        <w:t>s.p</w:t>
      </w:r>
      <w:proofErr w:type="spellEnd"/>
      <w:r w:rsidRPr="002326E3">
        <w:t xml:space="preserve">. - Ceníkem základních poštovních služeb a ostatních služeb poskytovaných Českou poštou, </w:t>
      </w:r>
      <w:proofErr w:type="spellStart"/>
      <w:r w:rsidRPr="002326E3">
        <w:t>s.p</w:t>
      </w:r>
      <w:proofErr w:type="spellEnd"/>
      <w:r w:rsidRPr="002326E3">
        <w:t>.“ platným ke dni podání zásilek</w:t>
      </w:r>
      <w:r>
        <w:t>.</w:t>
      </w:r>
      <w:r w:rsidRPr="002326E3">
        <w:t xml:space="preserve"> </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Na provedené práce bude po ukončení zpracování vystaven daňový doklad (faktura) se splatností 14 dnů, není-li sjednáno jinak.</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lastRenderedPageBreak/>
        <w:t xml:space="preserve">Poskytovatel je oprávněn vybírat předem zálohu na ceny služeb uvedených v bodě </w:t>
      </w:r>
      <w:smartTag w:uri="urn:schemas-microsoft-com:office:smarttags" w:element="metricconverter">
        <w:smartTagPr>
          <w:attr w:name="ProductID" w:val="2.7 a"/>
        </w:smartTagPr>
        <w:r w:rsidRPr="002326E3">
          <w:t>2.7 a</w:t>
        </w:r>
      </w:smartTag>
      <w:r w:rsidRPr="002326E3">
        <w:t xml:space="preserve"> 2.8</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Daňový dobropis lze vystavit zásadně pouze po úhradě zakázky. Příjemce dobropisu je povinen respektovat platná ustanovení příslušných daňových předpisů.</w:t>
      </w:r>
    </w:p>
    <w:p w:rsidR="005D4ED1" w:rsidRPr="002326E3" w:rsidRDefault="005D4ED1" w:rsidP="005D4ED1">
      <w:pPr>
        <w:spacing w:after="0" w:line="240" w:lineRule="auto"/>
      </w:pPr>
    </w:p>
    <w:p w:rsidR="005D4ED1" w:rsidRPr="002326E3" w:rsidRDefault="005D4ED1" w:rsidP="005D4ED1">
      <w:pPr>
        <w:numPr>
          <w:ilvl w:val="0"/>
          <w:numId w:val="22"/>
        </w:numPr>
        <w:spacing w:after="0" w:line="240" w:lineRule="auto"/>
        <w:jc w:val="left"/>
        <w:rPr>
          <w:noProof/>
        </w:rPr>
      </w:pPr>
      <w:r w:rsidRPr="002326E3">
        <w:rPr>
          <w:noProof/>
        </w:rPr>
        <w:t>Předávání datových souborů</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 xml:space="preserve">Datovým souborem Objednatele se podle těchto podmínek rozumí soubor údajů v elektronické podobě, které jsou tištěny na dohodnutý formulář a typ dokumentu. </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Datový soubor určený k tisku zašle Objednatel Poskytovateli v předem dohodnutém formátu a struktuře, prostřednictvím zabezpečeného přenosu on-line (veřejnou datovou sítí) s ochranou SSL protokolem, nebo off-line (e-mailem, na datovém médiu) s ochranou dat </w:t>
      </w:r>
      <w:proofErr w:type="spellStart"/>
      <w:r w:rsidRPr="002326E3">
        <w:t>kryptováním</w:t>
      </w:r>
      <w:proofErr w:type="spellEnd"/>
      <w:r w:rsidRPr="002326E3">
        <w:t xml:space="preserve"> a ověřením autenticity elektronickým podpisem, v předem dohodnutých lhůtách, není-li dohodnuto jinak.</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Příslušné programové vybavení na šifrování dat a ověřením autenticity elektronickým podpisem pronajme Objednateli kterékoliv kontaktní místo certifikační autority Poskytovatele.</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V případě opožděného předání dat, materiálu nebo schválení korektur oproti dohodnutému termínu, negarantuje Poskytovatel dodržení termínu ukončení zakázky. V těchto případech musí být náhradní termín ukončení zakázky dohodnut individuálně.</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Poskytovatel neprovádí kontrolu adresních údajů z předaných datových souborů, a proto neodpovídá za případnou nedoručitelnost zpracovaných zásilek z důvodu chybných adresních údajů. Za obsahovou správnost tištěných dokumentů odpovídá Objednatel.</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V jednom datovém souboru nelze předávat data takových poštovních zásilek, které požaduje Objednatel dodat prostřednictvím různých služeb Poskytovatele (např. doporučené zásilky, zásilky s dodejkou, zásilky do ciziny).</w:t>
      </w:r>
    </w:p>
    <w:p w:rsidR="005D4ED1" w:rsidRPr="002326E3" w:rsidRDefault="005D4ED1" w:rsidP="005D4ED1">
      <w:pPr>
        <w:spacing w:after="0" w:line="240" w:lineRule="auto"/>
        <w:ind w:left="792"/>
      </w:pPr>
    </w:p>
    <w:p w:rsidR="005D4ED1" w:rsidRPr="002326E3" w:rsidRDefault="005D4ED1" w:rsidP="005D4ED1">
      <w:pPr>
        <w:numPr>
          <w:ilvl w:val="0"/>
          <w:numId w:val="22"/>
        </w:numPr>
        <w:spacing w:after="0" w:line="240" w:lineRule="auto"/>
        <w:jc w:val="left"/>
        <w:rPr>
          <w:noProof/>
        </w:rPr>
      </w:pPr>
      <w:r w:rsidRPr="002326E3">
        <w:rPr>
          <w:noProof/>
        </w:rPr>
        <w:t>Termíny zhotovení zakázky</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 xml:space="preserve">Termín zhotovení zakázky je sjednáván individuálně v závislosti na provozních a kapacitních možnostech </w:t>
      </w:r>
      <w:proofErr w:type="spellStart"/>
      <w:r w:rsidRPr="002326E3">
        <w:t>Postservisu</w:t>
      </w:r>
      <w:proofErr w:type="spellEnd"/>
      <w:r w:rsidRPr="002326E3">
        <w:t xml:space="preserve"> nebo </w:t>
      </w:r>
      <w:proofErr w:type="spellStart"/>
      <w:r w:rsidRPr="002326E3">
        <w:t>Postkompletu</w:t>
      </w:r>
      <w:proofErr w:type="spellEnd"/>
      <w:r w:rsidRPr="002326E3">
        <w:t>.</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V případě poruchy technologie, garantuje Poskytovatel časový posun ukončení zakázky maximálně o 48 hodin, pokud nelze zakázku zpracovat na záložní technologii nebo poruchu odstranit dříve. O časovém posunu bude Objednatel Poskytovatelem informován.</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t>Zakázka</w:t>
      </w:r>
      <w:r w:rsidRPr="002326E3">
        <w:t xml:space="preserve"> je smluvními stranami považována za ukončenou a za splněnou podáním zkompletovaných poštovních zásilek (tj. uzavřením poštovní smlouvy), a to v případě, kdy je Poskytovatel dle objednávky povinen k hromadnému podání jménem Objednatele. V ostatních případech je </w:t>
      </w:r>
      <w:r>
        <w:t>Zakázka</w:t>
      </w:r>
      <w:r w:rsidRPr="002326E3">
        <w:t xml:space="preserve"> považována za ukončenou a splněnou okamžikem, kdy Poskytovatel umožní Objednateli nakládat se zakázkou v místě sjednaném v objednávce.</w:t>
      </w:r>
    </w:p>
    <w:p w:rsidR="005D4ED1" w:rsidRPr="002326E3" w:rsidRDefault="005D4ED1" w:rsidP="005D4ED1">
      <w:pPr>
        <w:spacing w:after="0" w:line="240" w:lineRule="auto"/>
      </w:pPr>
    </w:p>
    <w:p w:rsidR="005D4ED1" w:rsidRPr="002326E3" w:rsidRDefault="005D4ED1" w:rsidP="005D4ED1">
      <w:pPr>
        <w:numPr>
          <w:ilvl w:val="0"/>
          <w:numId w:val="22"/>
        </w:numPr>
        <w:spacing w:after="0" w:line="240" w:lineRule="auto"/>
        <w:jc w:val="left"/>
        <w:rPr>
          <w:noProof/>
        </w:rPr>
      </w:pPr>
      <w:r w:rsidRPr="002326E3">
        <w:rPr>
          <w:noProof/>
        </w:rPr>
        <w:t xml:space="preserve">Zajištění materiálu </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 xml:space="preserve">Spotřební materiál potřebný pro realizaci zakázek (obálky, papír, formuláře, folie, apod.) může na základě dohody zajistit Poskytovatel z vlastních zásob nebo objednáním u subdodavatelů </w:t>
      </w:r>
      <w:r w:rsidRPr="002326E3">
        <w:lastRenderedPageBreak/>
        <w:t>s ověřenou kvalitou dodávek. V takovém případě bude cena materiálu Poskytovatelem vyúčtována s dalšími poskytnutými službami. Obvyklá dodací lhůta je 10 až 15 pracovních dní.</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Dodává-li materiál Objednatel, musí konzultovat jeho kvalitu a rozměry s Poskytovatelem a řídit se požadavky Poskytovatele. Pokud přes upozornění Poskytovatele na nevhodnost dodaného materiálu trvá Objednatel na provedení zakázky, negarantuje Poskytovatel zpracování zakázky a dále nenese odpovědnost za případné škody tímto vzniklé. Poskytovatel v případě zájmu poskytne Objednateli informace o dodavatelích materiálu s ověřenou kvalitou dodávek.</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Při dodání materiálu Objednatelem počítá Objednatel s navýšením potřebného množství o stanovenou technologickou spotřebu.</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Objednatel předá materiál určený k následnému zpracování do provozovny Postservis/</w:t>
      </w:r>
      <w:proofErr w:type="spellStart"/>
      <w:r w:rsidRPr="002326E3">
        <w:t>Postkomplet</w:t>
      </w:r>
      <w:proofErr w:type="spellEnd"/>
      <w:r w:rsidRPr="002326E3">
        <w:t>, nebude-li stanoveno jiné místo, dle předem odsouhlaseného harmonogramu. Pokud Objednatel nepředá materiál podle tohoto harmonogramu dodávek, bude zpracování zakázky zajištěno bezodkladně podle provozních a kapacitních možností provozovny.</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Úplnost dodávky a převzetí bude potvrzeno na dodacích listech, které budou vyhotoveny ve dvou stejnopisech a opatřeny při přejímce podpisy Objednatele i Poskytovatele. Každá ze smluvních stran obdrží po jednom vyhotovení. </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V případě, že v objednávce nebude uveden požadavek Objednatele na vrácení materiálu po ukončení zakázky, bude zbylý materiál skartován.</w:t>
      </w:r>
    </w:p>
    <w:p w:rsidR="005D4ED1" w:rsidRPr="002326E3" w:rsidRDefault="005D4ED1" w:rsidP="005D4ED1">
      <w:pPr>
        <w:spacing w:after="0" w:line="240" w:lineRule="auto"/>
      </w:pPr>
    </w:p>
    <w:p w:rsidR="005D4ED1" w:rsidRPr="002326E3" w:rsidRDefault="005D4ED1" w:rsidP="005D4ED1">
      <w:pPr>
        <w:numPr>
          <w:ilvl w:val="0"/>
          <w:numId w:val="22"/>
        </w:numPr>
        <w:spacing w:after="0" w:line="240" w:lineRule="auto"/>
        <w:jc w:val="left"/>
        <w:rPr>
          <w:noProof/>
        </w:rPr>
      </w:pPr>
      <w:r w:rsidRPr="002326E3">
        <w:rPr>
          <w:noProof/>
        </w:rPr>
        <w:t>Odpovědnost za škodu</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 xml:space="preserve">Náhrada škody se řídí ustanovením § </w:t>
      </w:r>
      <w:r>
        <w:t>2913 Občanského zákoníku.</w:t>
      </w:r>
      <w:r w:rsidRPr="002326E3">
        <w:t xml:space="preserve"> Náhrada škody způsobené při poskytování poštovní služby se řídí příslušnými Poštovními podmínkami, </w:t>
      </w:r>
      <w:r>
        <w:t xml:space="preserve">Zákonem o poštovních službách </w:t>
      </w:r>
      <w:r w:rsidRPr="002326E3">
        <w:t xml:space="preserve">a </w:t>
      </w:r>
      <w:r>
        <w:t>Občanským zákoníkem</w:t>
      </w:r>
      <w:r w:rsidRPr="002326E3">
        <w:t>.</w:t>
      </w:r>
    </w:p>
    <w:p w:rsidR="005D4ED1" w:rsidRPr="002326E3" w:rsidRDefault="005D4ED1" w:rsidP="005D4ED1">
      <w:pPr>
        <w:spacing w:after="0" w:line="240" w:lineRule="auto"/>
        <w:rPr>
          <w:b/>
        </w:rPr>
      </w:pPr>
    </w:p>
    <w:p w:rsidR="005D4ED1" w:rsidRPr="002326E3" w:rsidRDefault="005D4ED1" w:rsidP="005D4ED1">
      <w:pPr>
        <w:numPr>
          <w:ilvl w:val="0"/>
          <w:numId w:val="22"/>
        </w:numPr>
        <w:spacing w:after="0" w:line="240" w:lineRule="auto"/>
        <w:jc w:val="left"/>
        <w:rPr>
          <w:noProof/>
        </w:rPr>
      </w:pPr>
      <w:r w:rsidRPr="002326E3">
        <w:rPr>
          <w:noProof/>
        </w:rPr>
        <w:t>Kontaktní adresa Poskytovatele</w:t>
      </w:r>
    </w:p>
    <w:p w:rsidR="005D4ED1" w:rsidRDefault="005D4ED1" w:rsidP="005D4ED1">
      <w:pPr>
        <w:spacing w:after="0" w:line="240" w:lineRule="auto"/>
        <w:ind w:left="284"/>
      </w:pPr>
      <w:r w:rsidRPr="002326E3">
        <w:t xml:space="preserve">Více informací na Internetové adrese </w:t>
      </w:r>
      <w:hyperlink r:id="rId15" w:history="1">
        <w:r w:rsidRPr="004C1F9E">
          <w:rPr>
            <w:rStyle w:val="Hypertextovodkaz"/>
          </w:rPr>
          <w:t>http://www.postservis.cz</w:t>
        </w:r>
      </w:hyperlink>
    </w:p>
    <w:p w:rsidR="005D4ED1" w:rsidRPr="002326E3" w:rsidRDefault="005D4ED1" w:rsidP="005D4ED1">
      <w:pPr>
        <w:spacing w:after="0" w:line="240" w:lineRule="auto"/>
        <w:ind w:left="284"/>
      </w:pPr>
    </w:p>
    <w:p w:rsidR="005D4ED1" w:rsidRPr="002326E3" w:rsidRDefault="005D4ED1" w:rsidP="005D4ED1">
      <w:pPr>
        <w:numPr>
          <w:ilvl w:val="0"/>
          <w:numId w:val="22"/>
        </w:numPr>
        <w:spacing w:after="0" w:line="240" w:lineRule="auto"/>
        <w:jc w:val="left"/>
        <w:rPr>
          <w:noProof/>
        </w:rPr>
      </w:pPr>
      <w:r w:rsidRPr="002326E3">
        <w:rPr>
          <w:noProof/>
        </w:rPr>
        <w:t>Závěrečná ustanovení</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Podpisem objednávky nebo Smlouvy Objednatel potvrzuje, že souhlasí s obsahem těchto Obchodních podmínek.</w:t>
      </w:r>
    </w:p>
    <w:p w:rsidR="005D4ED1" w:rsidRPr="002326E3" w:rsidRDefault="005D4ED1" w:rsidP="005D4ED1">
      <w:pPr>
        <w:spacing w:after="0" w:line="240" w:lineRule="auto"/>
      </w:pPr>
    </w:p>
    <w:p w:rsidR="005D4ED1" w:rsidRPr="00133705" w:rsidRDefault="005D4ED1" w:rsidP="005D4ED1">
      <w:pPr>
        <w:numPr>
          <w:ilvl w:val="1"/>
          <w:numId w:val="22"/>
        </w:numPr>
        <w:spacing w:after="0" w:line="240" w:lineRule="auto"/>
      </w:pPr>
      <w:r w:rsidRPr="002326E3">
        <w:t xml:space="preserve">Tyto Obchodní podmínky jsou platné od </w:t>
      </w:r>
      <w:r w:rsidRPr="001F16CB">
        <w:t>1. 1</w:t>
      </w:r>
      <w:r>
        <w:t>0</w:t>
      </w:r>
      <w:r w:rsidRPr="001F16CB">
        <w:t>. 201</w:t>
      </w:r>
      <w:r>
        <w:t>5</w:t>
      </w:r>
      <w:r w:rsidRPr="00133705">
        <w:t>.</w:t>
      </w:r>
    </w:p>
    <w:p w:rsidR="005D4ED1" w:rsidRDefault="005D4ED1" w:rsidP="005D4ED1">
      <w:pPr>
        <w:spacing w:after="0" w:line="240" w:lineRule="auto"/>
      </w:pPr>
      <w:r w:rsidRPr="002326E3">
        <w:tab/>
      </w:r>
      <w:r w:rsidRPr="002326E3">
        <w:tab/>
      </w:r>
      <w:r w:rsidRPr="002326E3">
        <w:tab/>
      </w:r>
      <w:r w:rsidRPr="002326E3">
        <w:tab/>
      </w:r>
      <w:r w:rsidRPr="002326E3">
        <w:tab/>
      </w:r>
      <w:r w:rsidRPr="002326E3">
        <w:tab/>
      </w:r>
      <w:r w:rsidRPr="002326E3">
        <w:tab/>
      </w:r>
      <w:r w:rsidRPr="002326E3">
        <w:tab/>
      </w:r>
    </w:p>
    <w:p w:rsidR="005D4ED1" w:rsidRDefault="005D4ED1" w:rsidP="005D4ED1">
      <w:pPr>
        <w:spacing w:after="0" w:line="240" w:lineRule="auto"/>
      </w:pPr>
    </w:p>
    <w:p w:rsidR="005D4ED1" w:rsidRDefault="005D4ED1" w:rsidP="005D4ED1">
      <w:pPr>
        <w:spacing w:after="0" w:line="240" w:lineRule="auto"/>
      </w:pPr>
    </w:p>
    <w:p w:rsidR="005D4ED1" w:rsidRDefault="005D4ED1" w:rsidP="005D4ED1">
      <w:pPr>
        <w:spacing w:after="0" w:line="240" w:lineRule="auto"/>
      </w:pPr>
    </w:p>
    <w:p w:rsidR="005D4ED1" w:rsidRPr="0079582F" w:rsidRDefault="005D4ED1" w:rsidP="005D4ED1">
      <w:pPr>
        <w:spacing w:after="0" w:line="240" w:lineRule="auto"/>
        <w:ind w:left="6372" w:firstLine="708"/>
        <w:rPr>
          <w:sz w:val="24"/>
        </w:rPr>
      </w:pPr>
      <w:r w:rsidRPr="002326E3">
        <w:t xml:space="preserve">Česká pošta, </w:t>
      </w:r>
      <w:proofErr w:type="spellStart"/>
      <w:r w:rsidRPr="002326E3">
        <w:t>s.p</w:t>
      </w:r>
      <w:proofErr w:type="spellEnd"/>
      <w:r w:rsidRPr="002326E3">
        <w:t>.</w:t>
      </w:r>
    </w:p>
    <w:p w:rsidR="007B47B5" w:rsidRPr="002326E3" w:rsidRDefault="007B47B5" w:rsidP="007B47B5"/>
    <w:p w:rsidR="007B47B5" w:rsidRDefault="007B47B5" w:rsidP="007B47B5">
      <w:pPr>
        <w:pStyle w:val="P-NORM-BULL-I"/>
        <w:sectPr w:rsidR="007B47B5" w:rsidSect="00937739">
          <w:footerReference w:type="default" r:id="rId16"/>
          <w:pgSz w:w="11906" w:h="16838" w:code="9"/>
          <w:pgMar w:top="2126" w:right="1134" w:bottom="1418" w:left="1418" w:header="709" w:footer="794" w:gutter="0"/>
          <w:pgNumType w:start="1"/>
          <w:cols w:space="708"/>
        </w:sectPr>
      </w:pPr>
    </w:p>
    <w:p w:rsidR="006A77E0" w:rsidRDefault="006A77E0" w:rsidP="006A77E0">
      <w:pPr>
        <w:suppressAutoHyphens/>
        <w:outlineLvl w:val="0"/>
        <w:rPr>
          <w:rFonts w:ascii="Tahoma" w:hAnsi="Tahoma" w:cs="Tahoma"/>
          <w:b/>
        </w:rPr>
      </w:pPr>
      <w:r w:rsidRPr="00482F49">
        <w:rPr>
          <w:rFonts w:ascii="Tahoma" w:hAnsi="Tahoma" w:cs="Tahoma"/>
          <w:b/>
        </w:rPr>
        <w:lastRenderedPageBreak/>
        <w:t xml:space="preserve">Příloha č. </w:t>
      </w:r>
      <w:r>
        <w:rPr>
          <w:rFonts w:ascii="Tahoma" w:hAnsi="Tahoma" w:cs="Tahoma"/>
          <w:b/>
        </w:rPr>
        <w:t>3</w:t>
      </w:r>
      <w:r w:rsidRPr="00482F49">
        <w:rPr>
          <w:rFonts w:ascii="Tahoma" w:hAnsi="Tahoma" w:cs="Tahoma"/>
          <w:b/>
        </w:rPr>
        <w:t xml:space="preserve"> – </w:t>
      </w:r>
      <w:r>
        <w:rPr>
          <w:rFonts w:ascii="Tahoma" w:hAnsi="Tahoma" w:cs="Tahoma"/>
          <w:b/>
        </w:rPr>
        <w:t>Vzorová objednávka</w:t>
      </w:r>
    </w:p>
    <w:p w:rsidR="006A77E0" w:rsidRDefault="006A77E0" w:rsidP="00A4141F"/>
    <w:p w:rsidR="006A77E0" w:rsidRDefault="006A77E0" w:rsidP="006A77E0">
      <w:pPr>
        <w:spacing w:after="0" w:line="240" w:lineRule="auto"/>
        <w:rPr>
          <w:sz w:val="24"/>
        </w:rPr>
      </w:pPr>
      <w:r>
        <w:rPr>
          <w:sz w:val="24"/>
        </w:rPr>
        <w:t>Firma :</w:t>
      </w:r>
    </w:p>
    <w:p w:rsidR="006A77E0" w:rsidRDefault="006A77E0" w:rsidP="006A77E0">
      <w:pPr>
        <w:spacing w:after="0" w:line="240" w:lineRule="auto"/>
        <w:rPr>
          <w:sz w:val="24"/>
        </w:rPr>
      </w:pPr>
      <w:r>
        <w:rPr>
          <w:sz w:val="24"/>
        </w:rPr>
        <w:t>Sídlo :</w:t>
      </w:r>
    </w:p>
    <w:p w:rsidR="006A77E0" w:rsidRDefault="006A77E0" w:rsidP="006A77E0">
      <w:pPr>
        <w:spacing w:after="0" w:line="240" w:lineRule="auto"/>
        <w:rPr>
          <w:sz w:val="24"/>
        </w:rPr>
      </w:pPr>
      <w:r>
        <w:rPr>
          <w:sz w:val="24"/>
        </w:rPr>
        <w:t>Korespondenční adresa: (je-li jiná než podle výpisu z OR)</w:t>
      </w:r>
    </w:p>
    <w:p w:rsidR="006A77E0" w:rsidRDefault="006A77E0" w:rsidP="006A77E0">
      <w:pPr>
        <w:spacing w:after="0" w:line="240" w:lineRule="auto"/>
        <w:rPr>
          <w:sz w:val="24"/>
        </w:rPr>
      </w:pPr>
      <w:r>
        <w:rPr>
          <w:sz w:val="24"/>
        </w:rPr>
        <w:t>IČO :</w:t>
      </w:r>
    </w:p>
    <w:p w:rsidR="006A77E0" w:rsidRDefault="006A77E0" w:rsidP="006A77E0">
      <w:pPr>
        <w:spacing w:after="0" w:line="240" w:lineRule="auto"/>
        <w:rPr>
          <w:sz w:val="24"/>
        </w:rPr>
      </w:pPr>
      <w:r>
        <w:rPr>
          <w:sz w:val="24"/>
        </w:rPr>
        <w:t>DIČ :</w:t>
      </w:r>
    </w:p>
    <w:p w:rsidR="006A77E0" w:rsidRDefault="006A77E0" w:rsidP="006A77E0">
      <w:pPr>
        <w:spacing w:after="0" w:line="240" w:lineRule="auto"/>
        <w:rPr>
          <w:sz w:val="24"/>
        </w:rPr>
      </w:pPr>
      <w:r>
        <w:rPr>
          <w:sz w:val="24"/>
        </w:rPr>
        <w:t>Bankovní spojení, číslo účtu :</w:t>
      </w:r>
    </w:p>
    <w:p w:rsidR="006A77E0" w:rsidRDefault="006A77E0" w:rsidP="006A77E0">
      <w:pPr>
        <w:spacing w:after="0" w:line="240" w:lineRule="auto"/>
        <w:rPr>
          <w:sz w:val="24"/>
        </w:rPr>
      </w:pPr>
      <w:r>
        <w:rPr>
          <w:sz w:val="24"/>
        </w:rPr>
        <w:t>Datum :</w:t>
      </w:r>
    </w:p>
    <w:p w:rsidR="006A77E0" w:rsidRDefault="006A77E0" w:rsidP="006A77E0">
      <w:pPr>
        <w:rPr>
          <w:sz w:val="24"/>
        </w:rPr>
      </w:pPr>
    </w:p>
    <w:p w:rsidR="006A77E0" w:rsidRDefault="006A77E0" w:rsidP="006A77E0">
      <w:pPr>
        <w:spacing w:after="0" w:line="240" w:lineRule="auto"/>
        <w:rPr>
          <w:sz w:val="24"/>
        </w:rPr>
      </w:pPr>
      <w:r>
        <w:rPr>
          <w:sz w:val="24"/>
        </w:rPr>
        <w:t>Česká pošta, státní podnik</w:t>
      </w:r>
      <w:r>
        <w:rPr>
          <w:sz w:val="24"/>
        </w:rPr>
        <w:tab/>
      </w:r>
      <w:r>
        <w:rPr>
          <w:sz w:val="24"/>
        </w:rPr>
        <w:tab/>
      </w:r>
      <w:r>
        <w:rPr>
          <w:sz w:val="24"/>
        </w:rPr>
        <w:tab/>
      </w:r>
      <w:r>
        <w:rPr>
          <w:b/>
          <w:bCs/>
          <w:sz w:val="24"/>
        </w:rPr>
        <w:t>zpracování zakázky</w:t>
      </w:r>
      <w:r>
        <w:rPr>
          <w:sz w:val="24"/>
        </w:rPr>
        <w:t xml:space="preserve"> :</w:t>
      </w:r>
    </w:p>
    <w:p w:rsidR="006A77E0" w:rsidRDefault="00105C9F" w:rsidP="006A77E0">
      <w:pPr>
        <w:spacing w:after="0" w:line="240" w:lineRule="auto"/>
        <w:rPr>
          <w:sz w:val="24"/>
        </w:rPr>
      </w:pPr>
      <w:r>
        <w:t>XXX</w:t>
      </w:r>
      <w:r w:rsidRPr="0014532A">
        <w:t xml:space="preserve"> </w:t>
      </w:r>
      <w:r>
        <w:t xml:space="preserve"> </w:t>
      </w:r>
      <w:r w:rsidR="006A77E0">
        <w:rPr>
          <w:sz w:val="24"/>
        </w:rPr>
        <w:t xml:space="preserve">       </w:t>
      </w:r>
      <w:r w:rsidR="006A77E0">
        <w:rPr>
          <w:sz w:val="24"/>
        </w:rPr>
        <w:tab/>
      </w:r>
      <w:r w:rsidR="006A77E0">
        <w:rPr>
          <w:sz w:val="24"/>
        </w:rPr>
        <w:tab/>
      </w:r>
      <w:r w:rsidR="006A77E0">
        <w:rPr>
          <w:sz w:val="24"/>
        </w:rPr>
        <w:tab/>
      </w:r>
      <w:r>
        <w:rPr>
          <w:sz w:val="24"/>
        </w:rPr>
        <w:t xml:space="preserve">                         </w:t>
      </w:r>
      <w:r>
        <w:t>XXX</w:t>
      </w:r>
    </w:p>
    <w:p w:rsidR="006A77E0" w:rsidRDefault="00105C9F" w:rsidP="006A77E0">
      <w:pPr>
        <w:spacing w:after="0" w:line="240" w:lineRule="auto"/>
        <w:rPr>
          <w:sz w:val="24"/>
        </w:rPr>
      </w:pPr>
      <w:r>
        <w:t>XXX</w:t>
      </w:r>
      <w:r w:rsidR="006A77E0">
        <w:rPr>
          <w:sz w:val="24"/>
        </w:rPr>
        <w:tab/>
      </w:r>
      <w:r w:rsidR="006A77E0">
        <w:rPr>
          <w:sz w:val="24"/>
        </w:rPr>
        <w:tab/>
      </w:r>
      <w:r>
        <w:rPr>
          <w:sz w:val="24"/>
        </w:rPr>
        <w:t xml:space="preserve">                                                 </w:t>
      </w:r>
      <w:r>
        <w:t>XXX</w:t>
      </w:r>
    </w:p>
    <w:p w:rsidR="00105C9F" w:rsidRDefault="00105C9F" w:rsidP="00105C9F">
      <w:pPr>
        <w:spacing w:after="0" w:line="240" w:lineRule="auto"/>
      </w:pPr>
      <w:r>
        <w:t>XXX</w:t>
      </w:r>
      <w:r w:rsidR="006A77E0">
        <w:rPr>
          <w:sz w:val="24"/>
        </w:rPr>
        <w:tab/>
      </w:r>
      <w:r w:rsidR="006A77E0">
        <w:rPr>
          <w:sz w:val="24"/>
        </w:rPr>
        <w:tab/>
      </w:r>
      <w:r w:rsidR="006A77E0">
        <w:rPr>
          <w:sz w:val="24"/>
        </w:rPr>
        <w:tab/>
      </w:r>
      <w:r w:rsidR="006A77E0">
        <w:rPr>
          <w:sz w:val="24"/>
        </w:rPr>
        <w:tab/>
      </w:r>
      <w:r>
        <w:rPr>
          <w:sz w:val="24"/>
        </w:rPr>
        <w:t xml:space="preserve">                         </w:t>
      </w:r>
      <w:bookmarkStart w:id="1" w:name="_GoBack"/>
      <w:bookmarkEnd w:id="1"/>
      <w:proofErr w:type="spellStart"/>
      <w:r>
        <w:t>XXX</w:t>
      </w:r>
      <w:proofErr w:type="spellEnd"/>
      <w:r w:rsidRPr="0014532A">
        <w:t xml:space="preserve"> </w:t>
      </w:r>
    </w:p>
    <w:p w:rsidR="006A77E0" w:rsidRDefault="006A77E0" w:rsidP="00105C9F">
      <w:pPr>
        <w:spacing w:after="0" w:line="240" w:lineRule="auto"/>
      </w:pPr>
      <w:r>
        <w:t>Objednávka</w:t>
      </w:r>
    </w:p>
    <w:p w:rsidR="006A77E0" w:rsidRDefault="006A77E0" w:rsidP="006A77E0">
      <w:pPr>
        <w:rPr>
          <w:sz w:val="24"/>
        </w:rPr>
      </w:pPr>
    </w:p>
    <w:p w:rsidR="006A77E0" w:rsidRDefault="006A77E0" w:rsidP="006A77E0">
      <w:pPr>
        <w:rPr>
          <w:color w:val="FF0000"/>
          <w:sz w:val="24"/>
        </w:rPr>
      </w:pPr>
      <w:r>
        <w:rPr>
          <w:sz w:val="24"/>
        </w:rPr>
        <w:t xml:space="preserve">Objednáváme u Vás zabalení ……….. kusů zásilek dle předané databáze </w:t>
      </w:r>
    </w:p>
    <w:p w:rsidR="006A77E0" w:rsidRDefault="006A77E0" w:rsidP="006A77E0">
      <w:pPr>
        <w:spacing w:after="0" w:line="240" w:lineRule="auto"/>
        <w:rPr>
          <w:b/>
          <w:bCs/>
          <w:sz w:val="24"/>
        </w:rPr>
      </w:pPr>
      <w:r>
        <w:rPr>
          <w:sz w:val="24"/>
        </w:rPr>
        <w:t xml:space="preserve">Druh zásilky:… …..číslo smlouvy  </w:t>
      </w:r>
    </w:p>
    <w:p w:rsidR="006A77E0" w:rsidRDefault="006A77E0" w:rsidP="006A77E0">
      <w:pPr>
        <w:spacing w:after="0" w:line="240" w:lineRule="auto"/>
        <w:rPr>
          <w:sz w:val="24"/>
        </w:rPr>
      </w:pPr>
      <w:r>
        <w:rPr>
          <w:sz w:val="24"/>
        </w:rPr>
        <w:t xml:space="preserve">Druh folie : </w:t>
      </w:r>
    </w:p>
    <w:p w:rsidR="006A77E0" w:rsidRDefault="006A77E0" w:rsidP="006A77E0">
      <w:pPr>
        <w:spacing w:after="0" w:line="240" w:lineRule="auto"/>
        <w:rPr>
          <w:sz w:val="24"/>
        </w:rPr>
      </w:pPr>
      <w:r>
        <w:rPr>
          <w:sz w:val="24"/>
        </w:rPr>
        <w:t xml:space="preserve">Název materiálu / </w:t>
      </w:r>
      <w:r>
        <w:rPr>
          <w:b/>
          <w:bCs/>
          <w:sz w:val="24"/>
        </w:rPr>
        <w:t>č. vydání</w:t>
      </w:r>
      <w:r>
        <w:rPr>
          <w:sz w:val="24"/>
        </w:rPr>
        <w:t xml:space="preserve"> : </w:t>
      </w:r>
    </w:p>
    <w:p w:rsidR="006A77E0" w:rsidRDefault="006A77E0" w:rsidP="006A77E0">
      <w:pPr>
        <w:spacing w:after="0" w:line="240" w:lineRule="auto"/>
        <w:rPr>
          <w:sz w:val="24"/>
        </w:rPr>
      </w:pPr>
      <w:r>
        <w:rPr>
          <w:sz w:val="24"/>
        </w:rPr>
        <w:t xml:space="preserve">Přílohy : </w:t>
      </w:r>
    </w:p>
    <w:p w:rsidR="006A77E0" w:rsidRDefault="006A77E0" w:rsidP="006A77E0">
      <w:pPr>
        <w:rPr>
          <w:sz w:val="24"/>
        </w:rPr>
      </w:pPr>
    </w:p>
    <w:p w:rsidR="006A77E0" w:rsidRDefault="006A77E0" w:rsidP="006A77E0">
      <w:pPr>
        <w:rPr>
          <w:b/>
          <w:bCs/>
          <w:sz w:val="24"/>
        </w:rPr>
      </w:pPr>
      <w:r>
        <w:rPr>
          <w:b/>
          <w:bCs/>
          <w:sz w:val="24"/>
        </w:rPr>
        <w:t xml:space="preserve">Další informace pro zpracování zakázky: </w:t>
      </w:r>
    </w:p>
    <w:p w:rsidR="006A77E0" w:rsidRDefault="006A77E0" w:rsidP="006A77E0">
      <w:pPr>
        <w:rPr>
          <w:sz w:val="24"/>
        </w:rPr>
      </w:pPr>
    </w:p>
    <w:p w:rsidR="006A77E0" w:rsidRDefault="006A77E0" w:rsidP="006A77E0">
      <w:pPr>
        <w:rPr>
          <w:b/>
          <w:bCs/>
          <w:sz w:val="24"/>
        </w:rPr>
      </w:pPr>
      <w:r>
        <w:rPr>
          <w:b/>
          <w:bCs/>
          <w:sz w:val="24"/>
        </w:rPr>
        <w:t>Adresa odesílatele, která bude na zásilce (je-li jiná než podle výpisu z OR)</w:t>
      </w:r>
    </w:p>
    <w:p w:rsidR="006A77E0" w:rsidRDefault="006A77E0" w:rsidP="006A77E0">
      <w:pPr>
        <w:rPr>
          <w:sz w:val="24"/>
        </w:rPr>
      </w:pPr>
    </w:p>
    <w:p w:rsidR="006A77E0" w:rsidRDefault="006A77E0" w:rsidP="006A77E0">
      <w:pPr>
        <w:spacing w:after="0" w:line="240" w:lineRule="auto"/>
        <w:rPr>
          <w:sz w:val="24"/>
        </w:rPr>
      </w:pPr>
      <w:r>
        <w:rPr>
          <w:sz w:val="24"/>
        </w:rPr>
        <w:t xml:space="preserve">Termín návozu : </w:t>
      </w:r>
    </w:p>
    <w:p w:rsidR="006A77E0" w:rsidRDefault="006A77E0" w:rsidP="006A77E0">
      <w:pPr>
        <w:spacing w:after="0" w:line="240" w:lineRule="auto"/>
        <w:rPr>
          <w:sz w:val="24"/>
        </w:rPr>
      </w:pPr>
      <w:r>
        <w:rPr>
          <w:sz w:val="24"/>
        </w:rPr>
        <w:t xml:space="preserve">Termín expedice : </w:t>
      </w:r>
    </w:p>
    <w:p w:rsidR="006A77E0" w:rsidRDefault="006A77E0" w:rsidP="006A77E0">
      <w:pPr>
        <w:rPr>
          <w:sz w:val="24"/>
        </w:rPr>
      </w:pPr>
    </w:p>
    <w:p w:rsidR="006A77E0" w:rsidRDefault="006A77E0" w:rsidP="006A77E0">
      <w:pPr>
        <w:rPr>
          <w:sz w:val="24"/>
        </w:rPr>
      </w:pPr>
      <w:r>
        <w:rPr>
          <w:sz w:val="24"/>
        </w:rPr>
        <w:t>Dohodnutá smluvní cena činí…………Kč + DPH</w:t>
      </w:r>
    </w:p>
    <w:p w:rsidR="006A77E0" w:rsidRDefault="006A77E0" w:rsidP="006A77E0">
      <w:pPr>
        <w:rPr>
          <w:sz w:val="24"/>
        </w:rPr>
      </w:pPr>
      <w:r>
        <w:rPr>
          <w:sz w:val="24"/>
        </w:rPr>
        <w:t>Cena za vložení přílohy……………….Kč + DPH</w:t>
      </w:r>
    </w:p>
    <w:p w:rsidR="006A77E0" w:rsidRDefault="006A77E0" w:rsidP="006A77E0">
      <w:pPr>
        <w:rPr>
          <w:sz w:val="24"/>
        </w:rPr>
      </w:pPr>
    </w:p>
    <w:p w:rsidR="006A77E0" w:rsidRDefault="006A77E0" w:rsidP="006A77E0">
      <w:pPr>
        <w:rPr>
          <w:sz w:val="24"/>
        </w:rPr>
      </w:pPr>
      <w:r>
        <w:rPr>
          <w:sz w:val="24"/>
        </w:rPr>
        <w:t>K uvedené ceně se připočítává poštovné dle platného ceníku České pošty.</w:t>
      </w:r>
    </w:p>
    <w:p w:rsidR="006A77E0" w:rsidRDefault="006A77E0" w:rsidP="006A77E0">
      <w:pPr>
        <w:rPr>
          <w:sz w:val="24"/>
        </w:rPr>
      </w:pPr>
    </w:p>
    <w:p w:rsidR="006A77E0" w:rsidRPr="00B86B38" w:rsidRDefault="006A77E0" w:rsidP="006A77E0">
      <w:pPr>
        <w:rPr>
          <w:sz w:val="24"/>
        </w:rPr>
      </w:pPr>
      <w:r w:rsidRPr="00B86B38">
        <w:rPr>
          <w:sz w:val="24"/>
        </w:rPr>
        <w:lastRenderedPageBreak/>
        <w:t>Soubor s adresářem je majetkem objednatele a je předmětem obchodního tajemství. Adresář bude použit pouze pro vytištění adresní úpravy a poté bude vymazán z pevného disku.</w:t>
      </w:r>
    </w:p>
    <w:p w:rsidR="006A77E0" w:rsidRPr="00B86B38" w:rsidRDefault="006A77E0" w:rsidP="006A77E0">
      <w:pPr>
        <w:rPr>
          <w:sz w:val="24"/>
        </w:rPr>
      </w:pPr>
    </w:p>
    <w:p w:rsidR="006A77E0" w:rsidRPr="00B86B38" w:rsidRDefault="006A77E0" w:rsidP="006A77E0">
      <w:pPr>
        <w:rPr>
          <w:sz w:val="24"/>
        </w:rPr>
      </w:pPr>
      <w:r w:rsidRPr="00B86B38">
        <w:rPr>
          <w:sz w:val="24"/>
        </w:rPr>
        <w:t>Postservis vylučuje jakékoli zneužití dodaných dat, neprovádí žádné úpravy a neručí za chybné údaje v adresáři, které by vedly k nedoručitelnosti zásilky.</w:t>
      </w:r>
    </w:p>
    <w:p w:rsidR="006A77E0" w:rsidRDefault="006A77E0" w:rsidP="006A77E0">
      <w:pPr>
        <w:rPr>
          <w:sz w:val="24"/>
        </w:rPr>
      </w:pPr>
    </w:p>
    <w:p w:rsidR="006A77E0" w:rsidRDefault="006A77E0" w:rsidP="006A77E0">
      <w:pPr>
        <w:rPr>
          <w:sz w:val="24"/>
        </w:rPr>
      </w:pPr>
      <w:r>
        <w:rPr>
          <w:sz w:val="24"/>
        </w:rPr>
        <w:t>Zbylé časopisy (nebo zpracovávaný materiál) po zpracování : *1) vyzvedneme</w:t>
      </w:r>
    </w:p>
    <w:p w:rsidR="006A77E0" w:rsidRDefault="006A77E0" w:rsidP="006A77E0">
      <w:pPr>
        <w:rPr>
          <w:sz w:val="24"/>
        </w:rPr>
      </w:pPr>
      <w:r>
        <w:rPr>
          <w:sz w:val="24"/>
        </w:rPr>
        <w:t>(Nehodící se škrtněte*)                                                              *2) skartujte po 14 dnech</w:t>
      </w:r>
    </w:p>
    <w:p w:rsidR="006A77E0" w:rsidRDefault="006A77E0" w:rsidP="006A77E0">
      <w:pPr>
        <w:rPr>
          <w:sz w:val="24"/>
        </w:rPr>
      </w:pPr>
    </w:p>
    <w:p w:rsidR="006A77E0" w:rsidRDefault="006A77E0" w:rsidP="006A77E0">
      <w:pPr>
        <w:rPr>
          <w:sz w:val="24"/>
        </w:rPr>
      </w:pPr>
      <w:r>
        <w:rPr>
          <w:sz w:val="24"/>
        </w:rPr>
        <w:t>Kontaktní osoba, telefon:</w:t>
      </w:r>
    </w:p>
    <w:p w:rsidR="006A77E0" w:rsidRDefault="006A77E0" w:rsidP="006A77E0">
      <w:pPr>
        <w:pStyle w:val="Odstavec"/>
        <w:spacing w:after="0" w:line="240" w:lineRule="auto"/>
        <w:ind w:firstLine="0"/>
        <w:rPr>
          <w:rFonts w:ascii="Tahoma" w:hAnsi="Tahoma" w:cs="Tahoma"/>
          <w:b/>
          <w:sz w:val="20"/>
        </w:rPr>
      </w:pPr>
    </w:p>
    <w:p w:rsidR="006A77E0" w:rsidRDefault="006A77E0" w:rsidP="006A77E0">
      <w:pPr>
        <w:pStyle w:val="Odstavec"/>
        <w:spacing w:after="0" w:line="240" w:lineRule="auto"/>
        <w:ind w:firstLine="0"/>
        <w:rPr>
          <w:rFonts w:ascii="Tahoma" w:hAnsi="Tahoma" w:cs="Tahoma"/>
          <w:b/>
          <w:bCs/>
          <w:sz w:val="20"/>
        </w:rPr>
      </w:pPr>
      <w:r>
        <w:rPr>
          <w:rFonts w:ascii="Tahoma" w:hAnsi="Tahoma" w:cs="Tahoma"/>
          <w:b/>
          <w:sz w:val="20"/>
        </w:rPr>
        <w:t xml:space="preserve">Podpisem objednávky Objednatel potvrzuje, že souhlasí s obsahem Obchodních podmínek České pošty, </w:t>
      </w:r>
      <w:proofErr w:type="spellStart"/>
      <w:r>
        <w:rPr>
          <w:rFonts w:ascii="Tahoma" w:hAnsi="Tahoma" w:cs="Tahoma"/>
          <w:b/>
          <w:sz w:val="20"/>
        </w:rPr>
        <w:t>s.p</w:t>
      </w:r>
      <w:proofErr w:type="spellEnd"/>
      <w:r>
        <w:rPr>
          <w:rFonts w:ascii="Tahoma" w:hAnsi="Tahoma" w:cs="Tahoma"/>
          <w:b/>
          <w:sz w:val="20"/>
        </w:rPr>
        <w:t>. pro poskytování služeb Hybridní pošty.</w:t>
      </w: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r>
        <w:t xml:space="preserve">V </w:t>
      </w:r>
      <w:r w:rsidR="00101478">
        <w:fldChar w:fldCharType="begin">
          <w:ffData>
            <w:name w:val="Text21"/>
            <w:enabled/>
            <w:calcOnExit w:val="0"/>
            <w:textInput/>
          </w:ffData>
        </w:fldChar>
      </w:r>
      <w:r>
        <w:instrText xml:space="preserve"> FORMTEXT </w:instrText>
      </w:r>
      <w:r w:rsidR="00101478">
        <w:fldChar w:fldCharType="separate"/>
      </w:r>
      <w:r>
        <w:rPr>
          <w:noProof/>
        </w:rPr>
        <w:t> </w:t>
      </w:r>
      <w:r>
        <w:rPr>
          <w:noProof/>
        </w:rPr>
        <w:t> </w:t>
      </w:r>
      <w:r>
        <w:rPr>
          <w:noProof/>
        </w:rPr>
        <w:t> </w:t>
      </w:r>
      <w:r>
        <w:rPr>
          <w:noProof/>
        </w:rPr>
        <w:t> </w:t>
      </w:r>
      <w:r>
        <w:rPr>
          <w:noProof/>
        </w:rPr>
        <w:t> </w:t>
      </w:r>
      <w:r w:rsidR="00101478">
        <w:fldChar w:fldCharType="end"/>
      </w:r>
      <w:r>
        <w:t xml:space="preserve"> </w:t>
      </w:r>
      <w:r>
        <w:tab/>
        <w:t xml:space="preserve">dne </w:t>
      </w:r>
      <w:r w:rsidR="00101478">
        <w:fldChar w:fldCharType="begin">
          <w:ffData>
            <w:name w:val="Text21"/>
            <w:enabled/>
            <w:calcOnExit w:val="0"/>
            <w:textInput/>
          </w:ffData>
        </w:fldChar>
      </w:r>
      <w:r>
        <w:instrText xml:space="preserve"> FORMTEXT </w:instrText>
      </w:r>
      <w:r w:rsidR="00101478">
        <w:fldChar w:fldCharType="separate"/>
      </w:r>
      <w:r>
        <w:rPr>
          <w:noProof/>
        </w:rPr>
        <w:t> </w:t>
      </w:r>
      <w:r>
        <w:rPr>
          <w:noProof/>
        </w:rPr>
        <w:t> </w:t>
      </w:r>
      <w:r>
        <w:rPr>
          <w:noProof/>
        </w:rPr>
        <w:t> </w:t>
      </w:r>
      <w:r>
        <w:rPr>
          <w:noProof/>
        </w:rPr>
        <w:t> </w:t>
      </w:r>
      <w:r>
        <w:rPr>
          <w:noProof/>
        </w:rPr>
        <w:t> </w:t>
      </w:r>
      <w:r w:rsidR="00101478">
        <w:fldChar w:fldCharType="end"/>
      </w: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r>
        <w:t>______________________________</w:t>
      </w:r>
      <w:r>
        <w:tab/>
      </w:r>
    </w:p>
    <w:p w:rsidR="006A77E0" w:rsidRPr="00BC57AF" w:rsidRDefault="006A77E0" w:rsidP="006A77E0">
      <w:pPr>
        <w:pStyle w:val="P-NORMAL-TEXT"/>
        <w:rPr>
          <w:sz w:val="24"/>
        </w:rPr>
      </w:pPr>
      <w:r>
        <w:rPr>
          <w:i/>
          <w:iCs/>
        </w:rPr>
        <w:tab/>
      </w:r>
      <w:r>
        <w:t>Objednatel</w:t>
      </w:r>
    </w:p>
    <w:p w:rsidR="00EE49C3" w:rsidRPr="00BC57AF" w:rsidRDefault="00EE49C3" w:rsidP="00A4141F"/>
    <w:p w:rsidR="00EE49C3" w:rsidRPr="00BC57AF" w:rsidRDefault="00EE49C3" w:rsidP="00A4141F"/>
    <w:p w:rsidR="004C60AC" w:rsidRDefault="004C60AC" w:rsidP="00B86B38">
      <w:pPr>
        <w:pStyle w:val="P-NORMAL-BOLD"/>
        <w:rPr>
          <w:sz w:val="24"/>
        </w:rPr>
        <w:sectPr w:rsidR="004C60AC" w:rsidSect="00D643E9">
          <w:headerReference w:type="default" r:id="rId17"/>
          <w:footerReference w:type="default" r:id="rId18"/>
          <w:pgSz w:w="11906" w:h="16838" w:code="9"/>
          <w:pgMar w:top="2126" w:right="1134" w:bottom="1418" w:left="1418" w:header="709" w:footer="794" w:gutter="0"/>
          <w:pgNumType w:start="1"/>
          <w:cols w:space="708"/>
        </w:sectPr>
      </w:pPr>
    </w:p>
    <w:p w:rsidR="00EE49C3" w:rsidRPr="004C60AC" w:rsidRDefault="00EE49C3" w:rsidP="00B86B38">
      <w:pPr>
        <w:suppressAutoHyphens/>
        <w:outlineLvl w:val="0"/>
        <w:rPr>
          <w:color w:val="FF0000"/>
          <w:sz w:val="24"/>
        </w:rPr>
      </w:pPr>
    </w:p>
    <w:sectPr w:rsidR="00EE49C3" w:rsidRPr="004C60AC" w:rsidSect="00D643E9">
      <w:headerReference w:type="default" r:id="rId19"/>
      <w:pgSz w:w="11906" w:h="16838" w:code="9"/>
      <w:pgMar w:top="2126" w:right="1134" w:bottom="1418" w:left="1418" w:header="709" w:footer="79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99" w:rsidRDefault="00D57F99" w:rsidP="00C7565D">
      <w:pPr>
        <w:spacing w:after="0" w:line="240" w:lineRule="auto"/>
      </w:pPr>
      <w:r>
        <w:separator/>
      </w:r>
    </w:p>
  </w:endnote>
  <w:endnote w:type="continuationSeparator" w:id="0">
    <w:p w:rsidR="00D57F99" w:rsidRDefault="00D57F99" w:rsidP="00C7565D">
      <w:pPr>
        <w:spacing w:after="0" w:line="240" w:lineRule="auto"/>
      </w:pPr>
      <w:r>
        <w:continuationSeparator/>
      </w:r>
    </w:p>
  </w:endnote>
  <w:endnote w:type="continuationNotice" w:id="1">
    <w:p w:rsidR="00D57F99" w:rsidRDefault="00D57F99" w:rsidP="00C7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g Sans Book">
    <w:altName w:val="Stag Sans 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ED" w:rsidRPr="00190E7D" w:rsidRDefault="001248ED" w:rsidP="00190E7D">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105C9F">
      <w:rPr>
        <w:noProof/>
        <w:sz w:val="18"/>
        <w:szCs w:val="18"/>
      </w:rPr>
      <w:t>4</w:t>
    </w:r>
    <w:r w:rsidRPr="00160A6D">
      <w:rPr>
        <w:sz w:val="18"/>
        <w:szCs w:val="18"/>
      </w:rPr>
      <w:fldChar w:fldCharType="end"/>
    </w:r>
    <w:r w:rsidRPr="00160A6D">
      <w:rPr>
        <w:sz w:val="18"/>
        <w:szCs w:val="18"/>
      </w:rPr>
      <w:t xml:space="preserve"> (celkem</w:t>
    </w:r>
    <w:r>
      <w:rPr>
        <w:sz w:val="18"/>
        <w:szCs w:val="18"/>
      </w:rPr>
      <w:t xml:space="preserve"> </w:t>
    </w:r>
    <w:fldSimple w:instr=" SECTIONPAGES   \* MERGEFORMAT ">
      <w:r w:rsidR="00105C9F" w:rsidRPr="00105C9F">
        <w:rPr>
          <w:noProof/>
          <w:sz w:val="18"/>
          <w:szCs w:val="18"/>
        </w:rPr>
        <w:t>8</w:t>
      </w:r>
    </w:fldSimple>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38" w:rsidRPr="00160A6D" w:rsidRDefault="00B86B38" w:rsidP="003960EF">
    <w:pPr>
      <w:pStyle w:val="Zpat"/>
      <w:jc w:val="center"/>
      <w:rPr>
        <w:sz w:val="18"/>
        <w:szCs w:val="18"/>
      </w:rPr>
    </w:pPr>
    <w:r w:rsidRPr="00160A6D">
      <w:rPr>
        <w:sz w:val="18"/>
        <w:szCs w:val="18"/>
      </w:rPr>
      <w:t xml:space="preserve">Strana </w:t>
    </w:r>
    <w:r>
      <w:rPr>
        <w:sz w:val="18"/>
        <w:szCs w:val="18"/>
      </w:rPr>
      <w:fldChar w:fldCharType="begin"/>
    </w:r>
    <w:r>
      <w:rPr>
        <w:sz w:val="18"/>
        <w:szCs w:val="18"/>
      </w:rPr>
      <w:instrText xml:space="preserve"> PAGE  \* Arabic </w:instrText>
    </w:r>
    <w:r>
      <w:rPr>
        <w:sz w:val="18"/>
        <w:szCs w:val="18"/>
      </w:rPr>
      <w:fldChar w:fldCharType="separate"/>
    </w:r>
    <w:r w:rsidR="00105C9F">
      <w:rPr>
        <w:noProof/>
        <w:sz w:val="18"/>
        <w:szCs w:val="18"/>
      </w:rPr>
      <w:t>3</w:t>
    </w:r>
    <w:r>
      <w:rPr>
        <w:sz w:val="18"/>
        <w:szCs w:val="18"/>
      </w:rPr>
      <w:fldChar w:fldCharType="end"/>
    </w:r>
    <w:r w:rsidRPr="00160A6D">
      <w:rPr>
        <w:sz w:val="18"/>
        <w:szCs w:val="18"/>
      </w:rPr>
      <w:t xml:space="preserve"> (celkem</w:t>
    </w:r>
    <w:r>
      <w:rPr>
        <w:sz w:val="18"/>
        <w:szCs w:val="18"/>
      </w:rPr>
      <w:t xml:space="preserve"> </w:t>
    </w:r>
    <w:fldSimple w:instr=" SECTIONPAGES   \* MERGEFORMAT ">
      <w:r w:rsidR="00105C9F" w:rsidRPr="00105C9F">
        <w:rPr>
          <w:noProof/>
          <w:sz w:val="18"/>
          <w:szCs w:val="18"/>
        </w:rPr>
        <w:t>4</w:t>
      </w:r>
    </w:fldSimple>
    <w:r w:rsidRPr="00160A6D">
      <w:rPr>
        <w:sz w:val="18"/>
        <w:szCs w:val="18"/>
      </w:rPr>
      <w:t>)</w:t>
    </w:r>
  </w:p>
  <w:p w:rsidR="00B86B38" w:rsidRDefault="00B86B3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ED" w:rsidRPr="00160A6D" w:rsidRDefault="001248ED" w:rsidP="003960EF">
    <w:pPr>
      <w:pStyle w:val="Zpat"/>
      <w:jc w:val="center"/>
      <w:rPr>
        <w:sz w:val="18"/>
        <w:szCs w:val="18"/>
      </w:rPr>
    </w:pPr>
    <w:r w:rsidRPr="00160A6D">
      <w:rPr>
        <w:sz w:val="18"/>
        <w:szCs w:val="18"/>
      </w:rPr>
      <w:t xml:space="preserve">Strana </w:t>
    </w:r>
    <w:r>
      <w:rPr>
        <w:sz w:val="18"/>
        <w:szCs w:val="18"/>
      </w:rPr>
      <w:fldChar w:fldCharType="begin"/>
    </w:r>
    <w:r>
      <w:rPr>
        <w:sz w:val="18"/>
        <w:szCs w:val="18"/>
      </w:rPr>
      <w:instrText xml:space="preserve"> PAGE  \* Arabic </w:instrText>
    </w:r>
    <w:r>
      <w:rPr>
        <w:sz w:val="18"/>
        <w:szCs w:val="18"/>
      </w:rPr>
      <w:fldChar w:fldCharType="separate"/>
    </w:r>
    <w:r w:rsidR="00105C9F">
      <w:rPr>
        <w:noProof/>
        <w:sz w:val="18"/>
        <w:szCs w:val="18"/>
      </w:rPr>
      <w:t>1</w:t>
    </w:r>
    <w:r>
      <w:rPr>
        <w:sz w:val="18"/>
        <w:szCs w:val="18"/>
      </w:rPr>
      <w:fldChar w:fldCharType="end"/>
    </w:r>
    <w:r w:rsidRPr="00160A6D">
      <w:rPr>
        <w:sz w:val="18"/>
        <w:szCs w:val="18"/>
      </w:rPr>
      <w:t xml:space="preserve"> (celkem</w:t>
    </w:r>
    <w:r>
      <w:rPr>
        <w:sz w:val="18"/>
        <w:szCs w:val="18"/>
      </w:rPr>
      <w:t xml:space="preserve"> </w:t>
    </w:r>
    <w:fldSimple w:instr=" SECTIONPAGES   \* MERGEFORMAT ">
      <w:r w:rsidR="00105C9F" w:rsidRPr="00105C9F">
        <w:rPr>
          <w:noProof/>
          <w:sz w:val="18"/>
          <w:szCs w:val="18"/>
        </w:rPr>
        <w:t>4</w:t>
      </w:r>
    </w:fldSimple>
    <w:r w:rsidRPr="00160A6D">
      <w:rPr>
        <w:sz w:val="18"/>
        <w:szCs w:val="18"/>
      </w:rPr>
      <w:t>)</w:t>
    </w:r>
  </w:p>
  <w:p w:rsidR="001248ED" w:rsidRDefault="001248E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ED" w:rsidRPr="00160A6D" w:rsidRDefault="001248ED" w:rsidP="00E755A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105C9F">
      <w:rPr>
        <w:noProof/>
        <w:sz w:val="18"/>
        <w:szCs w:val="18"/>
      </w:rPr>
      <w:t>2</w:t>
    </w:r>
    <w:r w:rsidRPr="00160A6D">
      <w:rPr>
        <w:sz w:val="18"/>
        <w:szCs w:val="18"/>
      </w:rPr>
      <w:fldChar w:fldCharType="end"/>
    </w:r>
    <w:r w:rsidRPr="00160A6D">
      <w:rPr>
        <w:sz w:val="18"/>
        <w:szCs w:val="18"/>
      </w:rPr>
      <w:t xml:space="preserve"> (celkem</w:t>
    </w:r>
    <w:r>
      <w:rPr>
        <w:sz w:val="18"/>
        <w:szCs w:val="18"/>
      </w:rPr>
      <w:t xml:space="preserve"> </w:t>
    </w:r>
    <w:fldSimple w:instr=" SECTIONPAGES   \* MERGEFORMAT ">
      <w:r w:rsidR="00105C9F" w:rsidRPr="00105C9F">
        <w:rPr>
          <w:noProof/>
          <w:sz w:val="18"/>
          <w:szCs w:val="18"/>
        </w:rPr>
        <w:t>2</w:t>
      </w:r>
    </w:fldSimple>
    <w:r w:rsidRPr="00160A6D">
      <w:rPr>
        <w:sz w:val="18"/>
        <w:szCs w:val="18"/>
      </w:rPr>
      <w:t>)</w:t>
    </w:r>
  </w:p>
  <w:p w:rsidR="001248ED" w:rsidRDefault="001248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99" w:rsidRDefault="00D57F99" w:rsidP="00C7565D">
      <w:pPr>
        <w:spacing w:after="0" w:line="240" w:lineRule="auto"/>
      </w:pPr>
      <w:r>
        <w:separator/>
      </w:r>
    </w:p>
  </w:footnote>
  <w:footnote w:type="continuationSeparator" w:id="0">
    <w:p w:rsidR="00D57F99" w:rsidRDefault="00D57F99" w:rsidP="00C7565D">
      <w:pPr>
        <w:spacing w:after="0" w:line="240" w:lineRule="auto"/>
      </w:pPr>
      <w:r>
        <w:continuationSeparator/>
      </w:r>
    </w:p>
  </w:footnote>
  <w:footnote w:type="continuationNotice" w:id="1">
    <w:p w:rsidR="00D57F99" w:rsidRDefault="00D57F99" w:rsidP="00C756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ED" w:rsidRDefault="001248ED" w:rsidP="00190E7D">
    <w:pPr>
      <w:pStyle w:val="Zhlav"/>
      <w:ind w:left="1701"/>
      <w:rPr>
        <w:rFonts w:ascii="Arial" w:hAnsi="Arial" w:cs="Arial"/>
      </w:rPr>
    </w:pPr>
    <w:r>
      <w:rPr>
        <w:noProof/>
        <w:lang w:eastAsia="cs-CZ"/>
      </w:rPr>
      <w:drawing>
        <wp:anchor distT="0" distB="0" distL="114300" distR="114300" simplePos="0" relativeHeight="25166080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rsidR="001248ED" w:rsidRPr="00BB2C84" w:rsidRDefault="001248ED" w:rsidP="00190E7D">
    <w:pPr>
      <w:pStyle w:val="Zhlav"/>
      <w:ind w:left="1701"/>
      <w:rPr>
        <w:rFonts w:ascii="Arial" w:hAnsi="Arial" w:cs="Arial"/>
      </w:rPr>
    </w:pPr>
    <w:r>
      <w:rPr>
        <w:noProof/>
        <w:lang w:eastAsia="cs-CZ"/>
      </w:rPr>
      <w:drawing>
        <wp:anchor distT="0" distB="0" distL="114300" distR="114300" simplePos="0" relativeHeight="25166182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p>
  <w:p w:rsidR="001248ED" w:rsidRDefault="001248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ED" w:rsidRPr="00886D61" w:rsidRDefault="00E13BD0" w:rsidP="00886D61">
    <w:pPr>
      <w:pStyle w:val="Zhlav"/>
      <w:spacing w:before="100"/>
      <w:ind w:left="1701"/>
      <w:rPr>
        <w:rFonts w:ascii="Arial" w:hAnsi="Arial" w:cs="Arial"/>
        <w:b/>
        <w:sz w:val="12"/>
        <w:szCs w:val="12"/>
      </w:rPr>
    </w:pPr>
    <w:r>
      <w:rPr>
        <w:rFonts w:ascii="Arial" w:hAnsi="Arial" w:cs="Arial"/>
        <w:b/>
        <w:noProof/>
        <w:sz w:val="12"/>
        <w:szCs w:val="12"/>
        <w:lang w:eastAsia="cs-CZ"/>
      </w:rPr>
      <mc:AlternateContent>
        <mc:Choice Requires="wps">
          <w:drawing>
            <wp:anchor distT="0" distB="0" distL="114298" distR="114298" simplePos="0" relativeHeight="25165772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577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bz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h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CFz7bzHAIAADsEAAAOAAAAAAAAAAAAAAAAAC4CAABkcnMvZTJvRG9jLnhtbFBLAQItABQABgAI&#10;AAAAIQA8nh6V2AAAAAcBAAAPAAAAAAAAAAAAAAAAAHYEAABkcnMvZG93bnJldi54bWxQSwUGAAAA&#10;AAQABADzAAAAewUAAAAA&#10;" strokeweight="1pt">
              <w10:wrap anchorx="page"/>
            </v:shape>
          </w:pict>
        </mc:Fallback>
      </mc:AlternateContent>
    </w:r>
    <w:r w:rsidR="001248ED">
      <w:rPr>
        <w:rFonts w:ascii="Arial" w:hAnsi="Arial" w:cs="Arial"/>
        <w:noProof/>
        <w:lang w:eastAsia="cs-CZ"/>
      </w:rPr>
      <w:drawing>
        <wp:anchor distT="0" distB="0" distL="114300" distR="114300" simplePos="0" relativeHeight="251656704"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11" name="Obrázek 11"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sidR="001248ED">
      <w:rPr>
        <w:rFonts w:ascii="Arial" w:hAnsi="Arial" w:cs="Arial"/>
      </w:rPr>
      <w:t>Smlouva o poskytnutí služeb Hybridní pošty</w:t>
    </w:r>
  </w:p>
  <w:p w:rsidR="001248ED" w:rsidRPr="00BC57AF" w:rsidRDefault="001248ED" w:rsidP="00BC57AF">
    <w:pPr>
      <w:pStyle w:val="Zhlav"/>
      <w:ind w:left="1701"/>
      <w:rPr>
        <w:rFonts w:ascii="Arial" w:hAnsi="Arial"/>
      </w:rPr>
    </w:pPr>
    <w:r>
      <w:rPr>
        <w:rFonts w:ascii="Arial" w:hAnsi="Arial" w:cs="Arial"/>
        <w:noProof/>
        <w:lang w:eastAsia="cs-CZ"/>
      </w:rPr>
      <w:drawing>
        <wp:anchor distT="0" distB="0" distL="114300" distR="114300" simplePos="0" relativeHeight="251658752" behindDoc="1" locked="0" layoutInCell="1" allowOverlap="1">
          <wp:simplePos x="0" y="0"/>
          <wp:positionH relativeFrom="page">
            <wp:posOffset>720090</wp:posOffset>
          </wp:positionH>
          <wp:positionV relativeFrom="page">
            <wp:posOffset>1080135</wp:posOffset>
          </wp:positionV>
          <wp:extent cx="6124575" cy="14287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ED" w:rsidRPr="00886D61" w:rsidRDefault="00E13BD0" w:rsidP="00886D61">
    <w:pPr>
      <w:pStyle w:val="Zhlav"/>
      <w:spacing w:before="100"/>
      <w:ind w:left="1701"/>
      <w:rPr>
        <w:rFonts w:ascii="Arial" w:hAnsi="Arial" w:cs="Arial"/>
        <w:b/>
        <w:sz w:val="12"/>
        <w:szCs w:val="12"/>
      </w:rPr>
    </w:pPr>
    <w:r>
      <w:rPr>
        <w:rFonts w:ascii="Arial" w:hAnsi="Arial" w:cs="Arial"/>
        <w:b/>
        <w:noProof/>
        <w:sz w:val="12"/>
        <w:szCs w:val="12"/>
        <w:lang w:eastAsia="cs-CZ"/>
      </w:rPr>
      <mc:AlternateContent>
        <mc:Choice Requires="wps">
          <w:drawing>
            <wp:anchor distT="0" distB="0" distL="114297" distR="114297" simplePos="0" relativeHeight="251664896"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r w:rsidR="001248ED">
      <w:rPr>
        <w:rFonts w:ascii="Arial" w:hAnsi="Arial" w:cs="Arial"/>
        <w:noProof/>
        <w:lang w:eastAsia="cs-CZ"/>
      </w:rPr>
      <w:drawing>
        <wp:anchor distT="0" distB="0" distL="114300" distR="114300" simplePos="0" relativeHeight="251663872"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7"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sidR="001248ED">
      <w:rPr>
        <w:rFonts w:ascii="Arial" w:hAnsi="Arial" w:cs="Arial"/>
      </w:rPr>
      <w:t>Smlouva o poskytnutí služeb Hybridní pošty</w:t>
    </w:r>
  </w:p>
  <w:p w:rsidR="001248ED" w:rsidRPr="00BC57AF" w:rsidRDefault="001248ED" w:rsidP="00BC57A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rPr>
        <w:rFonts w:cs="Times New Roman"/>
      </w:r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9">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09F530E4"/>
    <w:multiLevelType w:val="hybridMultilevel"/>
    <w:tmpl w:val="6E7023D2"/>
    <w:lvl w:ilvl="0" w:tplc="8AFC9076">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14EC55A8"/>
    <w:multiLevelType w:val="hybridMultilevel"/>
    <w:tmpl w:val="DC0EA9FE"/>
    <w:lvl w:ilvl="0" w:tplc="BEFE9656">
      <w:start w:val="1"/>
      <w:numFmt w:val="decimal"/>
      <w:lvlText w:val="%1)"/>
      <w:lvlJc w:val="left"/>
      <w:pPr>
        <w:ind w:left="720" w:hanging="360"/>
      </w:pPr>
      <w:rPr>
        <w:rFonts w:cs="Times New Roman"/>
        <w:color w:val="auto"/>
        <w:sz w:val="1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nsid w:val="20F3412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965308E"/>
    <w:multiLevelType w:val="hybridMultilevel"/>
    <w:tmpl w:val="8084B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7210F1"/>
    <w:multiLevelType w:val="hybridMultilevel"/>
    <w:tmpl w:val="98CAE2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4C551E0"/>
    <w:multiLevelType w:val="hybridMultilevel"/>
    <w:tmpl w:val="F5905C96"/>
    <w:lvl w:ilvl="0" w:tplc="9BAA3A7C">
      <w:start w:val="1"/>
      <w:numFmt w:val="upp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4">
    <w:nsid w:val="598C0AC2"/>
    <w:multiLevelType w:val="hybridMultilevel"/>
    <w:tmpl w:val="D012CCAA"/>
    <w:lvl w:ilvl="0" w:tplc="B066D360">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EC50C5"/>
    <w:multiLevelType w:val="hybridMultilevel"/>
    <w:tmpl w:val="D98EA6E8"/>
    <w:lvl w:ilvl="0" w:tplc="C4E633F6">
      <w:start w:val="5"/>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C5A4A92"/>
    <w:multiLevelType w:val="hybridMultilevel"/>
    <w:tmpl w:val="F06C0068"/>
    <w:lvl w:ilvl="0" w:tplc="F236B1AE">
      <w:start w:val="1"/>
      <w:numFmt w:val="decimal"/>
      <w:pStyle w:val="P-NORM-BULL-V"/>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9"/>
  </w:num>
  <w:num w:numId="3">
    <w:abstractNumId w:val="22"/>
  </w:num>
  <w:num w:numId="4">
    <w:abstractNumId w:val="27"/>
  </w:num>
  <w:num w:numId="5">
    <w:abstractNumId w:val="18"/>
  </w:num>
  <w:num w:numId="6">
    <w:abstractNumId w:val="14"/>
  </w:num>
  <w:num w:numId="7">
    <w:abstractNumId w:val="3"/>
  </w:num>
  <w:num w:numId="8">
    <w:abstractNumId w:val="2"/>
  </w:num>
  <w:num w:numId="9">
    <w:abstractNumId w:val="1"/>
  </w:num>
  <w:num w:numId="10">
    <w:abstractNumId w:val="0"/>
  </w:num>
  <w:num w:numId="11">
    <w:abstractNumId w:val="8"/>
  </w:num>
  <w:num w:numId="12">
    <w:abstractNumId w:val="7"/>
  </w:num>
  <w:num w:numId="13">
    <w:abstractNumId w:val="6"/>
  </w:num>
  <w:num w:numId="14">
    <w:abstractNumId w:val="5"/>
  </w:num>
  <w:num w:numId="15">
    <w:abstractNumId w:val="4"/>
  </w:num>
  <w:num w:numId="16">
    <w:abstractNumId w:val="17"/>
  </w:num>
  <w:num w:numId="17">
    <w:abstractNumId w:val="10"/>
  </w:num>
  <w:num w:numId="18">
    <w:abstractNumId w:val="20"/>
  </w:num>
  <w:num w:numId="19">
    <w:abstractNumId w:val="29"/>
  </w:num>
  <w:num w:numId="20">
    <w:abstractNumId w:val="21"/>
  </w:num>
  <w:num w:numId="21">
    <w:abstractNumId w:val="13"/>
  </w:num>
  <w:num w:numId="22">
    <w:abstractNumId w:val="9"/>
  </w:num>
  <w:num w:numId="23">
    <w:abstractNumId w:val="15"/>
  </w:num>
  <w:num w:numId="24">
    <w:abstractNumId w:val="12"/>
  </w:num>
  <w:num w:numId="25">
    <w:abstractNumId w:val="11"/>
  </w:num>
  <w:num w:numId="26">
    <w:abstractNumId w:val="23"/>
  </w:num>
  <w:num w:numId="27">
    <w:abstractNumId w:val="24"/>
  </w:num>
  <w:num w:numId="28">
    <w:abstractNumId w:val="2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num>
  <w:num w:numId="32">
    <w:abstractNumId w:val="28"/>
  </w:num>
  <w:num w:numId="33">
    <w:abstractNumId w:val="16"/>
  </w:num>
  <w:num w:numId="3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D1"/>
    <w:rsid w:val="00001C58"/>
    <w:rsid w:val="00003442"/>
    <w:rsid w:val="0000479A"/>
    <w:rsid w:val="00005EFA"/>
    <w:rsid w:val="00013F2A"/>
    <w:rsid w:val="000159CB"/>
    <w:rsid w:val="00020430"/>
    <w:rsid w:val="00022CAE"/>
    <w:rsid w:val="0002510A"/>
    <w:rsid w:val="00027294"/>
    <w:rsid w:val="0003397F"/>
    <w:rsid w:val="0004450F"/>
    <w:rsid w:val="00046687"/>
    <w:rsid w:val="00047090"/>
    <w:rsid w:val="0005291D"/>
    <w:rsid w:val="000533A5"/>
    <w:rsid w:val="00054997"/>
    <w:rsid w:val="000557DD"/>
    <w:rsid w:val="00057F4C"/>
    <w:rsid w:val="00060B2F"/>
    <w:rsid w:val="00063C3E"/>
    <w:rsid w:val="00065457"/>
    <w:rsid w:val="00067199"/>
    <w:rsid w:val="000730B4"/>
    <w:rsid w:val="000734AC"/>
    <w:rsid w:val="0007417C"/>
    <w:rsid w:val="000826F9"/>
    <w:rsid w:val="00084226"/>
    <w:rsid w:val="00084C85"/>
    <w:rsid w:val="00097344"/>
    <w:rsid w:val="000A4066"/>
    <w:rsid w:val="000A4231"/>
    <w:rsid w:val="000A4F96"/>
    <w:rsid w:val="000A70A4"/>
    <w:rsid w:val="000A77AE"/>
    <w:rsid w:val="000B085B"/>
    <w:rsid w:val="000B0AE9"/>
    <w:rsid w:val="000B11A0"/>
    <w:rsid w:val="000B17AF"/>
    <w:rsid w:val="000B249D"/>
    <w:rsid w:val="000B42A9"/>
    <w:rsid w:val="000C3013"/>
    <w:rsid w:val="000D0D44"/>
    <w:rsid w:val="000D171B"/>
    <w:rsid w:val="000D2026"/>
    <w:rsid w:val="000D42CB"/>
    <w:rsid w:val="000D448C"/>
    <w:rsid w:val="000D541C"/>
    <w:rsid w:val="000D67A6"/>
    <w:rsid w:val="000E3E60"/>
    <w:rsid w:val="000E6991"/>
    <w:rsid w:val="000E69C3"/>
    <w:rsid w:val="000F51D8"/>
    <w:rsid w:val="000F5841"/>
    <w:rsid w:val="00100352"/>
    <w:rsid w:val="00100D39"/>
    <w:rsid w:val="00101478"/>
    <w:rsid w:val="0010433B"/>
    <w:rsid w:val="0010479B"/>
    <w:rsid w:val="00105C9F"/>
    <w:rsid w:val="00106D1B"/>
    <w:rsid w:val="00106DDA"/>
    <w:rsid w:val="0011300C"/>
    <w:rsid w:val="0011521E"/>
    <w:rsid w:val="00115B7F"/>
    <w:rsid w:val="00121311"/>
    <w:rsid w:val="0012181E"/>
    <w:rsid w:val="001248ED"/>
    <w:rsid w:val="001315BF"/>
    <w:rsid w:val="0013161B"/>
    <w:rsid w:val="001362C7"/>
    <w:rsid w:val="001401C9"/>
    <w:rsid w:val="00140AC5"/>
    <w:rsid w:val="00143436"/>
    <w:rsid w:val="00144899"/>
    <w:rsid w:val="0014532A"/>
    <w:rsid w:val="0015693E"/>
    <w:rsid w:val="001607A8"/>
    <w:rsid w:val="00160A6D"/>
    <w:rsid w:val="001618A9"/>
    <w:rsid w:val="00163276"/>
    <w:rsid w:val="00165A19"/>
    <w:rsid w:val="001745BB"/>
    <w:rsid w:val="00175A98"/>
    <w:rsid w:val="001801B3"/>
    <w:rsid w:val="00180C19"/>
    <w:rsid w:val="00181291"/>
    <w:rsid w:val="0018711F"/>
    <w:rsid w:val="00190E7D"/>
    <w:rsid w:val="001911C2"/>
    <w:rsid w:val="001936A3"/>
    <w:rsid w:val="001A0487"/>
    <w:rsid w:val="001A4C1C"/>
    <w:rsid w:val="001A58CD"/>
    <w:rsid w:val="001A73E0"/>
    <w:rsid w:val="001B0C02"/>
    <w:rsid w:val="001B3E6B"/>
    <w:rsid w:val="001B437F"/>
    <w:rsid w:val="001C43A7"/>
    <w:rsid w:val="001D0D08"/>
    <w:rsid w:val="001E20E6"/>
    <w:rsid w:val="001E34DF"/>
    <w:rsid w:val="001E6153"/>
    <w:rsid w:val="001F14C0"/>
    <w:rsid w:val="001F40A5"/>
    <w:rsid w:val="001F771B"/>
    <w:rsid w:val="00202D7E"/>
    <w:rsid w:val="002030D5"/>
    <w:rsid w:val="00203732"/>
    <w:rsid w:val="00215ADF"/>
    <w:rsid w:val="00217FAC"/>
    <w:rsid w:val="002235CC"/>
    <w:rsid w:val="00226088"/>
    <w:rsid w:val="002276DA"/>
    <w:rsid w:val="0023176E"/>
    <w:rsid w:val="00232724"/>
    <w:rsid w:val="00232CBE"/>
    <w:rsid w:val="00237225"/>
    <w:rsid w:val="00241089"/>
    <w:rsid w:val="00241724"/>
    <w:rsid w:val="00243A00"/>
    <w:rsid w:val="00244275"/>
    <w:rsid w:val="00251D6F"/>
    <w:rsid w:val="0025413C"/>
    <w:rsid w:val="00263D78"/>
    <w:rsid w:val="002726C0"/>
    <w:rsid w:val="0028586A"/>
    <w:rsid w:val="0029462D"/>
    <w:rsid w:val="002A0BD2"/>
    <w:rsid w:val="002B33A1"/>
    <w:rsid w:val="002C2D2E"/>
    <w:rsid w:val="002C46D8"/>
    <w:rsid w:val="002C4E69"/>
    <w:rsid w:val="002C735A"/>
    <w:rsid w:val="002C7ADD"/>
    <w:rsid w:val="002F061F"/>
    <w:rsid w:val="002F0DB3"/>
    <w:rsid w:val="002F1903"/>
    <w:rsid w:val="002F1EB1"/>
    <w:rsid w:val="002F43F8"/>
    <w:rsid w:val="002F596D"/>
    <w:rsid w:val="003028BB"/>
    <w:rsid w:val="00304387"/>
    <w:rsid w:val="00305656"/>
    <w:rsid w:val="00314D30"/>
    <w:rsid w:val="00322A20"/>
    <w:rsid w:val="00327ED2"/>
    <w:rsid w:val="003359DA"/>
    <w:rsid w:val="00341CC3"/>
    <w:rsid w:val="003427A1"/>
    <w:rsid w:val="00345403"/>
    <w:rsid w:val="00345610"/>
    <w:rsid w:val="00345D80"/>
    <w:rsid w:val="00353662"/>
    <w:rsid w:val="00353EAA"/>
    <w:rsid w:val="003554D6"/>
    <w:rsid w:val="00355FFC"/>
    <w:rsid w:val="00374612"/>
    <w:rsid w:val="00381ACF"/>
    <w:rsid w:val="0038568F"/>
    <w:rsid w:val="00386282"/>
    <w:rsid w:val="00390CBC"/>
    <w:rsid w:val="00392B4B"/>
    <w:rsid w:val="00393228"/>
    <w:rsid w:val="00393C96"/>
    <w:rsid w:val="00395BA6"/>
    <w:rsid w:val="003960EF"/>
    <w:rsid w:val="003A334D"/>
    <w:rsid w:val="003A3492"/>
    <w:rsid w:val="003B092E"/>
    <w:rsid w:val="003B2E08"/>
    <w:rsid w:val="003B6083"/>
    <w:rsid w:val="003B7259"/>
    <w:rsid w:val="003B79AE"/>
    <w:rsid w:val="003C4F4C"/>
    <w:rsid w:val="003C5BF8"/>
    <w:rsid w:val="003C6663"/>
    <w:rsid w:val="003D4DC2"/>
    <w:rsid w:val="003E0E92"/>
    <w:rsid w:val="003E2FD0"/>
    <w:rsid w:val="003E4C82"/>
    <w:rsid w:val="003E78DD"/>
    <w:rsid w:val="003F07FE"/>
    <w:rsid w:val="003F131D"/>
    <w:rsid w:val="003F18AB"/>
    <w:rsid w:val="00400732"/>
    <w:rsid w:val="00404BDE"/>
    <w:rsid w:val="00420529"/>
    <w:rsid w:val="004241F6"/>
    <w:rsid w:val="0043535C"/>
    <w:rsid w:val="00437012"/>
    <w:rsid w:val="004433EA"/>
    <w:rsid w:val="004442D7"/>
    <w:rsid w:val="00445851"/>
    <w:rsid w:val="0045554F"/>
    <w:rsid w:val="00457058"/>
    <w:rsid w:val="00460E56"/>
    <w:rsid w:val="00461295"/>
    <w:rsid w:val="00462A4B"/>
    <w:rsid w:val="00463D8D"/>
    <w:rsid w:val="00464BA8"/>
    <w:rsid w:val="004667CB"/>
    <w:rsid w:val="00466892"/>
    <w:rsid w:val="00467BEA"/>
    <w:rsid w:val="00471262"/>
    <w:rsid w:val="004718CD"/>
    <w:rsid w:val="00474B2B"/>
    <w:rsid w:val="004817FD"/>
    <w:rsid w:val="00492F4B"/>
    <w:rsid w:val="00497A39"/>
    <w:rsid w:val="004A1612"/>
    <w:rsid w:val="004B5BCC"/>
    <w:rsid w:val="004B67C2"/>
    <w:rsid w:val="004C0624"/>
    <w:rsid w:val="004C60AC"/>
    <w:rsid w:val="004D3AED"/>
    <w:rsid w:val="004D471A"/>
    <w:rsid w:val="004D5F51"/>
    <w:rsid w:val="004D7CC3"/>
    <w:rsid w:val="004E6592"/>
    <w:rsid w:val="004F1D44"/>
    <w:rsid w:val="004F1F07"/>
    <w:rsid w:val="004F7A20"/>
    <w:rsid w:val="0050080F"/>
    <w:rsid w:val="00506FD7"/>
    <w:rsid w:val="005125CC"/>
    <w:rsid w:val="00515D72"/>
    <w:rsid w:val="00524F8E"/>
    <w:rsid w:val="005270EB"/>
    <w:rsid w:val="00527785"/>
    <w:rsid w:val="00536BD4"/>
    <w:rsid w:val="005400DB"/>
    <w:rsid w:val="00545FF4"/>
    <w:rsid w:val="00552CFF"/>
    <w:rsid w:val="00555A6F"/>
    <w:rsid w:val="00561E30"/>
    <w:rsid w:val="00562449"/>
    <w:rsid w:val="00564C5B"/>
    <w:rsid w:val="00565828"/>
    <w:rsid w:val="00572430"/>
    <w:rsid w:val="0057283A"/>
    <w:rsid w:val="00573CE5"/>
    <w:rsid w:val="005746B6"/>
    <w:rsid w:val="0058004A"/>
    <w:rsid w:val="005914D1"/>
    <w:rsid w:val="00593321"/>
    <w:rsid w:val="00594969"/>
    <w:rsid w:val="005A1001"/>
    <w:rsid w:val="005A3B1E"/>
    <w:rsid w:val="005A4CE3"/>
    <w:rsid w:val="005B0A7F"/>
    <w:rsid w:val="005B0C6F"/>
    <w:rsid w:val="005B4BC5"/>
    <w:rsid w:val="005B69FE"/>
    <w:rsid w:val="005B7FF9"/>
    <w:rsid w:val="005C204E"/>
    <w:rsid w:val="005C2BB7"/>
    <w:rsid w:val="005C575D"/>
    <w:rsid w:val="005D2C98"/>
    <w:rsid w:val="005D4ED1"/>
    <w:rsid w:val="005D6752"/>
    <w:rsid w:val="005E1310"/>
    <w:rsid w:val="005E3DBE"/>
    <w:rsid w:val="005E7940"/>
    <w:rsid w:val="005F0C15"/>
    <w:rsid w:val="005F5635"/>
    <w:rsid w:val="005F7DD5"/>
    <w:rsid w:val="00602989"/>
    <w:rsid w:val="00607933"/>
    <w:rsid w:val="00610DDE"/>
    <w:rsid w:val="00611238"/>
    <w:rsid w:val="00620A18"/>
    <w:rsid w:val="006275F2"/>
    <w:rsid w:val="006276DA"/>
    <w:rsid w:val="00634D2E"/>
    <w:rsid w:val="00637400"/>
    <w:rsid w:val="0064563B"/>
    <w:rsid w:val="00646D43"/>
    <w:rsid w:val="006513E3"/>
    <w:rsid w:val="006532A7"/>
    <w:rsid w:val="0065586F"/>
    <w:rsid w:val="0065596D"/>
    <w:rsid w:val="00655CF6"/>
    <w:rsid w:val="006563E4"/>
    <w:rsid w:val="00665413"/>
    <w:rsid w:val="006721D2"/>
    <w:rsid w:val="00672C7A"/>
    <w:rsid w:val="0068207E"/>
    <w:rsid w:val="00694B20"/>
    <w:rsid w:val="006A77E0"/>
    <w:rsid w:val="006B13BF"/>
    <w:rsid w:val="006B14CB"/>
    <w:rsid w:val="006B1DC2"/>
    <w:rsid w:val="006B6C3B"/>
    <w:rsid w:val="006B7E1D"/>
    <w:rsid w:val="006C159E"/>
    <w:rsid w:val="006C78C6"/>
    <w:rsid w:val="006C7A9A"/>
    <w:rsid w:val="006C7B8F"/>
    <w:rsid w:val="006C7EED"/>
    <w:rsid w:val="006D2D47"/>
    <w:rsid w:val="006D5829"/>
    <w:rsid w:val="006F2758"/>
    <w:rsid w:val="006F6A0F"/>
    <w:rsid w:val="00705DEA"/>
    <w:rsid w:val="00706A12"/>
    <w:rsid w:val="0073044C"/>
    <w:rsid w:val="00731911"/>
    <w:rsid w:val="00732232"/>
    <w:rsid w:val="0073391C"/>
    <w:rsid w:val="00740430"/>
    <w:rsid w:val="0074246D"/>
    <w:rsid w:val="00746E59"/>
    <w:rsid w:val="00750FD8"/>
    <w:rsid w:val="00751B02"/>
    <w:rsid w:val="007547D4"/>
    <w:rsid w:val="00755F18"/>
    <w:rsid w:val="007570CE"/>
    <w:rsid w:val="00764623"/>
    <w:rsid w:val="00766BDD"/>
    <w:rsid w:val="0077208C"/>
    <w:rsid w:val="0077593E"/>
    <w:rsid w:val="00780090"/>
    <w:rsid w:val="00786E3F"/>
    <w:rsid w:val="00791F2E"/>
    <w:rsid w:val="00792E9E"/>
    <w:rsid w:val="007964CB"/>
    <w:rsid w:val="007A2AA2"/>
    <w:rsid w:val="007A69E1"/>
    <w:rsid w:val="007A6EF7"/>
    <w:rsid w:val="007B0350"/>
    <w:rsid w:val="007B47B5"/>
    <w:rsid w:val="007B509D"/>
    <w:rsid w:val="007B531D"/>
    <w:rsid w:val="007D0494"/>
    <w:rsid w:val="007D0A0B"/>
    <w:rsid w:val="007D2C36"/>
    <w:rsid w:val="007D4302"/>
    <w:rsid w:val="007D5BC4"/>
    <w:rsid w:val="007E0529"/>
    <w:rsid w:val="007E352F"/>
    <w:rsid w:val="007E36E6"/>
    <w:rsid w:val="007E3A82"/>
    <w:rsid w:val="007E7D1E"/>
    <w:rsid w:val="007F73EF"/>
    <w:rsid w:val="008021FD"/>
    <w:rsid w:val="0080590E"/>
    <w:rsid w:val="0081058B"/>
    <w:rsid w:val="00822E57"/>
    <w:rsid w:val="00824567"/>
    <w:rsid w:val="00826E82"/>
    <w:rsid w:val="00827A61"/>
    <w:rsid w:val="00830B62"/>
    <w:rsid w:val="00834B01"/>
    <w:rsid w:val="00844AC5"/>
    <w:rsid w:val="0084681B"/>
    <w:rsid w:val="00847DF3"/>
    <w:rsid w:val="00854617"/>
    <w:rsid w:val="00857729"/>
    <w:rsid w:val="00870A62"/>
    <w:rsid w:val="00871628"/>
    <w:rsid w:val="008835E9"/>
    <w:rsid w:val="00884F08"/>
    <w:rsid w:val="00886D61"/>
    <w:rsid w:val="008A07A1"/>
    <w:rsid w:val="008A08ED"/>
    <w:rsid w:val="008A3171"/>
    <w:rsid w:val="008B33E0"/>
    <w:rsid w:val="008B54D1"/>
    <w:rsid w:val="008B559F"/>
    <w:rsid w:val="008C1C47"/>
    <w:rsid w:val="008C4A61"/>
    <w:rsid w:val="008C5D50"/>
    <w:rsid w:val="008D54EA"/>
    <w:rsid w:val="008E24C5"/>
    <w:rsid w:val="008E328F"/>
    <w:rsid w:val="008F3109"/>
    <w:rsid w:val="00902C8D"/>
    <w:rsid w:val="009030F5"/>
    <w:rsid w:val="00903BDD"/>
    <w:rsid w:val="00904F5B"/>
    <w:rsid w:val="00906D03"/>
    <w:rsid w:val="00910279"/>
    <w:rsid w:val="0092296A"/>
    <w:rsid w:val="00935848"/>
    <w:rsid w:val="00936726"/>
    <w:rsid w:val="00937739"/>
    <w:rsid w:val="00940139"/>
    <w:rsid w:val="009476D6"/>
    <w:rsid w:val="00950401"/>
    <w:rsid w:val="00954966"/>
    <w:rsid w:val="00955691"/>
    <w:rsid w:val="0096269A"/>
    <w:rsid w:val="00963C34"/>
    <w:rsid w:val="009647DB"/>
    <w:rsid w:val="00966226"/>
    <w:rsid w:val="0097240A"/>
    <w:rsid w:val="0097432E"/>
    <w:rsid w:val="009775F8"/>
    <w:rsid w:val="009831D8"/>
    <w:rsid w:val="0098790C"/>
    <w:rsid w:val="00992B3C"/>
    <w:rsid w:val="00993718"/>
    <w:rsid w:val="009946D6"/>
    <w:rsid w:val="00994949"/>
    <w:rsid w:val="009A2020"/>
    <w:rsid w:val="009A2EEA"/>
    <w:rsid w:val="009A66FE"/>
    <w:rsid w:val="009B02C1"/>
    <w:rsid w:val="009B777C"/>
    <w:rsid w:val="009C3B97"/>
    <w:rsid w:val="009C6ACB"/>
    <w:rsid w:val="009D41D5"/>
    <w:rsid w:val="009D4C50"/>
    <w:rsid w:val="009D579A"/>
    <w:rsid w:val="009D660B"/>
    <w:rsid w:val="009E3EF0"/>
    <w:rsid w:val="009E5219"/>
    <w:rsid w:val="009E646F"/>
    <w:rsid w:val="009F1476"/>
    <w:rsid w:val="009F37F2"/>
    <w:rsid w:val="009F5AB5"/>
    <w:rsid w:val="009F5F19"/>
    <w:rsid w:val="00A02BC6"/>
    <w:rsid w:val="00A03034"/>
    <w:rsid w:val="00A03379"/>
    <w:rsid w:val="00A04AA9"/>
    <w:rsid w:val="00A04E3B"/>
    <w:rsid w:val="00A0634F"/>
    <w:rsid w:val="00A07D54"/>
    <w:rsid w:val="00A14FD0"/>
    <w:rsid w:val="00A23985"/>
    <w:rsid w:val="00A265C5"/>
    <w:rsid w:val="00A35F56"/>
    <w:rsid w:val="00A3677B"/>
    <w:rsid w:val="00A37260"/>
    <w:rsid w:val="00A40F40"/>
    <w:rsid w:val="00A4141F"/>
    <w:rsid w:val="00A4324A"/>
    <w:rsid w:val="00A43C97"/>
    <w:rsid w:val="00A44D8A"/>
    <w:rsid w:val="00A47954"/>
    <w:rsid w:val="00A51A1E"/>
    <w:rsid w:val="00A51E7F"/>
    <w:rsid w:val="00A52033"/>
    <w:rsid w:val="00A55EE2"/>
    <w:rsid w:val="00A6030D"/>
    <w:rsid w:val="00A67613"/>
    <w:rsid w:val="00A703BF"/>
    <w:rsid w:val="00A71DE9"/>
    <w:rsid w:val="00A73426"/>
    <w:rsid w:val="00A76C81"/>
    <w:rsid w:val="00A77E95"/>
    <w:rsid w:val="00A83576"/>
    <w:rsid w:val="00A9251A"/>
    <w:rsid w:val="00A95310"/>
    <w:rsid w:val="00AA0618"/>
    <w:rsid w:val="00AA171A"/>
    <w:rsid w:val="00AA299B"/>
    <w:rsid w:val="00AA2B97"/>
    <w:rsid w:val="00AB035B"/>
    <w:rsid w:val="00AB5FD6"/>
    <w:rsid w:val="00AC1A8B"/>
    <w:rsid w:val="00AC3345"/>
    <w:rsid w:val="00AE4A58"/>
    <w:rsid w:val="00AE79E0"/>
    <w:rsid w:val="00AF380C"/>
    <w:rsid w:val="00AF710A"/>
    <w:rsid w:val="00B0168C"/>
    <w:rsid w:val="00B06DE2"/>
    <w:rsid w:val="00B20021"/>
    <w:rsid w:val="00B225A0"/>
    <w:rsid w:val="00B313CF"/>
    <w:rsid w:val="00B34CBF"/>
    <w:rsid w:val="00B425F0"/>
    <w:rsid w:val="00B46F9B"/>
    <w:rsid w:val="00B47F89"/>
    <w:rsid w:val="00B5030E"/>
    <w:rsid w:val="00B50E04"/>
    <w:rsid w:val="00B51EBE"/>
    <w:rsid w:val="00B5306E"/>
    <w:rsid w:val="00B5723D"/>
    <w:rsid w:val="00B57DBF"/>
    <w:rsid w:val="00B643BE"/>
    <w:rsid w:val="00B73328"/>
    <w:rsid w:val="00B74718"/>
    <w:rsid w:val="00B75D93"/>
    <w:rsid w:val="00B80149"/>
    <w:rsid w:val="00B81259"/>
    <w:rsid w:val="00B86B38"/>
    <w:rsid w:val="00B93020"/>
    <w:rsid w:val="00B95EB7"/>
    <w:rsid w:val="00B97270"/>
    <w:rsid w:val="00BA0409"/>
    <w:rsid w:val="00BB228A"/>
    <w:rsid w:val="00BB2C84"/>
    <w:rsid w:val="00BB41EB"/>
    <w:rsid w:val="00BB6164"/>
    <w:rsid w:val="00BB7721"/>
    <w:rsid w:val="00BC3805"/>
    <w:rsid w:val="00BC57AF"/>
    <w:rsid w:val="00BC7DCA"/>
    <w:rsid w:val="00BD4DA3"/>
    <w:rsid w:val="00BD66FB"/>
    <w:rsid w:val="00BD6833"/>
    <w:rsid w:val="00BE353B"/>
    <w:rsid w:val="00BF407C"/>
    <w:rsid w:val="00C03764"/>
    <w:rsid w:val="00C13C69"/>
    <w:rsid w:val="00C2096A"/>
    <w:rsid w:val="00C270DE"/>
    <w:rsid w:val="00C3038C"/>
    <w:rsid w:val="00C336F1"/>
    <w:rsid w:val="00C35A24"/>
    <w:rsid w:val="00C35D0A"/>
    <w:rsid w:val="00C43F89"/>
    <w:rsid w:val="00C4764F"/>
    <w:rsid w:val="00C47A0D"/>
    <w:rsid w:val="00C51296"/>
    <w:rsid w:val="00C51EA3"/>
    <w:rsid w:val="00C52AE9"/>
    <w:rsid w:val="00C66902"/>
    <w:rsid w:val="00C67E68"/>
    <w:rsid w:val="00C71707"/>
    <w:rsid w:val="00C74776"/>
    <w:rsid w:val="00C7565D"/>
    <w:rsid w:val="00C90E72"/>
    <w:rsid w:val="00C920F8"/>
    <w:rsid w:val="00CA3A77"/>
    <w:rsid w:val="00CA7C11"/>
    <w:rsid w:val="00CB1E2D"/>
    <w:rsid w:val="00CB59D3"/>
    <w:rsid w:val="00CC416D"/>
    <w:rsid w:val="00CD4426"/>
    <w:rsid w:val="00CD5C47"/>
    <w:rsid w:val="00CE384B"/>
    <w:rsid w:val="00CE4764"/>
    <w:rsid w:val="00CF058B"/>
    <w:rsid w:val="00CF0951"/>
    <w:rsid w:val="00CF3012"/>
    <w:rsid w:val="00CF56D3"/>
    <w:rsid w:val="00CF6394"/>
    <w:rsid w:val="00CF651C"/>
    <w:rsid w:val="00CF7123"/>
    <w:rsid w:val="00D113FB"/>
    <w:rsid w:val="00D11957"/>
    <w:rsid w:val="00D12E7A"/>
    <w:rsid w:val="00D13D95"/>
    <w:rsid w:val="00D22C7D"/>
    <w:rsid w:val="00D23199"/>
    <w:rsid w:val="00D24554"/>
    <w:rsid w:val="00D25D25"/>
    <w:rsid w:val="00D31A6A"/>
    <w:rsid w:val="00D471E9"/>
    <w:rsid w:val="00D50113"/>
    <w:rsid w:val="00D53D63"/>
    <w:rsid w:val="00D54898"/>
    <w:rsid w:val="00D5510B"/>
    <w:rsid w:val="00D57038"/>
    <w:rsid w:val="00D57F99"/>
    <w:rsid w:val="00D60981"/>
    <w:rsid w:val="00D6164F"/>
    <w:rsid w:val="00D62F79"/>
    <w:rsid w:val="00D63BCF"/>
    <w:rsid w:val="00D643E9"/>
    <w:rsid w:val="00D65BD7"/>
    <w:rsid w:val="00D708E3"/>
    <w:rsid w:val="00D70ED0"/>
    <w:rsid w:val="00D7197B"/>
    <w:rsid w:val="00D76422"/>
    <w:rsid w:val="00D777F5"/>
    <w:rsid w:val="00D856C6"/>
    <w:rsid w:val="00D87B13"/>
    <w:rsid w:val="00D92DF4"/>
    <w:rsid w:val="00D93AD6"/>
    <w:rsid w:val="00D97EC0"/>
    <w:rsid w:val="00DA01F6"/>
    <w:rsid w:val="00DA232F"/>
    <w:rsid w:val="00DA4C5F"/>
    <w:rsid w:val="00DA5924"/>
    <w:rsid w:val="00DA71D1"/>
    <w:rsid w:val="00DA7BA4"/>
    <w:rsid w:val="00DB4FE5"/>
    <w:rsid w:val="00DC6E27"/>
    <w:rsid w:val="00DD3DC2"/>
    <w:rsid w:val="00DD41B6"/>
    <w:rsid w:val="00DE2A2E"/>
    <w:rsid w:val="00DE7E4D"/>
    <w:rsid w:val="00DF0EC6"/>
    <w:rsid w:val="00DF28B4"/>
    <w:rsid w:val="00E039A0"/>
    <w:rsid w:val="00E04487"/>
    <w:rsid w:val="00E06236"/>
    <w:rsid w:val="00E13657"/>
    <w:rsid w:val="00E13BD0"/>
    <w:rsid w:val="00E15582"/>
    <w:rsid w:val="00E17391"/>
    <w:rsid w:val="00E25713"/>
    <w:rsid w:val="00E41617"/>
    <w:rsid w:val="00E43356"/>
    <w:rsid w:val="00E516CD"/>
    <w:rsid w:val="00E53435"/>
    <w:rsid w:val="00E5459E"/>
    <w:rsid w:val="00E5768A"/>
    <w:rsid w:val="00E57A22"/>
    <w:rsid w:val="00E6080F"/>
    <w:rsid w:val="00E61045"/>
    <w:rsid w:val="00E62360"/>
    <w:rsid w:val="00E70194"/>
    <w:rsid w:val="00E7530E"/>
    <w:rsid w:val="00E755A8"/>
    <w:rsid w:val="00E755BB"/>
    <w:rsid w:val="00E90BA6"/>
    <w:rsid w:val="00E91ED2"/>
    <w:rsid w:val="00E921F4"/>
    <w:rsid w:val="00E941DA"/>
    <w:rsid w:val="00EA23E6"/>
    <w:rsid w:val="00EA3934"/>
    <w:rsid w:val="00EA492A"/>
    <w:rsid w:val="00EB0B99"/>
    <w:rsid w:val="00EB51EE"/>
    <w:rsid w:val="00EB759F"/>
    <w:rsid w:val="00ED1B3A"/>
    <w:rsid w:val="00ED25BA"/>
    <w:rsid w:val="00ED2F1F"/>
    <w:rsid w:val="00EE3324"/>
    <w:rsid w:val="00EE49C3"/>
    <w:rsid w:val="00EE6897"/>
    <w:rsid w:val="00EF0572"/>
    <w:rsid w:val="00F00142"/>
    <w:rsid w:val="00F004EF"/>
    <w:rsid w:val="00F040B2"/>
    <w:rsid w:val="00F0769C"/>
    <w:rsid w:val="00F15FA1"/>
    <w:rsid w:val="00F16BBE"/>
    <w:rsid w:val="00F209E5"/>
    <w:rsid w:val="00F36572"/>
    <w:rsid w:val="00F379EC"/>
    <w:rsid w:val="00F44B27"/>
    <w:rsid w:val="00F5065B"/>
    <w:rsid w:val="00F53DA7"/>
    <w:rsid w:val="00F56B68"/>
    <w:rsid w:val="00F60202"/>
    <w:rsid w:val="00F65837"/>
    <w:rsid w:val="00F67184"/>
    <w:rsid w:val="00F7468C"/>
    <w:rsid w:val="00F752EB"/>
    <w:rsid w:val="00F763AA"/>
    <w:rsid w:val="00F76C18"/>
    <w:rsid w:val="00F806F9"/>
    <w:rsid w:val="00F84F51"/>
    <w:rsid w:val="00F93F5F"/>
    <w:rsid w:val="00FA0E4F"/>
    <w:rsid w:val="00FA2768"/>
    <w:rsid w:val="00FA7B75"/>
    <w:rsid w:val="00FB4964"/>
    <w:rsid w:val="00FC283F"/>
    <w:rsid w:val="00FC6791"/>
    <w:rsid w:val="00FD11F4"/>
    <w:rsid w:val="00FD73BC"/>
    <w:rsid w:val="00FE7471"/>
    <w:rsid w:val="00FF32E3"/>
    <w:rsid w:val="00FF3945"/>
    <w:rsid w:val="00FF6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65D"/>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C7565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C7565D"/>
    <w:pPr>
      <w:keepNext/>
      <w:spacing w:after="0" w:line="240" w:lineRule="auto"/>
      <w:jc w:val="left"/>
      <w:outlineLvl w:val="1"/>
    </w:pPr>
    <w:rPr>
      <w:rFonts w:eastAsia="Times New Roman"/>
      <w:sz w:val="24"/>
      <w:szCs w:val="20"/>
      <w:lang w:eastAsia="cs-CZ"/>
    </w:rPr>
  </w:style>
  <w:style w:type="paragraph" w:styleId="Nadpis3">
    <w:name w:val="heading 3"/>
    <w:basedOn w:val="Odstavec2"/>
    <w:link w:val="Nadpis3Char"/>
    <w:uiPriority w:val="99"/>
    <w:qFormat/>
    <w:rsid w:val="00C7565D"/>
    <w:pPr>
      <w:keepNext/>
      <w:spacing w:line="260" w:lineRule="exact"/>
      <w:jc w:val="left"/>
      <w:outlineLvl w:val="2"/>
    </w:pPr>
    <w:rPr>
      <w:rFonts w:cs="Arial"/>
      <w:bCs/>
      <w:sz w:val="22"/>
      <w:szCs w:val="26"/>
    </w:rPr>
  </w:style>
  <w:style w:type="paragraph" w:styleId="Nadpis4">
    <w:name w:val="heading 4"/>
    <w:basedOn w:val="Normln"/>
    <w:next w:val="Normln"/>
    <w:link w:val="Nadpis4Char"/>
    <w:uiPriority w:val="99"/>
    <w:qFormat/>
    <w:rsid w:val="00C7565D"/>
    <w:pPr>
      <w:keepNext/>
      <w:spacing w:after="0" w:line="240" w:lineRule="auto"/>
      <w:jc w:val="center"/>
      <w:outlineLvl w:val="3"/>
    </w:pPr>
    <w:rPr>
      <w:rFonts w:eastAsia="Times New Roman"/>
      <w:b/>
      <w:sz w:val="24"/>
      <w:szCs w:val="20"/>
      <w:lang w:eastAsia="cs-CZ"/>
    </w:rPr>
  </w:style>
  <w:style w:type="paragraph" w:styleId="Nadpis5">
    <w:name w:val="heading 5"/>
    <w:basedOn w:val="Normln"/>
    <w:next w:val="Normln"/>
    <w:link w:val="Nadpis5Char"/>
    <w:uiPriority w:val="99"/>
    <w:qFormat/>
    <w:rsid w:val="00C7565D"/>
    <w:pPr>
      <w:keepNext/>
      <w:spacing w:after="0" w:line="240" w:lineRule="auto"/>
      <w:jc w:val="center"/>
      <w:outlineLvl w:val="4"/>
    </w:pPr>
    <w:rPr>
      <w:rFonts w:eastAsia="Times New Roman"/>
      <w:sz w:val="28"/>
      <w:szCs w:val="20"/>
      <w:lang w:eastAsia="cs-CZ"/>
    </w:rPr>
  </w:style>
  <w:style w:type="paragraph" w:styleId="Nadpis6">
    <w:name w:val="heading 6"/>
    <w:basedOn w:val="Normln"/>
    <w:next w:val="Normln"/>
    <w:link w:val="Nadpis6Char"/>
    <w:uiPriority w:val="99"/>
    <w:qFormat/>
    <w:rsid w:val="00C7565D"/>
    <w:pPr>
      <w:keepNext/>
      <w:spacing w:after="0" w:line="240" w:lineRule="auto"/>
      <w:jc w:val="center"/>
      <w:outlineLvl w:val="5"/>
    </w:pPr>
    <w:rPr>
      <w:rFonts w:eastAsia="Times New Roman"/>
      <w:sz w:val="24"/>
      <w:szCs w:val="20"/>
      <w:lang w:eastAsia="cs-CZ"/>
    </w:rPr>
  </w:style>
  <w:style w:type="paragraph" w:styleId="Nadpis7">
    <w:name w:val="heading 7"/>
    <w:basedOn w:val="Normln"/>
    <w:next w:val="Normln"/>
    <w:link w:val="Nadpis7Char"/>
    <w:uiPriority w:val="99"/>
    <w:qFormat/>
    <w:rsid w:val="00C7565D"/>
    <w:pPr>
      <w:spacing w:before="240" w:after="60" w:line="240" w:lineRule="auto"/>
      <w:jc w:val="left"/>
      <w:outlineLvl w:val="6"/>
    </w:pPr>
    <w:rPr>
      <w:rFonts w:eastAsia="Times New Roman"/>
      <w:sz w:val="24"/>
      <w:szCs w:val="24"/>
      <w:lang w:eastAsia="cs-CZ"/>
    </w:rPr>
  </w:style>
  <w:style w:type="paragraph" w:styleId="Nadpis8">
    <w:name w:val="heading 8"/>
    <w:basedOn w:val="Normln"/>
    <w:next w:val="Normln"/>
    <w:link w:val="Nadpis8Char"/>
    <w:uiPriority w:val="99"/>
    <w:qFormat/>
    <w:rsid w:val="00C7565D"/>
    <w:pPr>
      <w:keepNext/>
      <w:tabs>
        <w:tab w:val="left" w:pos="0"/>
        <w:tab w:val="right" w:pos="8953"/>
      </w:tabs>
      <w:spacing w:after="0" w:line="240" w:lineRule="atLeast"/>
      <w:outlineLvl w:val="7"/>
    </w:pPr>
    <w:rPr>
      <w:rFonts w:eastAsia="Times New Roman"/>
      <w:sz w:val="24"/>
      <w:szCs w:val="20"/>
      <w:lang w:eastAsia="cs-CZ"/>
    </w:rPr>
  </w:style>
  <w:style w:type="paragraph" w:styleId="Nadpis9">
    <w:name w:val="heading 9"/>
    <w:basedOn w:val="Normln"/>
    <w:next w:val="Normln"/>
    <w:link w:val="Nadpis9Char"/>
    <w:uiPriority w:val="99"/>
    <w:qFormat/>
    <w:rsid w:val="00C7565D"/>
    <w:pPr>
      <w:spacing w:before="240" w:after="60" w:line="240" w:lineRule="auto"/>
      <w:jc w:val="left"/>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uiPriority w:val="99"/>
    <w:qFormat/>
    <w:rsid w:val="005746B6"/>
    <w:pPr>
      <w:jc w:val="center"/>
    </w:pPr>
  </w:style>
  <w:style w:type="paragraph" w:customStyle="1" w:styleId="cpTabulkasmluvnistrany">
    <w:name w:val="cp_Tabulka smluvni strany"/>
    <w:basedOn w:val="Normln"/>
    <w:uiPriority w:val="99"/>
    <w:qFormat/>
    <w:rsid w:val="00C7565D"/>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 w:val="22"/>
      <w:szCs w:val="26"/>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link w:val="Odstavec2"/>
    <w:uiPriority w:val="99"/>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9"/>
    <w:rsid w:val="008A08ED"/>
    <w:rPr>
      <w:rFonts w:ascii="Cambria" w:eastAsia="Times New Roman" w:hAnsi="Cambria"/>
      <w:b/>
      <w:bCs/>
      <w:color w:val="365F91"/>
      <w:sz w:val="28"/>
      <w:szCs w:val="28"/>
      <w:lang w:eastAsia="en-US"/>
    </w:rPr>
  </w:style>
  <w:style w:type="paragraph" w:customStyle="1" w:styleId="cpPreambule">
    <w:name w:val="cp_Preambule"/>
    <w:basedOn w:val="Normln"/>
    <w:uiPriority w:val="99"/>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C7565D"/>
    <w:pPr>
      <w:tabs>
        <w:tab w:val="center" w:pos="4536"/>
        <w:tab w:val="right" w:pos="9072"/>
      </w:tabs>
      <w:spacing w:after="0" w:line="240" w:lineRule="auto"/>
    </w:pPr>
  </w:style>
  <w:style w:type="character" w:customStyle="1" w:styleId="ZhlavChar">
    <w:name w:val="Záhlaví Char"/>
    <w:link w:val="Zhlav"/>
    <w:uiPriority w:val="99"/>
    <w:rsid w:val="00BB2C84"/>
    <w:rPr>
      <w:rFonts w:ascii="Times New Roman" w:hAnsi="Times New Roman"/>
      <w:sz w:val="22"/>
      <w:szCs w:val="22"/>
      <w:lang w:eastAsia="en-US"/>
    </w:rPr>
  </w:style>
  <w:style w:type="paragraph" w:styleId="Zpat">
    <w:name w:val="footer"/>
    <w:basedOn w:val="Normln"/>
    <w:link w:val="ZpatChar"/>
    <w:uiPriority w:val="99"/>
    <w:unhideWhenUsed/>
    <w:rsid w:val="00C7565D"/>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sz w:val="22"/>
      <w:szCs w:val="22"/>
      <w:lang w:eastAsia="en-US"/>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uiPriority w:val="99"/>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uiPriority w:val="99"/>
    <w:rsid w:val="00E13657"/>
    <w:rPr>
      <w:rFonts w:ascii="Times New Roman" w:hAnsi="Times New Roman"/>
      <w:sz w:val="22"/>
      <w:szCs w:val="22"/>
      <w:lang w:eastAsia="en-US"/>
    </w:rPr>
  </w:style>
  <w:style w:type="paragraph" w:customStyle="1" w:styleId="cpodrky2">
    <w:name w:val="cp_odrážky2"/>
    <w:basedOn w:val="cpodrky1"/>
    <w:link w:val="cpodrky2Char"/>
    <w:uiPriority w:val="99"/>
    <w:qFormat/>
    <w:rsid w:val="00395BA6"/>
    <w:pPr>
      <w:numPr>
        <w:ilvl w:val="1"/>
      </w:numPr>
      <w:tabs>
        <w:tab w:val="clear" w:pos="1440"/>
        <w:tab w:val="num" w:pos="1985"/>
      </w:tabs>
      <w:ind w:left="1985" w:hanging="284"/>
    </w:pPr>
  </w:style>
  <w:style w:type="character" w:customStyle="1" w:styleId="cpodrky1Char">
    <w:name w:val="cp_odrážky1 Char"/>
    <w:link w:val="cpodrky1"/>
    <w:uiPriority w:val="99"/>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uiPriority w:val="99"/>
    <w:rsid w:val="00C7565D"/>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uiPriority w:val="99"/>
    <w:rsid w:val="00C7565D"/>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C7565D"/>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uiPriority w:val="99"/>
    <w:rsid w:val="00C7565D"/>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uiPriority w:val="99"/>
    <w:semiHidden/>
    <w:rsid w:val="00244275"/>
    <w:rPr>
      <w:sz w:val="16"/>
      <w:szCs w:val="16"/>
    </w:rPr>
  </w:style>
  <w:style w:type="paragraph" w:styleId="Textkomente">
    <w:name w:val="annotation text"/>
    <w:basedOn w:val="Normln"/>
    <w:link w:val="TextkomenteChar"/>
    <w:uiPriority w:val="99"/>
    <w:semiHidden/>
    <w:rsid w:val="00C7565D"/>
    <w:rPr>
      <w:sz w:val="20"/>
      <w:szCs w:val="20"/>
    </w:rPr>
  </w:style>
  <w:style w:type="paragraph" w:styleId="Pedmtkomente">
    <w:name w:val="annotation subject"/>
    <w:basedOn w:val="Textkomente"/>
    <w:next w:val="Textkomente"/>
    <w:link w:val="PedmtkomenteChar"/>
    <w:uiPriority w:val="99"/>
    <w:rsid w:val="00C7565D"/>
    <w:rPr>
      <w:b/>
      <w:bCs/>
    </w:rPr>
  </w:style>
  <w:style w:type="paragraph" w:styleId="Textbubliny">
    <w:name w:val="Balloon Text"/>
    <w:basedOn w:val="Normln"/>
    <w:link w:val="TextbublinyChar"/>
    <w:uiPriority w:val="99"/>
    <w:semiHidden/>
    <w:rsid w:val="00C7565D"/>
    <w:rPr>
      <w:rFonts w:ascii="Tahoma" w:hAnsi="Tahoma" w:cs="Tahoma"/>
      <w:sz w:val="16"/>
      <w:szCs w:val="16"/>
    </w:rPr>
  </w:style>
  <w:style w:type="paragraph" w:customStyle="1" w:styleId="P-NORM-BULL-I">
    <w:name w:val="ČP-NORM-BULL-I"/>
    <w:link w:val="P-NORM-BULL-IChar"/>
    <w:autoRedefine/>
    <w:uiPriority w:val="99"/>
    <w:rsid w:val="00C7565D"/>
    <w:pPr>
      <w:numPr>
        <w:numId w:val="5"/>
      </w:numPr>
      <w:spacing w:after="120"/>
    </w:pPr>
    <w:rPr>
      <w:rFonts w:ascii="Tahoma" w:eastAsia="Times New Roman" w:hAnsi="Tahoma"/>
    </w:rPr>
  </w:style>
  <w:style w:type="paragraph" w:customStyle="1" w:styleId="P-NORM-BULL-III">
    <w:name w:val="ČP-NORM-BULL-III"/>
    <w:uiPriority w:val="99"/>
    <w:rsid w:val="00E755A8"/>
    <w:pPr>
      <w:numPr>
        <w:numId w:val="6"/>
      </w:numPr>
    </w:pPr>
    <w:rPr>
      <w:rFonts w:ascii="Tahoma" w:eastAsia="Times New Roman" w:hAnsi="Tahoma"/>
    </w:rPr>
  </w:style>
  <w:style w:type="paragraph" w:styleId="Zkladntext2">
    <w:name w:val="Body Text 2"/>
    <w:basedOn w:val="Normln"/>
    <w:link w:val="Zkladntext2Char"/>
    <w:uiPriority w:val="99"/>
    <w:rsid w:val="00C7565D"/>
    <w:pPr>
      <w:spacing w:after="120" w:line="480" w:lineRule="auto"/>
    </w:pPr>
  </w:style>
  <w:style w:type="character" w:styleId="Sledovanodkaz">
    <w:name w:val="FollowedHyperlink"/>
    <w:uiPriority w:val="99"/>
    <w:unhideWhenUsed/>
    <w:rsid w:val="00C7565D"/>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C7565D"/>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C7565D"/>
    <w:pPr>
      <w:spacing w:after="120"/>
      <w:ind w:left="283"/>
    </w:pPr>
  </w:style>
  <w:style w:type="character" w:customStyle="1" w:styleId="ZkladntextodsazenChar">
    <w:name w:val="Základní text odsazený Char"/>
    <w:link w:val="Zkladntextodsazen"/>
    <w:uiPriority w:val="99"/>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unhideWhenUsed/>
    <w:rsid w:val="00C7565D"/>
    <w:pPr>
      <w:spacing w:after="120" w:line="480" w:lineRule="auto"/>
      <w:ind w:left="283"/>
    </w:pPr>
  </w:style>
  <w:style w:type="character" w:customStyle="1" w:styleId="Zkladntextodsazen2Char">
    <w:name w:val="Základní text odsazený 2 Char"/>
    <w:link w:val="Zkladntextodsazen2"/>
    <w:uiPriority w:val="99"/>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C7565D"/>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C7565D"/>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C7565D"/>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Nadpis2Char">
    <w:name w:val="Nadpis 2 Char"/>
    <w:basedOn w:val="Standardnpsmoodstavce"/>
    <w:link w:val="Nadpis2"/>
    <w:uiPriority w:val="99"/>
    <w:rsid w:val="00C7565D"/>
    <w:rPr>
      <w:rFonts w:ascii="Times New Roman" w:eastAsia="Times New Roman" w:hAnsi="Times New Roman"/>
      <w:sz w:val="24"/>
    </w:rPr>
  </w:style>
  <w:style w:type="character" w:customStyle="1" w:styleId="Nadpis4Char">
    <w:name w:val="Nadpis 4 Char"/>
    <w:basedOn w:val="Standardnpsmoodstavce"/>
    <w:link w:val="Nadpis4"/>
    <w:uiPriority w:val="99"/>
    <w:rsid w:val="00C7565D"/>
    <w:rPr>
      <w:rFonts w:ascii="Times New Roman" w:eastAsia="Times New Roman" w:hAnsi="Times New Roman"/>
      <w:b/>
      <w:sz w:val="24"/>
    </w:rPr>
  </w:style>
  <w:style w:type="character" w:customStyle="1" w:styleId="Nadpis5Char">
    <w:name w:val="Nadpis 5 Char"/>
    <w:basedOn w:val="Standardnpsmoodstavce"/>
    <w:link w:val="Nadpis5"/>
    <w:uiPriority w:val="99"/>
    <w:rsid w:val="00C7565D"/>
    <w:rPr>
      <w:rFonts w:ascii="Times New Roman" w:eastAsia="Times New Roman" w:hAnsi="Times New Roman"/>
      <w:sz w:val="28"/>
    </w:rPr>
  </w:style>
  <w:style w:type="character" w:customStyle="1" w:styleId="Nadpis6Char">
    <w:name w:val="Nadpis 6 Char"/>
    <w:basedOn w:val="Standardnpsmoodstavce"/>
    <w:link w:val="Nadpis6"/>
    <w:uiPriority w:val="99"/>
    <w:rsid w:val="00C7565D"/>
    <w:rPr>
      <w:rFonts w:ascii="Times New Roman" w:eastAsia="Times New Roman" w:hAnsi="Times New Roman"/>
      <w:sz w:val="24"/>
    </w:rPr>
  </w:style>
  <w:style w:type="character" w:customStyle="1" w:styleId="Nadpis7Char">
    <w:name w:val="Nadpis 7 Char"/>
    <w:basedOn w:val="Standardnpsmoodstavce"/>
    <w:link w:val="Nadpis7"/>
    <w:uiPriority w:val="99"/>
    <w:rsid w:val="00C7565D"/>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C7565D"/>
    <w:rPr>
      <w:rFonts w:ascii="Times New Roman" w:eastAsia="Times New Roman" w:hAnsi="Times New Roman"/>
      <w:sz w:val="24"/>
    </w:rPr>
  </w:style>
  <w:style w:type="character" w:customStyle="1" w:styleId="Nadpis9Char">
    <w:name w:val="Nadpis 9 Char"/>
    <w:basedOn w:val="Standardnpsmoodstavce"/>
    <w:link w:val="Nadpis9"/>
    <w:uiPriority w:val="99"/>
    <w:rsid w:val="00C7565D"/>
    <w:rPr>
      <w:rFonts w:ascii="Arial" w:eastAsia="Times New Roman" w:hAnsi="Arial" w:cs="Arial"/>
      <w:sz w:val="22"/>
      <w:szCs w:val="22"/>
    </w:rPr>
  </w:style>
  <w:style w:type="character" w:styleId="slostrnky">
    <w:name w:val="page number"/>
    <w:basedOn w:val="Standardnpsmoodstavce"/>
    <w:uiPriority w:val="99"/>
    <w:rsid w:val="00C7565D"/>
    <w:rPr>
      <w:rFonts w:cs="Times New Roman"/>
    </w:rPr>
  </w:style>
  <w:style w:type="paragraph" w:styleId="Textpoznpodarou">
    <w:name w:val="footnote text"/>
    <w:basedOn w:val="Normln"/>
    <w:link w:val="TextpoznpodarouChar"/>
    <w:uiPriority w:val="99"/>
    <w:semiHidden/>
    <w:rsid w:val="00C7565D"/>
    <w:pPr>
      <w:spacing w:after="0" w:line="240" w:lineRule="auto"/>
      <w:jc w:val="left"/>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semiHidden/>
    <w:rsid w:val="00C7565D"/>
    <w:rPr>
      <w:rFonts w:ascii="Times New Roman" w:eastAsia="Times New Roman" w:hAnsi="Times New Roman"/>
    </w:rPr>
  </w:style>
  <w:style w:type="character" w:styleId="Znakapoznpodarou">
    <w:name w:val="footnote reference"/>
    <w:basedOn w:val="Standardnpsmoodstavce"/>
    <w:uiPriority w:val="99"/>
    <w:semiHidden/>
    <w:rsid w:val="00C7565D"/>
    <w:rPr>
      <w:rFonts w:cs="Times New Roman"/>
      <w:vertAlign w:val="superscript"/>
    </w:rPr>
  </w:style>
  <w:style w:type="character" w:customStyle="1" w:styleId="Zkladntext2Char">
    <w:name w:val="Základní text 2 Char"/>
    <w:basedOn w:val="Standardnpsmoodstavce"/>
    <w:link w:val="Zkladntext2"/>
    <w:uiPriority w:val="99"/>
    <w:locked/>
    <w:rsid w:val="00C7565D"/>
    <w:rPr>
      <w:rFonts w:ascii="Times New Roman" w:hAnsi="Times New Roman"/>
      <w:sz w:val="22"/>
      <w:szCs w:val="22"/>
      <w:lang w:eastAsia="en-US"/>
    </w:rPr>
  </w:style>
  <w:style w:type="paragraph" w:customStyle="1" w:styleId="Import0">
    <w:name w:val="Import 0"/>
    <w:basedOn w:val="Normln"/>
    <w:uiPriority w:val="99"/>
    <w:semiHidden/>
    <w:rsid w:val="00C7565D"/>
    <w:pPr>
      <w:suppressAutoHyphens/>
      <w:spacing w:after="0" w:line="276" w:lineRule="auto"/>
      <w:jc w:val="left"/>
    </w:pPr>
    <w:rPr>
      <w:rFonts w:ascii="Courier New" w:eastAsia="Times New Roman" w:hAnsi="Courier New" w:cs="Courier New"/>
      <w:sz w:val="24"/>
      <w:szCs w:val="24"/>
      <w:lang w:eastAsia="cs-CZ"/>
    </w:rPr>
  </w:style>
  <w:style w:type="paragraph" w:customStyle="1" w:styleId="P-HLTITULEK">
    <w:name w:val="ČP - HL.TITULEK"/>
    <w:basedOn w:val="Normln"/>
    <w:uiPriority w:val="99"/>
    <w:rsid w:val="00C7565D"/>
    <w:pPr>
      <w:spacing w:after="0" w:line="240" w:lineRule="auto"/>
      <w:jc w:val="center"/>
    </w:pPr>
    <w:rPr>
      <w:rFonts w:ascii="Tahoma" w:eastAsia="Times New Roman" w:hAnsi="Tahoma"/>
      <w:b/>
      <w:sz w:val="28"/>
      <w:szCs w:val="20"/>
      <w:lang w:eastAsia="cs-CZ"/>
    </w:rPr>
  </w:style>
  <w:style w:type="paragraph" w:styleId="Rozloendokumentu">
    <w:name w:val="Document Map"/>
    <w:basedOn w:val="Normln"/>
    <w:link w:val="RozloendokumentuChar"/>
    <w:uiPriority w:val="99"/>
    <w:semiHidden/>
    <w:rsid w:val="00C7565D"/>
    <w:pPr>
      <w:shd w:val="clear" w:color="auto" w:fill="000080"/>
      <w:spacing w:after="0" w:line="240" w:lineRule="auto"/>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uiPriority w:val="99"/>
    <w:semiHidden/>
    <w:rsid w:val="00C7565D"/>
    <w:rPr>
      <w:rFonts w:ascii="Tahoma" w:eastAsia="Times New Roman" w:hAnsi="Tahoma" w:cs="Tahoma"/>
      <w:shd w:val="clear" w:color="auto" w:fill="000080"/>
    </w:rPr>
  </w:style>
  <w:style w:type="paragraph" w:customStyle="1" w:styleId="text">
    <w:name w:val="text"/>
    <w:basedOn w:val="Normln"/>
    <w:uiPriority w:val="99"/>
    <w:semiHidden/>
    <w:rsid w:val="00C7565D"/>
    <w:pPr>
      <w:spacing w:after="0" w:line="240" w:lineRule="auto"/>
      <w:jc w:val="left"/>
    </w:pPr>
    <w:rPr>
      <w:rFonts w:ascii="Tahoma" w:eastAsia="Times New Roman" w:hAnsi="Tahoma" w:cs="Tahoma"/>
      <w:sz w:val="20"/>
      <w:szCs w:val="20"/>
      <w:lang w:eastAsia="cs-CZ"/>
    </w:rPr>
  </w:style>
  <w:style w:type="paragraph" w:customStyle="1" w:styleId="Codstavec">
    <w:name w:val="C_odstavec"/>
    <w:basedOn w:val="Normln"/>
    <w:uiPriority w:val="99"/>
    <w:rsid w:val="00C7565D"/>
    <w:pPr>
      <w:spacing w:after="0" w:line="300" w:lineRule="exact"/>
      <w:ind w:firstLine="851"/>
      <w:jc w:val="left"/>
    </w:pPr>
    <w:rPr>
      <w:rFonts w:ascii="Arial" w:eastAsia="Times New Roman" w:hAnsi="Arial"/>
      <w:sz w:val="20"/>
      <w:szCs w:val="20"/>
      <w:lang w:eastAsia="cs-CZ"/>
    </w:rPr>
  </w:style>
  <w:style w:type="paragraph" w:styleId="AdresaHTML">
    <w:name w:val="HTML Address"/>
    <w:basedOn w:val="Normln"/>
    <w:link w:val="AdresaHTMLChar"/>
    <w:uiPriority w:val="99"/>
    <w:rsid w:val="00C7565D"/>
    <w:pPr>
      <w:spacing w:after="0" w:line="240" w:lineRule="auto"/>
      <w:jc w:val="left"/>
    </w:pPr>
    <w:rPr>
      <w:rFonts w:eastAsia="Times New Roman"/>
      <w:i/>
      <w:iCs/>
      <w:sz w:val="20"/>
      <w:szCs w:val="20"/>
      <w:lang w:eastAsia="cs-CZ"/>
    </w:rPr>
  </w:style>
  <w:style w:type="character" w:customStyle="1" w:styleId="AdresaHTMLChar">
    <w:name w:val="Adresa HTML Char"/>
    <w:basedOn w:val="Standardnpsmoodstavce"/>
    <w:link w:val="AdresaHTML"/>
    <w:uiPriority w:val="99"/>
    <w:rsid w:val="00C7565D"/>
    <w:rPr>
      <w:rFonts w:ascii="Times New Roman" w:eastAsia="Times New Roman" w:hAnsi="Times New Roman"/>
      <w:i/>
      <w:iCs/>
    </w:rPr>
  </w:style>
  <w:style w:type="paragraph" w:styleId="Adresanaoblku">
    <w:name w:val="envelope address"/>
    <w:basedOn w:val="Normln"/>
    <w:uiPriority w:val="99"/>
    <w:rsid w:val="00C7565D"/>
    <w:pPr>
      <w:framePr w:w="7920" w:h="1980" w:hRule="exact" w:hSpace="141" w:wrap="auto" w:hAnchor="page" w:xAlign="center" w:yAlign="bottom"/>
      <w:spacing w:after="0" w:line="240" w:lineRule="auto"/>
      <w:ind w:left="2880"/>
      <w:jc w:val="left"/>
    </w:pPr>
    <w:rPr>
      <w:rFonts w:ascii="Arial" w:eastAsia="Times New Roman" w:hAnsi="Arial" w:cs="Arial"/>
      <w:sz w:val="24"/>
      <w:szCs w:val="24"/>
      <w:lang w:eastAsia="cs-CZ"/>
    </w:rPr>
  </w:style>
  <w:style w:type="character" w:styleId="AkronymHTML">
    <w:name w:val="HTML Acronym"/>
    <w:basedOn w:val="Standardnpsmoodstavce"/>
    <w:uiPriority w:val="99"/>
    <w:rsid w:val="00C7565D"/>
    <w:rPr>
      <w:rFonts w:cs="Times New Roman"/>
    </w:rPr>
  </w:style>
  <w:style w:type="character" w:styleId="CittHTML">
    <w:name w:val="HTML Cite"/>
    <w:basedOn w:val="Standardnpsmoodstavce"/>
    <w:uiPriority w:val="99"/>
    <w:rsid w:val="00C7565D"/>
    <w:rPr>
      <w:rFonts w:cs="Times New Roman"/>
      <w:i/>
      <w:iCs/>
    </w:rPr>
  </w:style>
  <w:style w:type="character" w:styleId="slodku">
    <w:name w:val="line number"/>
    <w:basedOn w:val="Standardnpsmoodstavce"/>
    <w:uiPriority w:val="99"/>
    <w:rsid w:val="00C7565D"/>
    <w:rPr>
      <w:rFonts w:cs="Times New Roman"/>
    </w:rPr>
  </w:style>
  <w:style w:type="paragraph" w:styleId="slovanseznam2">
    <w:name w:val="List Number 2"/>
    <w:basedOn w:val="Normln"/>
    <w:uiPriority w:val="99"/>
    <w:rsid w:val="00C7565D"/>
    <w:pPr>
      <w:numPr>
        <w:numId w:val="7"/>
      </w:numPr>
      <w:spacing w:after="0" w:line="240" w:lineRule="auto"/>
      <w:jc w:val="left"/>
    </w:pPr>
    <w:rPr>
      <w:rFonts w:eastAsia="Times New Roman"/>
      <w:sz w:val="20"/>
      <w:szCs w:val="20"/>
      <w:lang w:eastAsia="cs-CZ"/>
    </w:rPr>
  </w:style>
  <w:style w:type="paragraph" w:styleId="slovanseznam3">
    <w:name w:val="List Number 3"/>
    <w:basedOn w:val="Normln"/>
    <w:uiPriority w:val="99"/>
    <w:rsid w:val="00C7565D"/>
    <w:pPr>
      <w:numPr>
        <w:numId w:val="8"/>
      </w:numPr>
      <w:spacing w:after="0" w:line="240" w:lineRule="auto"/>
      <w:jc w:val="left"/>
    </w:pPr>
    <w:rPr>
      <w:rFonts w:eastAsia="Times New Roman"/>
      <w:sz w:val="20"/>
      <w:szCs w:val="20"/>
      <w:lang w:eastAsia="cs-CZ"/>
    </w:rPr>
  </w:style>
  <w:style w:type="paragraph" w:styleId="slovanseznam4">
    <w:name w:val="List Number 4"/>
    <w:basedOn w:val="Normln"/>
    <w:uiPriority w:val="99"/>
    <w:rsid w:val="00C7565D"/>
    <w:pPr>
      <w:numPr>
        <w:numId w:val="9"/>
      </w:numPr>
      <w:spacing w:after="0" w:line="240" w:lineRule="auto"/>
      <w:jc w:val="left"/>
    </w:pPr>
    <w:rPr>
      <w:rFonts w:eastAsia="Times New Roman"/>
      <w:sz w:val="20"/>
      <w:szCs w:val="20"/>
      <w:lang w:eastAsia="cs-CZ"/>
    </w:rPr>
  </w:style>
  <w:style w:type="paragraph" w:styleId="slovanseznam5">
    <w:name w:val="List Number 5"/>
    <w:basedOn w:val="Normln"/>
    <w:uiPriority w:val="99"/>
    <w:rsid w:val="00C7565D"/>
    <w:pPr>
      <w:numPr>
        <w:numId w:val="10"/>
      </w:numPr>
      <w:spacing w:after="0" w:line="240" w:lineRule="auto"/>
      <w:jc w:val="left"/>
    </w:pPr>
    <w:rPr>
      <w:rFonts w:eastAsia="Times New Roman"/>
      <w:sz w:val="20"/>
      <w:szCs w:val="20"/>
      <w:lang w:eastAsia="cs-CZ"/>
    </w:rPr>
  </w:style>
  <w:style w:type="paragraph" w:styleId="Datum">
    <w:name w:val="Date"/>
    <w:basedOn w:val="Normln"/>
    <w:next w:val="Normln"/>
    <w:link w:val="DatumChar"/>
    <w:uiPriority w:val="99"/>
    <w:rsid w:val="00C7565D"/>
    <w:pPr>
      <w:spacing w:after="0" w:line="240" w:lineRule="auto"/>
      <w:jc w:val="left"/>
    </w:pPr>
    <w:rPr>
      <w:rFonts w:eastAsia="Times New Roman"/>
      <w:sz w:val="20"/>
      <w:szCs w:val="20"/>
      <w:lang w:eastAsia="cs-CZ"/>
    </w:rPr>
  </w:style>
  <w:style w:type="character" w:customStyle="1" w:styleId="DatumChar">
    <w:name w:val="Datum Char"/>
    <w:basedOn w:val="Standardnpsmoodstavce"/>
    <w:link w:val="Datum"/>
    <w:uiPriority w:val="99"/>
    <w:rsid w:val="00C7565D"/>
    <w:rPr>
      <w:rFonts w:ascii="Times New Roman" w:eastAsia="Times New Roman" w:hAnsi="Times New Roman"/>
    </w:rPr>
  </w:style>
  <w:style w:type="character" w:styleId="DefiniceHTML">
    <w:name w:val="HTML Definition"/>
    <w:basedOn w:val="Standardnpsmoodstavce"/>
    <w:uiPriority w:val="99"/>
    <w:rsid w:val="00C7565D"/>
    <w:rPr>
      <w:rFonts w:cs="Times New Roman"/>
      <w:i/>
      <w:iCs/>
    </w:rPr>
  </w:style>
  <w:style w:type="paragraph" w:styleId="FormtovanvHTML">
    <w:name w:val="HTML Preformatted"/>
    <w:basedOn w:val="Normln"/>
    <w:link w:val="FormtovanvHTML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C7565D"/>
    <w:rPr>
      <w:rFonts w:ascii="Courier New" w:eastAsia="Times New Roman" w:hAnsi="Courier New" w:cs="Courier New"/>
    </w:rPr>
  </w:style>
  <w:style w:type="character" w:styleId="KlvesniceHTML">
    <w:name w:val="HTML Keyboard"/>
    <w:basedOn w:val="Standardnpsmoodstavce"/>
    <w:uiPriority w:val="99"/>
    <w:rsid w:val="00C7565D"/>
    <w:rPr>
      <w:rFonts w:ascii="Courier New" w:hAnsi="Courier New" w:cs="Courier New"/>
      <w:sz w:val="20"/>
      <w:szCs w:val="20"/>
    </w:rPr>
  </w:style>
  <w:style w:type="character" w:styleId="KdHTML">
    <w:name w:val="HTML Code"/>
    <w:basedOn w:val="Standardnpsmoodstavce"/>
    <w:uiPriority w:val="99"/>
    <w:rsid w:val="00C7565D"/>
    <w:rPr>
      <w:rFonts w:ascii="Courier New" w:hAnsi="Courier New" w:cs="Courier New"/>
      <w:sz w:val="20"/>
      <w:szCs w:val="20"/>
    </w:rPr>
  </w:style>
  <w:style w:type="paragraph" w:styleId="Nadpispoznmky">
    <w:name w:val="Note Heading"/>
    <w:basedOn w:val="Normln"/>
    <w:next w:val="Normln"/>
    <w:link w:val="NadpispoznmkyChar"/>
    <w:uiPriority w:val="99"/>
    <w:rsid w:val="00C7565D"/>
    <w:pPr>
      <w:spacing w:after="0" w:line="240" w:lineRule="auto"/>
      <w:jc w:val="left"/>
    </w:pPr>
    <w:rPr>
      <w:rFonts w:eastAsia="Times New Roman"/>
      <w:sz w:val="20"/>
      <w:szCs w:val="20"/>
      <w:lang w:eastAsia="cs-CZ"/>
    </w:rPr>
  </w:style>
  <w:style w:type="character" w:customStyle="1" w:styleId="NadpispoznmkyChar">
    <w:name w:val="Nadpis poznámky Char"/>
    <w:basedOn w:val="Standardnpsmoodstavce"/>
    <w:link w:val="Nadpispoznmky"/>
    <w:uiPriority w:val="99"/>
    <w:rsid w:val="00C7565D"/>
    <w:rPr>
      <w:rFonts w:ascii="Times New Roman" w:eastAsia="Times New Roman" w:hAnsi="Times New Roman"/>
    </w:rPr>
  </w:style>
  <w:style w:type="paragraph" w:styleId="Normlnweb">
    <w:name w:val="Normal (Web)"/>
    <w:basedOn w:val="Normln"/>
    <w:uiPriority w:val="99"/>
    <w:rsid w:val="00C7565D"/>
    <w:pPr>
      <w:spacing w:after="0" w:line="240" w:lineRule="auto"/>
      <w:jc w:val="left"/>
    </w:pPr>
    <w:rPr>
      <w:rFonts w:eastAsia="Times New Roman"/>
      <w:sz w:val="24"/>
      <w:szCs w:val="24"/>
      <w:lang w:eastAsia="cs-CZ"/>
    </w:rPr>
  </w:style>
  <w:style w:type="paragraph" w:styleId="Normlnodsazen">
    <w:name w:val="Normal Indent"/>
    <w:basedOn w:val="Normln"/>
    <w:uiPriority w:val="99"/>
    <w:rsid w:val="00C7565D"/>
    <w:pPr>
      <w:spacing w:after="0" w:line="240" w:lineRule="auto"/>
      <w:ind w:left="708"/>
      <w:jc w:val="left"/>
    </w:pPr>
    <w:rPr>
      <w:rFonts w:eastAsia="Times New Roman"/>
      <w:sz w:val="20"/>
      <w:szCs w:val="20"/>
      <w:lang w:eastAsia="cs-CZ"/>
    </w:rPr>
  </w:style>
  <w:style w:type="paragraph" w:styleId="Osloven">
    <w:name w:val="Salutation"/>
    <w:basedOn w:val="Normln"/>
    <w:next w:val="Normln"/>
    <w:link w:val="OslovenChar"/>
    <w:uiPriority w:val="99"/>
    <w:rsid w:val="00C7565D"/>
    <w:pPr>
      <w:spacing w:after="0" w:line="240" w:lineRule="auto"/>
      <w:jc w:val="left"/>
    </w:pPr>
    <w:rPr>
      <w:rFonts w:eastAsia="Times New Roman"/>
      <w:sz w:val="20"/>
      <w:szCs w:val="20"/>
      <w:lang w:eastAsia="cs-CZ"/>
    </w:rPr>
  </w:style>
  <w:style w:type="character" w:customStyle="1" w:styleId="OslovenChar">
    <w:name w:val="Oslovení Char"/>
    <w:basedOn w:val="Standardnpsmoodstavce"/>
    <w:link w:val="Osloven"/>
    <w:uiPriority w:val="99"/>
    <w:rsid w:val="00C7565D"/>
    <w:rPr>
      <w:rFonts w:ascii="Times New Roman" w:eastAsia="Times New Roman" w:hAnsi="Times New Roman"/>
    </w:rPr>
  </w:style>
  <w:style w:type="paragraph" w:styleId="Podpis">
    <w:name w:val="Signature"/>
    <w:basedOn w:val="Normln"/>
    <w:link w:val="PodpisChar"/>
    <w:uiPriority w:val="99"/>
    <w:rsid w:val="00C7565D"/>
    <w:pPr>
      <w:spacing w:after="0" w:line="240" w:lineRule="auto"/>
      <w:ind w:left="4252"/>
      <w:jc w:val="left"/>
    </w:pPr>
    <w:rPr>
      <w:rFonts w:eastAsia="Times New Roman"/>
      <w:sz w:val="20"/>
      <w:szCs w:val="20"/>
      <w:lang w:eastAsia="cs-CZ"/>
    </w:rPr>
  </w:style>
  <w:style w:type="character" w:customStyle="1" w:styleId="PodpisChar">
    <w:name w:val="Podpis Char"/>
    <w:basedOn w:val="Standardnpsmoodstavce"/>
    <w:link w:val="Podpis"/>
    <w:uiPriority w:val="99"/>
    <w:rsid w:val="00C7565D"/>
    <w:rPr>
      <w:rFonts w:ascii="Times New Roman" w:eastAsia="Times New Roman" w:hAnsi="Times New Roman"/>
    </w:rPr>
  </w:style>
  <w:style w:type="paragraph" w:styleId="Podpise-mailu">
    <w:name w:val="E-mail Signature"/>
    <w:basedOn w:val="Normln"/>
    <w:link w:val="Podpise-mailuChar"/>
    <w:uiPriority w:val="99"/>
    <w:rsid w:val="00C7565D"/>
    <w:pPr>
      <w:spacing w:after="0" w:line="240" w:lineRule="auto"/>
      <w:jc w:val="left"/>
    </w:pPr>
    <w:rPr>
      <w:rFonts w:eastAsia="Times New Roman"/>
      <w:sz w:val="20"/>
      <w:szCs w:val="20"/>
      <w:lang w:eastAsia="cs-CZ"/>
    </w:rPr>
  </w:style>
  <w:style w:type="character" w:customStyle="1" w:styleId="Podpise-mailuChar">
    <w:name w:val="Podpis e-mailu Char"/>
    <w:basedOn w:val="Standardnpsmoodstavce"/>
    <w:link w:val="Podpise-mailu"/>
    <w:uiPriority w:val="99"/>
    <w:rsid w:val="00C7565D"/>
    <w:rPr>
      <w:rFonts w:ascii="Times New Roman" w:eastAsia="Times New Roman" w:hAnsi="Times New Roman"/>
    </w:rPr>
  </w:style>
  <w:style w:type="paragraph" w:styleId="Podtitul">
    <w:name w:val="Subtitle"/>
    <w:basedOn w:val="Normln"/>
    <w:link w:val="PodtitulChar"/>
    <w:uiPriority w:val="99"/>
    <w:qFormat/>
    <w:rsid w:val="00C7565D"/>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uiPriority w:val="99"/>
    <w:rsid w:val="00C7565D"/>
    <w:rPr>
      <w:rFonts w:ascii="Arial" w:eastAsia="Times New Roman" w:hAnsi="Arial" w:cs="Arial"/>
      <w:sz w:val="24"/>
      <w:szCs w:val="24"/>
    </w:rPr>
  </w:style>
  <w:style w:type="paragraph" w:styleId="Pokraovnseznamu">
    <w:name w:val="List Continue"/>
    <w:basedOn w:val="Normln"/>
    <w:uiPriority w:val="99"/>
    <w:rsid w:val="00C7565D"/>
    <w:pPr>
      <w:spacing w:after="120" w:line="240" w:lineRule="auto"/>
      <w:ind w:left="283"/>
      <w:jc w:val="left"/>
    </w:pPr>
    <w:rPr>
      <w:rFonts w:eastAsia="Times New Roman"/>
      <w:sz w:val="20"/>
      <w:szCs w:val="20"/>
      <w:lang w:eastAsia="cs-CZ"/>
    </w:rPr>
  </w:style>
  <w:style w:type="paragraph" w:styleId="Pokraovnseznamu2">
    <w:name w:val="List Continue 2"/>
    <w:basedOn w:val="Normln"/>
    <w:uiPriority w:val="99"/>
    <w:rsid w:val="00C7565D"/>
    <w:pPr>
      <w:spacing w:after="120" w:line="240" w:lineRule="auto"/>
      <w:ind w:left="566"/>
      <w:jc w:val="left"/>
    </w:pPr>
    <w:rPr>
      <w:rFonts w:eastAsia="Times New Roman"/>
      <w:sz w:val="20"/>
      <w:szCs w:val="20"/>
      <w:lang w:eastAsia="cs-CZ"/>
    </w:rPr>
  </w:style>
  <w:style w:type="paragraph" w:styleId="Pokraovnseznamu3">
    <w:name w:val="List Continue 3"/>
    <w:basedOn w:val="Normln"/>
    <w:uiPriority w:val="99"/>
    <w:rsid w:val="00C7565D"/>
    <w:pPr>
      <w:spacing w:after="120" w:line="240" w:lineRule="auto"/>
      <w:ind w:left="849"/>
      <w:jc w:val="left"/>
    </w:pPr>
    <w:rPr>
      <w:rFonts w:eastAsia="Times New Roman"/>
      <w:sz w:val="20"/>
      <w:szCs w:val="20"/>
      <w:lang w:eastAsia="cs-CZ"/>
    </w:rPr>
  </w:style>
  <w:style w:type="paragraph" w:styleId="Pokraovnseznamu4">
    <w:name w:val="List Continue 4"/>
    <w:basedOn w:val="Normln"/>
    <w:uiPriority w:val="99"/>
    <w:rsid w:val="00C7565D"/>
    <w:pPr>
      <w:spacing w:after="120" w:line="240" w:lineRule="auto"/>
      <w:ind w:left="1132"/>
      <w:jc w:val="left"/>
    </w:pPr>
    <w:rPr>
      <w:rFonts w:eastAsia="Times New Roman"/>
      <w:sz w:val="20"/>
      <w:szCs w:val="20"/>
      <w:lang w:eastAsia="cs-CZ"/>
    </w:rPr>
  </w:style>
  <w:style w:type="paragraph" w:styleId="Pokraovnseznamu5">
    <w:name w:val="List Continue 5"/>
    <w:basedOn w:val="Normln"/>
    <w:uiPriority w:val="99"/>
    <w:rsid w:val="00C7565D"/>
    <w:pPr>
      <w:spacing w:after="120" w:line="240" w:lineRule="auto"/>
      <w:ind w:left="1415"/>
      <w:jc w:val="left"/>
    </w:pPr>
    <w:rPr>
      <w:rFonts w:eastAsia="Times New Roman"/>
      <w:sz w:val="20"/>
      <w:szCs w:val="20"/>
      <w:lang w:eastAsia="cs-CZ"/>
    </w:rPr>
  </w:style>
  <w:style w:type="character" w:styleId="PromnnHTML">
    <w:name w:val="HTML Variable"/>
    <w:basedOn w:val="Standardnpsmoodstavce"/>
    <w:uiPriority w:val="99"/>
    <w:rsid w:val="00C7565D"/>
    <w:rPr>
      <w:rFonts w:cs="Times New Roman"/>
      <w:i/>
      <w:iCs/>
    </w:rPr>
  </w:style>
  <w:style w:type="paragraph" w:styleId="Prosttext">
    <w:name w:val="Plain Text"/>
    <w:basedOn w:val="Normln"/>
    <w:link w:val="Prosttext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C7565D"/>
    <w:rPr>
      <w:rFonts w:ascii="Courier New" w:eastAsia="Times New Roman" w:hAnsi="Courier New" w:cs="Courier New"/>
    </w:rPr>
  </w:style>
  <w:style w:type="character" w:styleId="PsacstrojHTML">
    <w:name w:val="HTML Typewriter"/>
    <w:basedOn w:val="Standardnpsmoodstavce"/>
    <w:uiPriority w:val="99"/>
    <w:rsid w:val="00C7565D"/>
    <w:rPr>
      <w:rFonts w:ascii="Courier New" w:hAnsi="Courier New" w:cs="Courier New"/>
      <w:sz w:val="20"/>
      <w:szCs w:val="20"/>
    </w:rPr>
  </w:style>
  <w:style w:type="paragraph" w:styleId="Seznam">
    <w:name w:val="List"/>
    <w:basedOn w:val="Normln"/>
    <w:uiPriority w:val="99"/>
    <w:rsid w:val="00C7565D"/>
    <w:pPr>
      <w:spacing w:after="0" w:line="240" w:lineRule="auto"/>
      <w:ind w:left="283" w:hanging="283"/>
      <w:jc w:val="left"/>
    </w:pPr>
    <w:rPr>
      <w:rFonts w:eastAsia="Times New Roman"/>
      <w:sz w:val="20"/>
      <w:szCs w:val="20"/>
      <w:lang w:eastAsia="cs-CZ"/>
    </w:rPr>
  </w:style>
  <w:style w:type="paragraph" w:styleId="Seznam2">
    <w:name w:val="List 2"/>
    <w:basedOn w:val="Normln"/>
    <w:uiPriority w:val="99"/>
    <w:rsid w:val="00C7565D"/>
    <w:pPr>
      <w:spacing w:after="0" w:line="240" w:lineRule="auto"/>
      <w:ind w:left="566" w:hanging="283"/>
      <w:jc w:val="left"/>
    </w:pPr>
    <w:rPr>
      <w:rFonts w:eastAsia="Times New Roman"/>
      <w:sz w:val="20"/>
      <w:szCs w:val="20"/>
      <w:lang w:eastAsia="cs-CZ"/>
    </w:rPr>
  </w:style>
  <w:style w:type="paragraph" w:styleId="Seznam3">
    <w:name w:val="List 3"/>
    <w:basedOn w:val="Normln"/>
    <w:uiPriority w:val="99"/>
    <w:rsid w:val="00C7565D"/>
    <w:pPr>
      <w:spacing w:after="0" w:line="240" w:lineRule="auto"/>
      <w:ind w:left="849" w:hanging="283"/>
      <w:jc w:val="left"/>
    </w:pPr>
    <w:rPr>
      <w:rFonts w:eastAsia="Times New Roman"/>
      <w:sz w:val="20"/>
      <w:szCs w:val="20"/>
      <w:lang w:eastAsia="cs-CZ"/>
    </w:rPr>
  </w:style>
  <w:style w:type="paragraph" w:styleId="Seznam4">
    <w:name w:val="List 4"/>
    <w:basedOn w:val="Normln"/>
    <w:uiPriority w:val="99"/>
    <w:rsid w:val="00C7565D"/>
    <w:pPr>
      <w:spacing w:after="0" w:line="240" w:lineRule="auto"/>
      <w:ind w:left="1132" w:hanging="283"/>
      <w:jc w:val="left"/>
    </w:pPr>
    <w:rPr>
      <w:rFonts w:eastAsia="Times New Roman"/>
      <w:sz w:val="20"/>
      <w:szCs w:val="20"/>
      <w:lang w:eastAsia="cs-CZ"/>
    </w:rPr>
  </w:style>
  <w:style w:type="paragraph" w:styleId="Seznam5">
    <w:name w:val="List 5"/>
    <w:basedOn w:val="Normln"/>
    <w:uiPriority w:val="99"/>
    <w:rsid w:val="00C7565D"/>
    <w:pPr>
      <w:spacing w:after="0" w:line="240" w:lineRule="auto"/>
      <w:ind w:left="1415" w:hanging="283"/>
      <w:jc w:val="left"/>
    </w:pPr>
    <w:rPr>
      <w:rFonts w:eastAsia="Times New Roman"/>
      <w:sz w:val="20"/>
      <w:szCs w:val="20"/>
      <w:lang w:eastAsia="cs-CZ"/>
    </w:rPr>
  </w:style>
  <w:style w:type="paragraph" w:styleId="Seznamsodrkami">
    <w:name w:val="List Bullet"/>
    <w:basedOn w:val="Normln"/>
    <w:uiPriority w:val="99"/>
    <w:rsid w:val="00C7565D"/>
    <w:pPr>
      <w:numPr>
        <w:numId w:val="11"/>
      </w:numPr>
      <w:spacing w:after="0" w:line="240" w:lineRule="auto"/>
      <w:jc w:val="left"/>
    </w:pPr>
    <w:rPr>
      <w:rFonts w:eastAsia="Times New Roman"/>
      <w:sz w:val="20"/>
      <w:szCs w:val="20"/>
      <w:lang w:eastAsia="cs-CZ"/>
    </w:rPr>
  </w:style>
  <w:style w:type="paragraph" w:styleId="Seznamsodrkami2">
    <w:name w:val="List Bullet 2"/>
    <w:basedOn w:val="Normln"/>
    <w:uiPriority w:val="99"/>
    <w:rsid w:val="00C7565D"/>
    <w:pPr>
      <w:numPr>
        <w:numId w:val="12"/>
      </w:numPr>
      <w:spacing w:after="0" w:line="240" w:lineRule="auto"/>
      <w:jc w:val="left"/>
    </w:pPr>
    <w:rPr>
      <w:rFonts w:eastAsia="Times New Roman"/>
      <w:sz w:val="20"/>
      <w:szCs w:val="20"/>
      <w:lang w:eastAsia="cs-CZ"/>
    </w:rPr>
  </w:style>
  <w:style w:type="paragraph" w:styleId="Seznamsodrkami3">
    <w:name w:val="List Bullet 3"/>
    <w:basedOn w:val="Normln"/>
    <w:uiPriority w:val="99"/>
    <w:rsid w:val="00C7565D"/>
    <w:pPr>
      <w:numPr>
        <w:numId w:val="13"/>
      </w:numPr>
      <w:spacing w:after="0" w:line="240" w:lineRule="auto"/>
      <w:jc w:val="left"/>
    </w:pPr>
    <w:rPr>
      <w:rFonts w:eastAsia="Times New Roman"/>
      <w:sz w:val="20"/>
      <w:szCs w:val="20"/>
      <w:lang w:eastAsia="cs-CZ"/>
    </w:rPr>
  </w:style>
  <w:style w:type="paragraph" w:styleId="Seznamsodrkami4">
    <w:name w:val="List Bullet 4"/>
    <w:basedOn w:val="Normln"/>
    <w:uiPriority w:val="99"/>
    <w:rsid w:val="00C7565D"/>
    <w:pPr>
      <w:numPr>
        <w:numId w:val="14"/>
      </w:numPr>
      <w:spacing w:after="0" w:line="240" w:lineRule="auto"/>
      <w:jc w:val="left"/>
    </w:pPr>
    <w:rPr>
      <w:rFonts w:eastAsia="Times New Roman"/>
      <w:sz w:val="20"/>
      <w:szCs w:val="20"/>
      <w:lang w:eastAsia="cs-CZ"/>
    </w:rPr>
  </w:style>
  <w:style w:type="paragraph" w:styleId="Seznamsodrkami5">
    <w:name w:val="List Bullet 5"/>
    <w:basedOn w:val="Normln"/>
    <w:uiPriority w:val="99"/>
    <w:rsid w:val="00C7565D"/>
    <w:pPr>
      <w:numPr>
        <w:numId w:val="15"/>
      </w:numPr>
      <w:spacing w:after="0" w:line="240" w:lineRule="auto"/>
      <w:jc w:val="left"/>
    </w:pPr>
    <w:rPr>
      <w:rFonts w:eastAsia="Times New Roman"/>
      <w:sz w:val="20"/>
      <w:szCs w:val="20"/>
      <w:lang w:eastAsia="cs-CZ"/>
    </w:rPr>
  </w:style>
  <w:style w:type="character" w:styleId="Siln">
    <w:name w:val="Strong"/>
    <w:basedOn w:val="Standardnpsmoodstavce"/>
    <w:uiPriority w:val="99"/>
    <w:qFormat/>
    <w:rsid w:val="00C7565D"/>
    <w:rPr>
      <w:rFonts w:cs="Times New Roman"/>
      <w:b/>
      <w:bCs/>
    </w:rPr>
  </w:style>
  <w:style w:type="paragraph" w:styleId="Textvbloku">
    <w:name w:val="Block Text"/>
    <w:basedOn w:val="Normln"/>
    <w:uiPriority w:val="99"/>
    <w:rsid w:val="00C7565D"/>
    <w:pPr>
      <w:spacing w:after="120" w:line="240" w:lineRule="auto"/>
      <w:ind w:left="1440" w:right="1440"/>
      <w:jc w:val="left"/>
    </w:pPr>
    <w:rPr>
      <w:rFonts w:eastAsia="Times New Roman"/>
      <w:sz w:val="20"/>
      <w:szCs w:val="20"/>
      <w:lang w:eastAsia="cs-CZ"/>
    </w:rPr>
  </w:style>
  <w:style w:type="character" w:styleId="UkzkaHTML">
    <w:name w:val="HTML Sample"/>
    <w:basedOn w:val="Standardnpsmoodstavce"/>
    <w:uiPriority w:val="99"/>
    <w:rsid w:val="00C7565D"/>
    <w:rPr>
      <w:rFonts w:ascii="Courier New" w:hAnsi="Courier New" w:cs="Courier New"/>
    </w:rPr>
  </w:style>
  <w:style w:type="paragraph" w:styleId="Zhlavzprvy">
    <w:name w:val="Message Header"/>
    <w:basedOn w:val="Normln"/>
    <w:link w:val="ZhlavzprvyChar"/>
    <w:uiPriority w:val="99"/>
    <w:rsid w:val="00C756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cs-CZ"/>
    </w:rPr>
  </w:style>
  <w:style w:type="character" w:customStyle="1" w:styleId="ZhlavzprvyChar">
    <w:name w:val="Záhlaví zprávy Char"/>
    <w:basedOn w:val="Standardnpsmoodstavce"/>
    <w:link w:val="Zhlavzprvy"/>
    <w:uiPriority w:val="99"/>
    <w:rsid w:val="00C7565D"/>
    <w:rPr>
      <w:rFonts w:ascii="Arial" w:eastAsia="Times New Roman" w:hAnsi="Arial" w:cs="Arial"/>
      <w:sz w:val="24"/>
      <w:szCs w:val="24"/>
      <w:shd w:val="pct20" w:color="auto" w:fill="auto"/>
    </w:rPr>
  </w:style>
  <w:style w:type="paragraph" w:styleId="Zkladntext-prvnodsazen">
    <w:name w:val="Body Text First Indent"/>
    <w:basedOn w:val="Zkladntext"/>
    <w:link w:val="Zkladntext-prvnodsazenChar"/>
    <w:uiPriority w:val="99"/>
    <w:rsid w:val="00C7565D"/>
    <w:pPr>
      <w:ind w:firstLine="210"/>
    </w:pPr>
    <w:rPr>
      <w:sz w:val="20"/>
      <w:szCs w:val="20"/>
    </w:rPr>
  </w:style>
  <w:style w:type="character" w:customStyle="1" w:styleId="Zkladntext-prvnodsazenChar">
    <w:name w:val="Základní text - první odsazený Char"/>
    <w:basedOn w:val="ZkladntextChar"/>
    <w:link w:val="Zkladntext-prvnodsazen"/>
    <w:uiPriority w:val="99"/>
    <w:rsid w:val="00C7565D"/>
    <w:rPr>
      <w:rFonts w:ascii="Times New Roman" w:eastAsia="Times New Roman" w:hAnsi="Times New Roman"/>
      <w:sz w:val="24"/>
      <w:szCs w:val="24"/>
    </w:rPr>
  </w:style>
  <w:style w:type="paragraph" w:styleId="Zkladntext-prvnodsazen2">
    <w:name w:val="Body Text First Indent 2"/>
    <w:basedOn w:val="Zkladntextodsazen"/>
    <w:link w:val="Zkladntext-prvnodsazen2Char"/>
    <w:uiPriority w:val="99"/>
    <w:rsid w:val="00C7565D"/>
    <w:pPr>
      <w:spacing w:line="240" w:lineRule="auto"/>
      <w:ind w:firstLine="210"/>
      <w:jc w:val="left"/>
    </w:pPr>
    <w:rPr>
      <w:rFonts w:eastAsia="Times New Roman"/>
      <w:sz w:val="20"/>
      <w:szCs w:val="20"/>
      <w:lang w:eastAsia="cs-CZ"/>
    </w:rPr>
  </w:style>
  <w:style w:type="character" w:customStyle="1" w:styleId="Zkladntext-prvnodsazen2Char">
    <w:name w:val="Základní text - první odsazený 2 Char"/>
    <w:basedOn w:val="ZkladntextodsazenChar"/>
    <w:link w:val="Zkladntext-prvnodsazen2"/>
    <w:uiPriority w:val="99"/>
    <w:rsid w:val="00C7565D"/>
    <w:rPr>
      <w:rFonts w:ascii="Times New Roman" w:eastAsia="Times New Roman" w:hAnsi="Times New Roman"/>
      <w:sz w:val="22"/>
      <w:szCs w:val="22"/>
      <w:lang w:eastAsia="en-US"/>
    </w:rPr>
  </w:style>
  <w:style w:type="paragraph" w:styleId="Zkladntext3">
    <w:name w:val="Body Text 3"/>
    <w:basedOn w:val="Normln"/>
    <w:link w:val="Zkladntext3Char"/>
    <w:uiPriority w:val="99"/>
    <w:rsid w:val="00C7565D"/>
    <w:pPr>
      <w:spacing w:after="120" w:line="240" w:lineRule="auto"/>
      <w:jc w:val="left"/>
    </w:pPr>
    <w:rPr>
      <w:rFonts w:eastAsia="Times New Roman"/>
      <w:sz w:val="16"/>
      <w:szCs w:val="16"/>
      <w:lang w:eastAsia="cs-CZ"/>
    </w:rPr>
  </w:style>
  <w:style w:type="character" w:customStyle="1" w:styleId="Zkladntext3Char">
    <w:name w:val="Základní text 3 Char"/>
    <w:basedOn w:val="Standardnpsmoodstavce"/>
    <w:link w:val="Zkladntext3"/>
    <w:uiPriority w:val="99"/>
    <w:rsid w:val="00C7565D"/>
    <w:rPr>
      <w:rFonts w:ascii="Times New Roman" w:eastAsia="Times New Roman" w:hAnsi="Times New Roman"/>
      <w:sz w:val="16"/>
      <w:szCs w:val="16"/>
    </w:rPr>
  </w:style>
  <w:style w:type="paragraph" w:styleId="Zvr">
    <w:name w:val="Closing"/>
    <w:basedOn w:val="Normln"/>
    <w:link w:val="ZvrChar"/>
    <w:uiPriority w:val="99"/>
    <w:rsid w:val="00C7565D"/>
    <w:pPr>
      <w:spacing w:after="0" w:line="240" w:lineRule="auto"/>
      <w:ind w:left="4252"/>
      <w:jc w:val="left"/>
    </w:pPr>
    <w:rPr>
      <w:rFonts w:eastAsia="Times New Roman"/>
      <w:sz w:val="20"/>
      <w:szCs w:val="20"/>
      <w:lang w:eastAsia="cs-CZ"/>
    </w:rPr>
  </w:style>
  <w:style w:type="character" w:customStyle="1" w:styleId="ZvrChar">
    <w:name w:val="Závěr Char"/>
    <w:basedOn w:val="Standardnpsmoodstavce"/>
    <w:link w:val="Zvr"/>
    <w:uiPriority w:val="99"/>
    <w:rsid w:val="00C7565D"/>
    <w:rPr>
      <w:rFonts w:ascii="Times New Roman" w:eastAsia="Times New Roman" w:hAnsi="Times New Roman"/>
    </w:rPr>
  </w:style>
  <w:style w:type="paragraph" w:styleId="Zptenadresanaoblku">
    <w:name w:val="envelope return"/>
    <w:basedOn w:val="Normln"/>
    <w:uiPriority w:val="99"/>
    <w:rsid w:val="00C7565D"/>
    <w:pPr>
      <w:spacing w:after="0" w:line="240" w:lineRule="auto"/>
      <w:jc w:val="left"/>
    </w:pPr>
    <w:rPr>
      <w:rFonts w:ascii="Arial" w:eastAsia="Times New Roman" w:hAnsi="Arial" w:cs="Arial"/>
      <w:sz w:val="20"/>
      <w:szCs w:val="20"/>
      <w:lang w:eastAsia="cs-CZ"/>
    </w:rPr>
  </w:style>
  <w:style w:type="character" w:styleId="Zvraznn">
    <w:name w:val="Emphasis"/>
    <w:basedOn w:val="Standardnpsmoodstavce"/>
    <w:uiPriority w:val="99"/>
    <w:qFormat/>
    <w:rsid w:val="00C7565D"/>
    <w:rPr>
      <w:rFonts w:cs="Times New Roman"/>
      <w:i/>
      <w:iCs/>
    </w:rPr>
  </w:style>
  <w:style w:type="character" w:customStyle="1" w:styleId="P-HEAD-ODSTChar">
    <w:name w:val="ČP-HEAD-ODST Char"/>
    <w:basedOn w:val="Standardnpsmoodstavce"/>
    <w:uiPriority w:val="99"/>
    <w:rsid w:val="00C7565D"/>
    <w:rPr>
      <w:rFonts w:ascii="Tahoma" w:hAnsi="Tahoma" w:cs="Times New Roman"/>
      <w:b/>
      <w:sz w:val="24"/>
      <w:szCs w:val="24"/>
      <w:lang w:val="cs-CZ" w:eastAsia="cs-CZ" w:bidi="ar-SA"/>
    </w:rPr>
  </w:style>
  <w:style w:type="paragraph" w:customStyle="1" w:styleId="P-NORM-BULL-II">
    <w:name w:val="ČP-NORM-BULL-II"/>
    <w:link w:val="P-NORM-BULL-IIChar"/>
    <w:uiPriority w:val="99"/>
    <w:rsid w:val="00C7565D"/>
    <w:pPr>
      <w:numPr>
        <w:numId w:val="17"/>
      </w:numPr>
    </w:pPr>
    <w:rPr>
      <w:rFonts w:ascii="Tahoma" w:eastAsia="Times New Roman" w:hAnsi="Tahoma"/>
    </w:rPr>
  </w:style>
  <w:style w:type="paragraph" w:customStyle="1" w:styleId="P-HEAD-1">
    <w:name w:val="ČP-HEAD-1"/>
    <w:basedOn w:val="Normln"/>
    <w:next w:val="P-NORMAL-TEXT"/>
    <w:uiPriority w:val="99"/>
    <w:rsid w:val="00C7565D"/>
    <w:pPr>
      <w:numPr>
        <w:numId w:val="16"/>
      </w:numPr>
      <w:spacing w:after="0" w:line="240" w:lineRule="auto"/>
      <w:jc w:val="left"/>
    </w:pPr>
    <w:rPr>
      <w:rFonts w:ascii="Tahoma" w:eastAsia="Times New Roman" w:hAnsi="Tahoma"/>
      <w:b/>
      <w:sz w:val="20"/>
      <w:szCs w:val="20"/>
      <w:lang w:eastAsia="cs-CZ"/>
    </w:rPr>
  </w:style>
  <w:style w:type="character" w:customStyle="1" w:styleId="P-NORMAL-TEXTCharChar">
    <w:name w:val="ČP-NORMAL-TEXT Char Char"/>
    <w:basedOn w:val="Standardnpsmoodstavce"/>
    <w:uiPriority w:val="99"/>
    <w:rsid w:val="00C7565D"/>
    <w:rPr>
      <w:rFonts w:ascii="Tahoma" w:hAnsi="Tahoma" w:cs="Times New Roman"/>
      <w:lang w:val="cs-CZ" w:eastAsia="cs-CZ" w:bidi="ar-SA"/>
    </w:rPr>
  </w:style>
  <w:style w:type="character" w:customStyle="1" w:styleId="P-NORM-BULL-ICharChar">
    <w:name w:val="ČP-NORM-BULL-I Char Char"/>
    <w:basedOn w:val="Standardnpsmoodstavce"/>
    <w:uiPriority w:val="99"/>
    <w:rsid w:val="00C7565D"/>
    <w:rPr>
      <w:rFonts w:ascii="Tahoma" w:hAnsi="Tahoma" w:cs="Times New Roman"/>
      <w:lang w:val="cs-CZ" w:eastAsia="cs-CZ" w:bidi="ar-SA"/>
    </w:rPr>
  </w:style>
  <w:style w:type="paragraph" w:customStyle="1" w:styleId="P-HEAD-WBULLETS">
    <w:name w:val="ČP-HEAD-WBULLETS"/>
    <w:basedOn w:val="P-NORMAL-TEXT"/>
    <w:link w:val="P-HEAD-WBULLETSChar1"/>
    <w:uiPriority w:val="99"/>
    <w:rsid w:val="00C7565D"/>
    <w:pPr>
      <w:tabs>
        <w:tab w:val="clear" w:pos="1701"/>
        <w:tab w:val="left" w:pos="2835"/>
      </w:tabs>
      <w:ind w:left="340"/>
    </w:pPr>
  </w:style>
  <w:style w:type="character" w:customStyle="1" w:styleId="P-HEAD-WBULLETSChar">
    <w:name w:val="ČP-HEAD-WBULLETS Char"/>
    <w:basedOn w:val="P-NORMAL-TEXTCharChar"/>
    <w:uiPriority w:val="99"/>
    <w:rsid w:val="00C7565D"/>
    <w:rPr>
      <w:rFonts w:ascii="Tahoma" w:hAnsi="Tahoma" w:cs="Times New Roman"/>
      <w:lang w:val="cs-CZ" w:eastAsia="cs-CZ" w:bidi="ar-SA"/>
    </w:rPr>
  </w:style>
  <w:style w:type="paragraph" w:customStyle="1" w:styleId="P-NORM-BULL-IV">
    <w:name w:val="ČP-NORM-BULL-IV"/>
    <w:uiPriority w:val="99"/>
    <w:rsid w:val="00C7565D"/>
    <w:pPr>
      <w:numPr>
        <w:numId w:val="18"/>
      </w:numPr>
    </w:pPr>
    <w:rPr>
      <w:rFonts w:ascii="Tahoma" w:eastAsia="Times New Roman" w:hAnsi="Tahoma"/>
    </w:rPr>
  </w:style>
  <w:style w:type="paragraph" w:customStyle="1" w:styleId="P-NORM-BULL-V">
    <w:name w:val="ČP-NORM-BULL-V"/>
    <w:uiPriority w:val="99"/>
    <w:rsid w:val="00C7565D"/>
    <w:pPr>
      <w:numPr>
        <w:numId w:val="19"/>
      </w:numPr>
    </w:pPr>
    <w:rPr>
      <w:rFonts w:ascii="Tahoma" w:eastAsia="Times New Roman" w:hAnsi="Tahoma"/>
    </w:rPr>
  </w:style>
  <w:style w:type="paragraph" w:customStyle="1" w:styleId="P-BOLD-BULL-FIN">
    <w:name w:val="ČP-BOLD-BULL-FIN"/>
    <w:uiPriority w:val="99"/>
    <w:rsid w:val="00C7565D"/>
    <w:pPr>
      <w:numPr>
        <w:numId w:val="20"/>
      </w:numPr>
    </w:pPr>
    <w:rPr>
      <w:rFonts w:ascii="Tahoma" w:eastAsia="Times New Roman" w:hAnsi="Tahoma"/>
      <w:b/>
    </w:rPr>
  </w:style>
  <w:style w:type="paragraph" w:customStyle="1" w:styleId="ZkladntextIMP">
    <w:name w:val="Základní text_IMP"/>
    <w:basedOn w:val="Normln"/>
    <w:uiPriority w:val="99"/>
    <w:rsid w:val="00C7565D"/>
    <w:pPr>
      <w:suppressAutoHyphens/>
      <w:overflowPunct w:val="0"/>
      <w:autoSpaceDE w:val="0"/>
      <w:autoSpaceDN w:val="0"/>
      <w:adjustRightInd w:val="0"/>
      <w:spacing w:after="0" w:line="276" w:lineRule="auto"/>
      <w:jc w:val="left"/>
      <w:textAlignment w:val="baseline"/>
    </w:pPr>
    <w:rPr>
      <w:rFonts w:eastAsia="Times New Roman"/>
      <w:sz w:val="24"/>
      <w:szCs w:val="20"/>
      <w:lang w:eastAsia="cs-CZ"/>
    </w:rPr>
  </w:style>
  <w:style w:type="paragraph" w:customStyle="1" w:styleId="Poznmka">
    <w:name w:val="Poznámka"/>
    <w:basedOn w:val="ZkladntextIMP"/>
    <w:uiPriority w:val="99"/>
    <w:rsid w:val="00C7565D"/>
    <w:pPr>
      <w:spacing w:line="230" w:lineRule="auto"/>
    </w:pPr>
    <w:rPr>
      <w:i/>
      <w:sz w:val="20"/>
    </w:rPr>
  </w:style>
  <w:style w:type="paragraph" w:customStyle="1" w:styleId="Nadpis">
    <w:name w:val="Nadpis"/>
    <w:basedOn w:val="ZkladntextIMP"/>
    <w:next w:val="Odstavec"/>
    <w:uiPriority w:val="99"/>
    <w:rsid w:val="00C7565D"/>
    <w:pPr>
      <w:spacing w:before="360" w:after="180"/>
    </w:pPr>
    <w:rPr>
      <w:sz w:val="40"/>
    </w:rPr>
  </w:style>
  <w:style w:type="paragraph" w:customStyle="1" w:styleId="Stnovannadpis">
    <w:name w:val="Stínovaný nadpis"/>
    <w:basedOn w:val="Nadpis"/>
    <w:next w:val="Odstavec"/>
    <w:uiPriority w:val="99"/>
    <w:rsid w:val="00C7565D"/>
    <w:pPr>
      <w:shd w:val="solid" w:color="auto" w:fill="auto"/>
      <w:jc w:val="center"/>
    </w:pPr>
    <w:rPr>
      <w:b/>
      <w:color w:val="FFFFFF"/>
      <w:sz w:val="36"/>
    </w:rPr>
  </w:style>
  <w:style w:type="paragraph" w:customStyle="1" w:styleId="SeznamsodrkamiIMP">
    <w:name w:val="Seznam s odrážkami_IMP"/>
    <w:basedOn w:val="ZkladntextIMP"/>
    <w:uiPriority w:val="99"/>
    <w:rsid w:val="00C7565D"/>
  </w:style>
  <w:style w:type="paragraph" w:customStyle="1" w:styleId="Seznamoeslovan">
    <w:name w:val="Seznam oeíslovaný"/>
    <w:basedOn w:val="ZkladntextIMP"/>
    <w:uiPriority w:val="99"/>
    <w:rsid w:val="00C7565D"/>
  </w:style>
  <w:style w:type="character" w:customStyle="1" w:styleId="Hypertextovodkaz1">
    <w:name w:val="Hypertextový odkaz1"/>
    <w:basedOn w:val="Standardnpsmoodstavce"/>
    <w:uiPriority w:val="99"/>
    <w:rsid w:val="00C7565D"/>
    <w:rPr>
      <w:rFonts w:cs="Times New Roman"/>
      <w:color w:val="0000FF"/>
      <w:u w:val="single"/>
    </w:rPr>
  </w:style>
  <w:style w:type="character" w:customStyle="1" w:styleId="Sledovanodkaz1">
    <w:name w:val="Sledovaný odkaz1"/>
    <w:basedOn w:val="Standardnpsmoodstavce"/>
    <w:uiPriority w:val="99"/>
    <w:rsid w:val="00C7565D"/>
    <w:rPr>
      <w:rFonts w:cs="Times New Roman"/>
      <w:color w:val="800080"/>
      <w:u w:val="single"/>
    </w:rPr>
  </w:style>
  <w:style w:type="paragraph" w:customStyle="1" w:styleId="xl22">
    <w:name w:val="xl22"/>
    <w:basedOn w:val="Normln"/>
    <w:uiPriority w:val="99"/>
    <w:rsid w:val="00C7565D"/>
    <w:pPr>
      <w:pBdr>
        <w:top w:val="single" w:sz="12" w:space="0" w:color="auto"/>
        <w:lef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3">
    <w:name w:val="xl23"/>
    <w:basedOn w:val="Normln"/>
    <w:uiPriority w:val="99"/>
    <w:rsid w:val="00C7565D"/>
    <w:pPr>
      <w:pBdr>
        <w:left w:val="single" w:sz="12" w:space="0" w:color="auto"/>
        <w:bottom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4">
    <w:name w:val="xl24"/>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5">
    <w:name w:val="xl25"/>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6">
    <w:name w:val="xl26"/>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7">
    <w:name w:val="xl27"/>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8">
    <w:name w:val="xl28"/>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9">
    <w:name w:val="xl29"/>
    <w:basedOn w:val="Normln"/>
    <w:uiPriority w:val="99"/>
    <w:rsid w:val="00C7565D"/>
    <w:pPr>
      <w:pBdr>
        <w:top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0">
    <w:name w:val="xl3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1">
    <w:name w:val="xl3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2">
    <w:name w:val="xl32"/>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3">
    <w:name w:val="xl33"/>
    <w:basedOn w:val="Normln"/>
    <w:uiPriority w:val="99"/>
    <w:rsid w:val="00C7565D"/>
    <w:pPr>
      <w:pBdr>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4">
    <w:name w:val="xl34"/>
    <w:basedOn w:val="Normln"/>
    <w:uiPriority w:val="99"/>
    <w:rsid w:val="00C7565D"/>
    <w:pPr>
      <w:pBdr>
        <w:top w:val="single" w:sz="12"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5">
    <w:name w:val="xl35"/>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6">
    <w:name w:val="xl36"/>
    <w:basedOn w:val="Normln"/>
    <w:uiPriority w:val="99"/>
    <w:rsid w:val="00C7565D"/>
    <w:pPr>
      <w:pBdr>
        <w:top w:val="single" w:sz="12"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7">
    <w:name w:val="xl37"/>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8">
    <w:name w:val="xl38"/>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9">
    <w:name w:val="xl39"/>
    <w:basedOn w:val="Normln"/>
    <w:uiPriority w:val="99"/>
    <w:rsid w:val="00C7565D"/>
    <w:pPr>
      <w:pBdr>
        <w:top w:val="single" w:sz="6" w:space="0" w:color="auto"/>
        <w:left w:val="single" w:sz="12"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0">
    <w:name w:val="xl40"/>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1">
    <w:name w:val="xl41"/>
    <w:basedOn w:val="Normln"/>
    <w:uiPriority w:val="99"/>
    <w:rsid w:val="00C7565D"/>
    <w:pPr>
      <w:pBdr>
        <w:top w:val="single" w:sz="6" w:space="0" w:color="auto"/>
        <w:left w:val="single" w:sz="6" w:space="0" w:color="auto"/>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2">
    <w:name w:val="xl42"/>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3">
    <w:name w:val="xl43"/>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4">
    <w:name w:val="xl44"/>
    <w:basedOn w:val="Normln"/>
    <w:uiPriority w:val="99"/>
    <w:rsid w:val="00C7565D"/>
    <w:pPr>
      <w:pBdr>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5">
    <w:name w:val="xl45"/>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6">
    <w:name w:val="xl46"/>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7">
    <w:name w:val="xl47"/>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8">
    <w:name w:val="xl48"/>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9">
    <w:name w:val="xl49"/>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0">
    <w:name w:val="xl5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1">
    <w:name w:val="xl5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2">
    <w:name w:val="xl52"/>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3">
    <w:name w:val="xl53"/>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4">
    <w:name w:val="xl54"/>
    <w:basedOn w:val="Normln"/>
    <w:uiPriority w:val="99"/>
    <w:rsid w:val="00C7565D"/>
    <w:pPr>
      <w:pBdr>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5">
    <w:name w:val="xl55"/>
    <w:basedOn w:val="Normln"/>
    <w:uiPriority w:val="99"/>
    <w:rsid w:val="00C7565D"/>
    <w:pPr>
      <w:pBdr>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6">
    <w:name w:val="xl56"/>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7">
    <w:name w:val="xl57"/>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odstavec0">
    <w:name w:val="odstavec"/>
    <w:basedOn w:val="Normln"/>
    <w:uiPriority w:val="99"/>
    <w:rsid w:val="00C7565D"/>
    <w:pPr>
      <w:spacing w:before="100" w:beforeAutospacing="1" w:after="100" w:afterAutospacing="1" w:line="240" w:lineRule="auto"/>
      <w:jc w:val="left"/>
    </w:pPr>
    <w:rPr>
      <w:rFonts w:eastAsia="Times New Roman"/>
      <w:sz w:val="24"/>
      <w:szCs w:val="24"/>
      <w:lang w:eastAsia="cs-CZ"/>
    </w:rPr>
  </w:style>
  <w:style w:type="paragraph" w:customStyle="1" w:styleId="Zkladntextodsazen21">
    <w:name w:val="Základní text odsazený 21"/>
    <w:basedOn w:val="Normln"/>
    <w:uiPriority w:val="99"/>
    <w:rsid w:val="00C7565D"/>
    <w:pPr>
      <w:overflowPunct w:val="0"/>
      <w:autoSpaceDE w:val="0"/>
      <w:autoSpaceDN w:val="0"/>
      <w:adjustRightInd w:val="0"/>
      <w:spacing w:after="0" w:line="240" w:lineRule="auto"/>
      <w:ind w:left="284" w:hanging="284"/>
      <w:textAlignment w:val="baseline"/>
    </w:pPr>
    <w:rPr>
      <w:rFonts w:eastAsia="Times New Roman"/>
      <w:szCs w:val="20"/>
      <w:lang w:eastAsia="cs-CZ"/>
    </w:rPr>
  </w:style>
  <w:style w:type="paragraph" w:customStyle="1" w:styleId="Import1">
    <w:name w:val="Import 1"/>
    <w:basedOn w:val="Normln"/>
    <w:uiPriority w:val="99"/>
    <w:rsid w:val="00C756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76" w:lineRule="auto"/>
      <w:jc w:val="left"/>
    </w:pPr>
    <w:rPr>
      <w:rFonts w:ascii="Courier New" w:eastAsia="Times New Roman" w:hAnsi="Courier New"/>
      <w:sz w:val="24"/>
      <w:szCs w:val="20"/>
      <w:lang w:eastAsia="cs-CZ"/>
    </w:rPr>
  </w:style>
  <w:style w:type="character" w:customStyle="1" w:styleId="P-NORM-BULL-IChar">
    <w:name w:val="ČP-NORM-BULL-I Char"/>
    <w:basedOn w:val="Standardnpsmoodstavce"/>
    <w:link w:val="P-NORM-BULL-I"/>
    <w:uiPriority w:val="99"/>
    <w:locked/>
    <w:rsid w:val="00C7565D"/>
    <w:rPr>
      <w:rFonts w:ascii="Tahoma" w:eastAsia="Times New Roman" w:hAnsi="Tahoma"/>
    </w:rPr>
  </w:style>
  <w:style w:type="character" w:customStyle="1" w:styleId="P-NORM-BULL-IIChar">
    <w:name w:val="ČP-NORM-BULL-II Char"/>
    <w:basedOn w:val="Standardnpsmoodstavce"/>
    <w:link w:val="P-NORM-BULL-II"/>
    <w:uiPriority w:val="99"/>
    <w:locked/>
    <w:rsid w:val="00C7565D"/>
    <w:rPr>
      <w:rFonts w:ascii="Tahoma" w:eastAsia="Times New Roman" w:hAnsi="Tahoma"/>
    </w:rPr>
  </w:style>
  <w:style w:type="character" w:customStyle="1" w:styleId="P-HEAD-WBULLETSChar1">
    <w:name w:val="ČP-HEAD-WBULLETS Char1"/>
    <w:basedOn w:val="P-NORMAL-TEXTChar"/>
    <w:link w:val="P-HEAD-WBULLETS"/>
    <w:uiPriority w:val="99"/>
    <w:locked/>
    <w:rsid w:val="00C7565D"/>
    <w:rPr>
      <w:rFonts w:ascii="Tahoma" w:eastAsia="Times New Roman"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65D"/>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C7565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C7565D"/>
    <w:pPr>
      <w:keepNext/>
      <w:spacing w:after="0" w:line="240" w:lineRule="auto"/>
      <w:jc w:val="left"/>
      <w:outlineLvl w:val="1"/>
    </w:pPr>
    <w:rPr>
      <w:rFonts w:eastAsia="Times New Roman"/>
      <w:sz w:val="24"/>
      <w:szCs w:val="20"/>
      <w:lang w:eastAsia="cs-CZ"/>
    </w:rPr>
  </w:style>
  <w:style w:type="paragraph" w:styleId="Nadpis3">
    <w:name w:val="heading 3"/>
    <w:basedOn w:val="Odstavec2"/>
    <w:link w:val="Nadpis3Char"/>
    <w:uiPriority w:val="99"/>
    <w:qFormat/>
    <w:rsid w:val="00C7565D"/>
    <w:pPr>
      <w:keepNext/>
      <w:spacing w:line="260" w:lineRule="exact"/>
      <w:jc w:val="left"/>
      <w:outlineLvl w:val="2"/>
    </w:pPr>
    <w:rPr>
      <w:rFonts w:cs="Arial"/>
      <w:bCs/>
      <w:sz w:val="22"/>
      <w:szCs w:val="26"/>
    </w:rPr>
  </w:style>
  <w:style w:type="paragraph" w:styleId="Nadpis4">
    <w:name w:val="heading 4"/>
    <w:basedOn w:val="Normln"/>
    <w:next w:val="Normln"/>
    <w:link w:val="Nadpis4Char"/>
    <w:uiPriority w:val="99"/>
    <w:qFormat/>
    <w:rsid w:val="00C7565D"/>
    <w:pPr>
      <w:keepNext/>
      <w:spacing w:after="0" w:line="240" w:lineRule="auto"/>
      <w:jc w:val="center"/>
      <w:outlineLvl w:val="3"/>
    </w:pPr>
    <w:rPr>
      <w:rFonts w:eastAsia="Times New Roman"/>
      <w:b/>
      <w:sz w:val="24"/>
      <w:szCs w:val="20"/>
      <w:lang w:eastAsia="cs-CZ"/>
    </w:rPr>
  </w:style>
  <w:style w:type="paragraph" w:styleId="Nadpis5">
    <w:name w:val="heading 5"/>
    <w:basedOn w:val="Normln"/>
    <w:next w:val="Normln"/>
    <w:link w:val="Nadpis5Char"/>
    <w:uiPriority w:val="99"/>
    <w:qFormat/>
    <w:rsid w:val="00C7565D"/>
    <w:pPr>
      <w:keepNext/>
      <w:spacing w:after="0" w:line="240" w:lineRule="auto"/>
      <w:jc w:val="center"/>
      <w:outlineLvl w:val="4"/>
    </w:pPr>
    <w:rPr>
      <w:rFonts w:eastAsia="Times New Roman"/>
      <w:sz w:val="28"/>
      <w:szCs w:val="20"/>
      <w:lang w:eastAsia="cs-CZ"/>
    </w:rPr>
  </w:style>
  <w:style w:type="paragraph" w:styleId="Nadpis6">
    <w:name w:val="heading 6"/>
    <w:basedOn w:val="Normln"/>
    <w:next w:val="Normln"/>
    <w:link w:val="Nadpis6Char"/>
    <w:uiPriority w:val="99"/>
    <w:qFormat/>
    <w:rsid w:val="00C7565D"/>
    <w:pPr>
      <w:keepNext/>
      <w:spacing w:after="0" w:line="240" w:lineRule="auto"/>
      <w:jc w:val="center"/>
      <w:outlineLvl w:val="5"/>
    </w:pPr>
    <w:rPr>
      <w:rFonts w:eastAsia="Times New Roman"/>
      <w:sz w:val="24"/>
      <w:szCs w:val="20"/>
      <w:lang w:eastAsia="cs-CZ"/>
    </w:rPr>
  </w:style>
  <w:style w:type="paragraph" w:styleId="Nadpis7">
    <w:name w:val="heading 7"/>
    <w:basedOn w:val="Normln"/>
    <w:next w:val="Normln"/>
    <w:link w:val="Nadpis7Char"/>
    <w:uiPriority w:val="99"/>
    <w:qFormat/>
    <w:rsid w:val="00C7565D"/>
    <w:pPr>
      <w:spacing w:before="240" w:after="60" w:line="240" w:lineRule="auto"/>
      <w:jc w:val="left"/>
      <w:outlineLvl w:val="6"/>
    </w:pPr>
    <w:rPr>
      <w:rFonts w:eastAsia="Times New Roman"/>
      <w:sz w:val="24"/>
      <w:szCs w:val="24"/>
      <w:lang w:eastAsia="cs-CZ"/>
    </w:rPr>
  </w:style>
  <w:style w:type="paragraph" w:styleId="Nadpis8">
    <w:name w:val="heading 8"/>
    <w:basedOn w:val="Normln"/>
    <w:next w:val="Normln"/>
    <w:link w:val="Nadpis8Char"/>
    <w:uiPriority w:val="99"/>
    <w:qFormat/>
    <w:rsid w:val="00C7565D"/>
    <w:pPr>
      <w:keepNext/>
      <w:tabs>
        <w:tab w:val="left" w:pos="0"/>
        <w:tab w:val="right" w:pos="8953"/>
      </w:tabs>
      <w:spacing w:after="0" w:line="240" w:lineRule="atLeast"/>
      <w:outlineLvl w:val="7"/>
    </w:pPr>
    <w:rPr>
      <w:rFonts w:eastAsia="Times New Roman"/>
      <w:sz w:val="24"/>
      <w:szCs w:val="20"/>
      <w:lang w:eastAsia="cs-CZ"/>
    </w:rPr>
  </w:style>
  <w:style w:type="paragraph" w:styleId="Nadpis9">
    <w:name w:val="heading 9"/>
    <w:basedOn w:val="Normln"/>
    <w:next w:val="Normln"/>
    <w:link w:val="Nadpis9Char"/>
    <w:uiPriority w:val="99"/>
    <w:qFormat/>
    <w:rsid w:val="00C7565D"/>
    <w:pPr>
      <w:spacing w:before="240" w:after="60" w:line="240" w:lineRule="auto"/>
      <w:jc w:val="left"/>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uiPriority w:val="99"/>
    <w:qFormat/>
    <w:rsid w:val="005746B6"/>
    <w:pPr>
      <w:jc w:val="center"/>
    </w:pPr>
  </w:style>
  <w:style w:type="paragraph" w:customStyle="1" w:styleId="cpTabulkasmluvnistrany">
    <w:name w:val="cp_Tabulka smluvni strany"/>
    <w:basedOn w:val="Normln"/>
    <w:uiPriority w:val="99"/>
    <w:qFormat/>
    <w:rsid w:val="00C7565D"/>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 w:val="22"/>
      <w:szCs w:val="26"/>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link w:val="Odstavec2"/>
    <w:uiPriority w:val="99"/>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9"/>
    <w:rsid w:val="008A08ED"/>
    <w:rPr>
      <w:rFonts w:ascii="Cambria" w:eastAsia="Times New Roman" w:hAnsi="Cambria"/>
      <w:b/>
      <w:bCs/>
      <w:color w:val="365F91"/>
      <w:sz w:val="28"/>
      <w:szCs w:val="28"/>
      <w:lang w:eastAsia="en-US"/>
    </w:rPr>
  </w:style>
  <w:style w:type="paragraph" w:customStyle="1" w:styleId="cpPreambule">
    <w:name w:val="cp_Preambule"/>
    <w:basedOn w:val="Normln"/>
    <w:uiPriority w:val="99"/>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C7565D"/>
    <w:pPr>
      <w:tabs>
        <w:tab w:val="center" w:pos="4536"/>
        <w:tab w:val="right" w:pos="9072"/>
      </w:tabs>
      <w:spacing w:after="0" w:line="240" w:lineRule="auto"/>
    </w:pPr>
  </w:style>
  <w:style w:type="character" w:customStyle="1" w:styleId="ZhlavChar">
    <w:name w:val="Záhlaví Char"/>
    <w:link w:val="Zhlav"/>
    <w:uiPriority w:val="99"/>
    <w:rsid w:val="00BB2C84"/>
    <w:rPr>
      <w:rFonts w:ascii="Times New Roman" w:hAnsi="Times New Roman"/>
      <w:sz w:val="22"/>
      <w:szCs w:val="22"/>
      <w:lang w:eastAsia="en-US"/>
    </w:rPr>
  </w:style>
  <w:style w:type="paragraph" w:styleId="Zpat">
    <w:name w:val="footer"/>
    <w:basedOn w:val="Normln"/>
    <w:link w:val="ZpatChar"/>
    <w:uiPriority w:val="99"/>
    <w:unhideWhenUsed/>
    <w:rsid w:val="00C7565D"/>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sz w:val="22"/>
      <w:szCs w:val="22"/>
      <w:lang w:eastAsia="en-US"/>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uiPriority w:val="99"/>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uiPriority w:val="99"/>
    <w:rsid w:val="00E13657"/>
    <w:rPr>
      <w:rFonts w:ascii="Times New Roman" w:hAnsi="Times New Roman"/>
      <w:sz w:val="22"/>
      <w:szCs w:val="22"/>
      <w:lang w:eastAsia="en-US"/>
    </w:rPr>
  </w:style>
  <w:style w:type="paragraph" w:customStyle="1" w:styleId="cpodrky2">
    <w:name w:val="cp_odrážky2"/>
    <w:basedOn w:val="cpodrky1"/>
    <w:link w:val="cpodrky2Char"/>
    <w:uiPriority w:val="99"/>
    <w:qFormat/>
    <w:rsid w:val="00395BA6"/>
    <w:pPr>
      <w:numPr>
        <w:ilvl w:val="1"/>
      </w:numPr>
      <w:tabs>
        <w:tab w:val="clear" w:pos="1440"/>
        <w:tab w:val="num" w:pos="1985"/>
      </w:tabs>
      <w:ind w:left="1985" w:hanging="284"/>
    </w:pPr>
  </w:style>
  <w:style w:type="character" w:customStyle="1" w:styleId="cpodrky1Char">
    <w:name w:val="cp_odrážky1 Char"/>
    <w:link w:val="cpodrky1"/>
    <w:uiPriority w:val="99"/>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uiPriority w:val="99"/>
    <w:rsid w:val="00C7565D"/>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uiPriority w:val="99"/>
    <w:rsid w:val="00C7565D"/>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C7565D"/>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uiPriority w:val="99"/>
    <w:rsid w:val="00C7565D"/>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uiPriority w:val="99"/>
    <w:semiHidden/>
    <w:rsid w:val="00244275"/>
    <w:rPr>
      <w:sz w:val="16"/>
      <w:szCs w:val="16"/>
    </w:rPr>
  </w:style>
  <w:style w:type="paragraph" w:styleId="Textkomente">
    <w:name w:val="annotation text"/>
    <w:basedOn w:val="Normln"/>
    <w:link w:val="TextkomenteChar"/>
    <w:uiPriority w:val="99"/>
    <w:semiHidden/>
    <w:rsid w:val="00C7565D"/>
    <w:rPr>
      <w:sz w:val="20"/>
      <w:szCs w:val="20"/>
    </w:rPr>
  </w:style>
  <w:style w:type="paragraph" w:styleId="Pedmtkomente">
    <w:name w:val="annotation subject"/>
    <w:basedOn w:val="Textkomente"/>
    <w:next w:val="Textkomente"/>
    <w:link w:val="PedmtkomenteChar"/>
    <w:uiPriority w:val="99"/>
    <w:rsid w:val="00C7565D"/>
    <w:rPr>
      <w:b/>
      <w:bCs/>
    </w:rPr>
  </w:style>
  <w:style w:type="paragraph" w:styleId="Textbubliny">
    <w:name w:val="Balloon Text"/>
    <w:basedOn w:val="Normln"/>
    <w:link w:val="TextbublinyChar"/>
    <w:uiPriority w:val="99"/>
    <w:semiHidden/>
    <w:rsid w:val="00C7565D"/>
    <w:rPr>
      <w:rFonts w:ascii="Tahoma" w:hAnsi="Tahoma" w:cs="Tahoma"/>
      <w:sz w:val="16"/>
      <w:szCs w:val="16"/>
    </w:rPr>
  </w:style>
  <w:style w:type="paragraph" w:customStyle="1" w:styleId="P-NORM-BULL-I">
    <w:name w:val="ČP-NORM-BULL-I"/>
    <w:link w:val="P-NORM-BULL-IChar"/>
    <w:autoRedefine/>
    <w:uiPriority w:val="99"/>
    <w:rsid w:val="00C7565D"/>
    <w:pPr>
      <w:numPr>
        <w:numId w:val="5"/>
      </w:numPr>
      <w:spacing w:after="120"/>
    </w:pPr>
    <w:rPr>
      <w:rFonts w:ascii="Tahoma" w:eastAsia="Times New Roman" w:hAnsi="Tahoma"/>
    </w:rPr>
  </w:style>
  <w:style w:type="paragraph" w:customStyle="1" w:styleId="P-NORM-BULL-III">
    <w:name w:val="ČP-NORM-BULL-III"/>
    <w:uiPriority w:val="99"/>
    <w:rsid w:val="00E755A8"/>
    <w:pPr>
      <w:numPr>
        <w:numId w:val="6"/>
      </w:numPr>
    </w:pPr>
    <w:rPr>
      <w:rFonts w:ascii="Tahoma" w:eastAsia="Times New Roman" w:hAnsi="Tahoma"/>
    </w:rPr>
  </w:style>
  <w:style w:type="paragraph" w:styleId="Zkladntext2">
    <w:name w:val="Body Text 2"/>
    <w:basedOn w:val="Normln"/>
    <w:link w:val="Zkladntext2Char"/>
    <w:uiPriority w:val="99"/>
    <w:rsid w:val="00C7565D"/>
    <w:pPr>
      <w:spacing w:after="120" w:line="480" w:lineRule="auto"/>
    </w:pPr>
  </w:style>
  <w:style w:type="character" w:styleId="Sledovanodkaz">
    <w:name w:val="FollowedHyperlink"/>
    <w:uiPriority w:val="99"/>
    <w:unhideWhenUsed/>
    <w:rsid w:val="00C7565D"/>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C7565D"/>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C7565D"/>
    <w:pPr>
      <w:spacing w:after="120"/>
      <w:ind w:left="283"/>
    </w:pPr>
  </w:style>
  <w:style w:type="character" w:customStyle="1" w:styleId="ZkladntextodsazenChar">
    <w:name w:val="Základní text odsazený Char"/>
    <w:link w:val="Zkladntextodsazen"/>
    <w:uiPriority w:val="99"/>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unhideWhenUsed/>
    <w:rsid w:val="00C7565D"/>
    <w:pPr>
      <w:spacing w:after="120" w:line="480" w:lineRule="auto"/>
      <w:ind w:left="283"/>
    </w:pPr>
  </w:style>
  <w:style w:type="character" w:customStyle="1" w:styleId="Zkladntextodsazen2Char">
    <w:name w:val="Základní text odsazený 2 Char"/>
    <w:link w:val="Zkladntextodsazen2"/>
    <w:uiPriority w:val="99"/>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C7565D"/>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C7565D"/>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C7565D"/>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Nadpis2Char">
    <w:name w:val="Nadpis 2 Char"/>
    <w:basedOn w:val="Standardnpsmoodstavce"/>
    <w:link w:val="Nadpis2"/>
    <w:uiPriority w:val="99"/>
    <w:rsid w:val="00C7565D"/>
    <w:rPr>
      <w:rFonts w:ascii="Times New Roman" w:eastAsia="Times New Roman" w:hAnsi="Times New Roman"/>
      <w:sz w:val="24"/>
    </w:rPr>
  </w:style>
  <w:style w:type="character" w:customStyle="1" w:styleId="Nadpis4Char">
    <w:name w:val="Nadpis 4 Char"/>
    <w:basedOn w:val="Standardnpsmoodstavce"/>
    <w:link w:val="Nadpis4"/>
    <w:uiPriority w:val="99"/>
    <w:rsid w:val="00C7565D"/>
    <w:rPr>
      <w:rFonts w:ascii="Times New Roman" w:eastAsia="Times New Roman" w:hAnsi="Times New Roman"/>
      <w:b/>
      <w:sz w:val="24"/>
    </w:rPr>
  </w:style>
  <w:style w:type="character" w:customStyle="1" w:styleId="Nadpis5Char">
    <w:name w:val="Nadpis 5 Char"/>
    <w:basedOn w:val="Standardnpsmoodstavce"/>
    <w:link w:val="Nadpis5"/>
    <w:uiPriority w:val="99"/>
    <w:rsid w:val="00C7565D"/>
    <w:rPr>
      <w:rFonts w:ascii="Times New Roman" w:eastAsia="Times New Roman" w:hAnsi="Times New Roman"/>
      <w:sz w:val="28"/>
    </w:rPr>
  </w:style>
  <w:style w:type="character" w:customStyle="1" w:styleId="Nadpis6Char">
    <w:name w:val="Nadpis 6 Char"/>
    <w:basedOn w:val="Standardnpsmoodstavce"/>
    <w:link w:val="Nadpis6"/>
    <w:uiPriority w:val="99"/>
    <w:rsid w:val="00C7565D"/>
    <w:rPr>
      <w:rFonts w:ascii="Times New Roman" w:eastAsia="Times New Roman" w:hAnsi="Times New Roman"/>
      <w:sz w:val="24"/>
    </w:rPr>
  </w:style>
  <w:style w:type="character" w:customStyle="1" w:styleId="Nadpis7Char">
    <w:name w:val="Nadpis 7 Char"/>
    <w:basedOn w:val="Standardnpsmoodstavce"/>
    <w:link w:val="Nadpis7"/>
    <w:uiPriority w:val="99"/>
    <w:rsid w:val="00C7565D"/>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C7565D"/>
    <w:rPr>
      <w:rFonts w:ascii="Times New Roman" w:eastAsia="Times New Roman" w:hAnsi="Times New Roman"/>
      <w:sz w:val="24"/>
    </w:rPr>
  </w:style>
  <w:style w:type="character" w:customStyle="1" w:styleId="Nadpis9Char">
    <w:name w:val="Nadpis 9 Char"/>
    <w:basedOn w:val="Standardnpsmoodstavce"/>
    <w:link w:val="Nadpis9"/>
    <w:uiPriority w:val="99"/>
    <w:rsid w:val="00C7565D"/>
    <w:rPr>
      <w:rFonts w:ascii="Arial" w:eastAsia="Times New Roman" w:hAnsi="Arial" w:cs="Arial"/>
      <w:sz w:val="22"/>
      <w:szCs w:val="22"/>
    </w:rPr>
  </w:style>
  <w:style w:type="character" w:styleId="slostrnky">
    <w:name w:val="page number"/>
    <w:basedOn w:val="Standardnpsmoodstavce"/>
    <w:uiPriority w:val="99"/>
    <w:rsid w:val="00C7565D"/>
    <w:rPr>
      <w:rFonts w:cs="Times New Roman"/>
    </w:rPr>
  </w:style>
  <w:style w:type="paragraph" w:styleId="Textpoznpodarou">
    <w:name w:val="footnote text"/>
    <w:basedOn w:val="Normln"/>
    <w:link w:val="TextpoznpodarouChar"/>
    <w:uiPriority w:val="99"/>
    <w:semiHidden/>
    <w:rsid w:val="00C7565D"/>
    <w:pPr>
      <w:spacing w:after="0" w:line="240" w:lineRule="auto"/>
      <w:jc w:val="left"/>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semiHidden/>
    <w:rsid w:val="00C7565D"/>
    <w:rPr>
      <w:rFonts w:ascii="Times New Roman" w:eastAsia="Times New Roman" w:hAnsi="Times New Roman"/>
    </w:rPr>
  </w:style>
  <w:style w:type="character" w:styleId="Znakapoznpodarou">
    <w:name w:val="footnote reference"/>
    <w:basedOn w:val="Standardnpsmoodstavce"/>
    <w:uiPriority w:val="99"/>
    <w:semiHidden/>
    <w:rsid w:val="00C7565D"/>
    <w:rPr>
      <w:rFonts w:cs="Times New Roman"/>
      <w:vertAlign w:val="superscript"/>
    </w:rPr>
  </w:style>
  <w:style w:type="character" w:customStyle="1" w:styleId="Zkladntext2Char">
    <w:name w:val="Základní text 2 Char"/>
    <w:basedOn w:val="Standardnpsmoodstavce"/>
    <w:link w:val="Zkladntext2"/>
    <w:uiPriority w:val="99"/>
    <w:locked/>
    <w:rsid w:val="00C7565D"/>
    <w:rPr>
      <w:rFonts w:ascii="Times New Roman" w:hAnsi="Times New Roman"/>
      <w:sz w:val="22"/>
      <w:szCs w:val="22"/>
      <w:lang w:eastAsia="en-US"/>
    </w:rPr>
  </w:style>
  <w:style w:type="paragraph" w:customStyle="1" w:styleId="Import0">
    <w:name w:val="Import 0"/>
    <w:basedOn w:val="Normln"/>
    <w:uiPriority w:val="99"/>
    <w:semiHidden/>
    <w:rsid w:val="00C7565D"/>
    <w:pPr>
      <w:suppressAutoHyphens/>
      <w:spacing w:after="0" w:line="276" w:lineRule="auto"/>
      <w:jc w:val="left"/>
    </w:pPr>
    <w:rPr>
      <w:rFonts w:ascii="Courier New" w:eastAsia="Times New Roman" w:hAnsi="Courier New" w:cs="Courier New"/>
      <w:sz w:val="24"/>
      <w:szCs w:val="24"/>
      <w:lang w:eastAsia="cs-CZ"/>
    </w:rPr>
  </w:style>
  <w:style w:type="paragraph" w:customStyle="1" w:styleId="P-HLTITULEK">
    <w:name w:val="ČP - HL.TITULEK"/>
    <w:basedOn w:val="Normln"/>
    <w:uiPriority w:val="99"/>
    <w:rsid w:val="00C7565D"/>
    <w:pPr>
      <w:spacing w:after="0" w:line="240" w:lineRule="auto"/>
      <w:jc w:val="center"/>
    </w:pPr>
    <w:rPr>
      <w:rFonts w:ascii="Tahoma" w:eastAsia="Times New Roman" w:hAnsi="Tahoma"/>
      <w:b/>
      <w:sz w:val="28"/>
      <w:szCs w:val="20"/>
      <w:lang w:eastAsia="cs-CZ"/>
    </w:rPr>
  </w:style>
  <w:style w:type="paragraph" w:styleId="Rozloendokumentu">
    <w:name w:val="Document Map"/>
    <w:basedOn w:val="Normln"/>
    <w:link w:val="RozloendokumentuChar"/>
    <w:uiPriority w:val="99"/>
    <w:semiHidden/>
    <w:rsid w:val="00C7565D"/>
    <w:pPr>
      <w:shd w:val="clear" w:color="auto" w:fill="000080"/>
      <w:spacing w:after="0" w:line="240" w:lineRule="auto"/>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uiPriority w:val="99"/>
    <w:semiHidden/>
    <w:rsid w:val="00C7565D"/>
    <w:rPr>
      <w:rFonts w:ascii="Tahoma" w:eastAsia="Times New Roman" w:hAnsi="Tahoma" w:cs="Tahoma"/>
      <w:shd w:val="clear" w:color="auto" w:fill="000080"/>
    </w:rPr>
  </w:style>
  <w:style w:type="paragraph" w:customStyle="1" w:styleId="text">
    <w:name w:val="text"/>
    <w:basedOn w:val="Normln"/>
    <w:uiPriority w:val="99"/>
    <w:semiHidden/>
    <w:rsid w:val="00C7565D"/>
    <w:pPr>
      <w:spacing w:after="0" w:line="240" w:lineRule="auto"/>
      <w:jc w:val="left"/>
    </w:pPr>
    <w:rPr>
      <w:rFonts w:ascii="Tahoma" w:eastAsia="Times New Roman" w:hAnsi="Tahoma" w:cs="Tahoma"/>
      <w:sz w:val="20"/>
      <w:szCs w:val="20"/>
      <w:lang w:eastAsia="cs-CZ"/>
    </w:rPr>
  </w:style>
  <w:style w:type="paragraph" w:customStyle="1" w:styleId="Codstavec">
    <w:name w:val="C_odstavec"/>
    <w:basedOn w:val="Normln"/>
    <w:uiPriority w:val="99"/>
    <w:rsid w:val="00C7565D"/>
    <w:pPr>
      <w:spacing w:after="0" w:line="300" w:lineRule="exact"/>
      <w:ind w:firstLine="851"/>
      <w:jc w:val="left"/>
    </w:pPr>
    <w:rPr>
      <w:rFonts w:ascii="Arial" w:eastAsia="Times New Roman" w:hAnsi="Arial"/>
      <w:sz w:val="20"/>
      <w:szCs w:val="20"/>
      <w:lang w:eastAsia="cs-CZ"/>
    </w:rPr>
  </w:style>
  <w:style w:type="paragraph" w:styleId="AdresaHTML">
    <w:name w:val="HTML Address"/>
    <w:basedOn w:val="Normln"/>
    <w:link w:val="AdresaHTMLChar"/>
    <w:uiPriority w:val="99"/>
    <w:rsid w:val="00C7565D"/>
    <w:pPr>
      <w:spacing w:after="0" w:line="240" w:lineRule="auto"/>
      <w:jc w:val="left"/>
    </w:pPr>
    <w:rPr>
      <w:rFonts w:eastAsia="Times New Roman"/>
      <w:i/>
      <w:iCs/>
      <w:sz w:val="20"/>
      <w:szCs w:val="20"/>
      <w:lang w:eastAsia="cs-CZ"/>
    </w:rPr>
  </w:style>
  <w:style w:type="character" w:customStyle="1" w:styleId="AdresaHTMLChar">
    <w:name w:val="Adresa HTML Char"/>
    <w:basedOn w:val="Standardnpsmoodstavce"/>
    <w:link w:val="AdresaHTML"/>
    <w:uiPriority w:val="99"/>
    <w:rsid w:val="00C7565D"/>
    <w:rPr>
      <w:rFonts w:ascii="Times New Roman" w:eastAsia="Times New Roman" w:hAnsi="Times New Roman"/>
      <w:i/>
      <w:iCs/>
    </w:rPr>
  </w:style>
  <w:style w:type="paragraph" w:styleId="Adresanaoblku">
    <w:name w:val="envelope address"/>
    <w:basedOn w:val="Normln"/>
    <w:uiPriority w:val="99"/>
    <w:rsid w:val="00C7565D"/>
    <w:pPr>
      <w:framePr w:w="7920" w:h="1980" w:hRule="exact" w:hSpace="141" w:wrap="auto" w:hAnchor="page" w:xAlign="center" w:yAlign="bottom"/>
      <w:spacing w:after="0" w:line="240" w:lineRule="auto"/>
      <w:ind w:left="2880"/>
      <w:jc w:val="left"/>
    </w:pPr>
    <w:rPr>
      <w:rFonts w:ascii="Arial" w:eastAsia="Times New Roman" w:hAnsi="Arial" w:cs="Arial"/>
      <w:sz w:val="24"/>
      <w:szCs w:val="24"/>
      <w:lang w:eastAsia="cs-CZ"/>
    </w:rPr>
  </w:style>
  <w:style w:type="character" w:styleId="AkronymHTML">
    <w:name w:val="HTML Acronym"/>
    <w:basedOn w:val="Standardnpsmoodstavce"/>
    <w:uiPriority w:val="99"/>
    <w:rsid w:val="00C7565D"/>
    <w:rPr>
      <w:rFonts w:cs="Times New Roman"/>
    </w:rPr>
  </w:style>
  <w:style w:type="character" w:styleId="CittHTML">
    <w:name w:val="HTML Cite"/>
    <w:basedOn w:val="Standardnpsmoodstavce"/>
    <w:uiPriority w:val="99"/>
    <w:rsid w:val="00C7565D"/>
    <w:rPr>
      <w:rFonts w:cs="Times New Roman"/>
      <w:i/>
      <w:iCs/>
    </w:rPr>
  </w:style>
  <w:style w:type="character" w:styleId="slodku">
    <w:name w:val="line number"/>
    <w:basedOn w:val="Standardnpsmoodstavce"/>
    <w:uiPriority w:val="99"/>
    <w:rsid w:val="00C7565D"/>
    <w:rPr>
      <w:rFonts w:cs="Times New Roman"/>
    </w:rPr>
  </w:style>
  <w:style w:type="paragraph" w:styleId="slovanseznam2">
    <w:name w:val="List Number 2"/>
    <w:basedOn w:val="Normln"/>
    <w:uiPriority w:val="99"/>
    <w:rsid w:val="00C7565D"/>
    <w:pPr>
      <w:numPr>
        <w:numId w:val="7"/>
      </w:numPr>
      <w:spacing w:after="0" w:line="240" w:lineRule="auto"/>
      <w:jc w:val="left"/>
    </w:pPr>
    <w:rPr>
      <w:rFonts w:eastAsia="Times New Roman"/>
      <w:sz w:val="20"/>
      <w:szCs w:val="20"/>
      <w:lang w:eastAsia="cs-CZ"/>
    </w:rPr>
  </w:style>
  <w:style w:type="paragraph" w:styleId="slovanseznam3">
    <w:name w:val="List Number 3"/>
    <w:basedOn w:val="Normln"/>
    <w:uiPriority w:val="99"/>
    <w:rsid w:val="00C7565D"/>
    <w:pPr>
      <w:numPr>
        <w:numId w:val="8"/>
      </w:numPr>
      <w:spacing w:after="0" w:line="240" w:lineRule="auto"/>
      <w:jc w:val="left"/>
    </w:pPr>
    <w:rPr>
      <w:rFonts w:eastAsia="Times New Roman"/>
      <w:sz w:val="20"/>
      <w:szCs w:val="20"/>
      <w:lang w:eastAsia="cs-CZ"/>
    </w:rPr>
  </w:style>
  <w:style w:type="paragraph" w:styleId="slovanseznam4">
    <w:name w:val="List Number 4"/>
    <w:basedOn w:val="Normln"/>
    <w:uiPriority w:val="99"/>
    <w:rsid w:val="00C7565D"/>
    <w:pPr>
      <w:numPr>
        <w:numId w:val="9"/>
      </w:numPr>
      <w:spacing w:after="0" w:line="240" w:lineRule="auto"/>
      <w:jc w:val="left"/>
    </w:pPr>
    <w:rPr>
      <w:rFonts w:eastAsia="Times New Roman"/>
      <w:sz w:val="20"/>
      <w:szCs w:val="20"/>
      <w:lang w:eastAsia="cs-CZ"/>
    </w:rPr>
  </w:style>
  <w:style w:type="paragraph" w:styleId="slovanseznam5">
    <w:name w:val="List Number 5"/>
    <w:basedOn w:val="Normln"/>
    <w:uiPriority w:val="99"/>
    <w:rsid w:val="00C7565D"/>
    <w:pPr>
      <w:numPr>
        <w:numId w:val="10"/>
      </w:numPr>
      <w:spacing w:after="0" w:line="240" w:lineRule="auto"/>
      <w:jc w:val="left"/>
    </w:pPr>
    <w:rPr>
      <w:rFonts w:eastAsia="Times New Roman"/>
      <w:sz w:val="20"/>
      <w:szCs w:val="20"/>
      <w:lang w:eastAsia="cs-CZ"/>
    </w:rPr>
  </w:style>
  <w:style w:type="paragraph" w:styleId="Datum">
    <w:name w:val="Date"/>
    <w:basedOn w:val="Normln"/>
    <w:next w:val="Normln"/>
    <w:link w:val="DatumChar"/>
    <w:uiPriority w:val="99"/>
    <w:rsid w:val="00C7565D"/>
    <w:pPr>
      <w:spacing w:after="0" w:line="240" w:lineRule="auto"/>
      <w:jc w:val="left"/>
    </w:pPr>
    <w:rPr>
      <w:rFonts w:eastAsia="Times New Roman"/>
      <w:sz w:val="20"/>
      <w:szCs w:val="20"/>
      <w:lang w:eastAsia="cs-CZ"/>
    </w:rPr>
  </w:style>
  <w:style w:type="character" w:customStyle="1" w:styleId="DatumChar">
    <w:name w:val="Datum Char"/>
    <w:basedOn w:val="Standardnpsmoodstavce"/>
    <w:link w:val="Datum"/>
    <w:uiPriority w:val="99"/>
    <w:rsid w:val="00C7565D"/>
    <w:rPr>
      <w:rFonts w:ascii="Times New Roman" w:eastAsia="Times New Roman" w:hAnsi="Times New Roman"/>
    </w:rPr>
  </w:style>
  <w:style w:type="character" w:styleId="DefiniceHTML">
    <w:name w:val="HTML Definition"/>
    <w:basedOn w:val="Standardnpsmoodstavce"/>
    <w:uiPriority w:val="99"/>
    <w:rsid w:val="00C7565D"/>
    <w:rPr>
      <w:rFonts w:cs="Times New Roman"/>
      <w:i/>
      <w:iCs/>
    </w:rPr>
  </w:style>
  <w:style w:type="paragraph" w:styleId="FormtovanvHTML">
    <w:name w:val="HTML Preformatted"/>
    <w:basedOn w:val="Normln"/>
    <w:link w:val="FormtovanvHTML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C7565D"/>
    <w:rPr>
      <w:rFonts w:ascii="Courier New" w:eastAsia="Times New Roman" w:hAnsi="Courier New" w:cs="Courier New"/>
    </w:rPr>
  </w:style>
  <w:style w:type="character" w:styleId="KlvesniceHTML">
    <w:name w:val="HTML Keyboard"/>
    <w:basedOn w:val="Standardnpsmoodstavce"/>
    <w:uiPriority w:val="99"/>
    <w:rsid w:val="00C7565D"/>
    <w:rPr>
      <w:rFonts w:ascii="Courier New" w:hAnsi="Courier New" w:cs="Courier New"/>
      <w:sz w:val="20"/>
      <w:szCs w:val="20"/>
    </w:rPr>
  </w:style>
  <w:style w:type="character" w:styleId="KdHTML">
    <w:name w:val="HTML Code"/>
    <w:basedOn w:val="Standardnpsmoodstavce"/>
    <w:uiPriority w:val="99"/>
    <w:rsid w:val="00C7565D"/>
    <w:rPr>
      <w:rFonts w:ascii="Courier New" w:hAnsi="Courier New" w:cs="Courier New"/>
      <w:sz w:val="20"/>
      <w:szCs w:val="20"/>
    </w:rPr>
  </w:style>
  <w:style w:type="paragraph" w:styleId="Nadpispoznmky">
    <w:name w:val="Note Heading"/>
    <w:basedOn w:val="Normln"/>
    <w:next w:val="Normln"/>
    <w:link w:val="NadpispoznmkyChar"/>
    <w:uiPriority w:val="99"/>
    <w:rsid w:val="00C7565D"/>
    <w:pPr>
      <w:spacing w:after="0" w:line="240" w:lineRule="auto"/>
      <w:jc w:val="left"/>
    </w:pPr>
    <w:rPr>
      <w:rFonts w:eastAsia="Times New Roman"/>
      <w:sz w:val="20"/>
      <w:szCs w:val="20"/>
      <w:lang w:eastAsia="cs-CZ"/>
    </w:rPr>
  </w:style>
  <w:style w:type="character" w:customStyle="1" w:styleId="NadpispoznmkyChar">
    <w:name w:val="Nadpis poznámky Char"/>
    <w:basedOn w:val="Standardnpsmoodstavce"/>
    <w:link w:val="Nadpispoznmky"/>
    <w:uiPriority w:val="99"/>
    <w:rsid w:val="00C7565D"/>
    <w:rPr>
      <w:rFonts w:ascii="Times New Roman" w:eastAsia="Times New Roman" w:hAnsi="Times New Roman"/>
    </w:rPr>
  </w:style>
  <w:style w:type="paragraph" w:styleId="Normlnweb">
    <w:name w:val="Normal (Web)"/>
    <w:basedOn w:val="Normln"/>
    <w:uiPriority w:val="99"/>
    <w:rsid w:val="00C7565D"/>
    <w:pPr>
      <w:spacing w:after="0" w:line="240" w:lineRule="auto"/>
      <w:jc w:val="left"/>
    </w:pPr>
    <w:rPr>
      <w:rFonts w:eastAsia="Times New Roman"/>
      <w:sz w:val="24"/>
      <w:szCs w:val="24"/>
      <w:lang w:eastAsia="cs-CZ"/>
    </w:rPr>
  </w:style>
  <w:style w:type="paragraph" w:styleId="Normlnodsazen">
    <w:name w:val="Normal Indent"/>
    <w:basedOn w:val="Normln"/>
    <w:uiPriority w:val="99"/>
    <w:rsid w:val="00C7565D"/>
    <w:pPr>
      <w:spacing w:after="0" w:line="240" w:lineRule="auto"/>
      <w:ind w:left="708"/>
      <w:jc w:val="left"/>
    </w:pPr>
    <w:rPr>
      <w:rFonts w:eastAsia="Times New Roman"/>
      <w:sz w:val="20"/>
      <w:szCs w:val="20"/>
      <w:lang w:eastAsia="cs-CZ"/>
    </w:rPr>
  </w:style>
  <w:style w:type="paragraph" w:styleId="Osloven">
    <w:name w:val="Salutation"/>
    <w:basedOn w:val="Normln"/>
    <w:next w:val="Normln"/>
    <w:link w:val="OslovenChar"/>
    <w:uiPriority w:val="99"/>
    <w:rsid w:val="00C7565D"/>
    <w:pPr>
      <w:spacing w:after="0" w:line="240" w:lineRule="auto"/>
      <w:jc w:val="left"/>
    </w:pPr>
    <w:rPr>
      <w:rFonts w:eastAsia="Times New Roman"/>
      <w:sz w:val="20"/>
      <w:szCs w:val="20"/>
      <w:lang w:eastAsia="cs-CZ"/>
    </w:rPr>
  </w:style>
  <w:style w:type="character" w:customStyle="1" w:styleId="OslovenChar">
    <w:name w:val="Oslovení Char"/>
    <w:basedOn w:val="Standardnpsmoodstavce"/>
    <w:link w:val="Osloven"/>
    <w:uiPriority w:val="99"/>
    <w:rsid w:val="00C7565D"/>
    <w:rPr>
      <w:rFonts w:ascii="Times New Roman" w:eastAsia="Times New Roman" w:hAnsi="Times New Roman"/>
    </w:rPr>
  </w:style>
  <w:style w:type="paragraph" w:styleId="Podpis">
    <w:name w:val="Signature"/>
    <w:basedOn w:val="Normln"/>
    <w:link w:val="PodpisChar"/>
    <w:uiPriority w:val="99"/>
    <w:rsid w:val="00C7565D"/>
    <w:pPr>
      <w:spacing w:after="0" w:line="240" w:lineRule="auto"/>
      <w:ind w:left="4252"/>
      <w:jc w:val="left"/>
    </w:pPr>
    <w:rPr>
      <w:rFonts w:eastAsia="Times New Roman"/>
      <w:sz w:val="20"/>
      <w:szCs w:val="20"/>
      <w:lang w:eastAsia="cs-CZ"/>
    </w:rPr>
  </w:style>
  <w:style w:type="character" w:customStyle="1" w:styleId="PodpisChar">
    <w:name w:val="Podpis Char"/>
    <w:basedOn w:val="Standardnpsmoodstavce"/>
    <w:link w:val="Podpis"/>
    <w:uiPriority w:val="99"/>
    <w:rsid w:val="00C7565D"/>
    <w:rPr>
      <w:rFonts w:ascii="Times New Roman" w:eastAsia="Times New Roman" w:hAnsi="Times New Roman"/>
    </w:rPr>
  </w:style>
  <w:style w:type="paragraph" w:styleId="Podpise-mailu">
    <w:name w:val="E-mail Signature"/>
    <w:basedOn w:val="Normln"/>
    <w:link w:val="Podpise-mailuChar"/>
    <w:uiPriority w:val="99"/>
    <w:rsid w:val="00C7565D"/>
    <w:pPr>
      <w:spacing w:after="0" w:line="240" w:lineRule="auto"/>
      <w:jc w:val="left"/>
    </w:pPr>
    <w:rPr>
      <w:rFonts w:eastAsia="Times New Roman"/>
      <w:sz w:val="20"/>
      <w:szCs w:val="20"/>
      <w:lang w:eastAsia="cs-CZ"/>
    </w:rPr>
  </w:style>
  <w:style w:type="character" w:customStyle="1" w:styleId="Podpise-mailuChar">
    <w:name w:val="Podpis e-mailu Char"/>
    <w:basedOn w:val="Standardnpsmoodstavce"/>
    <w:link w:val="Podpise-mailu"/>
    <w:uiPriority w:val="99"/>
    <w:rsid w:val="00C7565D"/>
    <w:rPr>
      <w:rFonts w:ascii="Times New Roman" w:eastAsia="Times New Roman" w:hAnsi="Times New Roman"/>
    </w:rPr>
  </w:style>
  <w:style w:type="paragraph" w:styleId="Podtitul">
    <w:name w:val="Subtitle"/>
    <w:basedOn w:val="Normln"/>
    <w:link w:val="PodtitulChar"/>
    <w:uiPriority w:val="99"/>
    <w:qFormat/>
    <w:rsid w:val="00C7565D"/>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uiPriority w:val="99"/>
    <w:rsid w:val="00C7565D"/>
    <w:rPr>
      <w:rFonts w:ascii="Arial" w:eastAsia="Times New Roman" w:hAnsi="Arial" w:cs="Arial"/>
      <w:sz w:val="24"/>
      <w:szCs w:val="24"/>
    </w:rPr>
  </w:style>
  <w:style w:type="paragraph" w:styleId="Pokraovnseznamu">
    <w:name w:val="List Continue"/>
    <w:basedOn w:val="Normln"/>
    <w:uiPriority w:val="99"/>
    <w:rsid w:val="00C7565D"/>
    <w:pPr>
      <w:spacing w:after="120" w:line="240" w:lineRule="auto"/>
      <w:ind w:left="283"/>
      <w:jc w:val="left"/>
    </w:pPr>
    <w:rPr>
      <w:rFonts w:eastAsia="Times New Roman"/>
      <w:sz w:val="20"/>
      <w:szCs w:val="20"/>
      <w:lang w:eastAsia="cs-CZ"/>
    </w:rPr>
  </w:style>
  <w:style w:type="paragraph" w:styleId="Pokraovnseznamu2">
    <w:name w:val="List Continue 2"/>
    <w:basedOn w:val="Normln"/>
    <w:uiPriority w:val="99"/>
    <w:rsid w:val="00C7565D"/>
    <w:pPr>
      <w:spacing w:after="120" w:line="240" w:lineRule="auto"/>
      <w:ind w:left="566"/>
      <w:jc w:val="left"/>
    </w:pPr>
    <w:rPr>
      <w:rFonts w:eastAsia="Times New Roman"/>
      <w:sz w:val="20"/>
      <w:szCs w:val="20"/>
      <w:lang w:eastAsia="cs-CZ"/>
    </w:rPr>
  </w:style>
  <w:style w:type="paragraph" w:styleId="Pokraovnseznamu3">
    <w:name w:val="List Continue 3"/>
    <w:basedOn w:val="Normln"/>
    <w:uiPriority w:val="99"/>
    <w:rsid w:val="00C7565D"/>
    <w:pPr>
      <w:spacing w:after="120" w:line="240" w:lineRule="auto"/>
      <w:ind w:left="849"/>
      <w:jc w:val="left"/>
    </w:pPr>
    <w:rPr>
      <w:rFonts w:eastAsia="Times New Roman"/>
      <w:sz w:val="20"/>
      <w:szCs w:val="20"/>
      <w:lang w:eastAsia="cs-CZ"/>
    </w:rPr>
  </w:style>
  <w:style w:type="paragraph" w:styleId="Pokraovnseznamu4">
    <w:name w:val="List Continue 4"/>
    <w:basedOn w:val="Normln"/>
    <w:uiPriority w:val="99"/>
    <w:rsid w:val="00C7565D"/>
    <w:pPr>
      <w:spacing w:after="120" w:line="240" w:lineRule="auto"/>
      <w:ind w:left="1132"/>
      <w:jc w:val="left"/>
    </w:pPr>
    <w:rPr>
      <w:rFonts w:eastAsia="Times New Roman"/>
      <w:sz w:val="20"/>
      <w:szCs w:val="20"/>
      <w:lang w:eastAsia="cs-CZ"/>
    </w:rPr>
  </w:style>
  <w:style w:type="paragraph" w:styleId="Pokraovnseznamu5">
    <w:name w:val="List Continue 5"/>
    <w:basedOn w:val="Normln"/>
    <w:uiPriority w:val="99"/>
    <w:rsid w:val="00C7565D"/>
    <w:pPr>
      <w:spacing w:after="120" w:line="240" w:lineRule="auto"/>
      <w:ind w:left="1415"/>
      <w:jc w:val="left"/>
    </w:pPr>
    <w:rPr>
      <w:rFonts w:eastAsia="Times New Roman"/>
      <w:sz w:val="20"/>
      <w:szCs w:val="20"/>
      <w:lang w:eastAsia="cs-CZ"/>
    </w:rPr>
  </w:style>
  <w:style w:type="character" w:styleId="PromnnHTML">
    <w:name w:val="HTML Variable"/>
    <w:basedOn w:val="Standardnpsmoodstavce"/>
    <w:uiPriority w:val="99"/>
    <w:rsid w:val="00C7565D"/>
    <w:rPr>
      <w:rFonts w:cs="Times New Roman"/>
      <w:i/>
      <w:iCs/>
    </w:rPr>
  </w:style>
  <w:style w:type="paragraph" w:styleId="Prosttext">
    <w:name w:val="Plain Text"/>
    <w:basedOn w:val="Normln"/>
    <w:link w:val="Prosttext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C7565D"/>
    <w:rPr>
      <w:rFonts w:ascii="Courier New" w:eastAsia="Times New Roman" w:hAnsi="Courier New" w:cs="Courier New"/>
    </w:rPr>
  </w:style>
  <w:style w:type="character" w:styleId="PsacstrojHTML">
    <w:name w:val="HTML Typewriter"/>
    <w:basedOn w:val="Standardnpsmoodstavce"/>
    <w:uiPriority w:val="99"/>
    <w:rsid w:val="00C7565D"/>
    <w:rPr>
      <w:rFonts w:ascii="Courier New" w:hAnsi="Courier New" w:cs="Courier New"/>
      <w:sz w:val="20"/>
      <w:szCs w:val="20"/>
    </w:rPr>
  </w:style>
  <w:style w:type="paragraph" w:styleId="Seznam">
    <w:name w:val="List"/>
    <w:basedOn w:val="Normln"/>
    <w:uiPriority w:val="99"/>
    <w:rsid w:val="00C7565D"/>
    <w:pPr>
      <w:spacing w:after="0" w:line="240" w:lineRule="auto"/>
      <w:ind w:left="283" w:hanging="283"/>
      <w:jc w:val="left"/>
    </w:pPr>
    <w:rPr>
      <w:rFonts w:eastAsia="Times New Roman"/>
      <w:sz w:val="20"/>
      <w:szCs w:val="20"/>
      <w:lang w:eastAsia="cs-CZ"/>
    </w:rPr>
  </w:style>
  <w:style w:type="paragraph" w:styleId="Seznam2">
    <w:name w:val="List 2"/>
    <w:basedOn w:val="Normln"/>
    <w:uiPriority w:val="99"/>
    <w:rsid w:val="00C7565D"/>
    <w:pPr>
      <w:spacing w:after="0" w:line="240" w:lineRule="auto"/>
      <w:ind w:left="566" w:hanging="283"/>
      <w:jc w:val="left"/>
    </w:pPr>
    <w:rPr>
      <w:rFonts w:eastAsia="Times New Roman"/>
      <w:sz w:val="20"/>
      <w:szCs w:val="20"/>
      <w:lang w:eastAsia="cs-CZ"/>
    </w:rPr>
  </w:style>
  <w:style w:type="paragraph" w:styleId="Seznam3">
    <w:name w:val="List 3"/>
    <w:basedOn w:val="Normln"/>
    <w:uiPriority w:val="99"/>
    <w:rsid w:val="00C7565D"/>
    <w:pPr>
      <w:spacing w:after="0" w:line="240" w:lineRule="auto"/>
      <w:ind w:left="849" w:hanging="283"/>
      <w:jc w:val="left"/>
    </w:pPr>
    <w:rPr>
      <w:rFonts w:eastAsia="Times New Roman"/>
      <w:sz w:val="20"/>
      <w:szCs w:val="20"/>
      <w:lang w:eastAsia="cs-CZ"/>
    </w:rPr>
  </w:style>
  <w:style w:type="paragraph" w:styleId="Seznam4">
    <w:name w:val="List 4"/>
    <w:basedOn w:val="Normln"/>
    <w:uiPriority w:val="99"/>
    <w:rsid w:val="00C7565D"/>
    <w:pPr>
      <w:spacing w:after="0" w:line="240" w:lineRule="auto"/>
      <w:ind w:left="1132" w:hanging="283"/>
      <w:jc w:val="left"/>
    </w:pPr>
    <w:rPr>
      <w:rFonts w:eastAsia="Times New Roman"/>
      <w:sz w:val="20"/>
      <w:szCs w:val="20"/>
      <w:lang w:eastAsia="cs-CZ"/>
    </w:rPr>
  </w:style>
  <w:style w:type="paragraph" w:styleId="Seznam5">
    <w:name w:val="List 5"/>
    <w:basedOn w:val="Normln"/>
    <w:uiPriority w:val="99"/>
    <w:rsid w:val="00C7565D"/>
    <w:pPr>
      <w:spacing w:after="0" w:line="240" w:lineRule="auto"/>
      <w:ind w:left="1415" w:hanging="283"/>
      <w:jc w:val="left"/>
    </w:pPr>
    <w:rPr>
      <w:rFonts w:eastAsia="Times New Roman"/>
      <w:sz w:val="20"/>
      <w:szCs w:val="20"/>
      <w:lang w:eastAsia="cs-CZ"/>
    </w:rPr>
  </w:style>
  <w:style w:type="paragraph" w:styleId="Seznamsodrkami">
    <w:name w:val="List Bullet"/>
    <w:basedOn w:val="Normln"/>
    <w:uiPriority w:val="99"/>
    <w:rsid w:val="00C7565D"/>
    <w:pPr>
      <w:numPr>
        <w:numId w:val="11"/>
      </w:numPr>
      <w:spacing w:after="0" w:line="240" w:lineRule="auto"/>
      <w:jc w:val="left"/>
    </w:pPr>
    <w:rPr>
      <w:rFonts w:eastAsia="Times New Roman"/>
      <w:sz w:val="20"/>
      <w:szCs w:val="20"/>
      <w:lang w:eastAsia="cs-CZ"/>
    </w:rPr>
  </w:style>
  <w:style w:type="paragraph" w:styleId="Seznamsodrkami2">
    <w:name w:val="List Bullet 2"/>
    <w:basedOn w:val="Normln"/>
    <w:uiPriority w:val="99"/>
    <w:rsid w:val="00C7565D"/>
    <w:pPr>
      <w:numPr>
        <w:numId w:val="12"/>
      </w:numPr>
      <w:spacing w:after="0" w:line="240" w:lineRule="auto"/>
      <w:jc w:val="left"/>
    </w:pPr>
    <w:rPr>
      <w:rFonts w:eastAsia="Times New Roman"/>
      <w:sz w:val="20"/>
      <w:szCs w:val="20"/>
      <w:lang w:eastAsia="cs-CZ"/>
    </w:rPr>
  </w:style>
  <w:style w:type="paragraph" w:styleId="Seznamsodrkami3">
    <w:name w:val="List Bullet 3"/>
    <w:basedOn w:val="Normln"/>
    <w:uiPriority w:val="99"/>
    <w:rsid w:val="00C7565D"/>
    <w:pPr>
      <w:numPr>
        <w:numId w:val="13"/>
      </w:numPr>
      <w:spacing w:after="0" w:line="240" w:lineRule="auto"/>
      <w:jc w:val="left"/>
    </w:pPr>
    <w:rPr>
      <w:rFonts w:eastAsia="Times New Roman"/>
      <w:sz w:val="20"/>
      <w:szCs w:val="20"/>
      <w:lang w:eastAsia="cs-CZ"/>
    </w:rPr>
  </w:style>
  <w:style w:type="paragraph" w:styleId="Seznamsodrkami4">
    <w:name w:val="List Bullet 4"/>
    <w:basedOn w:val="Normln"/>
    <w:uiPriority w:val="99"/>
    <w:rsid w:val="00C7565D"/>
    <w:pPr>
      <w:numPr>
        <w:numId w:val="14"/>
      </w:numPr>
      <w:spacing w:after="0" w:line="240" w:lineRule="auto"/>
      <w:jc w:val="left"/>
    </w:pPr>
    <w:rPr>
      <w:rFonts w:eastAsia="Times New Roman"/>
      <w:sz w:val="20"/>
      <w:szCs w:val="20"/>
      <w:lang w:eastAsia="cs-CZ"/>
    </w:rPr>
  </w:style>
  <w:style w:type="paragraph" w:styleId="Seznamsodrkami5">
    <w:name w:val="List Bullet 5"/>
    <w:basedOn w:val="Normln"/>
    <w:uiPriority w:val="99"/>
    <w:rsid w:val="00C7565D"/>
    <w:pPr>
      <w:numPr>
        <w:numId w:val="15"/>
      </w:numPr>
      <w:spacing w:after="0" w:line="240" w:lineRule="auto"/>
      <w:jc w:val="left"/>
    </w:pPr>
    <w:rPr>
      <w:rFonts w:eastAsia="Times New Roman"/>
      <w:sz w:val="20"/>
      <w:szCs w:val="20"/>
      <w:lang w:eastAsia="cs-CZ"/>
    </w:rPr>
  </w:style>
  <w:style w:type="character" w:styleId="Siln">
    <w:name w:val="Strong"/>
    <w:basedOn w:val="Standardnpsmoodstavce"/>
    <w:uiPriority w:val="99"/>
    <w:qFormat/>
    <w:rsid w:val="00C7565D"/>
    <w:rPr>
      <w:rFonts w:cs="Times New Roman"/>
      <w:b/>
      <w:bCs/>
    </w:rPr>
  </w:style>
  <w:style w:type="paragraph" w:styleId="Textvbloku">
    <w:name w:val="Block Text"/>
    <w:basedOn w:val="Normln"/>
    <w:uiPriority w:val="99"/>
    <w:rsid w:val="00C7565D"/>
    <w:pPr>
      <w:spacing w:after="120" w:line="240" w:lineRule="auto"/>
      <w:ind w:left="1440" w:right="1440"/>
      <w:jc w:val="left"/>
    </w:pPr>
    <w:rPr>
      <w:rFonts w:eastAsia="Times New Roman"/>
      <w:sz w:val="20"/>
      <w:szCs w:val="20"/>
      <w:lang w:eastAsia="cs-CZ"/>
    </w:rPr>
  </w:style>
  <w:style w:type="character" w:styleId="UkzkaHTML">
    <w:name w:val="HTML Sample"/>
    <w:basedOn w:val="Standardnpsmoodstavce"/>
    <w:uiPriority w:val="99"/>
    <w:rsid w:val="00C7565D"/>
    <w:rPr>
      <w:rFonts w:ascii="Courier New" w:hAnsi="Courier New" w:cs="Courier New"/>
    </w:rPr>
  </w:style>
  <w:style w:type="paragraph" w:styleId="Zhlavzprvy">
    <w:name w:val="Message Header"/>
    <w:basedOn w:val="Normln"/>
    <w:link w:val="ZhlavzprvyChar"/>
    <w:uiPriority w:val="99"/>
    <w:rsid w:val="00C756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cs-CZ"/>
    </w:rPr>
  </w:style>
  <w:style w:type="character" w:customStyle="1" w:styleId="ZhlavzprvyChar">
    <w:name w:val="Záhlaví zprávy Char"/>
    <w:basedOn w:val="Standardnpsmoodstavce"/>
    <w:link w:val="Zhlavzprvy"/>
    <w:uiPriority w:val="99"/>
    <w:rsid w:val="00C7565D"/>
    <w:rPr>
      <w:rFonts w:ascii="Arial" w:eastAsia="Times New Roman" w:hAnsi="Arial" w:cs="Arial"/>
      <w:sz w:val="24"/>
      <w:szCs w:val="24"/>
      <w:shd w:val="pct20" w:color="auto" w:fill="auto"/>
    </w:rPr>
  </w:style>
  <w:style w:type="paragraph" w:styleId="Zkladntext-prvnodsazen">
    <w:name w:val="Body Text First Indent"/>
    <w:basedOn w:val="Zkladntext"/>
    <w:link w:val="Zkladntext-prvnodsazenChar"/>
    <w:uiPriority w:val="99"/>
    <w:rsid w:val="00C7565D"/>
    <w:pPr>
      <w:ind w:firstLine="210"/>
    </w:pPr>
    <w:rPr>
      <w:sz w:val="20"/>
      <w:szCs w:val="20"/>
    </w:rPr>
  </w:style>
  <w:style w:type="character" w:customStyle="1" w:styleId="Zkladntext-prvnodsazenChar">
    <w:name w:val="Základní text - první odsazený Char"/>
    <w:basedOn w:val="ZkladntextChar"/>
    <w:link w:val="Zkladntext-prvnodsazen"/>
    <w:uiPriority w:val="99"/>
    <w:rsid w:val="00C7565D"/>
    <w:rPr>
      <w:rFonts w:ascii="Times New Roman" w:eastAsia="Times New Roman" w:hAnsi="Times New Roman"/>
      <w:sz w:val="24"/>
      <w:szCs w:val="24"/>
    </w:rPr>
  </w:style>
  <w:style w:type="paragraph" w:styleId="Zkladntext-prvnodsazen2">
    <w:name w:val="Body Text First Indent 2"/>
    <w:basedOn w:val="Zkladntextodsazen"/>
    <w:link w:val="Zkladntext-prvnodsazen2Char"/>
    <w:uiPriority w:val="99"/>
    <w:rsid w:val="00C7565D"/>
    <w:pPr>
      <w:spacing w:line="240" w:lineRule="auto"/>
      <w:ind w:firstLine="210"/>
      <w:jc w:val="left"/>
    </w:pPr>
    <w:rPr>
      <w:rFonts w:eastAsia="Times New Roman"/>
      <w:sz w:val="20"/>
      <w:szCs w:val="20"/>
      <w:lang w:eastAsia="cs-CZ"/>
    </w:rPr>
  </w:style>
  <w:style w:type="character" w:customStyle="1" w:styleId="Zkladntext-prvnodsazen2Char">
    <w:name w:val="Základní text - první odsazený 2 Char"/>
    <w:basedOn w:val="ZkladntextodsazenChar"/>
    <w:link w:val="Zkladntext-prvnodsazen2"/>
    <w:uiPriority w:val="99"/>
    <w:rsid w:val="00C7565D"/>
    <w:rPr>
      <w:rFonts w:ascii="Times New Roman" w:eastAsia="Times New Roman" w:hAnsi="Times New Roman"/>
      <w:sz w:val="22"/>
      <w:szCs w:val="22"/>
      <w:lang w:eastAsia="en-US"/>
    </w:rPr>
  </w:style>
  <w:style w:type="paragraph" w:styleId="Zkladntext3">
    <w:name w:val="Body Text 3"/>
    <w:basedOn w:val="Normln"/>
    <w:link w:val="Zkladntext3Char"/>
    <w:uiPriority w:val="99"/>
    <w:rsid w:val="00C7565D"/>
    <w:pPr>
      <w:spacing w:after="120" w:line="240" w:lineRule="auto"/>
      <w:jc w:val="left"/>
    </w:pPr>
    <w:rPr>
      <w:rFonts w:eastAsia="Times New Roman"/>
      <w:sz w:val="16"/>
      <w:szCs w:val="16"/>
      <w:lang w:eastAsia="cs-CZ"/>
    </w:rPr>
  </w:style>
  <w:style w:type="character" w:customStyle="1" w:styleId="Zkladntext3Char">
    <w:name w:val="Základní text 3 Char"/>
    <w:basedOn w:val="Standardnpsmoodstavce"/>
    <w:link w:val="Zkladntext3"/>
    <w:uiPriority w:val="99"/>
    <w:rsid w:val="00C7565D"/>
    <w:rPr>
      <w:rFonts w:ascii="Times New Roman" w:eastAsia="Times New Roman" w:hAnsi="Times New Roman"/>
      <w:sz w:val="16"/>
      <w:szCs w:val="16"/>
    </w:rPr>
  </w:style>
  <w:style w:type="paragraph" w:styleId="Zvr">
    <w:name w:val="Closing"/>
    <w:basedOn w:val="Normln"/>
    <w:link w:val="ZvrChar"/>
    <w:uiPriority w:val="99"/>
    <w:rsid w:val="00C7565D"/>
    <w:pPr>
      <w:spacing w:after="0" w:line="240" w:lineRule="auto"/>
      <w:ind w:left="4252"/>
      <w:jc w:val="left"/>
    </w:pPr>
    <w:rPr>
      <w:rFonts w:eastAsia="Times New Roman"/>
      <w:sz w:val="20"/>
      <w:szCs w:val="20"/>
      <w:lang w:eastAsia="cs-CZ"/>
    </w:rPr>
  </w:style>
  <w:style w:type="character" w:customStyle="1" w:styleId="ZvrChar">
    <w:name w:val="Závěr Char"/>
    <w:basedOn w:val="Standardnpsmoodstavce"/>
    <w:link w:val="Zvr"/>
    <w:uiPriority w:val="99"/>
    <w:rsid w:val="00C7565D"/>
    <w:rPr>
      <w:rFonts w:ascii="Times New Roman" w:eastAsia="Times New Roman" w:hAnsi="Times New Roman"/>
    </w:rPr>
  </w:style>
  <w:style w:type="paragraph" w:styleId="Zptenadresanaoblku">
    <w:name w:val="envelope return"/>
    <w:basedOn w:val="Normln"/>
    <w:uiPriority w:val="99"/>
    <w:rsid w:val="00C7565D"/>
    <w:pPr>
      <w:spacing w:after="0" w:line="240" w:lineRule="auto"/>
      <w:jc w:val="left"/>
    </w:pPr>
    <w:rPr>
      <w:rFonts w:ascii="Arial" w:eastAsia="Times New Roman" w:hAnsi="Arial" w:cs="Arial"/>
      <w:sz w:val="20"/>
      <w:szCs w:val="20"/>
      <w:lang w:eastAsia="cs-CZ"/>
    </w:rPr>
  </w:style>
  <w:style w:type="character" w:styleId="Zvraznn">
    <w:name w:val="Emphasis"/>
    <w:basedOn w:val="Standardnpsmoodstavce"/>
    <w:uiPriority w:val="99"/>
    <w:qFormat/>
    <w:rsid w:val="00C7565D"/>
    <w:rPr>
      <w:rFonts w:cs="Times New Roman"/>
      <w:i/>
      <w:iCs/>
    </w:rPr>
  </w:style>
  <w:style w:type="character" w:customStyle="1" w:styleId="P-HEAD-ODSTChar">
    <w:name w:val="ČP-HEAD-ODST Char"/>
    <w:basedOn w:val="Standardnpsmoodstavce"/>
    <w:uiPriority w:val="99"/>
    <w:rsid w:val="00C7565D"/>
    <w:rPr>
      <w:rFonts w:ascii="Tahoma" w:hAnsi="Tahoma" w:cs="Times New Roman"/>
      <w:b/>
      <w:sz w:val="24"/>
      <w:szCs w:val="24"/>
      <w:lang w:val="cs-CZ" w:eastAsia="cs-CZ" w:bidi="ar-SA"/>
    </w:rPr>
  </w:style>
  <w:style w:type="paragraph" w:customStyle="1" w:styleId="P-NORM-BULL-II">
    <w:name w:val="ČP-NORM-BULL-II"/>
    <w:link w:val="P-NORM-BULL-IIChar"/>
    <w:uiPriority w:val="99"/>
    <w:rsid w:val="00C7565D"/>
    <w:pPr>
      <w:numPr>
        <w:numId w:val="17"/>
      </w:numPr>
    </w:pPr>
    <w:rPr>
      <w:rFonts w:ascii="Tahoma" w:eastAsia="Times New Roman" w:hAnsi="Tahoma"/>
    </w:rPr>
  </w:style>
  <w:style w:type="paragraph" w:customStyle="1" w:styleId="P-HEAD-1">
    <w:name w:val="ČP-HEAD-1"/>
    <w:basedOn w:val="Normln"/>
    <w:next w:val="P-NORMAL-TEXT"/>
    <w:uiPriority w:val="99"/>
    <w:rsid w:val="00C7565D"/>
    <w:pPr>
      <w:numPr>
        <w:numId w:val="16"/>
      </w:numPr>
      <w:spacing w:after="0" w:line="240" w:lineRule="auto"/>
      <w:jc w:val="left"/>
    </w:pPr>
    <w:rPr>
      <w:rFonts w:ascii="Tahoma" w:eastAsia="Times New Roman" w:hAnsi="Tahoma"/>
      <w:b/>
      <w:sz w:val="20"/>
      <w:szCs w:val="20"/>
      <w:lang w:eastAsia="cs-CZ"/>
    </w:rPr>
  </w:style>
  <w:style w:type="character" w:customStyle="1" w:styleId="P-NORMAL-TEXTCharChar">
    <w:name w:val="ČP-NORMAL-TEXT Char Char"/>
    <w:basedOn w:val="Standardnpsmoodstavce"/>
    <w:uiPriority w:val="99"/>
    <w:rsid w:val="00C7565D"/>
    <w:rPr>
      <w:rFonts w:ascii="Tahoma" w:hAnsi="Tahoma" w:cs="Times New Roman"/>
      <w:lang w:val="cs-CZ" w:eastAsia="cs-CZ" w:bidi="ar-SA"/>
    </w:rPr>
  </w:style>
  <w:style w:type="character" w:customStyle="1" w:styleId="P-NORM-BULL-ICharChar">
    <w:name w:val="ČP-NORM-BULL-I Char Char"/>
    <w:basedOn w:val="Standardnpsmoodstavce"/>
    <w:uiPriority w:val="99"/>
    <w:rsid w:val="00C7565D"/>
    <w:rPr>
      <w:rFonts w:ascii="Tahoma" w:hAnsi="Tahoma" w:cs="Times New Roman"/>
      <w:lang w:val="cs-CZ" w:eastAsia="cs-CZ" w:bidi="ar-SA"/>
    </w:rPr>
  </w:style>
  <w:style w:type="paragraph" w:customStyle="1" w:styleId="P-HEAD-WBULLETS">
    <w:name w:val="ČP-HEAD-WBULLETS"/>
    <w:basedOn w:val="P-NORMAL-TEXT"/>
    <w:link w:val="P-HEAD-WBULLETSChar1"/>
    <w:uiPriority w:val="99"/>
    <w:rsid w:val="00C7565D"/>
    <w:pPr>
      <w:tabs>
        <w:tab w:val="clear" w:pos="1701"/>
        <w:tab w:val="left" w:pos="2835"/>
      </w:tabs>
      <w:ind w:left="340"/>
    </w:pPr>
  </w:style>
  <w:style w:type="character" w:customStyle="1" w:styleId="P-HEAD-WBULLETSChar">
    <w:name w:val="ČP-HEAD-WBULLETS Char"/>
    <w:basedOn w:val="P-NORMAL-TEXTCharChar"/>
    <w:uiPriority w:val="99"/>
    <w:rsid w:val="00C7565D"/>
    <w:rPr>
      <w:rFonts w:ascii="Tahoma" w:hAnsi="Tahoma" w:cs="Times New Roman"/>
      <w:lang w:val="cs-CZ" w:eastAsia="cs-CZ" w:bidi="ar-SA"/>
    </w:rPr>
  </w:style>
  <w:style w:type="paragraph" w:customStyle="1" w:styleId="P-NORM-BULL-IV">
    <w:name w:val="ČP-NORM-BULL-IV"/>
    <w:uiPriority w:val="99"/>
    <w:rsid w:val="00C7565D"/>
    <w:pPr>
      <w:numPr>
        <w:numId w:val="18"/>
      </w:numPr>
    </w:pPr>
    <w:rPr>
      <w:rFonts w:ascii="Tahoma" w:eastAsia="Times New Roman" w:hAnsi="Tahoma"/>
    </w:rPr>
  </w:style>
  <w:style w:type="paragraph" w:customStyle="1" w:styleId="P-NORM-BULL-V">
    <w:name w:val="ČP-NORM-BULL-V"/>
    <w:uiPriority w:val="99"/>
    <w:rsid w:val="00C7565D"/>
    <w:pPr>
      <w:numPr>
        <w:numId w:val="19"/>
      </w:numPr>
    </w:pPr>
    <w:rPr>
      <w:rFonts w:ascii="Tahoma" w:eastAsia="Times New Roman" w:hAnsi="Tahoma"/>
    </w:rPr>
  </w:style>
  <w:style w:type="paragraph" w:customStyle="1" w:styleId="P-BOLD-BULL-FIN">
    <w:name w:val="ČP-BOLD-BULL-FIN"/>
    <w:uiPriority w:val="99"/>
    <w:rsid w:val="00C7565D"/>
    <w:pPr>
      <w:numPr>
        <w:numId w:val="20"/>
      </w:numPr>
    </w:pPr>
    <w:rPr>
      <w:rFonts w:ascii="Tahoma" w:eastAsia="Times New Roman" w:hAnsi="Tahoma"/>
      <w:b/>
    </w:rPr>
  </w:style>
  <w:style w:type="paragraph" w:customStyle="1" w:styleId="ZkladntextIMP">
    <w:name w:val="Základní text_IMP"/>
    <w:basedOn w:val="Normln"/>
    <w:uiPriority w:val="99"/>
    <w:rsid w:val="00C7565D"/>
    <w:pPr>
      <w:suppressAutoHyphens/>
      <w:overflowPunct w:val="0"/>
      <w:autoSpaceDE w:val="0"/>
      <w:autoSpaceDN w:val="0"/>
      <w:adjustRightInd w:val="0"/>
      <w:spacing w:after="0" w:line="276" w:lineRule="auto"/>
      <w:jc w:val="left"/>
      <w:textAlignment w:val="baseline"/>
    </w:pPr>
    <w:rPr>
      <w:rFonts w:eastAsia="Times New Roman"/>
      <w:sz w:val="24"/>
      <w:szCs w:val="20"/>
      <w:lang w:eastAsia="cs-CZ"/>
    </w:rPr>
  </w:style>
  <w:style w:type="paragraph" w:customStyle="1" w:styleId="Poznmka">
    <w:name w:val="Poznámka"/>
    <w:basedOn w:val="ZkladntextIMP"/>
    <w:uiPriority w:val="99"/>
    <w:rsid w:val="00C7565D"/>
    <w:pPr>
      <w:spacing w:line="230" w:lineRule="auto"/>
    </w:pPr>
    <w:rPr>
      <w:i/>
      <w:sz w:val="20"/>
    </w:rPr>
  </w:style>
  <w:style w:type="paragraph" w:customStyle="1" w:styleId="Nadpis">
    <w:name w:val="Nadpis"/>
    <w:basedOn w:val="ZkladntextIMP"/>
    <w:next w:val="Odstavec"/>
    <w:uiPriority w:val="99"/>
    <w:rsid w:val="00C7565D"/>
    <w:pPr>
      <w:spacing w:before="360" w:after="180"/>
    </w:pPr>
    <w:rPr>
      <w:sz w:val="40"/>
    </w:rPr>
  </w:style>
  <w:style w:type="paragraph" w:customStyle="1" w:styleId="Stnovannadpis">
    <w:name w:val="Stínovaný nadpis"/>
    <w:basedOn w:val="Nadpis"/>
    <w:next w:val="Odstavec"/>
    <w:uiPriority w:val="99"/>
    <w:rsid w:val="00C7565D"/>
    <w:pPr>
      <w:shd w:val="solid" w:color="auto" w:fill="auto"/>
      <w:jc w:val="center"/>
    </w:pPr>
    <w:rPr>
      <w:b/>
      <w:color w:val="FFFFFF"/>
      <w:sz w:val="36"/>
    </w:rPr>
  </w:style>
  <w:style w:type="paragraph" w:customStyle="1" w:styleId="SeznamsodrkamiIMP">
    <w:name w:val="Seznam s odrážkami_IMP"/>
    <w:basedOn w:val="ZkladntextIMP"/>
    <w:uiPriority w:val="99"/>
    <w:rsid w:val="00C7565D"/>
  </w:style>
  <w:style w:type="paragraph" w:customStyle="1" w:styleId="Seznamoeslovan">
    <w:name w:val="Seznam oeíslovaný"/>
    <w:basedOn w:val="ZkladntextIMP"/>
    <w:uiPriority w:val="99"/>
    <w:rsid w:val="00C7565D"/>
  </w:style>
  <w:style w:type="character" w:customStyle="1" w:styleId="Hypertextovodkaz1">
    <w:name w:val="Hypertextový odkaz1"/>
    <w:basedOn w:val="Standardnpsmoodstavce"/>
    <w:uiPriority w:val="99"/>
    <w:rsid w:val="00C7565D"/>
    <w:rPr>
      <w:rFonts w:cs="Times New Roman"/>
      <w:color w:val="0000FF"/>
      <w:u w:val="single"/>
    </w:rPr>
  </w:style>
  <w:style w:type="character" w:customStyle="1" w:styleId="Sledovanodkaz1">
    <w:name w:val="Sledovaný odkaz1"/>
    <w:basedOn w:val="Standardnpsmoodstavce"/>
    <w:uiPriority w:val="99"/>
    <w:rsid w:val="00C7565D"/>
    <w:rPr>
      <w:rFonts w:cs="Times New Roman"/>
      <w:color w:val="800080"/>
      <w:u w:val="single"/>
    </w:rPr>
  </w:style>
  <w:style w:type="paragraph" w:customStyle="1" w:styleId="xl22">
    <w:name w:val="xl22"/>
    <w:basedOn w:val="Normln"/>
    <w:uiPriority w:val="99"/>
    <w:rsid w:val="00C7565D"/>
    <w:pPr>
      <w:pBdr>
        <w:top w:val="single" w:sz="12" w:space="0" w:color="auto"/>
        <w:lef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3">
    <w:name w:val="xl23"/>
    <w:basedOn w:val="Normln"/>
    <w:uiPriority w:val="99"/>
    <w:rsid w:val="00C7565D"/>
    <w:pPr>
      <w:pBdr>
        <w:left w:val="single" w:sz="12" w:space="0" w:color="auto"/>
        <w:bottom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4">
    <w:name w:val="xl24"/>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5">
    <w:name w:val="xl25"/>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6">
    <w:name w:val="xl26"/>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7">
    <w:name w:val="xl27"/>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8">
    <w:name w:val="xl28"/>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9">
    <w:name w:val="xl29"/>
    <w:basedOn w:val="Normln"/>
    <w:uiPriority w:val="99"/>
    <w:rsid w:val="00C7565D"/>
    <w:pPr>
      <w:pBdr>
        <w:top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0">
    <w:name w:val="xl3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1">
    <w:name w:val="xl3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2">
    <w:name w:val="xl32"/>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3">
    <w:name w:val="xl33"/>
    <w:basedOn w:val="Normln"/>
    <w:uiPriority w:val="99"/>
    <w:rsid w:val="00C7565D"/>
    <w:pPr>
      <w:pBdr>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4">
    <w:name w:val="xl34"/>
    <w:basedOn w:val="Normln"/>
    <w:uiPriority w:val="99"/>
    <w:rsid w:val="00C7565D"/>
    <w:pPr>
      <w:pBdr>
        <w:top w:val="single" w:sz="12"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5">
    <w:name w:val="xl35"/>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6">
    <w:name w:val="xl36"/>
    <w:basedOn w:val="Normln"/>
    <w:uiPriority w:val="99"/>
    <w:rsid w:val="00C7565D"/>
    <w:pPr>
      <w:pBdr>
        <w:top w:val="single" w:sz="12"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7">
    <w:name w:val="xl37"/>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8">
    <w:name w:val="xl38"/>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9">
    <w:name w:val="xl39"/>
    <w:basedOn w:val="Normln"/>
    <w:uiPriority w:val="99"/>
    <w:rsid w:val="00C7565D"/>
    <w:pPr>
      <w:pBdr>
        <w:top w:val="single" w:sz="6" w:space="0" w:color="auto"/>
        <w:left w:val="single" w:sz="12"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0">
    <w:name w:val="xl40"/>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1">
    <w:name w:val="xl41"/>
    <w:basedOn w:val="Normln"/>
    <w:uiPriority w:val="99"/>
    <w:rsid w:val="00C7565D"/>
    <w:pPr>
      <w:pBdr>
        <w:top w:val="single" w:sz="6" w:space="0" w:color="auto"/>
        <w:left w:val="single" w:sz="6" w:space="0" w:color="auto"/>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2">
    <w:name w:val="xl42"/>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3">
    <w:name w:val="xl43"/>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4">
    <w:name w:val="xl44"/>
    <w:basedOn w:val="Normln"/>
    <w:uiPriority w:val="99"/>
    <w:rsid w:val="00C7565D"/>
    <w:pPr>
      <w:pBdr>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5">
    <w:name w:val="xl45"/>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6">
    <w:name w:val="xl46"/>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7">
    <w:name w:val="xl47"/>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8">
    <w:name w:val="xl48"/>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9">
    <w:name w:val="xl49"/>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0">
    <w:name w:val="xl5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1">
    <w:name w:val="xl5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2">
    <w:name w:val="xl52"/>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3">
    <w:name w:val="xl53"/>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4">
    <w:name w:val="xl54"/>
    <w:basedOn w:val="Normln"/>
    <w:uiPriority w:val="99"/>
    <w:rsid w:val="00C7565D"/>
    <w:pPr>
      <w:pBdr>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5">
    <w:name w:val="xl55"/>
    <w:basedOn w:val="Normln"/>
    <w:uiPriority w:val="99"/>
    <w:rsid w:val="00C7565D"/>
    <w:pPr>
      <w:pBdr>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6">
    <w:name w:val="xl56"/>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7">
    <w:name w:val="xl57"/>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odstavec0">
    <w:name w:val="odstavec"/>
    <w:basedOn w:val="Normln"/>
    <w:uiPriority w:val="99"/>
    <w:rsid w:val="00C7565D"/>
    <w:pPr>
      <w:spacing w:before="100" w:beforeAutospacing="1" w:after="100" w:afterAutospacing="1" w:line="240" w:lineRule="auto"/>
      <w:jc w:val="left"/>
    </w:pPr>
    <w:rPr>
      <w:rFonts w:eastAsia="Times New Roman"/>
      <w:sz w:val="24"/>
      <w:szCs w:val="24"/>
      <w:lang w:eastAsia="cs-CZ"/>
    </w:rPr>
  </w:style>
  <w:style w:type="paragraph" w:customStyle="1" w:styleId="Zkladntextodsazen21">
    <w:name w:val="Základní text odsazený 21"/>
    <w:basedOn w:val="Normln"/>
    <w:uiPriority w:val="99"/>
    <w:rsid w:val="00C7565D"/>
    <w:pPr>
      <w:overflowPunct w:val="0"/>
      <w:autoSpaceDE w:val="0"/>
      <w:autoSpaceDN w:val="0"/>
      <w:adjustRightInd w:val="0"/>
      <w:spacing w:after="0" w:line="240" w:lineRule="auto"/>
      <w:ind w:left="284" w:hanging="284"/>
      <w:textAlignment w:val="baseline"/>
    </w:pPr>
    <w:rPr>
      <w:rFonts w:eastAsia="Times New Roman"/>
      <w:szCs w:val="20"/>
      <w:lang w:eastAsia="cs-CZ"/>
    </w:rPr>
  </w:style>
  <w:style w:type="paragraph" w:customStyle="1" w:styleId="Import1">
    <w:name w:val="Import 1"/>
    <w:basedOn w:val="Normln"/>
    <w:uiPriority w:val="99"/>
    <w:rsid w:val="00C756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76" w:lineRule="auto"/>
      <w:jc w:val="left"/>
    </w:pPr>
    <w:rPr>
      <w:rFonts w:ascii="Courier New" w:eastAsia="Times New Roman" w:hAnsi="Courier New"/>
      <w:sz w:val="24"/>
      <w:szCs w:val="20"/>
      <w:lang w:eastAsia="cs-CZ"/>
    </w:rPr>
  </w:style>
  <w:style w:type="character" w:customStyle="1" w:styleId="P-NORM-BULL-IChar">
    <w:name w:val="ČP-NORM-BULL-I Char"/>
    <w:basedOn w:val="Standardnpsmoodstavce"/>
    <w:link w:val="P-NORM-BULL-I"/>
    <w:uiPriority w:val="99"/>
    <w:locked/>
    <w:rsid w:val="00C7565D"/>
    <w:rPr>
      <w:rFonts w:ascii="Tahoma" w:eastAsia="Times New Roman" w:hAnsi="Tahoma"/>
    </w:rPr>
  </w:style>
  <w:style w:type="character" w:customStyle="1" w:styleId="P-NORM-BULL-IIChar">
    <w:name w:val="ČP-NORM-BULL-II Char"/>
    <w:basedOn w:val="Standardnpsmoodstavce"/>
    <w:link w:val="P-NORM-BULL-II"/>
    <w:uiPriority w:val="99"/>
    <w:locked/>
    <w:rsid w:val="00C7565D"/>
    <w:rPr>
      <w:rFonts w:ascii="Tahoma" w:eastAsia="Times New Roman" w:hAnsi="Tahoma"/>
    </w:rPr>
  </w:style>
  <w:style w:type="character" w:customStyle="1" w:styleId="P-HEAD-WBULLETSChar1">
    <w:name w:val="ČP-HEAD-WBULLETS Char1"/>
    <w:basedOn w:val="P-NORMAL-TEXTChar"/>
    <w:link w:val="P-HEAD-WBULLETS"/>
    <w:uiPriority w:val="99"/>
    <w:locked/>
    <w:rsid w:val="00C7565D"/>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155338621">
      <w:bodyDiv w:val="1"/>
      <w:marLeft w:val="0"/>
      <w:marRight w:val="0"/>
      <w:marTop w:val="0"/>
      <w:marBottom w:val="0"/>
      <w:divBdr>
        <w:top w:val="none" w:sz="0" w:space="0" w:color="auto"/>
        <w:left w:val="none" w:sz="0" w:space="0" w:color="auto"/>
        <w:bottom w:val="none" w:sz="0" w:space="0" w:color="auto"/>
        <w:right w:val="none" w:sz="0" w:space="0" w:color="auto"/>
      </w:divBdr>
    </w:div>
    <w:div w:id="1416248736">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 w:id="1483304970">
      <w:bodyDiv w:val="1"/>
      <w:marLeft w:val="0"/>
      <w:marRight w:val="0"/>
      <w:marTop w:val="0"/>
      <w:marBottom w:val="0"/>
      <w:divBdr>
        <w:top w:val="none" w:sz="0" w:space="0" w:color="auto"/>
        <w:left w:val="none" w:sz="0" w:space="0" w:color="auto"/>
        <w:bottom w:val="none" w:sz="0" w:space="0" w:color="auto"/>
        <w:right w:val="none" w:sz="0" w:space="0" w:color="auto"/>
      </w:divBdr>
    </w:div>
    <w:div w:id="1963539036">
      <w:marLeft w:val="0"/>
      <w:marRight w:val="0"/>
      <w:marTop w:val="0"/>
      <w:marBottom w:val="0"/>
      <w:divBdr>
        <w:top w:val="none" w:sz="0" w:space="0" w:color="auto"/>
        <w:left w:val="none" w:sz="0" w:space="0" w:color="auto"/>
        <w:bottom w:val="none" w:sz="0" w:space="0" w:color="auto"/>
        <w:right w:val="none" w:sz="0" w:space="0" w:color="auto"/>
      </w:divBdr>
    </w:div>
    <w:div w:id="1963539037">
      <w:marLeft w:val="0"/>
      <w:marRight w:val="0"/>
      <w:marTop w:val="0"/>
      <w:marBottom w:val="0"/>
      <w:divBdr>
        <w:top w:val="none" w:sz="0" w:space="0" w:color="auto"/>
        <w:left w:val="none" w:sz="0" w:space="0" w:color="auto"/>
        <w:bottom w:val="none" w:sz="0" w:space="0" w:color="auto"/>
        <w:right w:val="none" w:sz="0" w:space="0" w:color="auto"/>
      </w:divBdr>
    </w:div>
    <w:div w:id="1963539038">
      <w:marLeft w:val="0"/>
      <w:marRight w:val="0"/>
      <w:marTop w:val="0"/>
      <w:marBottom w:val="0"/>
      <w:divBdr>
        <w:top w:val="none" w:sz="0" w:space="0" w:color="auto"/>
        <w:left w:val="none" w:sz="0" w:space="0" w:color="auto"/>
        <w:bottom w:val="none" w:sz="0" w:space="0" w:color="auto"/>
        <w:right w:val="none" w:sz="0" w:space="0" w:color="auto"/>
      </w:divBdr>
    </w:div>
    <w:div w:id="21105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5" Type="http://schemas.openxmlformats.org/officeDocument/2006/relationships/settings" Target="settings.xml"/><Relationship Id="rId15" Type="http://schemas.openxmlformats.org/officeDocument/2006/relationships/hyperlink" Target="http://www.postservis.cz" TargetMode="Externa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33766\Local%20Settings\Temporary%20Internet%20Files\OLK4DC\Smlouva%20s%20hlavi&#269;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CD1B-596A-4649-B98D-85A634D8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s hlavičkou.dot</Template>
  <TotalTime>9</TotalTime>
  <Pages>19</Pages>
  <Words>5745</Words>
  <Characters>33897</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39563</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Chmela</dc:creator>
  <cp:lastModifiedBy>14249</cp:lastModifiedBy>
  <cp:revision>3</cp:revision>
  <cp:lastPrinted>2011-01-25T15:04:00Z</cp:lastPrinted>
  <dcterms:created xsi:type="dcterms:W3CDTF">2016-08-05T08:23:00Z</dcterms:created>
  <dcterms:modified xsi:type="dcterms:W3CDTF">2016-08-05T11:22:00Z</dcterms:modified>
</cp:coreProperties>
</file>